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E32689" w:rsidP="00825615">
      <w:pPr>
        <w:jc w:val="center"/>
        <w:rPr>
          <w:i/>
          <w:sz w:val="36"/>
          <w:szCs w:val="36"/>
          <w:lang w:val="en-US"/>
        </w:rPr>
      </w:pPr>
      <w:r w:rsidRPr="004A4C42">
        <w:rPr>
          <w:i/>
          <w:sz w:val="36"/>
          <w:szCs w:val="36"/>
          <w:lang w:val="en-US"/>
        </w:rPr>
        <w:t>4</w:t>
      </w: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BF45F6" w:rsidRDefault="00825615" w:rsidP="00825615">
      <w:pPr>
        <w:jc w:val="center"/>
        <w:rPr>
          <w:sz w:val="36"/>
          <w:szCs w:val="36"/>
          <w:lang w:val="en-US"/>
        </w:rPr>
      </w:pPr>
      <w:r w:rsidRPr="00BF45F6">
        <w:rPr>
          <w:sz w:val="36"/>
          <w:szCs w:val="36"/>
          <w:lang w:val="en-US"/>
        </w:rPr>
        <w:t>My Vinyl Weighs a Ton</w:t>
      </w:r>
    </w:p>
    <w:p w:rsidR="00825615" w:rsidRPr="00BF45F6" w:rsidRDefault="00825615" w:rsidP="00825615">
      <w:pPr>
        <w:jc w:val="center"/>
        <w:rPr>
          <w:i/>
          <w:sz w:val="36"/>
          <w:szCs w:val="36"/>
          <w:lang w:val="en-US"/>
        </w:rPr>
      </w:pPr>
    </w:p>
    <w:p w:rsidR="00825615" w:rsidRPr="00BF45F6" w:rsidRDefault="00825615" w:rsidP="00825615">
      <w:pPr>
        <w:jc w:val="center"/>
        <w:rPr>
          <w:b/>
          <w:sz w:val="56"/>
          <w:szCs w:val="56"/>
          <w:lang w:val="en-US"/>
        </w:rPr>
      </w:pPr>
      <w:r w:rsidRPr="00BF45F6">
        <w:rPr>
          <w:b/>
          <w:sz w:val="56"/>
          <w:szCs w:val="56"/>
          <w:lang w:val="en-US"/>
        </w:rPr>
        <w:t>Rap, Hip-Hop</w:t>
      </w:r>
    </w:p>
    <w:p w:rsidR="00825615" w:rsidRPr="00BF45F6" w:rsidRDefault="00825615" w:rsidP="00825615">
      <w:pPr>
        <w:jc w:val="center"/>
        <w:rPr>
          <w:i/>
          <w:sz w:val="36"/>
          <w:szCs w:val="36"/>
          <w:lang w:val="en-US"/>
        </w:rPr>
      </w:pPr>
    </w:p>
    <w:p w:rsidR="00825615" w:rsidRPr="00B76FD7" w:rsidRDefault="00825615" w:rsidP="00825615">
      <w:pPr>
        <w:jc w:val="center"/>
        <w:rPr>
          <w:sz w:val="36"/>
          <w:szCs w:val="36"/>
        </w:rPr>
      </w:pPr>
      <w:r w:rsidRPr="00B76FD7">
        <w:rPr>
          <w:sz w:val="36"/>
          <w:szCs w:val="36"/>
        </w:rPr>
        <w:t>Une sélection en 150 albums</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AE703C">
          <w:footerReference w:type="even" r:id="rId7"/>
          <w:footerReference w:type="default" r:id="rId8"/>
          <w:pgSz w:w="11906" w:h="16838"/>
          <w:pgMar w:top="1417" w:right="1417" w:bottom="1417" w:left="1417" w:header="708" w:footer="708" w:gutter="0"/>
          <w:cols w:space="708"/>
          <w:docGrid w:linePitch="360"/>
        </w:sectPr>
      </w:pPr>
    </w:p>
    <w:p w:rsidR="00825615" w:rsidRPr="00B76FD7" w:rsidRDefault="00825615" w:rsidP="00825615">
      <w:pPr>
        <w:pStyle w:val="Heading1"/>
      </w:pPr>
      <w:bookmarkStart w:id="0" w:name="_Toc299187299"/>
      <w:bookmarkStart w:id="1" w:name="_Toc303507375"/>
      <w:r w:rsidRPr="00B76FD7">
        <w:lastRenderedPageBreak/>
        <w:t>Présentation</w:t>
      </w:r>
      <w:bookmarkEnd w:id="0"/>
      <w:bookmarkEnd w:id="1"/>
    </w:p>
    <w:p w:rsidR="00825615" w:rsidRPr="00B76FD7" w:rsidRDefault="00825615" w:rsidP="00825615"/>
    <w:p w:rsidR="00825615" w:rsidRPr="00B76FD7" w:rsidRDefault="00825615" w:rsidP="00825615"/>
    <w:p w:rsidR="00825615" w:rsidRPr="00B76FD7" w:rsidRDefault="00825615" w:rsidP="00825615">
      <w:proofErr w:type="spellStart"/>
      <w:r w:rsidRPr="00805874">
        <w:t>My</w:t>
      </w:r>
      <w:proofErr w:type="spellEnd"/>
      <w:r w:rsidRPr="00805874">
        <w:t xml:space="preserve"> </w:t>
      </w:r>
      <w:proofErr w:type="spellStart"/>
      <w:r w:rsidRPr="00805874">
        <w:t>vinyl</w:t>
      </w:r>
      <w:proofErr w:type="spellEnd"/>
      <w:r w:rsidRPr="00805874">
        <w:t xml:space="preserve"> </w:t>
      </w:r>
      <w:proofErr w:type="spellStart"/>
      <w:r w:rsidRPr="00805874">
        <w:t>weighs</w:t>
      </w:r>
      <w:proofErr w:type="spellEnd"/>
      <w:r w:rsidRPr="00805874">
        <w:t xml:space="preserve"> a ton. </w:t>
      </w:r>
      <w:r w:rsidRPr="00B76FD7">
        <w:t xml:space="preserve">Mon vinyle pèse une tonne. Ainsi </w:t>
      </w:r>
      <w:r w:rsidR="00F23871">
        <w:t xml:space="preserve">le </w:t>
      </w:r>
      <w:r w:rsidR="00F23871" w:rsidRPr="00B76FD7">
        <w:t xml:space="preserve">producteur hip-hop californien </w:t>
      </w:r>
      <w:proofErr w:type="spellStart"/>
      <w:r w:rsidRPr="00B76FD7">
        <w:t>Peanut</w:t>
      </w:r>
      <w:proofErr w:type="spellEnd"/>
      <w:r w:rsidRPr="00B76FD7">
        <w:t xml:space="preserve"> </w:t>
      </w:r>
      <w:r w:rsidR="00F23871">
        <w:t xml:space="preserve">Butter Wolf </w:t>
      </w:r>
      <w:r w:rsidRPr="00B76FD7">
        <w:t>avait</w:t>
      </w:r>
      <w:r w:rsidR="00F23871">
        <w:t>-il</w:t>
      </w:r>
      <w:r w:rsidRPr="00B76FD7">
        <w:t xml:space="preserve"> nommé son premier album, en référence à "</w:t>
      </w:r>
      <w:proofErr w:type="spellStart"/>
      <w:r w:rsidRPr="00B76FD7">
        <w:t>My</w:t>
      </w:r>
      <w:proofErr w:type="spellEnd"/>
      <w:r w:rsidRPr="00B76FD7">
        <w:t xml:space="preserve"> </w:t>
      </w:r>
      <w:proofErr w:type="spellStart"/>
      <w:r w:rsidRPr="00B76FD7">
        <w:t>Uzi</w:t>
      </w:r>
      <w:proofErr w:type="spellEnd"/>
      <w:r w:rsidRPr="00B76FD7">
        <w:t xml:space="preserve"> </w:t>
      </w:r>
      <w:proofErr w:type="spellStart"/>
      <w:r w:rsidRPr="00B76FD7">
        <w:t>Weighs</w:t>
      </w:r>
      <w:proofErr w:type="spellEnd"/>
      <w:r w:rsidRPr="00B76FD7">
        <w:t xml:space="preserve"> a Ton", titre emblématique de Public </w:t>
      </w:r>
      <w:proofErr w:type="spellStart"/>
      <w:r w:rsidRPr="00B76FD7">
        <w:t>Enemy</w:t>
      </w:r>
      <w:proofErr w:type="spellEnd"/>
      <w:r w:rsidRPr="00B76FD7">
        <w:t>.</w:t>
      </w:r>
    </w:p>
    <w:p w:rsidR="00825615" w:rsidRPr="00B76FD7" w:rsidRDefault="00825615" w:rsidP="00825615"/>
    <w:p w:rsidR="00825615" w:rsidRPr="00B76FD7" w:rsidRDefault="00825615" w:rsidP="00825615">
      <w:r w:rsidRPr="00B76FD7">
        <w:t xml:space="preserve">C'est aussi ce que ce livre souhaiterait prouver : de nombreux albums hip-hop, peu importe qu'on parle de vinyle, de CD ou de MP3, pèsent une tonne, ils sont d'un impact et d'une importance capitales.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compléter leur discothèque ; fans de rock, de jazz, </w:t>
      </w:r>
      <w:r w:rsidR="00F23871">
        <w:t>ou de quoi que ce soit d'autre</w:t>
      </w:r>
      <w:r w:rsidRPr="00B76FD7">
        <w:t xml:space="preserve"> soucieux d'en trouver la clé d'entrée, désireux de découvrir des albums rap pour ceux qui n'aiment pas le rap.</w:t>
      </w:r>
    </w:p>
    <w:p w:rsidR="00825615" w:rsidRPr="00B76FD7" w:rsidRDefault="00825615" w:rsidP="00825615"/>
    <w:p w:rsidR="00825615" w:rsidRPr="00B76FD7" w:rsidRDefault="00BC121F" w:rsidP="00825615">
      <w:pPr>
        <w:rPr>
          <w:i/>
        </w:rPr>
      </w:pPr>
      <w:r>
        <w:rPr>
          <w:i/>
        </w:rPr>
        <w:t xml:space="preserve">Né comme le rap, en 1973, </w:t>
      </w:r>
      <w:r w:rsidR="00825615" w:rsidRPr="00B76FD7">
        <w:rPr>
          <w:i/>
        </w:rPr>
        <w:t xml:space="preserve">Sylvain Bertot est l'un des membres </w:t>
      </w:r>
      <w:r w:rsidR="00F23871">
        <w:rPr>
          <w:i/>
        </w:rPr>
        <w:t>fondateurs</w:t>
      </w:r>
      <w:r w:rsidR="00825615" w:rsidRPr="00B76FD7">
        <w:rPr>
          <w:i/>
        </w:rPr>
        <w:t xml:space="preserve"> du webzine POPnews.com, où il est </w:t>
      </w:r>
      <w:r w:rsidR="00825615">
        <w:rPr>
          <w:i/>
        </w:rPr>
        <w:t>responsable</w:t>
      </w:r>
      <w:r w:rsidR="00825615" w:rsidRPr="00B76FD7">
        <w:rPr>
          <w:i/>
        </w:rPr>
        <w:t xml:space="preserve"> des critiques hip-hop. </w:t>
      </w:r>
      <w:r w:rsidR="00825615">
        <w:rPr>
          <w:i/>
        </w:rPr>
        <w:t>A la fin des 90's et au début des années 2000, i</w:t>
      </w:r>
      <w:r w:rsidR="00825615" w:rsidRPr="00B76FD7">
        <w:rPr>
          <w:i/>
        </w:rPr>
        <w:t>l a été par ailleurs rédacteur en chef de plusieurs web</w:t>
      </w:r>
      <w:r w:rsidR="00825615">
        <w:rPr>
          <w:i/>
        </w:rPr>
        <w:t>zines spécialisés sur le rap</w:t>
      </w:r>
      <w:r w:rsidR="00825615" w:rsidRPr="00B76FD7">
        <w:rPr>
          <w:i/>
        </w:rPr>
        <w:t xml:space="preserve">. En plus de contribuer à </w:t>
      </w:r>
      <w:proofErr w:type="spellStart"/>
      <w:r w:rsidR="00825615" w:rsidRPr="00B76FD7">
        <w:rPr>
          <w:i/>
        </w:rPr>
        <w:t>POPnews</w:t>
      </w:r>
      <w:proofErr w:type="spellEnd"/>
      <w:r w:rsidR="00825615" w:rsidRPr="00B76FD7">
        <w:rPr>
          <w:i/>
        </w:rPr>
        <w:t xml:space="preserve">, il anime aujourd'hui le blog </w:t>
      </w:r>
      <w:proofErr w:type="spellStart"/>
      <w:r w:rsidR="00825615" w:rsidRPr="00B76FD7">
        <w:rPr>
          <w:i/>
        </w:rPr>
        <w:t>Fake</w:t>
      </w:r>
      <w:proofErr w:type="spellEnd"/>
      <w:r w:rsidR="00825615" w:rsidRPr="00B76FD7">
        <w:rPr>
          <w:i/>
        </w:rPr>
        <w:t xml:space="preserve"> For Real.</w:t>
      </w:r>
    </w:p>
    <w:p w:rsidR="00825615" w:rsidRPr="00B76FD7" w:rsidRDefault="00825615" w:rsidP="00825615"/>
    <w:p w:rsidR="00825615" w:rsidRPr="00B76FD7" w:rsidRDefault="00825615" w:rsidP="00825615">
      <w:r w:rsidRPr="00B76FD7">
        <w:br w:type="page"/>
      </w:r>
    </w:p>
    <w:p w:rsidR="00825615" w:rsidRPr="00B76FD7" w:rsidRDefault="00825615" w:rsidP="00825615">
      <w:pPr>
        <w:pStyle w:val="Heading1"/>
      </w:pPr>
      <w:bookmarkStart w:id="2" w:name="_Toc299187300"/>
      <w:bookmarkStart w:id="3" w:name="_Toc303507376"/>
      <w:r w:rsidRPr="00B76FD7">
        <w:lastRenderedPageBreak/>
        <w:t>Introduction</w:t>
      </w:r>
      <w:bookmarkEnd w:id="2"/>
      <w:bookmarkEnd w:id="3"/>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w:t>
      </w:r>
      <w:proofErr w:type="spellStart"/>
      <w:r w:rsidRPr="00B76FD7">
        <w:t>Kool</w:t>
      </w:r>
      <w:proofErr w:type="spellEnd"/>
      <w:r w:rsidRPr="00B76FD7">
        <w:t xml:space="preserve"> </w:t>
      </w:r>
      <w:proofErr w:type="spellStart"/>
      <w:r w:rsidRPr="00B76FD7">
        <w:t>Herc</w:t>
      </w:r>
      <w:proofErr w:type="spellEnd"/>
      <w:r w:rsidRPr="00B76FD7">
        <w:t xml:space="preserve">, important </w:t>
      </w:r>
      <w:r w:rsidR="00237DE2" w:rsidRPr="00B76FD7">
        <w:t>de sa Jamaïque natale</w:t>
      </w:r>
      <w:r w:rsidR="00237DE2">
        <w:t xml:space="preserve"> le principe du </w:t>
      </w:r>
      <w:proofErr w:type="spellStart"/>
      <w:r w:rsidR="00237DE2">
        <w:t>sound</w:t>
      </w:r>
      <w:proofErr w:type="spellEnd"/>
      <w:r w:rsidR="00237DE2">
        <w:t xml:space="preserve">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que le hip-hop est avant tout 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bel et bien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longtemps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proofErr w:type="spellStart"/>
      <w:r w:rsidRPr="00B76FD7">
        <w:rPr>
          <w:i/>
        </w:rPr>
        <w:t>Can't</w:t>
      </w:r>
      <w:proofErr w:type="spellEnd"/>
      <w:r w:rsidRPr="00B76FD7">
        <w:rPr>
          <w:i/>
        </w:rPr>
        <w:t xml:space="preserve"> Stop </w:t>
      </w:r>
      <w:proofErr w:type="spellStart"/>
      <w:r w:rsidRPr="00B76FD7">
        <w:rPr>
          <w:i/>
        </w:rPr>
        <w:t>Won't</w:t>
      </w:r>
      <w:proofErr w:type="spellEnd"/>
      <w:r w:rsidRPr="00B76FD7">
        <w:rPr>
          <w:i/>
        </w:rPr>
        <w:t xml:space="preserve"> Stop</w:t>
      </w:r>
      <w:r w:rsidRPr="00B76FD7">
        <w:rPr>
          <w:rStyle w:val="FootnoteReference"/>
        </w:rPr>
        <w:footnoteReference w:id="1"/>
      </w:r>
      <w:r w:rsidRPr="00B76FD7">
        <w:t xml:space="preserve"> de Jeff Chang, sans doute le meilleur sur l'histoire du rap, l'auteur s'oblige à ne plus parler que de sociologie et de politique quand il en vient au moment même, la fin des années 80, où le rap </w:t>
      </w:r>
      <w:r w:rsidRPr="00B76FD7">
        <w:lastRenderedPageBreak/>
        <w:t xml:space="preserve">devient plus excitant, plus créatif, plus riche, </w:t>
      </w:r>
      <w:r w:rsidR="00056744">
        <w:t>esthétiquement</w:t>
      </w:r>
      <w:r w:rsidRPr="00B76FD7">
        <w:t xml:space="preserve"> parlant.</w:t>
      </w:r>
    </w:p>
    <w:p w:rsidR="00825615" w:rsidRPr="00B76FD7" w:rsidRDefault="00825615" w:rsidP="00825615"/>
    <w:p w:rsidR="00825615" w:rsidRPr="00B76FD7" w:rsidRDefault="00825615" w:rsidP="00825615">
      <w:r w:rsidRPr="00B76FD7">
        <w:t xml:space="preserve">Le hip-hop dit trop de choses sur l'Amérique, il est encore trop </w:t>
      </w:r>
      <w:r w:rsidR="00FA0364">
        <w:t xml:space="preserve">chaud, trop </w:t>
      </w:r>
      <w:r w:rsidRPr="00B76FD7">
        <w:t xml:space="preserve">signifiant pour qu'on l'analyse la tête froide, sur des critères exclusivement </w:t>
      </w:r>
      <w:r w:rsidR="00FA0364">
        <w:t>artistiques</w:t>
      </w:r>
      <w:r w:rsidRPr="00B76FD7">
        <w:t>. Et il est révélateur</w:t>
      </w:r>
      <w:r>
        <w:t>, par exemple,</w:t>
      </w:r>
      <w:r w:rsidRPr="00B76FD7">
        <w:t xml:space="preserve"> qu'un livre posant une question aussi bonne que le </w:t>
      </w:r>
      <w:proofErr w:type="spellStart"/>
      <w:r w:rsidRPr="00B76FD7">
        <w:rPr>
          <w:i/>
        </w:rPr>
        <w:t>Why</w:t>
      </w:r>
      <w:proofErr w:type="spellEnd"/>
      <w:r w:rsidRPr="00B76FD7">
        <w:rPr>
          <w:i/>
        </w:rPr>
        <w:t xml:space="preserve"> White Kids Love </w:t>
      </w:r>
      <w:proofErr w:type="spellStart"/>
      <w:r w:rsidRPr="00B76FD7">
        <w:rPr>
          <w:i/>
        </w:rPr>
        <w:t>Hip-Hop</w:t>
      </w:r>
      <w:proofErr w:type="spellEnd"/>
      <w:r w:rsidRPr="00B76FD7">
        <w:t xml:space="preserve"> de </w:t>
      </w:r>
      <w:proofErr w:type="spellStart"/>
      <w:r w:rsidRPr="00B76FD7">
        <w:t>Bakari</w:t>
      </w:r>
      <w:proofErr w:type="spellEnd"/>
      <w:r w:rsidRPr="00B76FD7">
        <w:t xml:space="preserve"> </w:t>
      </w:r>
      <w:proofErr w:type="spellStart"/>
      <w:r w:rsidRPr="00B76FD7">
        <w:t>Kitwana</w:t>
      </w:r>
      <w:proofErr w:type="spellEnd"/>
      <w:r w:rsidRPr="00B76FD7">
        <w:rPr>
          <w:rStyle w:val="FootnoteReference"/>
        </w:rPr>
        <w:footnoteReference w:id="2"/>
      </w:r>
      <w:r w:rsidRPr="00B76FD7">
        <w:t xml:space="preserve"> (pourquoi les gosses blancs adorent</w:t>
      </w:r>
      <w:r>
        <w:t>-ils</w:t>
      </w:r>
      <w:r w:rsidRPr="00B76FD7">
        <w:t xml:space="preserve"> le rap</w:t>
      </w:r>
      <w:r>
        <w:t xml:space="preserve"> ?)</w:t>
      </w:r>
      <w:r w:rsidR="006342F8">
        <w:t>, et proposant dans de nombreuses réponses possibles,</w:t>
      </w:r>
      <w:r w:rsidRPr="00B76FD7">
        <w:t xml:space="preserve"> néglige la dimension esthétique. </w:t>
      </w:r>
    </w:p>
    <w:p w:rsidR="00825615" w:rsidRPr="00B76FD7" w:rsidRDefault="00825615" w:rsidP="00825615"/>
    <w:p w:rsidR="00825615" w:rsidRPr="00B76FD7" w:rsidRDefault="00825615" w:rsidP="00825615">
      <w:r w:rsidRPr="00B76FD7">
        <w:t xml:space="preserve">Et pourtant, la forme, finalement, ne serait-elle pas plus forte que le message ? Le </w:t>
      </w:r>
      <w:proofErr w:type="spellStart"/>
      <w:r w:rsidRPr="00B76FD7">
        <w:t>hip-hip</w:t>
      </w:r>
      <w:proofErr w:type="spellEnd"/>
      <w:r w:rsidRPr="00B76FD7">
        <w:t xml:space="preserve"> n'aurait-il pas simplement inventé des formes musicales </w:t>
      </w:r>
      <w:r w:rsidR="006342F8">
        <w:t>d'un impact tel</w:t>
      </w:r>
      <w:r w:rsidR="001E37ED">
        <w:t xml:space="preserve"> qu'il démultiplierait</w:t>
      </w:r>
      <w:r w:rsidRPr="00B76FD7">
        <w:t xml:space="preserve"> celui des mots ? Car ce ne sont pas seulement les </w:t>
      </w:r>
      <w:r w:rsidR="006342F8">
        <w:t>gosses blancs américains</w:t>
      </w:r>
      <w:r w:rsidRPr="00B76FD7">
        <w:t xml:space="preserve"> que les rappeurs ont </w:t>
      </w:r>
      <w:r w:rsidR="006342F8">
        <w:t>conquis. C</w:t>
      </w:r>
      <w:r w:rsidRPr="00B76FD7">
        <w:t>'est le Monde entier, ce sont des gens de tous pays, de toutes cultures, de toutes classes sociales</w:t>
      </w:r>
      <w:r>
        <w:t xml:space="preserve">, qui en ont approprié </w:t>
      </w:r>
      <w:r w:rsidR="009217B0">
        <w:t>l</w:t>
      </w:r>
      <w:r>
        <w:t xml:space="preserve">e langage, </w:t>
      </w:r>
      <w:r w:rsidR="009217B0">
        <w:t>l</w:t>
      </w:r>
      <w:r>
        <w:t xml:space="preserve">es innovations et </w:t>
      </w:r>
      <w:r w:rsidR="009217B0">
        <w:t>l</w:t>
      </w:r>
      <w:r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négligée. Bavard, verbeux, ancré dans le réalisme social, dans le commentaire politique, chroniqueur des rues, ou glorifiant une image effrayante des ghettos afro-américains (misogynie, violence, délinquance, insolence du nouveau riche), le genre porterait avant tout un message. Chez les néophytes, chez ceux qui sont imperméables au genre, mais aussi, parfois, chez les fans eux-mêmes, domine le sentiment qu'il faut comprendre les paroles pour apprécier le rap. Ce qui est vrai, en partie, mais pas plus que pour le rock, ou tout</w:t>
      </w:r>
      <w:r w:rsidR="001E37ED">
        <w:t>e</w:t>
      </w:r>
      <w:r w:rsidRPr="00B76FD7">
        <w:t xml:space="preserve"> autre musique </w:t>
      </w:r>
      <w:r w:rsidR="009217B0">
        <w:t>chantée</w:t>
      </w:r>
      <w:r w:rsidRPr="00B76FD7">
        <w:t>.</w:t>
      </w:r>
    </w:p>
    <w:p w:rsidR="00825615" w:rsidRPr="00B76FD7" w:rsidRDefault="00825615" w:rsidP="00825615"/>
    <w:p w:rsidR="00825615" w:rsidRPr="00B76FD7" w:rsidRDefault="009217B0" w:rsidP="00825615">
      <w:r>
        <w:t xml:space="preserve">En France, </w:t>
      </w:r>
      <w:r w:rsidRPr="00B76FD7">
        <w:t>ce préjugé est renforcé par l'héritage de la chanson réaliste</w:t>
      </w:r>
      <w:r w:rsidR="00825615" w:rsidRPr="00B76FD7">
        <w:t xml:space="preserve">, comme le </w:t>
      </w:r>
      <w:r w:rsidR="00825615" w:rsidRPr="00B76FD7">
        <w:lastRenderedPageBreak/>
        <w:t xml:space="preserve">souligne </w:t>
      </w:r>
      <w:r>
        <w:t>par exemple</w:t>
      </w:r>
      <w:r w:rsidR="00825615" w:rsidRPr="00B76FD7">
        <w:t xml:space="preserve"> l'</w:t>
      </w:r>
      <w:r w:rsidR="0072776D" w:rsidRPr="00B76FD7">
        <w:t>ethnomusicologue</w:t>
      </w:r>
      <w:r w:rsidR="00825615" w:rsidRPr="00B76FD7">
        <w:t xml:space="preserve"> Denis-Constant Martin dans un ouvrage consacré à… la rappeuse </w:t>
      </w:r>
      <w:proofErr w:type="spellStart"/>
      <w:r w:rsidR="00825615" w:rsidRPr="00B76FD7">
        <w:t>Diam's</w:t>
      </w:r>
      <w:proofErr w:type="spellEnd"/>
      <w:r w:rsidR="00825615" w:rsidRPr="00B76FD7">
        <w:rPr>
          <w:rStyle w:val="FootnoteReference"/>
        </w:rPr>
        <w:footnoteReference w:id="3"/>
      </w:r>
      <w:r w:rsidR="00825615" w:rsidRPr="00B76FD7">
        <w:t>. Dans notre pays, et c'est la raison pour laquelle nous</w:t>
      </w:r>
      <w:r w:rsidR="00825615">
        <w:t xml:space="preserve"> avons si mal pris le virage de la pop </w:t>
      </w:r>
      <w:r w:rsidR="00825615" w:rsidRPr="00B76FD7">
        <w:t>anglo-saxon</w:t>
      </w:r>
      <w:r w:rsidR="00825615">
        <w:t>ne</w:t>
      </w:r>
      <w:r w:rsidR="00825615" w:rsidRPr="00B76FD7">
        <w:t>, les textes continuent d'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proofErr w:type="spellStart"/>
      <w:r w:rsidR="001E37ED">
        <w:t>mieux</w:t>
      </w:r>
      <w:proofErr w:type="spellEnd"/>
      <w:r w:rsidR="001E37ED">
        <w:t xml:space="preserve">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4"/>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 xml:space="preserve">A ce malentendu s'en ajoute un autre. Même si le rap n'exclut pas les mélodies, loin de là, celles-ci </w:t>
      </w:r>
      <w:r w:rsidR="003A47FE">
        <w:t>ont longtemps semblé</w:t>
      </w:r>
      <w:r w:rsidR="001E37ED">
        <w:t xml:space="preserve"> s'effacer</w:t>
      </w:r>
      <w:r w:rsidRPr="00B76FD7">
        <w:t xml:space="preserve"> derrière les motifs rythmiques. Pour des oreilles blanches et âgées, le genre est désavantagé par ses motifs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t xml:space="preserve">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sont souvent moins visibles que dans le jazz. </w:t>
      </w:r>
      <w:r w:rsidR="00AF0EBC">
        <w:t>Cependant,</w:t>
      </w:r>
      <w:r w:rsidR="001E37ED">
        <w:t xml:space="preserve"> m</w:t>
      </w:r>
      <w:r w:rsidRPr="00B76FD7">
        <w:t>aintenant que les premiers fans ont vieilli, ils ont le droit</w:t>
      </w:r>
      <w:r w:rsidR="00AF0EBC">
        <w:t xml:space="preserve"> d'aimer ce qu'a produit le rap</w:t>
      </w:r>
      <w:r w:rsidRPr="00B76FD7">
        <w:t xml:space="preserve"> indépendamment de son contexte de naissance, autrement que par 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4" w:name="_Toc303507377"/>
      <w:r w:rsidRPr="00BF45F6">
        <w:rPr>
          <w:lang w:val="en-US"/>
        </w:rPr>
        <w:lastRenderedPageBreak/>
        <w:t>Rap is the business and hip-hop is the culture</w:t>
      </w:r>
      <w:bookmarkEnd w:id="4"/>
    </w:p>
    <w:p w:rsidR="00825615" w:rsidRPr="00BF45F6" w:rsidRDefault="00825615" w:rsidP="00825615">
      <w:pPr>
        <w:rPr>
          <w:lang w:val="en-US"/>
        </w:rPr>
      </w:pPr>
    </w:p>
    <w:p w:rsidR="00825615" w:rsidRPr="00B76FD7" w:rsidRDefault="00825615" w:rsidP="00825615">
      <w:r w:rsidRPr="00B76FD7">
        <w:t xml:space="preserve">Mais </w:t>
      </w:r>
      <w:r>
        <w:t>au fait</w:t>
      </w:r>
      <w:r w:rsidRPr="00B76FD7">
        <w:t>,</w:t>
      </w:r>
      <w:r w:rsidR="00B46CC6">
        <w:t xml:space="preserve"> devons-nous donc parler de rap</w:t>
      </w:r>
      <w:r w:rsidRPr="00B76FD7">
        <w:t xml:space="preserve"> ou de hip-hop ? Les deux termes, on l'a dit, son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Le hip-hop, pour commencer, est </w:t>
      </w:r>
      <w:r w:rsidR="001E37ED">
        <w:t xml:space="preserve">un mot </w:t>
      </w:r>
      <w:r w:rsidRPr="00B76FD7">
        <w:t xml:space="preserve">nettement plus large, plus englobant. </w:t>
      </w:r>
      <w:r w:rsidR="001E37ED">
        <w:t>Il</w:t>
      </w:r>
      <w:r w:rsidRPr="00B76FD7">
        <w:t xml:space="preserve"> regroupe l'ensemble des disciplines de cette sous-culture apparue </w:t>
      </w:r>
      <w:r w:rsidR="001E37ED">
        <w:t xml:space="preserve">à New-York </w:t>
      </w:r>
      <w:r w:rsidRPr="00B76FD7">
        <w:t xml:space="preserve">dans les années 70. Il y a donc la musique hip-hop, mais il y a aussi la danse hip-hop, et le </w:t>
      </w:r>
      <w:proofErr w:type="spellStart"/>
      <w:r w:rsidRPr="00B76FD7">
        <w:t>graf</w:t>
      </w:r>
      <w:proofErr w:type="spellEnd"/>
      <w:r w:rsidRPr="00B76FD7">
        <w:t xml:space="preserve">. </w:t>
      </w:r>
      <w:r w:rsidR="001E37ED">
        <w:t>Et s</w:t>
      </w:r>
      <w:r w:rsidRPr="00B76FD7">
        <w:t xml:space="preserve">elon le contexte, le même mot </w:t>
      </w:r>
      <w:r w:rsidR="00DF1D38">
        <w:t xml:space="preserve">peut </w:t>
      </w:r>
      <w:r w:rsidRPr="00B76FD7">
        <w:t>désigne</w:t>
      </w:r>
      <w:r w:rsidR="00DF1D38">
        <w:t>r, alternativement,</w:t>
      </w:r>
      <w:r w:rsidRPr="00B76FD7">
        <w:t xml:space="preserve"> l'un</w:t>
      </w:r>
      <w:r w:rsidR="001E37ED">
        <w:t>,</w:t>
      </w:r>
      <w:r w:rsidRPr="00B76FD7">
        <w:t xml:space="preserve"> l'autre </w:t>
      </w:r>
      <w:r w:rsidR="001E37ED">
        <w:t xml:space="preserve">ou l'ensemble </w:t>
      </w:r>
      <w:r w:rsidRPr="00B76FD7">
        <w:t>de ces éléments.</w:t>
      </w:r>
    </w:p>
    <w:p w:rsidR="00825615" w:rsidRPr="00B76FD7" w:rsidRDefault="00825615"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façon caractéristique</w:t>
      </w:r>
      <w:r w:rsidR="00825615" w:rsidRPr="00B76FD7">
        <w:t xml:space="preserve"> de saccader </w:t>
      </w:r>
      <w:r w:rsidR="00825615">
        <w:t xml:space="preserve">et de marteler </w:t>
      </w:r>
      <w:r w:rsidR="00825615" w:rsidRPr="00B76FD7">
        <w:t xml:space="preserve">les mots. Cependant, quand le genre deviendra viable commercialement, les rappeurs éclipseront les DJs, ils occuperont le devant de la scène, ils deviendront les stars, et leur discipline, par glissement sémantique, en viendra à désigner l'ensemble de la musique hip-hop. </w:t>
      </w:r>
    </w:p>
    <w:p w:rsidR="00825615" w:rsidRPr="00B76FD7" w:rsidRDefault="00825615" w:rsidP="00825615"/>
    <w:p w:rsidR="00825615" w:rsidRPr="00B76FD7" w:rsidRDefault="00825615" w:rsidP="00825615">
      <w:r w:rsidRPr="00B76FD7">
        <w:t xml:space="preserve">Ces origines distinctes </w:t>
      </w:r>
      <w:r w:rsidR="00BE37A6">
        <w:t>amènent</w:t>
      </w:r>
      <w:r w:rsidRPr="00B76FD7">
        <w:t xml:space="preserve"> </w:t>
      </w:r>
      <w:r w:rsidR="00BE37A6">
        <w:t>des</w:t>
      </w:r>
      <w:r w:rsidRPr="00B76FD7">
        <w:t xml:space="preserve"> nuances de connotation, des différences que </w:t>
      </w:r>
      <w:r>
        <w:t>soulignaient</w:t>
      </w:r>
      <w:r w:rsidRPr="00B76FD7">
        <w:t xml:space="preserve"> par exe</w:t>
      </w:r>
      <w:r w:rsidR="00897AD3">
        <w:t>mple les X-</w:t>
      </w:r>
      <w:proofErr w:type="spellStart"/>
      <w:r w:rsidR="00897AD3">
        <w:t>Ecutioners</w:t>
      </w:r>
      <w:proofErr w:type="spellEnd"/>
      <w:r w:rsidR="00897AD3">
        <w:t xml:space="preserve"> (des DJs bien sûr</w:t>
      </w:r>
      <w:r w:rsidRPr="00B76FD7">
        <w:t xml:space="preserve">), </w:t>
      </w:r>
      <w:r>
        <w:t>quand ils proclamaien</w:t>
      </w:r>
      <w:r w:rsidRPr="00B76FD7">
        <w:t xml:space="preserve">t </w:t>
      </w:r>
      <w:r>
        <w:t xml:space="preserve">sur leur premier album </w:t>
      </w:r>
      <w:r w:rsidRPr="00B76FD7">
        <w:t xml:space="preserve">que le rap était le business, et le hip-hop la culture. Hip-hop, généralement, est un mot qui sonne plus intègre, </w:t>
      </w:r>
      <w:r w:rsidR="004D03B4" w:rsidRPr="00B76FD7">
        <w:t>plus noble</w:t>
      </w:r>
      <w:r w:rsidR="004D03B4">
        <w:t>,</w:t>
      </w:r>
      <w:r w:rsidR="004D03B4" w:rsidRPr="00B76FD7">
        <w:t xml:space="preserve"> </w:t>
      </w:r>
      <w:r w:rsidR="004D03B4">
        <w:t>plus respectable</w:t>
      </w:r>
      <w:r w:rsidRPr="00B76FD7">
        <w:t xml:space="preserve">. </w:t>
      </w:r>
      <w:r w:rsidR="001E37ED">
        <w:t xml:space="preserve">Il ramène aux origines new-yorkaises. </w:t>
      </w:r>
      <w:r w:rsidRPr="00B76FD7">
        <w:t xml:space="preserve">Puisque le rap est le nom sous lequel ce genre a été vendu au grand public, </w:t>
      </w:r>
      <w:r w:rsidR="004D03B4">
        <w:t>"</w:t>
      </w:r>
      <w:r w:rsidRPr="00B76FD7">
        <w:t>hip-hop</w:t>
      </w:r>
      <w:r w:rsidR="004D03B4">
        <w:t>"</w:t>
      </w:r>
      <w:r w:rsidRPr="00B76FD7">
        <w:t xml:space="preserve"> sera celui que prisera l'underground. Mais bien sûr, quand quelques néophytes </w:t>
      </w:r>
      <w:r>
        <w:t xml:space="preserve">s'empareront </w:t>
      </w:r>
      <w:r w:rsidR="00897AD3">
        <w:t xml:space="preserve">à leur tour </w:t>
      </w:r>
      <w:r>
        <w:t>du terme</w:t>
      </w:r>
      <w:r w:rsidRPr="00B76FD7">
        <w:t xml:space="preserve"> de </w:t>
      </w:r>
      <w:r>
        <w:t>"</w:t>
      </w:r>
      <w:r w:rsidRPr="00B76FD7">
        <w:t>hip-hop</w:t>
      </w:r>
      <w:r>
        <w:t>"</w:t>
      </w:r>
      <w:r w:rsidRPr="00B76FD7">
        <w:t xml:space="preserve">, le puriste parlera à nouveau de rap, un </w:t>
      </w:r>
      <w:r w:rsidR="00897AD3">
        <w:t>mot</w:t>
      </w:r>
      <w:r w:rsidRPr="00B76FD7">
        <w:t xml:space="preserve"> qui sonnera plus </w:t>
      </w:r>
      <w:proofErr w:type="spellStart"/>
      <w:r w:rsidRPr="00B76FD7">
        <w:t>street</w:t>
      </w:r>
      <w:proofErr w:type="spellEnd"/>
      <w:r w:rsidRPr="00B76FD7">
        <w:t xml:space="preserve">, plus </w:t>
      </w:r>
      <w:r>
        <w:t>insolent</w:t>
      </w:r>
      <w:r w:rsidRPr="00B76FD7">
        <w:t xml:space="preserve">, </w:t>
      </w:r>
      <w:r>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w:t>
      </w:r>
      <w:r w:rsidR="001E37ED">
        <w:lastRenderedPageBreak/>
        <w:t xml:space="preserve">de rap à hip-hop, comme </w:t>
      </w:r>
      <w:r w:rsidRPr="00B76FD7">
        <w:t xml:space="preserve">on a navigué entre pop et rock, comme on est passé de house, à techno, puis à musiques électroniques, ou de jungle à </w:t>
      </w:r>
      <w:proofErr w:type="spellStart"/>
      <w:r w:rsidRPr="00B76FD7">
        <w:t>drum'n'bass</w:t>
      </w:r>
      <w:proofErr w:type="spellEnd"/>
      <w:r w:rsidRPr="00B76FD7">
        <w:t xml:space="preserve">, </w:t>
      </w:r>
      <w:r w:rsidR="00897AD3">
        <w:t xml:space="preserve">sans cesser </w:t>
      </w:r>
      <w:r w:rsidR="001E37ED">
        <w:t xml:space="preserve">pour autant </w:t>
      </w:r>
      <w:r w:rsidR="00897AD3">
        <w:t xml:space="preserve">de </w:t>
      </w:r>
      <w:r w:rsidR="004430E1">
        <w:t>parler d'à peu près</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825615" w:rsidP="00825615">
      <w:pPr>
        <w:pStyle w:val="Heading2"/>
      </w:pPr>
      <w:r>
        <w:t xml:space="preserve">Avant le </w:t>
      </w:r>
      <w:r w:rsidR="001E37ED">
        <w:t>hip-hop</w:t>
      </w:r>
    </w:p>
    <w:p w:rsidR="00825615" w:rsidRPr="00B76FD7" w:rsidRDefault="00825615" w:rsidP="00825615"/>
    <w:p w:rsidR="00825615" w:rsidRDefault="00825615" w:rsidP="00825615">
      <w:r w:rsidRPr="00B76FD7">
        <w:t xml:space="preserve">Il existe plusieurs généalogies du hip-hop. La plus commune le présente comme le prolongement de la </w:t>
      </w:r>
      <w:proofErr w:type="spellStart"/>
      <w:r w:rsidRPr="00B76FD7">
        <w:t>great</w:t>
      </w:r>
      <w:proofErr w:type="spellEnd"/>
      <w:r w:rsidRPr="00B76FD7">
        <w:t xml:space="preserve"> black music, comme la phase la plus récente d'un long continuum qui part des champs de coton </w:t>
      </w:r>
      <w:r w:rsidR="0072661B">
        <w:t>pour aboutir</w:t>
      </w:r>
      <w:r w:rsidRPr="00B76FD7">
        <w:t xml:space="preserve"> dans le Bronx, et </w:t>
      </w:r>
      <w:r>
        <w:t>donne</w:t>
      </w:r>
      <w:r w:rsidR="00EE3F05">
        <w:t>r</w:t>
      </w:r>
      <w:r>
        <w:t xml:space="preserve"> naissance dans l'intervalle au</w:t>
      </w:r>
      <w:r w:rsidRPr="00B76FD7">
        <w:t xml:space="preserve"> jazz, </w:t>
      </w:r>
      <w:r>
        <w:t>au</w:t>
      </w:r>
      <w:r w:rsidRPr="00B76FD7">
        <w:t xml:space="preserve"> blue</w:t>
      </w:r>
      <w:r>
        <w:t>s</w:t>
      </w:r>
      <w:r w:rsidRPr="00B76FD7">
        <w:t xml:space="preserve">, </w:t>
      </w:r>
      <w:r>
        <w:t>au</w:t>
      </w:r>
      <w:r w:rsidRPr="00B76FD7">
        <w:t xml:space="preserve"> rhythm'n'blues, </w:t>
      </w:r>
      <w:r>
        <w:t>à la</w:t>
      </w:r>
      <w:r w:rsidRPr="00B76FD7">
        <w:t xml:space="preserve"> soul, </w:t>
      </w:r>
      <w:r>
        <w:t>au</w:t>
      </w:r>
      <w:r w:rsidRPr="00B76FD7">
        <w:t xml:space="preserve"> funk, et quelques autres genres inventés par la communauté afro-amé</w:t>
      </w:r>
      <w:r>
        <w:t xml:space="preserve">ricaine. Ayant marié la </w:t>
      </w:r>
      <w:proofErr w:type="spellStart"/>
      <w:r>
        <w:t>spoken</w:t>
      </w:r>
      <w:proofErr w:type="spellEnd"/>
      <w:r>
        <w:t xml:space="preserve"> </w:t>
      </w:r>
      <w:proofErr w:type="spellStart"/>
      <w:r>
        <w:t>poetry</w:t>
      </w:r>
      <w:proofErr w:type="spellEnd"/>
      <w:r>
        <w:t xml:space="preserve"> engagée des Last </w:t>
      </w:r>
      <w:proofErr w:type="spellStart"/>
      <w:r>
        <w:t>Poets</w:t>
      </w:r>
      <w:proofErr w:type="spellEnd"/>
      <w:r w:rsidR="00D256E6">
        <w:t xml:space="preserve">, des </w:t>
      </w:r>
      <w:r w:rsidR="006D0A05" w:rsidRPr="006D0A05">
        <w:t xml:space="preserve">Watts </w:t>
      </w:r>
      <w:proofErr w:type="spellStart"/>
      <w:r w:rsidR="006D0A05" w:rsidRPr="006D0A05">
        <w:t>Prophets</w:t>
      </w:r>
      <w:proofErr w:type="spellEnd"/>
      <w:r w:rsidR="00341D74">
        <w:t xml:space="preserve"> </w:t>
      </w:r>
      <w:r>
        <w:t>et de Gil Scott-</w:t>
      </w:r>
      <w:proofErr w:type="spellStart"/>
      <w:r>
        <w:t>Heron</w:t>
      </w:r>
      <w:proofErr w:type="spellEnd"/>
      <w:r>
        <w:t xml:space="preserve">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t>C</w:t>
      </w:r>
      <w:r w:rsidRPr="00B76FD7">
        <w:t xml:space="preserve">ette </w:t>
      </w:r>
      <w:r>
        <w:t>vision</w:t>
      </w:r>
      <w:r w:rsidRPr="00B76FD7">
        <w:t xml:space="preserve"> des choses </w:t>
      </w:r>
      <w:r>
        <w:t xml:space="preserve">n'était </w:t>
      </w:r>
      <w:r w:rsidRPr="00B76FD7">
        <w:t xml:space="preserve">pas complètement fausse. </w:t>
      </w:r>
      <w:r>
        <w:t>Le rap, à l'origine, e</w:t>
      </w:r>
      <w:r w:rsidR="00864BC9">
        <w:t>st bel et bien une musique afro-américaine</w:t>
      </w:r>
      <w:r>
        <w:t xml:space="preserve">, même si quelques Jamaïcains et </w:t>
      </w:r>
      <w:r w:rsidR="00922AF5">
        <w:t>Portoricains</w:t>
      </w:r>
      <w:r>
        <w:t xml:space="preserve"> à l'héritage distinct se sont glissés parmi ses premiers acteurs. Comme les autres musiques noires, le rythme y est une valeur cardinale. Comme le jazz, il a été d'abord fondé sur l'improvisation. Les premiers rappeurs, biberonnés à la </w:t>
      </w:r>
      <w:proofErr w:type="spellStart"/>
      <w:r>
        <w:t>great</w:t>
      </w:r>
      <w:proofErr w:type="spellEnd"/>
      <w:r>
        <w:t xml:space="preserve"> black music qu'écoutaient leurs parents, en ont fait leur source première de beats, de </w:t>
      </w:r>
      <w:proofErr w:type="spellStart"/>
      <w:r>
        <w:t>samples</w:t>
      </w:r>
      <w:proofErr w:type="spellEnd"/>
      <w:r>
        <w:t>, o</w:t>
      </w:r>
      <w:r w:rsidR="00C3792A">
        <w:t>u tout bonnement d'inspiration.</w:t>
      </w:r>
    </w:p>
    <w:p w:rsidR="00C3792A" w:rsidRDefault="00C3792A" w:rsidP="00825615"/>
    <w:p w:rsidR="00825615" w:rsidRDefault="006C5B53" w:rsidP="00825615">
      <w:r>
        <w:t>C</w:t>
      </w:r>
      <w:r w:rsidR="00825615">
        <w:t xml:space="preserve">e phrasé caractéristique, qui est </w:t>
      </w:r>
      <w:r w:rsidR="00C3792A">
        <w:t>le trait fondamental du hip-hop, qui lui a même valu ce nom de "rap"</w:t>
      </w:r>
      <w:r w:rsidR="00825615">
        <w:t xml:space="preserve">, est </w:t>
      </w:r>
      <w:r>
        <w:t>l'</w:t>
      </w:r>
      <w:r w:rsidR="00825615">
        <w:t>héritier des sermons enflammés</w:t>
      </w:r>
      <w:r w:rsidR="006222D6">
        <w:t xml:space="preserve"> des grands orateurs noirs </w:t>
      </w:r>
      <w:r>
        <w:t>à la Martin Luther King, Malcolm X et Jesse Jackson</w:t>
      </w:r>
      <w:r w:rsidR="00825615">
        <w:t xml:space="preserve">, </w:t>
      </w:r>
      <w:r w:rsidR="00D256E6">
        <w:t xml:space="preserve">des tirades lancées par </w:t>
      </w:r>
      <w:r w:rsidR="00D256E6">
        <w:lastRenderedPageBreak/>
        <w:t>des DJs au langage fleuri sur les premières radios réservées au</w:t>
      </w:r>
      <w:r w:rsidR="00C3792A">
        <w:t>x gens</w:t>
      </w:r>
      <w:r w:rsidR="00D256E6">
        <w:t xml:space="preserve"> de couleur, </w:t>
      </w:r>
      <w:r w:rsidR="00B54780">
        <w:t xml:space="preserve">des </w:t>
      </w:r>
      <w:proofErr w:type="spellStart"/>
      <w:r w:rsidR="00B54780">
        <w:t>shouters</w:t>
      </w:r>
      <w:proofErr w:type="spellEnd"/>
      <w:r w:rsidR="00B54780">
        <w:t xml:space="preserve"> du blues, </w:t>
      </w:r>
      <w:r w:rsidR="00C3792A">
        <w:t>du</w:t>
      </w:r>
      <w:r w:rsidR="00825615">
        <w:t xml:space="preserve"> </w:t>
      </w:r>
      <w:r w:rsidR="00F91CFA">
        <w:t>"</w:t>
      </w:r>
      <w:r w:rsidR="00825615">
        <w:t>call-and-</w:t>
      </w:r>
      <w:proofErr w:type="spellStart"/>
      <w:r w:rsidR="00825615">
        <w:t>response</w:t>
      </w:r>
      <w:proofErr w:type="spellEnd"/>
      <w:r w:rsidR="00F91CFA">
        <w:t>"</w:t>
      </w:r>
      <w:r w:rsidR="00825615">
        <w:t xml:space="preserve"> entendu dans les Eglises</w:t>
      </w:r>
      <w:r w:rsidR="005C1585">
        <w:t>. Plus loin encore, il prolonge</w:t>
      </w:r>
      <w:r w:rsidR="00825615">
        <w:t xml:space="preserve"> </w:t>
      </w:r>
      <w:r w:rsidR="00C3792A">
        <w:t xml:space="preserve">cet art du langage </w:t>
      </w:r>
      <w:r w:rsidR="005C1585">
        <w:t xml:space="preserve">et de l'insult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p>
    <w:p w:rsidR="00825615" w:rsidRDefault="00825615" w:rsidP="00825615"/>
    <w:p w:rsidR="00C3792A" w:rsidRDefault="00825615" w:rsidP="00825615">
      <w:r>
        <w:t>Mais le hip-hop</w:t>
      </w:r>
      <w:r w:rsidR="00897AD3">
        <w:t>, aussi,</w:t>
      </w:r>
      <w:r>
        <w:t xml:space="preserve"> a été une</w:t>
      </w:r>
      <w:r w:rsidR="00897AD3" w:rsidRPr="00897AD3">
        <w:t xml:space="preserve"> </w:t>
      </w:r>
      <w:r w:rsidR="00897AD3">
        <w:t>violente</w:t>
      </w:r>
      <w:r>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t xml:space="preserve">Les </w:t>
      </w:r>
      <w:r w:rsidR="00897AD3">
        <w:t xml:space="preserve">premiers </w:t>
      </w:r>
      <w:r>
        <w:t>rappeurs sont sortis, pour de bon, de la rue. Ils n'ont pas été cooptés par les générations précédentes de musiciens noi</w:t>
      </w:r>
      <w:r w:rsidR="00C3792A">
        <w:t>rs professionnels et institués.</w:t>
      </w:r>
    </w:p>
    <w:p w:rsidR="00C3792A" w:rsidRDefault="00C3792A" w:rsidP="00825615"/>
    <w:p w:rsidR="00825615" w:rsidRDefault="00825615" w:rsidP="00825615">
      <w:r>
        <w:t xml:space="preserve">Au commencement, d'ailleurs, </w:t>
      </w:r>
      <w:r w:rsidR="00897AD3">
        <w:t>les rappeurs</w:t>
      </w:r>
      <w:r>
        <w:t xml:space="preserve"> ont rencontré davantage de soutien de la part du New-York post-punk, bohème et blanc de </w:t>
      </w:r>
      <w:proofErr w:type="spellStart"/>
      <w:r>
        <w:t>Downtown</w:t>
      </w:r>
      <w:proofErr w:type="spellEnd"/>
      <w:r>
        <w:t xml:space="preserve"> Manhattan que de leurs aînés. Et le rap qui a vraiment imposé sa marque, celui qui a triomphé, le </w:t>
      </w:r>
      <w:proofErr w:type="spellStart"/>
      <w:r>
        <w:t>gangsta</w:t>
      </w:r>
      <w:proofErr w:type="spellEnd"/>
      <w:r>
        <w:t xml:space="preserve"> rap, abattait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852018" w:rsidP="00825615">
      <w:pPr>
        <w:pStyle w:val="Heading2"/>
      </w:pPr>
      <w:r>
        <w:t>Block parties</w:t>
      </w:r>
    </w:p>
    <w:p w:rsidR="00825615" w:rsidRPr="00B76FD7" w:rsidRDefault="00825615" w:rsidP="00825615"/>
    <w:p w:rsidR="009710B2" w:rsidRPr="00B76FD7" w:rsidRDefault="0007067E" w:rsidP="00825615">
      <w:r>
        <w:t>Les origines du hip-hop son</w:t>
      </w:r>
      <w:r w:rsidR="00B62F6C">
        <w:t>t</w:t>
      </w:r>
      <w:r>
        <w:t xml:space="preserve"> complexe</w:t>
      </w:r>
      <w:r w:rsidR="00B62F6C">
        <w:t>s</w:t>
      </w:r>
      <w:r>
        <w:t xml:space="preserve">, mais sa naissance officielle est connue et </w:t>
      </w:r>
      <w:r w:rsidR="0068259D">
        <w:t xml:space="preserve">bien </w:t>
      </w:r>
      <w:r>
        <w:t xml:space="preserve">documentée. </w:t>
      </w:r>
      <w:r w:rsidR="00E62690">
        <w:t>Elle prend place</w:t>
      </w:r>
      <w:r w:rsidR="00341D74">
        <w:t xml:space="preserve"> à New-York</w:t>
      </w:r>
      <w:r w:rsidR="00E62690">
        <w:t>,</w:t>
      </w:r>
      <w:r w:rsidR="00341D74">
        <w:t xml:space="preserve"> autour de 1973,</w:t>
      </w:r>
      <w:r w:rsidR="00825615" w:rsidRPr="00B76FD7">
        <w:t xml:space="preserve"> quand DJ </w:t>
      </w:r>
      <w:proofErr w:type="spellStart"/>
      <w:r w:rsidR="00825615" w:rsidRPr="00B76FD7">
        <w:t>Kool</w:t>
      </w:r>
      <w:proofErr w:type="spellEnd"/>
      <w:r w:rsidR="00825615" w:rsidRPr="00B76FD7">
        <w:t xml:space="preserve"> </w:t>
      </w:r>
      <w:proofErr w:type="spellStart"/>
      <w:r w:rsidR="00825615" w:rsidRPr="00B76FD7">
        <w:t>Herc</w:t>
      </w:r>
      <w:proofErr w:type="spellEnd"/>
      <w:r w:rsidR="00825615" w:rsidRPr="00B76FD7">
        <w:t>, un colosse (</w:t>
      </w:r>
      <w:proofErr w:type="spellStart"/>
      <w:r w:rsidR="00825615" w:rsidRPr="00B76FD7">
        <w:t>Herc</w:t>
      </w:r>
      <w:proofErr w:type="spellEnd"/>
      <w:r w:rsidR="00825615" w:rsidRPr="00B76FD7">
        <w:t xml:space="preserve"> = Hercule) en provenance de Jamaïque importe dans le </w:t>
      </w:r>
      <w:r w:rsidR="0068259D">
        <w:t xml:space="preserve">quartier du </w:t>
      </w:r>
      <w:r w:rsidR="00825615" w:rsidRPr="00B76FD7">
        <w:t xml:space="preserve">Bronx le principe des </w:t>
      </w:r>
      <w:proofErr w:type="spellStart"/>
      <w:r w:rsidR="00825615" w:rsidRPr="00B76FD7">
        <w:t>sound</w:t>
      </w:r>
      <w:proofErr w:type="spellEnd"/>
      <w:r w:rsidR="00825615" w:rsidRPr="00B76FD7">
        <w:t xml:space="preserve"> </w:t>
      </w:r>
      <w:proofErr w:type="spellStart"/>
      <w:r w:rsidR="00825615" w:rsidRPr="00B76FD7">
        <w:t>systems</w:t>
      </w:r>
      <w:proofErr w:type="spellEnd"/>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w:t>
      </w:r>
      <w:proofErr w:type="gramStart"/>
      <w:r w:rsidR="009710B2">
        <w:t>de la</w:t>
      </w:r>
      <w:proofErr w:type="gramEnd"/>
      <w:r w:rsidR="009710B2">
        <w:t xml:space="preserve">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897AD3">
        <w:t>au contact</w:t>
      </w:r>
      <w:r w:rsidRPr="00B76FD7">
        <w:t xml:space="preserve"> du public, </w:t>
      </w:r>
      <w:r w:rsidR="00286244">
        <w:t>c</w:t>
      </w:r>
      <w:r w:rsidRPr="00B76FD7">
        <w:t>e principe</w:t>
      </w:r>
      <w:r w:rsidR="00286244">
        <w:t xml:space="preserve"> </w:t>
      </w:r>
      <w:r w:rsidR="009302BA">
        <w:t>évolue</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proofErr w:type="spellStart"/>
      <w:r w:rsidR="003A2C03" w:rsidRPr="00B76FD7">
        <w:t>Kool</w:t>
      </w:r>
      <w:proofErr w:type="spellEnd"/>
      <w:r w:rsidR="003A2C03" w:rsidRPr="00B76FD7">
        <w:t xml:space="preserve"> </w:t>
      </w:r>
      <w:proofErr w:type="spellStart"/>
      <w:r w:rsidR="003A2C03" w:rsidRPr="00B76FD7">
        <w:t>Herc</w:t>
      </w:r>
      <w:proofErr w:type="spellEnd"/>
      <w:r w:rsidR="003A2C03">
        <w:t xml:space="preserve"> </w:t>
      </w:r>
      <w:r w:rsidR="00CA5759">
        <w:t>a</w:t>
      </w:r>
      <w:r w:rsidRPr="00B76FD7">
        <w:t xml:space="preserve"> l'idée de jouer avec deux exemplaires du même disque pour que, en passant de l'un à l'autre, ces passages r</w:t>
      </w:r>
      <w:r>
        <w:t xml:space="preserve">ythmés </w:t>
      </w:r>
      <w:r w:rsidR="009713F2">
        <w:t xml:space="preserve">tournent en boucle et </w:t>
      </w:r>
      <w:r>
        <w:t xml:space="preserve">ne s'arrêtent jamais. </w:t>
      </w:r>
      <w:r w:rsidR="00112E0E">
        <w:t>D</w:t>
      </w:r>
      <w:r w:rsidRPr="00B76FD7">
        <w:t xml:space="preserve">'autres DJs </w:t>
      </w:r>
      <w:r w:rsidR="00E949D4">
        <w:t>suivent</w:t>
      </w:r>
      <w:r w:rsidR="00112E0E">
        <w:t xml:space="preserve"> </w:t>
      </w:r>
      <w:r w:rsidR="000A382F">
        <w:t xml:space="preserve">bientôt </w:t>
      </w:r>
      <w:r w:rsidR="00112E0E">
        <w:t>cet exemple</w:t>
      </w:r>
      <w:r w:rsidRPr="00B76FD7">
        <w:t xml:space="preserve">, </w:t>
      </w:r>
      <w:r>
        <w:t xml:space="preserve">et </w:t>
      </w:r>
      <w:r w:rsidR="00F76C78">
        <w:t>invente</w:t>
      </w:r>
      <w:r w:rsidR="00341D74">
        <w:t>nt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cette manière de jouer avec les</w:t>
      </w:r>
      <w:r w:rsidR="008A5260">
        <w:t xml:space="preserve"> sons d'un disque vinyle en modifiant de la main sa vitesse de rotation</w:t>
      </w:r>
      <w:r w:rsidRPr="00B76FD7">
        <w:t xml:space="preserve">, </w:t>
      </w:r>
      <w:r w:rsidR="009A3AC8">
        <w:t>découverte</w:t>
      </w:r>
      <w:r w:rsidRPr="00B76FD7">
        <w:t xml:space="preserve">, selon la légende, par Grand </w:t>
      </w:r>
      <w:proofErr w:type="spellStart"/>
      <w:r w:rsidRPr="00B76FD7">
        <w:t>Wizard</w:t>
      </w:r>
      <w:proofErr w:type="spellEnd"/>
      <w:r w:rsidRPr="00B76FD7">
        <w:t xml:space="preserve"> Theodore (ne soyez pas impressionné par le pseudonyme ronflant, il s'agissait en fait d'un gamin)</w:t>
      </w:r>
      <w:r w:rsidR="001435A5">
        <w:t xml:space="preserve">, puis perfectionnée par </w:t>
      </w:r>
      <w:proofErr w:type="spellStart"/>
      <w:r w:rsidR="001435A5">
        <w:t>Grand</w:t>
      </w:r>
      <w:r w:rsidR="00AD530C">
        <w:t>m</w:t>
      </w:r>
      <w:r w:rsidR="008A5260">
        <w:t>aster</w:t>
      </w:r>
      <w:proofErr w:type="spellEnd"/>
      <w:r w:rsidR="008A5260">
        <w:t xml:space="preserve"> </w:t>
      </w:r>
      <w:r w:rsidR="00AD530C">
        <w:t xml:space="preserve">Flash </w:t>
      </w:r>
      <w:r w:rsidR="001435A5">
        <w:t>et quelques autres</w:t>
      </w:r>
      <w:r w:rsidRPr="00B76FD7">
        <w:t>.</w:t>
      </w:r>
      <w:r w:rsidRPr="00B76FD7">
        <w:rPr>
          <w:rStyle w:val="FootnoteReference"/>
        </w:rPr>
        <w:t xml:space="preserve"> </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903687">
        <w:t>rivalisent alors</w:t>
      </w:r>
      <w:r w:rsidRPr="00B76FD7">
        <w:t xml:space="preserve"> d'imagination, </w:t>
      </w:r>
      <w:r w:rsidR="004F6CEF">
        <w:t xml:space="preserve">et </w:t>
      </w:r>
      <w:r w:rsidR="00903687">
        <w:t>se lancent</w:t>
      </w:r>
      <w:r w:rsidRPr="00B76FD7">
        <w:t xml:space="preserve"> dans des mouveme</w:t>
      </w:r>
      <w:r w:rsidR="00903687">
        <w:t xml:space="preserve">nts acrobatiques et improbables. </w:t>
      </w:r>
      <w:r w:rsidR="00EC3A0C">
        <w:t>Ces b</w:t>
      </w:r>
      <w:r w:rsidR="00AF0A18">
        <w:t>reak</w:t>
      </w:r>
      <w:r w:rsidR="00EC3A0C">
        <w:t>-boys</w:t>
      </w:r>
      <w:r w:rsidR="00AF0A18">
        <w:t xml:space="preserve"> (b-boys)</w:t>
      </w:r>
      <w:r w:rsidR="00EC3A0C">
        <w:t>, ou b</w:t>
      </w:r>
      <w:r w:rsidR="00AF0A18">
        <w:t>reak</w:t>
      </w:r>
      <w:r w:rsidR="00EC3A0C">
        <w:t>-girls,</w:t>
      </w:r>
      <w:r w:rsidR="00903687">
        <w:t xml:space="preserve"> inventent</w:t>
      </w:r>
      <w:r w:rsidRPr="00B76FD7">
        <w:t xml:space="preserve"> sur le bitume malpropre du Bronx les premières chorégraphies de ce qui s'appellera la </w:t>
      </w:r>
      <w:proofErr w:type="spellStart"/>
      <w:r w:rsidRPr="00B76FD7">
        <w:t>breakdance</w:t>
      </w:r>
      <w:proofErr w:type="spellEnd"/>
      <w:r w:rsidRPr="00B76FD7">
        <w:t xml:space="preserve">, </w:t>
      </w:r>
      <w:r w:rsidR="00AF0A18">
        <w:t xml:space="preserve">ou </w:t>
      </w:r>
      <w:proofErr w:type="spellStart"/>
      <w:r w:rsidR="00AF0A18">
        <w:t>breaking</w:t>
      </w:r>
      <w:proofErr w:type="spellEnd"/>
      <w:r w:rsidR="00AF0A18">
        <w:t xml:space="preserve">,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D841C6" w:rsidP="00825615">
      <w:pPr>
        <w:rPr>
          <w:b/>
        </w:rPr>
      </w:pPr>
      <w:r>
        <w:t>S'ajouten</w:t>
      </w:r>
      <w:r w:rsidR="00825615" w:rsidRPr="00B76FD7">
        <w:t xml:space="preserve">t au tableau </w:t>
      </w:r>
      <w:r w:rsidR="00897AD3">
        <w:t xml:space="preserve">les </w:t>
      </w:r>
      <w:r w:rsidR="006147C0">
        <w:t xml:space="preserve">Masters of </w:t>
      </w:r>
      <w:proofErr w:type="spellStart"/>
      <w:r w:rsidR="006147C0">
        <w:t>Ceremony</w:t>
      </w:r>
      <w:proofErr w:type="spellEnd"/>
      <w:r w:rsidR="00825615" w:rsidRPr="00B76FD7">
        <w:t xml:space="preserve">, ou </w:t>
      </w:r>
      <w:proofErr w:type="spellStart"/>
      <w:r w:rsidR="00825615" w:rsidRPr="00B76FD7">
        <w:t>MCs</w:t>
      </w:r>
      <w:proofErr w:type="spellEnd"/>
      <w:r w:rsidR="00825615" w:rsidRPr="00B76FD7">
        <w:t>,</w:t>
      </w:r>
      <w:r w:rsidR="00825615">
        <w:t xml:space="preserve"> </w:t>
      </w:r>
      <w:r w:rsidR="00500E48">
        <w:t xml:space="preserve">ou </w:t>
      </w:r>
      <w:proofErr w:type="spellStart"/>
      <w:r w:rsidR="00500E48">
        <w:t>emcees</w:t>
      </w:r>
      <w:proofErr w:type="spellEnd"/>
      <w:r w:rsidR="00500E48">
        <w:t xml:space="preserve">, </w:t>
      </w:r>
      <w:r w:rsidR="00825615">
        <w:t xml:space="preserve">déclinaison new-yorkaise des </w:t>
      </w:r>
      <w:proofErr w:type="spellStart"/>
      <w:r w:rsidR="00825615">
        <w:t>toasters</w:t>
      </w:r>
      <w:proofErr w:type="spellEnd"/>
      <w:r w:rsidR="00825615">
        <w:t xml:space="preserve"> </w:t>
      </w:r>
      <w:proofErr w:type="spellStart"/>
      <w:r w:rsidR="00825615">
        <w:t>jamaicains</w:t>
      </w:r>
      <w:proofErr w:type="spellEnd"/>
      <w:r w:rsidR="00825615" w:rsidRPr="00B76FD7">
        <w:t xml:space="preserve">. Pour accompagner les DJs, pour renforcer l'impact des disques qu'ils choisissent de passer et de manipuler, ces derniers </w:t>
      </w:r>
      <w:r w:rsidR="00897AD3">
        <w:t xml:space="preserve">haranguent 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w:t>
      </w:r>
      <w:proofErr w:type="spellStart"/>
      <w:r w:rsidR="00825615" w:rsidRPr="00B76FD7">
        <w:t>freestyles</w:t>
      </w:r>
      <w:proofErr w:type="spellEnd"/>
      <w:r w:rsidR="00825615" w:rsidRPr="00B76FD7">
        <w:t xml:space="preserve">, dans des textes improvisés et déclamés sur un débit rapide, </w:t>
      </w:r>
      <w:r>
        <w:t>ou se lancent dans des joutes verbales</w:t>
      </w:r>
      <w:r w:rsidR="00825615" w:rsidRPr="00B76FD7">
        <w:t xml:space="preserve">, </w:t>
      </w:r>
      <w:r w:rsidR="006A2ADB">
        <w:t>donnant 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 xml:space="preserve">Le quatrième élément du hip-hop est un greffon. Il est apparu au même endroit, New-York, au même moment, les années 70, mais </w:t>
      </w:r>
      <w:r>
        <w:t>indépendamment des autres</w:t>
      </w:r>
      <w:r w:rsidRPr="00B76FD7">
        <w:t xml:space="preserve">. Les jeunes gens qui s'amusent alors, armés de bombes de peinture, à barbouiller les murs, les ponts et les métros avec leur signature, ne sont pas tous des disciples de </w:t>
      </w:r>
      <w:proofErr w:type="spellStart"/>
      <w:r w:rsidRPr="00B76FD7">
        <w:t>Kool</w:t>
      </w:r>
      <w:proofErr w:type="spellEnd"/>
      <w:r w:rsidRPr="00B76FD7">
        <w:t xml:space="preserve"> </w:t>
      </w:r>
      <w:proofErr w:type="spellStart"/>
      <w:r w:rsidRPr="00B76FD7">
        <w:t>Herc</w:t>
      </w:r>
      <w:proofErr w:type="spellEnd"/>
      <w:r w:rsidRPr="00B76FD7">
        <w:t xml:space="preserve">. Et parmi ces derniers, tous ne goûtent pas ces gribouillages, les tags, qui envahissent la ville. Mais on retrouve dans le </w:t>
      </w:r>
      <w:proofErr w:type="spellStart"/>
      <w:r w:rsidRPr="00B76FD7">
        <w:t>graf</w:t>
      </w:r>
      <w:proofErr w:type="spellEnd"/>
      <w:r w:rsidRPr="00B76FD7">
        <w:t xml:space="preserve"> la même posture artisanale et do-</w:t>
      </w:r>
      <w:proofErr w:type="spellStart"/>
      <w:r w:rsidRPr="00B76FD7">
        <w:t>it</w:t>
      </w:r>
      <w:proofErr w:type="spellEnd"/>
      <w:r w:rsidRPr="00B76FD7">
        <w:t>-</w:t>
      </w:r>
      <w:proofErr w:type="spellStart"/>
      <w:r w:rsidRPr="00B76FD7">
        <w:t>yourself</w:t>
      </w:r>
      <w:proofErr w:type="spellEnd"/>
      <w:r w:rsidRPr="00B76FD7">
        <w:t xml:space="preserve"> que dans le </w:t>
      </w:r>
      <w:proofErr w:type="spellStart"/>
      <w:r w:rsidRPr="00B76FD7">
        <w:t>deejaying</w:t>
      </w:r>
      <w:proofErr w:type="spellEnd"/>
      <w:r w:rsidRPr="00B76FD7">
        <w:t xml:space="preserve">, la même volonté d'affirmation de soi </w:t>
      </w:r>
      <w:r w:rsidR="00041BAD">
        <w:t xml:space="preserve">qu'avec </w:t>
      </w:r>
      <w:proofErr w:type="gramStart"/>
      <w:r w:rsidR="00041BAD">
        <w:t>le</w:t>
      </w:r>
      <w:r w:rsidRPr="00B76FD7">
        <w:t xml:space="preserve"> </w:t>
      </w:r>
      <w:proofErr w:type="spellStart"/>
      <w:r w:rsidRPr="00B76FD7">
        <w:t>emceeing</w:t>
      </w:r>
      <w:proofErr w:type="spellEnd"/>
      <w:proofErr w:type="gramEnd"/>
      <w:r w:rsidR="00041BAD">
        <w:t>,</w:t>
      </w:r>
      <w:r w:rsidR="00041BAD" w:rsidRPr="00041BAD">
        <w:t xml:space="preserve"> </w:t>
      </w:r>
      <w:r w:rsidR="00041BAD">
        <w:t xml:space="preserve">le même goût de l'exploit qu'avec le </w:t>
      </w:r>
      <w:proofErr w:type="spellStart"/>
      <w:r w:rsidR="00041BAD">
        <w:t>breakdance</w:t>
      </w:r>
      <w:proofErr w:type="spellEnd"/>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Pr="00B76FD7">
        <w:t>émergera et qu'il faudra la rationaliser, la codifier, l'idéologiser, en fixer les principes</w:t>
      </w:r>
      <w:r>
        <w:t>, ces disciplines deviendront les quatre éléments du hip-hop</w:t>
      </w:r>
      <w:r w:rsidRPr="00B76FD7">
        <w:t>. Des éléments qui</w:t>
      </w:r>
      <w:r>
        <w:t>, en réalité, s</w:t>
      </w:r>
      <w:r w:rsidRPr="00B76FD7">
        <w:t xml:space="preserve">ont davantage que quatre, si l'on y ajoute le </w:t>
      </w:r>
      <w:proofErr w:type="spellStart"/>
      <w:r w:rsidRPr="00B76FD7">
        <w:t>beatboxing</w:t>
      </w:r>
      <w:proofErr w:type="spellEnd"/>
      <w:r w:rsidRPr="00B76FD7">
        <w:t>, cette sorte de scat moderne qui consiste à imiter avec sa bouche, à force de postillons et de contorsions,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volontés d'unité</w:t>
      </w:r>
      <w:r w:rsidR="00825615" w:rsidRPr="00B76FD7">
        <w:t xml:space="preserve"> constammen</w:t>
      </w:r>
      <w:r w:rsidR="000933D9">
        <w:t xml:space="preserve">t proclamées par les puristes </w:t>
      </w:r>
      <w:r w:rsidR="00B2202C">
        <w:t>de la culture</w:t>
      </w:r>
      <w:r w:rsidR="000933D9">
        <w:t xml:space="preserve"> hip-hop</w:t>
      </w:r>
      <w:r w:rsidR="00825615" w:rsidRPr="00B76FD7">
        <w:t xml:space="preserve">, </w:t>
      </w:r>
      <w:proofErr w:type="spellStart"/>
      <w:r w:rsidR="00A54CCC">
        <w:t>breakdance</w:t>
      </w:r>
      <w:proofErr w:type="spellEnd"/>
      <w:r w:rsidR="00A54CCC">
        <w:t xml:space="preserve">, </w:t>
      </w:r>
      <w:proofErr w:type="spellStart"/>
      <w:r w:rsidR="00A54CCC">
        <w:t>graf</w:t>
      </w:r>
      <w:proofErr w:type="spellEnd"/>
      <w:r w:rsidR="00825615" w:rsidRPr="00B76FD7">
        <w:t xml:space="preserve"> et </w:t>
      </w:r>
      <w:r w:rsidR="00A54CCC">
        <w:t>rap</w:t>
      </w:r>
      <w:r w:rsidR="00825615" w:rsidRPr="00B76FD7">
        <w:t xml:space="preserve">, </w:t>
      </w:r>
      <w:r w:rsidR="00B60631">
        <w:t>bâtiront</w:t>
      </w:r>
      <w:r w:rsidR="00825615" w:rsidRPr="00B76FD7">
        <w:t xml:space="preserve"> </w:t>
      </w:r>
      <w:r w:rsidR="00B60631">
        <w:t>séparément</w:t>
      </w:r>
      <w:r w:rsidR="00825615" w:rsidRPr="00B76FD7">
        <w:t xml:space="preserve"> leurs </w:t>
      </w:r>
      <w:r w:rsidR="00CE1A15">
        <w:t>traditions, 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B60631">
        <w:t>I</w:t>
      </w:r>
      <w:r w:rsidR="00825615">
        <w:t xml:space="preserve">ls </w:t>
      </w:r>
      <w:r w:rsidR="00B60631">
        <w:t xml:space="preserve">auront pourtant eu en commun </w:t>
      </w:r>
      <w:r w:rsidR="00825615">
        <w:t>la même</w:t>
      </w:r>
      <w:r w:rsidR="00825615" w:rsidRPr="00B76FD7">
        <w:t xml:space="preserve"> allure de compétition, de concours, de sport</w:t>
      </w:r>
      <w:r w:rsidR="00CE1A15">
        <w:t xml:space="preserve"> même</w:t>
      </w:r>
      <w:r w:rsidR="00825615" w:rsidRPr="00B76FD7">
        <w:t xml:space="preserve">. </w:t>
      </w:r>
      <w:r w:rsidR="00B60631">
        <w:t>Car p</w:t>
      </w:r>
      <w:r w:rsidR="00FA50FE">
        <w:t>our</w:t>
      </w:r>
      <w:r w:rsidR="00825615" w:rsidRPr="00B76FD7">
        <w:t xml:space="preserve"> chacun, tout n'est d'abord que question d'émulation, d'affrontement. Il s'agit d'être le rappeur le plus volubile, le DJ le plus </w:t>
      </w:r>
      <w:r w:rsidR="00294932">
        <w:t>adroit</w:t>
      </w:r>
      <w:r w:rsidR="00825615" w:rsidRPr="00B76FD7">
        <w:t xml:space="preserve">, le danseur le plus acrobatique, le </w:t>
      </w:r>
      <w:proofErr w:type="spellStart"/>
      <w:r w:rsidR="00825615" w:rsidRPr="00B76FD7">
        <w:t>grafeur</w:t>
      </w:r>
      <w:proofErr w:type="spellEnd"/>
      <w:r w:rsidR="00825615" w:rsidRPr="00B76FD7">
        <w:t xml:space="preserve"> le plus audacieux. En tout lieu, il faut se créer un nom sur la base de </w:t>
      </w:r>
      <w:r w:rsidR="00294932">
        <w:t>s</w:t>
      </w:r>
      <w:r w:rsidR="00B60631">
        <w:t>es seuls exploits.</w:t>
      </w:r>
    </w:p>
    <w:p w:rsidR="00825615" w:rsidRPr="00B76FD7" w:rsidRDefault="00825615" w:rsidP="00825615"/>
    <w:p w:rsidR="00825615" w:rsidRPr="00B76FD7" w:rsidRDefault="00DF2071" w:rsidP="00825615">
      <w:r>
        <w:t>Avec le</w:t>
      </w:r>
      <w:r w:rsidR="00825615" w:rsidRPr="00B76FD7">
        <w:t xml:space="preserve"> </w:t>
      </w:r>
      <w:r w:rsidR="00B60631">
        <w:t>hip-hop</w:t>
      </w:r>
      <w:r w:rsidR="00825615" w:rsidRPr="00B76FD7">
        <w:t xml:space="preserve">, tout est question de </w:t>
      </w:r>
      <w:proofErr w:type="spellStart"/>
      <w:r w:rsidR="00825615" w:rsidRPr="00B76FD7">
        <w:t>skills</w:t>
      </w:r>
      <w:proofErr w:type="spellEnd"/>
      <w:r w:rsidR="00825615" w:rsidRPr="00B76FD7">
        <w:t xml:space="preserve">, de débauche technique, de beau geste, </w:t>
      </w:r>
      <w:r w:rsidR="00825615" w:rsidRPr="00B76FD7">
        <w:lastRenderedPageBreak/>
        <w:t xml:space="preserve">d'amour de la difficulté.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à l'aisance du MC, au contrôle de son souffle, </w:t>
      </w:r>
      <w:r w:rsidR="00825615">
        <w:t xml:space="preserve">à son flow, </w:t>
      </w:r>
      <w:r w:rsidR="00825615" w:rsidRPr="00B76FD7">
        <w:t xml:space="preserve">à ses </w:t>
      </w:r>
      <w:r w:rsidR="00825615">
        <w:t>facultés</w:t>
      </w:r>
      <w:r w:rsidR="00825615" w:rsidRPr="00B76FD7">
        <w:t xml:space="preserve"> d'improvisation, à </w:t>
      </w:r>
      <w:r w:rsidR="00825615">
        <w:t>son sens du bon mot</w:t>
      </w:r>
      <w:r w:rsidR="00825615" w:rsidRPr="00B76FD7">
        <w:t>, pourra aimer des morceaux de</w:t>
      </w:r>
      <w:r>
        <w:t xml:space="preserve"> rap, voire des albums entiers</w:t>
      </w:r>
      <w:r w:rsidR="00825615">
        <w:t>,</w:t>
      </w:r>
      <w:r w:rsidR="00AB781C">
        <w:t>. M</w:t>
      </w:r>
      <w:r w:rsidR="00825615" w:rsidRPr="00B76FD7">
        <w:t>ais il ne sera jamais sur la même longueur d'o</w:t>
      </w:r>
      <w:r w:rsidR="00217BBB">
        <w:t xml:space="preserve">nde que le fan </w:t>
      </w:r>
      <w:r w:rsidR="00496C1D">
        <w:t xml:space="preserve">de rap </w:t>
      </w:r>
      <w:proofErr w:type="spellStart"/>
      <w:r w:rsidR="00F85BD7">
        <w:t>hardco</w:t>
      </w:r>
      <w:r>
        <w:t>re</w:t>
      </w:r>
      <w:proofErr w:type="spellEnd"/>
      <w:r>
        <w:t xml:space="preserve"> et orthodoxe</w:t>
      </w:r>
      <w:r w:rsidR="00217BBB">
        <w:t>.</w:t>
      </w:r>
    </w:p>
    <w:p w:rsidR="00825615" w:rsidRPr="00B76FD7" w:rsidRDefault="00825615" w:rsidP="00825615"/>
    <w:p w:rsidR="00087CE9" w:rsidRPr="00B76FD7" w:rsidRDefault="004C3995" w:rsidP="00087CE9">
      <w:pPr>
        <w:pStyle w:val="Heading2"/>
      </w:pPr>
      <w:proofErr w:type="spellStart"/>
      <w:r>
        <w:t>Rapper's</w:t>
      </w:r>
      <w:proofErr w:type="spellEnd"/>
      <w:r>
        <w:t xml:space="preserve"> </w:t>
      </w:r>
      <w:proofErr w:type="spellStart"/>
      <w:r>
        <w:t>Delight</w:t>
      </w:r>
      <w:proofErr w:type="spellEnd"/>
    </w:p>
    <w:p w:rsidR="00825615" w:rsidRPr="00BB2C15" w:rsidRDefault="00825615" w:rsidP="00825615"/>
    <w:p w:rsidR="00825615" w:rsidRDefault="00825615" w:rsidP="00825615">
      <w:r w:rsidRPr="00B76FD7">
        <w:t>Avant 1979, le hip-hop est déjà une culture</w:t>
      </w:r>
      <w:r>
        <w:t>, mais il n'est pas encore tout à fait une musique</w:t>
      </w:r>
      <w:r w:rsidRPr="00B76FD7">
        <w:t xml:space="preserve">. </w:t>
      </w:r>
      <w:r>
        <w:t xml:space="preserve">Il faudra, pour que cela change, que le monde extérieur découvre et s'intéresse à ce nouvel art des rues, à ces formes inédites en provenance </w:t>
      </w:r>
      <w:r w:rsidRPr="00B76FD7">
        <w:t xml:space="preserve">des ghettos afro-américains et </w:t>
      </w:r>
      <w:r w:rsidR="00087CE9" w:rsidRPr="00B76FD7">
        <w:t>portoricains</w:t>
      </w:r>
      <w:r>
        <w:t>.</w:t>
      </w:r>
    </w:p>
    <w:p w:rsidR="00825615" w:rsidRDefault="00825615" w:rsidP="00825615"/>
    <w:p w:rsidR="00825615" w:rsidRDefault="00825615" w:rsidP="00825615">
      <w:r>
        <w:t xml:space="preserve">Le hip-hop a eu </w:t>
      </w:r>
      <w:r w:rsidR="00434E7D">
        <w:t>une</w:t>
      </w:r>
      <w:r>
        <w:t xml:space="preserve"> chance </w:t>
      </w:r>
      <w:r w:rsidR="00434E7D">
        <w:t xml:space="preserve">inouïe : il est </w:t>
      </w:r>
      <w:r>
        <w:t>né à New-York, capitale mondiale de l'art</w:t>
      </w:r>
      <w:r w:rsidR="000E22B0">
        <w:t xml:space="preserve">, </w:t>
      </w:r>
      <w:r w:rsidR="00F81057">
        <w:t>bastion</w:t>
      </w:r>
      <w:r w:rsidR="000E22B0">
        <w:t xml:space="preserve"> de l'industrie culturelle</w:t>
      </w:r>
      <w:r w:rsidR="00441D3F">
        <w:t xml:space="preserve">, à une époqu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et certains esprits éclairés étaient déjà en quête </w:t>
      </w:r>
      <w:r w:rsidR="00085952">
        <w:t>de la prochaine sensation musicale</w:t>
      </w:r>
      <w:r w:rsidR="00623738">
        <w:t xml:space="preserve">, du </w:t>
      </w:r>
      <w:proofErr w:type="spellStart"/>
      <w:r w:rsidR="00623738">
        <w:t>next</w:t>
      </w:r>
      <w:proofErr w:type="spellEnd"/>
      <w:r w:rsidR="00623738">
        <w:t xml:space="preserve"> </w:t>
      </w:r>
      <w:proofErr w:type="spellStart"/>
      <w:r w:rsidR="00623738">
        <w:t>big</w:t>
      </w:r>
      <w:proofErr w:type="spellEnd"/>
      <w:r w:rsidR="00623738">
        <w:t xml:space="preserve"> </w:t>
      </w:r>
      <w:proofErr w:type="spellStart"/>
      <w:r w:rsidR="00623738">
        <w:t>thing</w:t>
      </w:r>
      <w:proofErr w:type="spellEnd"/>
      <w:r w:rsidR="00623738">
        <w:t xml:space="preserve">. </w:t>
      </w:r>
      <w:r w:rsidR="00A83C1C">
        <w:t xml:space="preserve">Sans surprise, ils pensèrent </w:t>
      </w:r>
      <w:r w:rsidR="000B1EE1">
        <w:t>la</w:t>
      </w:r>
      <w:r w:rsidR="00A83C1C">
        <w:t xml:space="preserve"> découvrir chez eux, dans </w:t>
      </w:r>
      <w:r>
        <w:t xml:space="preserve">ces clubs où des rappeurs </w:t>
      </w:r>
      <w:r w:rsidR="003539E5">
        <w:t>venaient tout juste d'entrer</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proofErr w:type="spellStart"/>
      <w:r w:rsidR="00E12848" w:rsidRPr="00E12848">
        <w:t>Lovebug</w:t>
      </w:r>
      <w:proofErr w:type="spellEnd"/>
      <w:r w:rsidR="00E12848" w:rsidRPr="00E12848">
        <w:t xml:space="preserve"> </w:t>
      </w:r>
      <w:proofErr w:type="spellStart"/>
      <w:r w:rsidR="00E12848" w:rsidRPr="00E12848">
        <w:t>Starski</w:t>
      </w:r>
      <w:proofErr w:type="spellEnd"/>
      <w:r w:rsidR="00E12848">
        <w:t xml:space="preserve">, se produire dans un club de Harlem, l'idée lui vint de </w:t>
      </w:r>
      <w:r>
        <w:t>sortir un single de hip-hop</w:t>
      </w:r>
      <w:r w:rsidR="00115AF3">
        <w:t>. E</w:t>
      </w:r>
      <w:r>
        <w:t xml:space="preserve">lle ne trouva </w:t>
      </w:r>
      <w:r w:rsidR="00115AF3">
        <w:t xml:space="preserve">pourtant </w:t>
      </w:r>
      <w:r>
        <w:t xml:space="preserve">personne, parmi les figures </w:t>
      </w:r>
      <w:r w:rsidR="00115AF3">
        <w:t xml:space="preserve">phares </w:t>
      </w:r>
      <w:r>
        <w:t xml:space="preserve">du genre, </w:t>
      </w:r>
      <w:r w:rsidR="00A85337">
        <w:t>prêt à</w:t>
      </w:r>
      <w:r>
        <w:t xml:space="preserve"> lui prêter sa </w:t>
      </w:r>
      <w:r w:rsidR="00710FF1">
        <w:t xml:space="preserve">voix. </w:t>
      </w:r>
      <w:r>
        <w:t xml:space="preserve">Ce sont donc des inconnus, rassemblés pour l'occasion en un groupe artificiel, </w:t>
      </w:r>
      <w:proofErr w:type="spellStart"/>
      <w:r>
        <w:t>Sugarhill</w:t>
      </w:r>
      <w:proofErr w:type="spellEnd"/>
      <w:r>
        <w:t xml:space="preserve"> Gang, qui allaient enregistrer ce disque. Long de 15 minutes, construit sur le son du "Good Times" de Chic, rejoué par un batteur et un bassiste employés pour l'occasion, "</w:t>
      </w:r>
      <w:proofErr w:type="spellStart"/>
      <w:r>
        <w:t>Rapper's</w:t>
      </w:r>
      <w:proofErr w:type="spellEnd"/>
      <w:r>
        <w:t xml:space="preserve"> </w:t>
      </w:r>
      <w:proofErr w:type="spellStart"/>
      <w:r>
        <w:t>Delight</w:t>
      </w:r>
      <w:proofErr w:type="spellEnd"/>
      <w:r>
        <w:t xml:space="preserve">" allait, contre toute attente, devenir un carton mondial, </w:t>
      </w:r>
      <w:r>
        <w:lastRenderedPageBreak/>
        <w:t xml:space="preserve">grimper dans tous les </w:t>
      </w:r>
      <w:proofErr w:type="spellStart"/>
      <w:r>
        <w:t>charts</w:t>
      </w:r>
      <w:proofErr w:type="spellEnd"/>
      <w:r>
        <w:t>, et s'écouler à plus de cinq millions d'exemplaires.</w:t>
      </w:r>
    </w:p>
    <w:p w:rsidR="00825615" w:rsidRPr="00B76FD7" w:rsidRDefault="00825615" w:rsidP="00825615"/>
    <w:p w:rsidR="00087CE9" w:rsidRDefault="005344A5" w:rsidP="007D002B">
      <w:r>
        <w:t xml:space="preserve">Dans </w:t>
      </w:r>
      <w:proofErr w:type="spellStart"/>
      <w:r w:rsidRPr="00A16078">
        <w:rPr>
          <w:i/>
        </w:rPr>
        <w:t>Can't</w:t>
      </w:r>
      <w:proofErr w:type="spellEnd"/>
      <w:r w:rsidRPr="00A16078">
        <w:rPr>
          <w:i/>
        </w:rPr>
        <w:t xml:space="preserve"> Stop </w:t>
      </w:r>
      <w:proofErr w:type="spellStart"/>
      <w:r w:rsidRPr="00A16078">
        <w:rPr>
          <w:i/>
        </w:rPr>
        <w:t>Won't</w:t>
      </w:r>
      <w:proofErr w:type="spellEnd"/>
      <w:r w:rsidRPr="00A16078">
        <w:rPr>
          <w:i/>
        </w:rPr>
        <w:t xml:space="preserve">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w:t>
      </w:r>
      <w:proofErr w:type="spellStart"/>
      <w:r w:rsidR="00F91D76">
        <w:t>Rapper's</w:t>
      </w:r>
      <w:proofErr w:type="spellEnd"/>
      <w:r w:rsidR="00F91D76">
        <w:t xml:space="preserve"> </w:t>
      </w:r>
      <w:proofErr w:type="spellStart"/>
      <w:r w:rsidR="00F91D76">
        <w:t>Delight</w:t>
      </w:r>
      <w:proofErr w:type="spellEnd"/>
      <w:r w:rsidR="00F91D76">
        <w:t>"</w:t>
      </w:r>
      <w:r w:rsidR="00984C12">
        <w:t xml:space="preserve"> </w:t>
      </w:r>
      <w:r w:rsidR="00F91D76">
        <w:t xml:space="preserve">fut </w:t>
      </w:r>
      <w:r w:rsidR="000414D2">
        <w:t xml:space="preserve">pour eux </w:t>
      </w:r>
      <w:r w:rsidR="00825615">
        <w:t xml:space="preserve">une </w:t>
      </w:r>
      <w:r w:rsidR="000414D2">
        <w:t xml:space="preserve">totale </w:t>
      </w:r>
      <w:r w:rsidR="00825615">
        <w:t xml:space="preserve">révélation. Aucun n'avait </w:t>
      </w:r>
      <w:r w:rsidR="00F91D76">
        <w:t>alors</w:t>
      </w:r>
      <w:r w:rsidR="00825615">
        <w:t xml:space="preserve"> imaginé que le </w:t>
      </w:r>
      <w:r w:rsidR="0020074B">
        <w:t>rap</w:t>
      </w:r>
      <w:r w:rsidR="00825615">
        <w:t xml:space="preserve"> pouv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0414D2">
        <w:t>Ils étaient maintenant</w:t>
      </w:r>
      <w:r w:rsidR="007D002B">
        <w:t xml:space="preserve"> encouragés à </w:t>
      </w:r>
      <w:r w:rsidR="009435FD">
        <w:t>se lancer dans la grande aventure de la musique enregistrée</w:t>
      </w:r>
      <w:r w:rsidR="00825615">
        <w:t xml:space="preserve">. </w:t>
      </w:r>
      <w:r w:rsidR="00033310">
        <w:t xml:space="preserve">Seul </w:t>
      </w:r>
      <w:proofErr w:type="spellStart"/>
      <w:r w:rsidR="00033310">
        <w:t>Kool</w:t>
      </w:r>
      <w:proofErr w:type="spellEnd"/>
      <w:r w:rsidR="00033310">
        <w:t xml:space="preserve"> </w:t>
      </w:r>
      <w:proofErr w:type="spellStart"/>
      <w:r w:rsidR="00033310">
        <w:t>Herc</w:t>
      </w:r>
      <w:proofErr w:type="spellEnd"/>
      <w:r w:rsidR="00033310">
        <w:t xml:space="preserve">, </w:t>
      </w:r>
      <w:r w:rsidR="00505A22">
        <w:t>l</w:t>
      </w:r>
      <w:r w:rsidR="00D05669">
        <w:t>e</w:t>
      </w:r>
      <w:r w:rsidR="00505A22">
        <w:t xml:space="preserve"> père</w:t>
      </w:r>
      <w:r w:rsidR="00D05669">
        <w:t xml:space="preserve"> du hip-hop</w:t>
      </w:r>
      <w:r w:rsidR="00033310">
        <w:t xml:space="preserve"> </w:t>
      </w:r>
      <w:r w:rsidR="009C2CD4">
        <w:t xml:space="preserve">ne </w:t>
      </w:r>
      <w:r w:rsidR="00D05669">
        <w:t>s'y engagera pas</w:t>
      </w:r>
      <w:r w:rsidR="00033310" w:rsidRPr="00B76FD7">
        <w:t>, perturbé par de</w:t>
      </w:r>
      <w:r w:rsidR="00F160FC">
        <w:t xml:space="preserve"> grave</w:t>
      </w:r>
      <w:r w:rsidR="00033310" w:rsidRPr="00B76FD7">
        <w:t xml:space="preserve">s problèmes </w:t>
      </w:r>
      <w:r w:rsidR="00033310">
        <w:t>personnels.</w:t>
      </w:r>
    </w:p>
    <w:p w:rsidR="00033310" w:rsidRDefault="00033310" w:rsidP="00825615"/>
    <w:p w:rsidR="00997CB9" w:rsidRDefault="00FE5FDE" w:rsidP="00825615">
      <w:r>
        <w:t xml:space="preserve">Russel Simmons, </w:t>
      </w:r>
      <w:r w:rsidR="00B21D83">
        <w:t xml:space="preserve">futur fondateur de </w:t>
      </w:r>
      <w:proofErr w:type="spellStart"/>
      <w:r w:rsidR="00B21D83">
        <w:t>Def</w:t>
      </w:r>
      <w:proofErr w:type="spellEnd"/>
      <w:r w:rsidR="00B21D83">
        <w:t xml:space="preserve"> Jam, aujourd'hui l'un des hommes les plus riches de l'industrie du rap, </w:t>
      </w:r>
      <w:r w:rsidR="00E659F3">
        <w:t>avait voulu</w:t>
      </w:r>
      <w:r w:rsidR="00E44CF7">
        <w:t>,</w:t>
      </w:r>
      <w:r w:rsidR="00E659F3">
        <w:t xml:space="preserve"> </w:t>
      </w:r>
      <w:r w:rsidR="00E44CF7">
        <w:t xml:space="preserve">lui aussi, </w:t>
      </w:r>
      <w:r w:rsidR="00F43462">
        <w:t xml:space="preserve">sortir </w:t>
      </w:r>
      <w:r w:rsidR="00E659F3">
        <w:t xml:space="preserve">le premier single </w:t>
      </w:r>
      <w:r w:rsidR="00F05C25">
        <w:t>hip-hop</w:t>
      </w:r>
      <w:r w:rsidR="00F43462">
        <w:t xml:space="preserve">. </w:t>
      </w:r>
      <w:r w:rsidR="00680AC6">
        <w:t>Il fut d</w:t>
      </w:r>
      <w:r w:rsidR="00F43462">
        <w:t>o</w:t>
      </w:r>
      <w:r w:rsidR="009478D2">
        <w:t xml:space="preserve">ublé </w:t>
      </w:r>
      <w:r w:rsidR="00680AC6">
        <w:t xml:space="preserve">de peu </w:t>
      </w:r>
      <w:r w:rsidR="009478D2">
        <w:t>par "</w:t>
      </w:r>
      <w:proofErr w:type="spellStart"/>
      <w:r w:rsidR="009478D2">
        <w:t>Rapper's</w:t>
      </w:r>
      <w:proofErr w:type="spellEnd"/>
      <w:r w:rsidR="009478D2">
        <w:t xml:space="preserve"> </w:t>
      </w:r>
      <w:proofErr w:type="spellStart"/>
      <w:r w:rsidR="009478D2">
        <w:t>Delight</w:t>
      </w:r>
      <w:proofErr w:type="spellEnd"/>
      <w:r w:rsidR="009478D2">
        <w:t>"</w:t>
      </w:r>
      <w:r w:rsidR="00680AC6">
        <w:t>. Pourtant,</w:t>
      </w:r>
      <w:r w:rsidR="00F43462">
        <w:t xml:space="preserve"> </w:t>
      </w:r>
      <w:r w:rsidR="00680AC6">
        <w:t>et même s'il empruntait lui aussi la musique de</w:t>
      </w:r>
      <w:r w:rsidR="004527E2">
        <w:t xml:space="preserve"> </w:t>
      </w:r>
      <w:r w:rsidR="009478D2">
        <w:t xml:space="preserve">"Good Times", le </w:t>
      </w:r>
      <w:r w:rsidR="009435FD" w:rsidRPr="009478D2">
        <w:t>"Christmas Rap"</w:t>
      </w:r>
      <w:r w:rsidR="009478D2">
        <w:t xml:space="preserve"> de </w:t>
      </w:r>
      <w:proofErr w:type="spellStart"/>
      <w:r w:rsidR="009478D2">
        <w:t>Kurtis</w:t>
      </w:r>
      <w:proofErr w:type="spellEnd"/>
      <w:r w:rsidR="009478D2">
        <w:t xml:space="preserve"> Blow </w:t>
      </w:r>
      <w:r w:rsidR="00587BEE">
        <w:t>sera</w:t>
      </w:r>
      <w:r w:rsidR="009478D2">
        <w:t xml:space="preserve"> </w:t>
      </w:r>
      <w:r w:rsidR="009435FD">
        <w:t xml:space="preserve">un autre </w:t>
      </w:r>
      <w:r w:rsidR="00E14D95">
        <w:t>carton</w:t>
      </w:r>
      <w:r w:rsidR="00655B4B">
        <w:t xml:space="preserve"> en cette fin d'année 1979</w:t>
      </w:r>
      <w:r w:rsidR="009478D2">
        <w:t xml:space="preserve">, et son auteur </w:t>
      </w:r>
      <w:r w:rsidR="00F6479D">
        <w:t xml:space="preserve">deviendra </w:t>
      </w:r>
      <w:r w:rsidR="00E43156">
        <w:t xml:space="preserve">le premier MC à signer sur </w:t>
      </w:r>
      <w:proofErr w:type="gramStart"/>
      <w:r w:rsidR="00E43156">
        <w:t>une</w:t>
      </w:r>
      <w:proofErr w:type="gramEnd"/>
      <w:r w:rsidR="00E43156">
        <w:t xml:space="preserve"> major du disque</w:t>
      </w:r>
      <w:r w:rsidR="0048239A">
        <w:t>.</w:t>
      </w:r>
    </w:p>
    <w:p w:rsidR="00997CB9" w:rsidRDefault="00997CB9" w:rsidP="00825615"/>
    <w:p w:rsidR="00CC561C" w:rsidRPr="00B76FD7" w:rsidRDefault="00CC561C" w:rsidP="00CC561C">
      <w:pPr>
        <w:pStyle w:val="Heading2"/>
      </w:pPr>
      <w:r w:rsidRPr="00B76FD7">
        <w:t xml:space="preserve">L'époque </w:t>
      </w:r>
      <w:proofErr w:type="spellStart"/>
      <w:r w:rsidRPr="00B76FD7">
        <w:t>old</w:t>
      </w:r>
      <w:proofErr w:type="spellEnd"/>
      <w:r w:rsidRPr="00B76FD7">
        <w:t xml:space="preserve"> </w:t>
      </w:r>
      <w:proofErr w:type="spellStart"/>
      <w:r w:rsidRPr="00B76FD7">
        <w:t>school</w:t>
      </w:r>
      <w:proofErr w:type="spellEnd"/>
    </w:p>
    <w:p w:rsidR="00CC561C" w:rsidRPr="00BB2C15" w:rsidRDefault="00CC561C" w:rsidP="00CC561C"/>
    <w:p w:rsidR="00D71225" w:rsidRDefault="001856EE" w:rsidP="00321DEE">
      <w:r>
        <w:t xml:space="preserve">D'autres </w:t>
      </w:r>
      <w:r w:rsidR="00C81588">
        <w:t xml:space="preserve">artistes </w:t>
      </w:r>
      <w:r w:rsidR="00280207">
        <w:t>sortiront ainsi du ghetto</w:t>
      </w:r>
      <w:r w:rsidR="004F1252">
        <w:t xml:space="preserve">, </w:t>
      </w:r>
      <w:proofErr w:type="spellStart"/>
      <w:r w:rsidR="00B71B19" w:rsidRPr="00B71B19">
        <w:t>Afrika</w:t>
      </w:r>
      <w:proofErr w:type="spellEnd"/>
      <w:r w:rsidR="00B71B19" w:rsidRPr="00B71B19">
        <w:t xml:space="preserve"> </w:t>
      </w:r>
      <w:proofErr w:type="spellStart"/>
      <w:r w:rsidR="00B71B19" w:rsidRPr="00B71B19">
        <w:t>Bambaataa</w:t>
      </w:r>
      <w:proofErr w:type="spellEnd"/>
      <w:r w:rsidR="00B71B19">
        <w:t xml:space="preserve"> et </w:t>
      </w:r>
      <w:proofErr w:type="spellStart"/>
      <w:r w:rsidR="00B71B19">
        <w:t>Grandmaster</w:t>
      </w:r>
      <w:proofErr w:type="spellEnd"/>
      <w:r w:rsidR="00B71B19">
        <w:t xml:space="preserve"> Flash, </w:t>
      </w:r>
      <w:r w:rsidR="00280207">
        <w:t>bien sûr</w:t>
      </w:r>
      <w:r w:rsidR="00B71B19">
        <w:t xml:space="preserve">, mais aussi </w:t>
      </w:r>
      <w:proofErr w:type="spellStart"/>
      <w:r w:rsidR="00997CB9" w:rsidRPr="00997CB9">
        <w:t>Spoonie</w:t>
      </w:r>
      <w:proofErr w:type="spellEnd"/>
      <w:r w:rsidR="00997CB9" w:rsidRPr="00997CB9">
        <w:t xml:space="preserve"> Gee</w:t>
      </w:r>
      <w:r w:rsidR="003020AF">
        <w:t xml:space="preserve">, </w:t>
      </w:r>
      <w:r w:rsidR="00924EEB">
        <w:t xml:space="preserve">les </w:t>
      </w:r>
      <w:r w:rsidR="00924EEB" w:rsidRPr="00924EEB">
        <w:t xml:space="preserve">Cold </w:t>
      </w:r>
      <w:proofErr w:type="spellStart"/>
      <w:r w:rsidR="00924EEB" w:rsidRPr="00924EEB">
        <w:t>Crush</w:t>
      </w:r>
      <w:proofErr w:type="spellEnd"/>
      <w:r w:rsidR="00924EEB" w:rsidRPr="00924EEB">
        <w:t xml:space="preserve"> </w:t>
      </w:r>
      <w:proofErr w:type="spellStart"/>
      <w:r w:rsidR="00924EEB" w:rsidRPr="00924EEB">
        <w:t>Brothers</w:t>
      </w:r>
      <w:proofErr w:type="spellEnd"/>
      <w:r w:rsidR="000931F0">
        <w:t xml:space="preserve">, </w:t>
      </w:r>
      <w:proofErr w:type="spellStart"/>
      <w:r w:rsidR="00A334C9" w:rsidRPr="00A334C9">
        <w:t>Busy</w:t>
      </w:r>
      <w:proofErr w:type="spellEnd"/>
      <w:r w:rsidR="00A334C9" w:rsidRPr="00A334C9">
        <w:t xml:space="preserve"> Bee</w:t>
      </w:r>
      <w:r w:rsidR="004E338F">
        <w:t xml:space="preserve">, les filles de </w:t>
      </w:r>
      <w:r w:rsidR="006D594C">
        <w:t xml:space="preserve">The </w:t>
      </w:r>
      <w:proofErr w:type="spellStart"/>
      <w:r w:rsidR="004E338F">
        <w:t>Sequence</w:t>
      </w:r>
      <w:proofErr w:type="spellEnd"/>
      <w:r w:rsidR="00A334C9" w:rsidRPr="00A334C9">
        <w:t xml:space="preserve"> </w:t>
      </w:r>
      <w:r w:rsidR="000931F0">
        <w:t>e</w:t>
      </w:r>
      <w:r w:rsidR="0062281E">
        <w:t xml:space="preserve">t une </w:t>
      </w:r>
      <w:r w:rsidR="00AF3F0B">
        <w:t>pléiade</w:t>
      </w:r>
      <w:r w:rsidR="0062281E">
        <w:t xml:space="preserve"> de groupe</w:t>
      </w:r>
      <w:r w:rsidR="00A820CC">
        <w:t>s avec un chiffre dans leur nom</w:t>
      </w:r>
      <w:r w:rsidR="0062281E">
        <w:t xml:space="preserve"> comme les </w:t>
      </w:r>
      <w:r w:rsidR="00941584">
        <w:t xml:space="preserve">Disco 3 (futurs </w:t>
      </w:r>
      <w:r w:rsidR="00941584" w:rsidRPr="00941584">
        <w:t>Fat Boys</w:t>
      </w:r>
      <w:r w:rsidR="00941584">
        <w:t xml:space="preserve">), </w:t>
      </w:r>
      <w:r w:rsidR="00DF1F84">
        <w:t xml:space="preserve">les </w:t>
      </w:r>
      <w:proofErr w:type="spellStart"/>
      <w:r w:rsidR="00DF1F84">
        <w:t>Treacherous</w:t>
      </w:r>
      <w:proofErr w:type="spellEnd"/>
      <w:r w:rsidR="00DF1F84">
        <w:t xml:space="preserve"> </w:t>
      </w:r>
      <w:proofErr w:type="spellStart"/>
      <w:r w:rsidR="00DF1F84">
        <w:t>Three</w:t>
      </w:r>
      <w:proofErr w:type="spellEnd"/>
      <w:r w:rsidR="00DF1F84">
        <w:t xml:space="preserve">, </w:t>
      </w:r>
      <w:r w:rsidR="00514768">
        <w:t xml:space="preserve">les </w:t>
      </w:r>
      <w:proofErr w:type="spellStart"/>
      <w:r w:rsidR="00514768" w:rsidRPr="00514768">
        <w:t>Fearless</w:t>
      </w:r>
      <w:proofErr w:type="spellEnd"/>
      <w:r w:rsidR="00514768" w:rsidRPr="00514768">
        <w:t xml:space="preserve">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w:t>
      </w:r>
      <w:proofErr w:type="spellStart"/>
      <w:r w:rsidR="00D97935">
        <w:t>Fantastic</w:t>
      </w:r>
      <w:proofErr w:type="spellEnd"/>
      <w:r w:rsidR="00D97935">
        <w:t xml:space="preserve"> Five de Grand </w:t>
      </w:r>
      <w:proofErr w:type="spellStart"/>
      <w:r w:rsidR="00D97935">
        <w:t>Wizard</w:t>
      </w:r>
      <w:proofErr w:type="spellEnd"/>
      <w:r w:rsidR="00D97935">
        <w:t xml:space="preserve"> Theodore </w:t>
      </w:r>
      <w:r w:rsidR="003042DF">
        <w:t xml:space="preserve">et les </w:t>
      </w:r>
      <w:proofErr w:type="spellStart"/>
      <w:r w:rsidR="003042DF" w:rsidRPr="003042DF">
        <w:t>Furious</w:t>
      </w:r>
      <w:proofErr w:type="spellEnd"/>
      <w:r w:rsidR="003042DF" w:rsidRPr="003042DF">
        <w:t xml:space="preserve"> Five</w:t>
      </w:r>
      <w:r w:rsidR="003042DF">
        <w:t xml:space="preserve"> de</w:t>
      </w:r>
      <w:r w:rsidR="003042DF" w:rsidRPr="003042DF">
        <w:t xml:space="preserve"> </w:t>
      </w:r>
      <w:proofErr w:type="spellStart"/>
      <w:r w:rsidR="003042DF" w:rsidRPr="003042DF">
        <w:t>Grandmaster</w:t>
      </w:r>
      <w:proofErr w:type="spellEnd"/>
      <w:r w:rsidR="003042DF" w:rsidRPr="003042DF">
        <w:t xml:space="preserve"> Flash</w:t>
      </w:r>
      <w:r w:rsidR="00A56E79">
        <w:t>.</w:t>
      </w:r>
      <w:r w:rsidR="008C6AEE">
        <w:t xml:space="preserve"> </w:t>
      </w:r>
      <w:r w:rsidR="009C153E">
        <w:t xml:space="preserve">Tous ces gens sortiront des singles d'anthologie, </w:t>
      </w:r>
      <w:r w:rsidR="00734956">
        <w:t xml:space="preserve">aidés en cela par des labels </w:t>
      </w:r>
      <w:r w:rsidR="00B5258A">
        <w:t xml:space="preserve">spécialement montés pour l'occasion, le </w:t>
      </w:r>
      <w:proofErr w:type="spellStart"/>
      <w:r w:rsidR="00087414" w:rsidRPr="00B3070C">
        <w:t>Sugar</w:t>
      </w:r>
      <w:proofErr w:type="spellEnd"/>
      <w:r w:rsidR="00087414" w:rsidRPr="00B3070C">
        <w:t xml:space="preserve"> Hill</w:t>
      </w:r>
      <w:r w:rsidR="00B5258A">
        <w:t xml:space="preserve"> de Sylvia </w:t>
      </w:r>
      <w:r w:rsidR="001E0528">
        <w:t xml:space="preserve">et Joe </w:t>
      </w:r>
      <w:r w:rsidR="00B5258A">
        <w:t>Robinson</w:t>
      </w:r>
      <w:r w:rsidR="00087414" w:rsidRPr="00B3070C">
        <w:t xml:space="preserve">, </w:t>
      </w:r>
      <w:r w:rsidR="00B5258A">
        <w:t>mais aussi Tommy Boy et</w:t>
      </w:r>
      <w:r w:rsidR="00087414" w:rsidRPr="00B3070C">
        <w:t xml:space="preserve"> Profile</w:t>
      </w:r>
      <w:r w:rsidR="00B5258A">
        <w:t xml:space="preserve">. </w:t>
      </w:r>
      <w:r w:rsidR="005747FF">
        <w:t xml:space="preserve">L'existence de structures dédiées au rap sera décisive pour la suite. </w:t>
      </w:r>
      <w:r w:rsidR="00A95CE9">
        <w:t>Elles affirment l'existence du hip-hop comm</w:t>
      </w:r>
      <w:r w:rsidR="00DD7B97">
        <w:t>e genre musical à part entière</w:t>
      </w:r>
      <w:r w:rsidR="00BC5AD0">
        <w:t xml:space="preserve">, et non comme </w:t>
      </w:r>
      <w:r w:rsidR="00BC5AD0">
        <w:lastRenderedPageBreak/>
        <w:t>un ensemble flou de nouvelles techniques de chant</w:t>
      </w:r>
      <w:r w:rsidR="00DD7B97">
        <w:t>.</w:t>
      </w:r>
      <w:r w:rsidR="004256DC">
        <w:t xml:space="preserve"> </w:t>
      </w:r>
    </w:p>
    <w:p w:rsidR="00D71225" w:rsidRDefault="00D71225" w:rsidP="00B5258A"/>
    <w:p w:rsidR="00026CBF" w:rsidRDefault="00ED1D3A" w:rsidP="00F475C8">
      <w:r>
        <w:t>Certains, d'ailleurs</w:t>
      </w:r>
      <w:r w:rsidR="00C27916">
        <w:t>,</w:t>
      </w:r>
      <w:r w:rsidR="00033310">
        <w:t xml:space="preserve"> </w:t>
      </w:r>
      <w:r>
        <w:t>s'emploient à organiser et</w:t>
      </w:r>
      <w:r w:rsidR="00033310">
        <w:t xml:space="preserve"> à rationaliser </w:t>
      </w:r>
      <w:r>
        <w:t>l'</w:t>
      </w:r>
      <w:r w:rsidR="00033310">
        <w:t>entreprise de conquête du monde</w:t>
      </w:r>
      <w:r>
        <w:t xml:space="preserve"> mené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rsidR="00F475C8">
        <w:t xml:space="preserve"> d'un ancien gang new-yorkais; cette structure </w:t>
      </w:r>
      <w:r w:rsidR="00B42D6B">
        <w:t xml:space="preserve">fondée </w:t>
      </w:r>
      <w:r w:rsidR="001C7D6D">
        <w:t xml:space="preserve">et dirigée </w:t>
      </w:r>
      <w:r w:rsidR="00B42D6B">
        <w:t xml:space="preserve">par </w:t>
      </w:r>
      <w:proofErr w:type="spellStart"/>
      <w:r w:rsidR="001C7D6D">
        <w:t>Afrika</w:t>
      </w:r>
      <w:proofErr w:type="spellEnd"/>
      <w:r w:rsidR="001C7D6D">
        <w:t xml:space="preserve"> </w:t>
      </w:r>
      <w:proofErr w:type="spellStart"/>
      <w:r w:rsidR="001C7D6D">
        <w:t>Bambaataa</w:t>
      </w:r>
      <w:proofErr w:type="spellEnd"/>
      <w:r w:rsidR="001C7D6D">
        <w:t xml:space="preserve"> </w:t>
      </w:r>
      <w:r w:rsidR="00F475C8">
        <w:t xml:space="preserve">se destine </w:t>
      </w:r>
      <w:r w:rsidR="003A1AAB">
        <w:t>à organiser des événeme</w:t>
      </w:r>
      <w:r w:rsidR="00F475C8">
        <w:t xml:space="preserve">nts culturels pour la jeunesse et à transmettre un mot d'ordre </w:t>
      </w:r>
      <w:r w:rsidR="00A804FA">
        <w:t>emblématique</w:t>
      </w:r>
      <w:r w:rsidR="00B42D6B">
        <w:t xml:space="preserve"> </w:t>
      </w:r>
      <w:r w:rsidR="008A20F8">
        <w:t>du bon état esprit</w:t>
      </w:r>
      <w:r w:rsidR="00B42D6B">
        <w:t xml:space="preserve"> du rap de ces années là</w:t>
      </w:r>
      <w:r w:rsidR="000616CD">
        <w:t xml:space="preserve">, un </w:t>
      </w:r>
      <w:r w:rsidR="00B42D6B">
        <w:t>"</w:t>
      </w:r>
      <w:proofErr w:type="spellStart"/>
      <w:r w:rsidR="00B42D6B">
        <w:t>Peace</w:t>
      </w:r>
      <w:proofErr w:type="spellEnd"/>
      <w:r w:rsidR="00B42D6B">
        <w:t xml:space="preserve">, Love, </w:t>
      </w:r>
      <w:proofErr w:type="spellStart"/>
      <w:r w:rsidR="00B42D6B">
        <w:t>Unity</w:t>
      </w:r>
      <w:proofErr w:type="spellEnd"/>
      <w:r w:rsidR="00B42D6B">
        <w:t xml:space="preserve"> &amp; </w:t>
      </w:r>
      <w:proofErr w:type="spellStart"/>
      <w:r w:rsidR="00B42D6B">
        <w:t>Having</w:t>
      </w:r>
      <w:proofErr w:type="spellEnd"/>
      <w:r w:rsidR="00B42D6B">
        <w:t xml:space="preserve"> Fun"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8C3288"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w:t>
      </w:r>
      <w:proofErr w:type="spellStart"/>
      <w:r>
        <w:t>Ahearn</w:t>
      </w:r>
      <w:proofErr w:type="spellEnd"/>
      <w:r>
        <w:t xml:space="preserve">, en 1983, où figurent entre autres </w:t>
      </w:r>
      <w:proofErr w:type="spellStart"/>
      <w:r w:rsidRPr="007064FA">
        <w:t>Grandmaster</w:t>
      </w:r>
      <w:proofErr w:type="spellEnd"/>
      <w:r w:rsidRPr="007064FA">
        <w:t xml:space="preserve"> Flash</w:t>
      </w:r>
      <w:r>
        <w:t xml:space="preserve">, les </w:t>
      </w:r>
      <w:r w:rsidRPr="007064FA">
        <w:t xml:space="preserve">Cold </w:t>
      </w:r>
      <w:proofErr w:type="spellStart"/>
      <w:r w:rsidRPr="007064FA">
        <w:t>Crush</w:t>
      </w:r>
      <w:proofErr w:type="spellEnd"/>
      <w:r w:rsidRPr="007064FA">
        <w:t xml:space="preserve"> </w:t>
      </w:r>
      <w:proofErr w:type="spellStart"/>
      <w:r w:rsidRPr="007064FA">
        <w:t>Brothers</w:t>
      </w:r>
      <w:proofErr w:type="spellEnd"/>
      <w:r>
        <w:t xml:space="preserve"> et les b-boys du</w:t>
      </w:r>
      <w:r w:rsidRPr="007064FA">
        <w:t xml:space="preserve"> </w:t>
      </w:r>
      <w:r>
        <w:t xml:space="preserve">Rock </w:t>
      </w:r>
      <w:proofErr w:type="spellStart"/>
      <w:r>
        <w:t>Steady</w:t>
      </w:r>
      <w:proofErr w:type="spellEnd"/>
      <w:r>
        <w:t xml:space="preserve"> </w:t>
      </w:r>
      <w:proofErr w:type="spellStart"/>
      <w:r>
        <w:t>Crew</w:t>
      </w:r>
      <w:proofErr w:type="spellEnd"/>
      <w:r>
        <w:t xml:space="preserve">, comme </w:t>
      </w:r>
      <w:r w:rsidRPr="00C035DA">
        <w:rPr>
          <w:i/>
        </w:rPr>
        <w:t>Beat Street</w:t>
      </w:r>
      <w:r w:rsidRPr="00C760CE">
        <w:t xml:space="preserve"> </w:t>
      </w:r>
      <w:r>
        <w:t xml:space="preserve">de Stan </w:t>
      </w:r>
      <w:proofErr w:type="spellStart"/>
      <w:r>
        <w:t>Lathan</w:t>
      </w:r>
      <w:proofErr w:type="spellEnd"/>
      <w:r>
        <w:t xml:space="preserve">, l'année d'après, ou encore le documentaire </w:t>
      </w:r>
      <w:r w:rsidRPr="00C035DA">
        <w:rPr>
          <w:i/>
        </w:rPr>
        <w:t xml:space="preserve">Style </w:t>
      </w:r>
      <w:proofErr w:type="spellStart"/>
      <w:r w:rsidRPr="00C035DA">
        <w:rPr>
          <w:i/>
        </w:rPr>
        <w:t>Wars</w:t>
      </w:r>
      <w:proofErr w:type="spellEnd"/>
      <w:r>
        <w:t xml:space="preserve"> de Tony </w:t>
      </w:r>
      <w:proofErr w:type="spellStart"/>
      <w:r>
        <w:t>Silver</w:t>
      </w:r>
      <w:proofErr w:type="spellEnd"/>
      <w:r>
        <w:t xml:space="preserve">, qui s'intéresse cependant davantage au </w:t>
      </w:r>
      <w:proofErr w:type="spellStart"/>
      <w:r>
        <w:t>graf</w:t>
      </w:r>
      <w:proofErr w:type="spellEnd"/>
      <w:r>
        <w:t xml:space="preserve"> qu'au rap. A noter, aussi, le cas singulier de l'émission </w:t>
      </w:r>
      <w:r w:rsidRPr="004732C4">
        <w:rPr>
          <w:i/>
        </w:rPr>
        <w:t>H.I.P. H.O.P.</w:t>
      </w:r>
      <w:r>
        <w:t xml:space="preserve"> animée en 1983 par Sidney sur la chaîne française TF1, premier programme télévisé mondial entièrement consacré à la culture hip-hop.</w:t>
      </w:r>
    </w:p>
    <w:p w:rsidR="008C3288" w:rsidRDefault="008C3288" w:rsidP="00825615"/>
    <w:p w:rsidR="005616A9" w:rsidRDefault="002448B3" w:rsidP="00825615">
      <w:r>
        <w:t>L'</w:t>
      </w:r>
      <w:r w:rsidR="00AA5EFA">
        <w:t>extension</w:t>
      </w:r>
      <w:r w:rsidR="00825615">
        <w:t xml:space="preserve"> </w:t>
      </w:r>
      <w:r>
        <w:t xml:space="preserve">du </w:t>
      </w:r>
      <w:r w:rsidR="0087213A">
        <w:t>rap</w:t>
      </w:r>
      <w:r>
        <w:t xml:space="preserve"> </w:t>
      </w:r>
      <w:r w:rsidR="00AA5EFA">
        <w:t xml:space="preserve">est </w:t>
      </w:r>
      <w:r w:rsidR="00F122C9">
        <w:t>facilitée</w:t>
      </w:r>
      <w:r w:rsidR="00871309">
        <w:t xml:space="preserve"> </w:t>
      </w:r>
      <w:r w:rsidR="00825615">
        <w:t xml:space="preserve">par </w:t>
      </w:r>
      <w:r w:rsidR="00847CAB">
        <w:t>l'enthousiasme</w:t>
      </w:r>
      <w:r w:rsidR="00825615">
        <w:t xml:space="preserve"> de cette </w:t>
      </w:r>
      <w:r w:rsidR="00E51C5A">
        <w:t xml:space="preserve">scène </w:t>
      </w:r>
      <w:r w:rsidR="00825615">
        <w:t xml:space="preserve">new-wave anglaise et new-yorkaise qui, la première, s'était intéressée au </w:t>
      </w:r>
      <w:r w:rsidR="002A476F">
        <w:t>genre</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nt à l'exercice, Blondie avec "</w:t>
      </w:r>
      <w:proofErr w:type="spellStart"/>
      <w:r w:rsidR="00825615">
        <w:t>Rapture</w:t>
      </w:r>
      <w:proofErr w:type="spellEnd"/>
      <w:r w:rsidR="00825615">
        <w:t xml:space="preserve">", </w:t>
      </w:r>
      <w:r w:rsidR="00E51C5A">
        <w:t>The</w:t>
      </w:r>
      <w:r w:rsidR="00825615">
        <w:t xml:space="preserve"> Clash avec "The </w:t>
      </w:r>
      <w:proofErr w:type="spellStart"/>
      <w:r w:rsidR="00825615">
        <w:t>Magnificent</w:t>
      </w:r>
      <w:proofErr w:type="spellEnd"/>
      <w:r w:rsidR="00825615">
        <w:t xml:space="preserve"> </w:t>
      </w:r>
      <w:proofErr w:type="spellStart"/>
      <w:r w:rsidR="00825615">
        <w:t>Seven</w:t>
      </w:r>
      <w:proofErr w:type="spellEnd"/>
      <w:r w:rsidR="00825615">
        <w:t xml:space="preserve">", Tom </w:t>
      </w:r>
      <w:proofErr w:type="spellStart"/>
      <w:r w:rsidR="00825615">
        <w:t>Tom</w:t>
      </w:r>
      <w:proofErr w:type="spellEnd"/>
      <w:r w:rsidR="00825615">
        <w:t xml:space="preserve"> Club avec "</w:t>
      </w:r>
      <w:proofErr w:type="spellStart"/>
      <w:r w:rsidR="00825615" w:rsidRPr="009817B9">
        <w:t>Wordy</w:t>
      </w:r>
      <w:proofErr w:type="spellEnd"/>
      <w:r w:rsidR="00825615" w:rsidRPr="009817B9">
        <w:t xml:space="preserve"> </w:t>
      </w:r>
      <w:proofErr w:type="spellStart"/>
      <w:r w:rsidR="00825615" w:rsidRPr="009817B9">
        <w:t>Rappinghood</w:t>
      </w:r>
      <w:proofErr w:type="spellEnd"/>
      <w:r w:rsidR="00825615">
        <w:t xml:space="preserve">", </w:t>
      </w:r>
      <w:r w:rsidR="001032EC">
        <w:t xml:space="preserve">Art of Noise avec "Beat Box" </w:t>
      </w:r>
      <w:r w:rsidR="00825615">
        <w:t xml:space="preserve">et Malcolm McLaren, </w:t>
      </w:r>
      <w:r w:rsidR="002D5100">
        <w:t>l'ex-</w:t>
      </w:r>
      <w:r w:rsidR="00825615">
        <w:t xml:space="preserve">manager </w:t>
      </w:r>
      <w:r w:rsidR="002D5100">
        <w:t>des</w:t>
      </w:r>
      <w:r w:rsidR="00825615">
        <w:t xml:space="preserve"> </w:t>
      </w:r>
      <w:proofErr w:type="spellStart"/>
      <w:r w:rsidR="00825615">
        <w:t>Sex</w:t>
      </w:r>
      <w:proofErr w:type="spellEnd"/>
      <w:r w:rsidR="00825615">
        <w:t xml:space="preserve"> </w:t>
      </w:r>
      <w:proofErr w:type="spellStart"/>
      <w:r w:rsidR="00825615">
        <w:t>Pistols</w:t>
      </w:r>
      <w:proofErr w:type="spellEnd"/>
      <w:r w:rsidR="00825615">
        <w:t xml:space="preserve">, sur l'album </w:t>
      </w:r>
      <w:proofErr w:type="spellStart"/>
      <w:r w:rsidR="00825615" w:rsidRPr="00CB5576">
        <w:rPr>
          <w:i/>
        </w:rPr>
        <w:t>Duck</w:t>
      </w:r>
      <w:proofErr w:type="spellEnd"/>
      <w:r w:rsidR="00825615" w:rsidRPr="00CB5576">
        <w:rPr>
          <w:i/>
        </w:rPr>
        <w:t xml:space="preserve"> Rock</w:t>
      </w:r>
      <w:r w:rsidR="00825615">
        <w:t xml:space="preserve">. Commence aussi une période brève où, à </w:t>
      </w:r>
      <w:proofErr w:type="spellStart"/>
      <w:r w:rsidR="00825615">
        <w:t>Downtown</w:t>
      </w:r>
      <w:proofErr w:type="spellEnd"/>
      <w:r w:rsidR="00825615">
        <w:t xml:space="preserve"> Manhattan, les rappeurs </w:t>
      </w:r>
      <w:r w:rsidR="00825615">
        <w:lastRenderedPageBreak/>
        <w:t xml:space="preserve">noirs du ghetto se </w:t>
      </w:r>
      <w:r w:rsidR="00115E41">
        <w:t>mêle</w:t>
      </w:r>
      <w:r w:rsidR="00EA1689">
        <w:t>nt</w:t>
      </w:r>
      <w:r w:rsidR="00825615">
        <w:t xml:space="preserve"> au New-York blanc </w:t>
      </w:r>
      <w:r w:rsidR="00343DE5">
        <w:t xml:space="preserve">et </w:t>
      </w:r>
      <w:r w:rsidR="00825615">
        <w:t>bohème de l'après punk et de l'après disco.</w:t>
      </w:r>
    </w:p>
    <w:p w:rsidR="005616A9" w:rsidRDefault="005616A9" w:rsidP="00825615"/>
    <w:p w:rsidR="006517C8" w:rsidRDefault="0087213A" w:rsidP="006517C8">
      <w:r>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w:t>
      </w:r>
      <w:proofErr w:type="spellStart"/>
      <w:r w:rsidR="00F00D56">
        <w:t>MCs</w:t>
      </w:r>
      <w:proofErr w:type="spellEnd"/>
      <w:r w:rsidR="00F00D56">
        <w:t xml:space="preserve">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 </w:t>
      </w:r>
      <w:r w:rsidR="0038450B">
        <w:t>Et i</w:t>
      </w:r>
      <w:r w:rsidR="00B14E81">
        <w:t xml:space="preserve">l </w:t>
      </w:r>
      <w:r w:rsidR="00DF1AB4">
        <w:t xml:space="preserve">est </w:t>
      </w:r>
      <w:r w:rsidR="00A049F5">
        <w:t xml:space="preserve">aussi </w:t>
      </w:r>
      <w:r w:rsidR="00DF1AB4">
        <w:t>partie prenante de</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 xml:space="preserve">rock, avec la </w:t>
      </w:r>
      <w:proofErr w:type="spellStart"/>
      <w:r w:rsidR="00456AF0">
        <w:t>synth</w:t>
      </w:r>
      <w:proofErr w:type="spellEnd"/>
      <w:r w:rsidR="00456AF0">
        <w:t xml:space="preserve">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C82AEA"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xml:space="preserve">, des bassistes, batteurs et autres, qui </w:t>
      </w:r>
      <w:r>
        <w:t>re</w:t>
      </w:r>
      <w:r w:rsidR="00A062CA">
        <w:t xml:space="preserve">produisaient les sons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D64770">
        <w:t xml:space="preserve">apparait comm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 xml:space="preserve">du hip-hop </w:t>
      </w:r>
      <w:proofErr w:type="spellStart"/>
      <w:r w:rsidR="00842AA6">
        <w:t>electro</w:t>
      </w:r>
      <w:proofErr w:type="spellEnd"/>
      <w:r w:rsidR="00E567B3">
        <w:t>, un rap au rythme robotique et soutenu des 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brève </w:t>
      </w:r>
      <w:r w:rsidR="00BF43C2">
        <w:t xml:space="preserve">est le </w:t>
      </w:r>
      <w:r w:rsidR="00BF43C2" w:rsidRPr="00270F62">
        <w:t>"</w:t>
      </w:r>
      <w:proofErr w:type="spellStart"/>
      <w:r w:rsidR="00BF43C2" w:rsidRPr="00270F62">
        <w:t>Planet</w:t>
      </w:r>
      <w:proofErr w:type="spellEnd"/>
      <w:r w:rsidR="00BF43C2" w:rsidRPr="00270F62">
        <w:t xml:space="preserve"> Rock"</w:t>
      </w:r>
      <w:r w:rsidR="00BF43C2" w:rsidRPr="00BF43C2">
        <w:t xml:space="preserve"> </w:t>
      </w:r>
      <w:r w:rsidR="00BF43C2">
        <w:t>d'</w:t>
      </w:r>
      <w:proofErr w:type="spellStart"/>
      <w:r w:rsidR="00BF43C2" w:rsidRPr="00270F62">
        <w:t>Afrika</w:t>
      </w:r>
      <w:proofErr w:type="spellEnd"/>
      <w:r w:rsidR="00BF43C2" w:rsidRPr="00270F62">
        <w:t xml:space="preserve"> </w:t>
      </w:r>
      <w:proofErr w:type="spellStart"/>
      <w:r w:rsidR="00BF43C2" w:rsidRPr="00270F62">
        <w:t>Bambaataa</w:t>
      </w:r>
      <w:proofErr w:type="spellEnd"/>
      <w:r w:rsidR="00992941">
        <w:t xml:space="preserve">. </w:t>
      </w:r>
      <w:r w:rsidR="006B3DE9">
        <w:t xml:space="preserve">Construit sur la musique du </w:t>
      </w:r>
      <w:r w:rsidR="00992941">
        <w:t>"</w:t>
      </w:r>
      <w:proofErr w:type="spellStart"/>
      <w:r w:rsidR="00992941">
        <w:t>Trans</w:t>
      </w:r>
      <w:proofErr w:type="spellEnd"/>
      <w:r w:rsidR="00992941">
        <w:t xml:space="preserve">-Europe Express" de </w:t>
      </w:r>
      <w:proofErr w:type="spellStart"/>
      <w:r w:rsidR="00992941">
        <w:t>Kraftwerk</w:t>
      </w:r>
      <w:proofErr w:type="spellEnd"/>
      <w:r w:rsidR="006B3DE9">
        <w:t xml:space="preserve">, </w:t>
      </w:r>
      <w:r w:rsidR="008E15EB">
        <w:t>c</w:t>
      </w:r>
      <w:r w:rsidR="006B3DE9">
        <w:t>e single est à lui seul un véritable fantasme post-punk, un aboutissement pour cette musique qui, se nourrissant du rejet de l'Amérique blanche, r</w:t>
      </w:r>
      <w:r w:rsidR="003E535E">
        <w:t>êvait d'une alliance entre l</w:t>
      </w:r>
      <w:r w:rsidR="005B59CB">
        <w:t>e</w:t>
      </w:r>
      <w:r w:rsidR="006B3DE9">
        <w:t xml:space="preserve">s musiques black et les </w:t>
      </w:r>
      <w:r w:rsidR="00987FB8">
        <w:t>nouveaux sons e</w:t>
      </w:r>
      <w:r w:rsidR="006B3DE9">
        <w:t>uropéen</w:t>
      </w:r>
      <w:r w:rsidR="00987FB8">
        <w:t>s</w:t>
      </w:r>
      <w:r w:rsidR="006B3DE9">
        <w:t>.</w:t>
      </w:r>
      <w:r w:rsidR="009F4A7E">
        <w:t xml:space="preserve"> </w:t>
      </w:r>
    </w:p>
    <w:p w:rsidR="00C82AEA" w:rsidRDefault="00C82AEA" w:rsidP="006517C8"/>
    <w:p w:rsidR="001562F4" w:rsidRDefault="00530C4A" w:rsidP="006517C8">
      <w:r>
        <w:t>Et de fait, Noirs et Blancs</w:t>
      </w:r>
      <w:r w:rsidR="00A432F4">
        <w:t>, rappeurs et non rappeurs,</w:t>
      </w:r>
      <w:r>
        <w:t xml:space="preserve"> investiront cette tendance à égalité. Outre </w:t>
      </w:r>
      <w:proofErr w:type="spellStart"/>
      <w:r>
        <w:t>Bambaataa</w:t>
      </w:r>
      <w:proofErr w:type="spellEnd"/>
      <w:r>
        <w:t xml:space="preserve">, </w:t>
      </w:r>
      <w:proofErr w:type="spellStart"/>
      <w:r w:rsidR="004C7CA1">
        <w:t>Mantronix</w:t>
      </w:r>
      <w:proofErr w:type="spellEnd"/>
      <w:r w:rsidR="004C7CA1">
        <w:t xml:space="preserve"> et Man </w:t>
      </w:r>
      <w:proofErr w:type="spellStart"/>
      <w:r w:rsidR="004C7CA1">
        <w:t>Parrish</w:t>
      </w:r>
      <w:proofErr w:type="spellEnd"/>
      <w:r w:rsidR="00715569">
        <w:t xml:space="preserve"> porteront ses couleurs</w:t>
      </w:r>
      <w:r w:rsidR="003616EB">
        <w:t xml:space="preserve">, et même </w:t>
      </w:r>
      <w:r w:rsidR="00F20899">
        <w:t xml:space="preserve">le grand jazzman Herbie Hancock avec </w:t>
      </w:r>
      <w:r w:rsidR="009912D1">
        <w:t>"</w:t>
      </w:r>
      <w:proofErr w:type="spellStart"/>
      <w:r w:rsidR="009912D1">
        <w:t>Rockit</w:t>
      </w:r>
      <w:proofErr w:type="spellEnd"/>
      <w:r w:rsidR="009912D1">
        <w:t xml:space="preserve">",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w:t>
      </w:r>
      <w:proofErr w:type="spellStart"/>
      <w:r w:rsidR="00AA1354">
        <w:t>La</w:t>
      </w:r>
      <w:r w:rsidR="006E3287">
        <w:t>swell</w:t>
      </w:r>
      <w:proofErr w:type="spellEnd"/>
      <w:r w:rsidR="00CA7924">
        <w:t>.</w:t>
      </w:r>
      <w:r w:rsidR="00715569">
        <w:t xml:space="preserve"> </w:t>
      </w:r>
      <w:r w:rsidR="009336C5">
        <w:t>A</w:t>
      </w:r>
      <w:r w:rsidR="00A74F4D">
        <w:t xml:space="preserve">u-delà de ces personnes, </w:t>
      </w:r>
      <w:r w:rsidR="00715569">
        <w:t xml:space="preserve">on trouvera les traces de </w:t>
      </w:r>
      <w:r w:rsidR="006B342E">
        <w:t xml:space="preserve">ce rap synthétique </w:t>
      </w:r>
      <w:r w:rsidR="004F2F38">
        <w:t>tout au long</w:t>
      </w:r>
      <w:r w:rsidR="006B342E">
        <w:t xml:space="preserve"> </w:t>
      </w:r>
      <w:r w:rsidR="006B342E">
        <w:lastRenderedPageBreak/>
        <w:t xml:space="preserve">des années 80, </w:t>
      </w:r>
      <w:r w:rsidR="004F2F38">
        <w:t>chez d</w:t>
      </w:r>
      <w:r w:rsidR="00C57EC0">
        <w:t>'autres</w:t>
      </w:r>
      <w:r w:rsidR="004F2F38">
        <w:t xml:space="preserve"> </w:t>
      </w:r>
      <w:r w:rsidR="00FE2093">
        <w:t>artistes de référence</w:t>
      </w:r>
      <w:r w:rsidR="004F2F38">
        <w:t xml:space="preserve"> comme </w:t>
      </w:r>
      <w:proofErr w:type="spellStart"/>
      <w:r w:rsidR="004F2F38">
        <w:t>W</w:t>
      </w:r>
      <w:r w:rsidR="001562F4">
        <w:t>hodini</w:t>
      </w:r>
      <w:proofErr w:type="spellEnd"/>
      <w:r w:rsidR="001562F4">
        <w:t xml:space="preserve"> et </w:t>
      </w:r>
      <w:proofErr w:type="spellStart"/>
      <w:r w:rsidR="001562F4">
        <w:t>Run</w:t>
      </w:r>
      <w:proofErr w:type="spellEnd"/>
      <w:r w:rsidR="001562F4">
        <w:t>-D.M.C.</w:t>
      </w:r>
    </w:p>
    <w:p w:rsidR="00545A27" w:rsidRDefault="00545A27" w:rsidP="00825615"/>
    <w:p w:rsidR="00721DDA" w:rsidRDefault="00721DDA" w:rsidP="00EF54B8">
      <w:pPr>
        <w:pStyle w:val="Heading2"/>
      </w:pPr>
      <w:r w:rsidRPr="00270F62">
        <w:t>La première mort du rap</w:t>
      </w:r>
    </w:p>
    <w:p w:rsidR="00721DDA" w:rsidRDefault="00721DDA" w:rsidP="00825615"/>
    <w:p w:rsidR="00B974FB" w:rsidRDefault="00B974FB" w:rsidP="00B974FB">
      <w:r>
        <w:t>Cette phase de fusion des genres, cette époque de collaboration entre Blancs et Noirs, de complicités entre privilégiés et démunis, d'échanges fructueux entre les clubs branchés et les rues de New-York, n'allait pourtant être qu'une parenthèse. Après être sorti</w:t>
      </w:r>
      <w:r w:rsidR="00CC60B0">
        <w:t>s</w:t>
      </w:r>
      <w:r>
        <w:t xml:space="preserve"> </w:t>
      </w:r>
      <w:r w:rsidR="00081D78">
        <w:t>momentanément</w:t>
      </w:r>
      <w:r>
        <w:t xml:space="preserve"> du ghetto, les rappeurs allaient y revenir.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sorti en 1982, bat le rappel. </w:t>
      </w:r>
      <w:r w:rsidR="00826DEA">
        <w:t>DJ v</w:t>
      </w:r>
      <w:r>
        <w:t xml:space="preserve">étéran du hip-hop, troisième </w:t>
      </w:r>
      <w:r w:rsidR="003F5BCC">
        <w:t>larron de sa trinité fondatrice</w:t>
      </w:r>
      <w:r>
        <w:t xml:space="preserve"> avec </w:t>
      </w:r>
      <w:proofErr w:type="spellStart"/>
      <w:r>
        <w:t>Kool</w:t>
      </w:r>
      <w:proofErr w:type="spellEnd"/>
      <w:r>
        <w:t xml:space="preserve"> </w:t>
      </w:r>
      <w:proofErr w:type="spellStart"/>
      <w:r>
        <w:t>Herc</w:t>
      </w:r>
      <w:proofErr w:type="spellEnd"/>
      <w:r>
        <w:t xml:space="preserve"> et </w:t>
      </w:r>
      <w:proofErr w:type="spellStart"/>
      <w:r>
        <w:t>Bambaataa</w:t>
      </w:r>
      <w:proofErr w:type="spellEnd"/>
      <w:r>
        <w:t xml:space="preserve">, </w:t>
      </w:r>
      <w:proofErr w:type="spellStart"/>
      <w:r>
        <w:t>Grandmaster</w:t>
      </w:r>
      <w:proofErr w:type="spellEnd"/>
      <w:r>
        <w:t xml:space="preserve"> Flash change le rap à tout jamais en sortant </w:t>
      </w:r>
      <w:r w:rsidR="00353B85">
        <w:t xml:space="preserve">"The Message" </w:t>
      </w:r>
      <w:r w:rsidR="003F5BCC">
        <w:t xml:space="preserve">avec ses </w:t>
      </w:r>
      <w:proofErr w:type="spellStart"/>
      <w:r w:rsidR="003F5BCC">
        <w:t>Furious</w:t>
      </w:r>
      <w:proofErr w:type="spellEnd"/>
      <w:r w:rsidR="003F5BCC">
        <w:t xml:space="preserve"> Five</w:t>
      </w:r>
      <w:r>
        <w:t xml:space="preserve">. A une époque où le rap enregistré ne fait que reporter sur disque les </w:t>
      </w:r>
      <w:proofErr w:type="spellStart"/>
      <w:r>
        <w:t>battles</w:t>
      </w:r>
      <w:proofErr w:type="spellEnd"/>
      <w:r>
        <w:t xml:space="preserve"> et les égo-trips de la rue, où il glorifie l'individu plutôt que la communauté, le </w:t>
      </w:r>
      <w:r w:rsidR="007276FE">
        <w:t xml:space="preserve">principal </w:t>
      </w:r>
      <w:r>
        <w:t xml:space="preserve">rappeur </w:t>
      </w:r>
      <w:r w:rsidR="007276FE">
        <w:t xml:space="preserve">des </w:t>
      </w:r>
      <w:proofErr w:type="spellStart"/>
      <w:r w:rsidR="007276FE">
        <w:t>Furious</w:t>
      </w:r>
      <w:proofErr w:type="spellEnd"/>
      <w:r w:rsidR="007276FE">
        <w:t xml:space="preserve"> Five, </w:t>
      </w:r>
      <w:r w:rsidR="007276FE" w:rsidRPr="007276FE">
        <w:t>Melle Mel</w:t>
      </w:r>
      <w:r w:rsidR="007276FE">
        <w:t>,</w:t>
      </w:r>
      <w:r w:rsidR="007276FE" w:rsidRPr="007276FE">
        <w:t xml:space="preserve"> </w:t>
      </w:r>
      <w:r>
        <w:t>renverse la perspective en se faisant le chroniqueur du ghetto, en peignant ses affres et sa tragédie dans l'un des singles les plus percutants de l'histoire du rap</w:t>
      </w:r>
      <w:r w:rsidR="00C036FA">
        <w:t xml:space="preserve"> ; e</w:t>
      </w:r>
      <w:r>
        <w:t>n adressant, comme le tit</w:t>
      </w:r>
      <w:r w:rsidR="00EA1689">
        <w:t>re le précise, un message.</w:t>
      </w:r>
      <w:r w:rsidR="00F66975">
        <w:t xml:space="preserve"> </w:t>
      </w:r>
      <w:r>
        <w:t>L'impact ne sera pas immédiat. Mais quelques années plus tard, le rap empruntera massivement la voie du réalisme social. Il ne sera plus une simple manifestation de la communauté afro-américaine, mais sa parole, son porte-voix. Et il n'en deviendra que plus dangereux.</w:t>
      </w:r>
    </w:p>
    <w:p w:rsidR="00EE0979" w:rsidRDefault="00EE0979" w:rsidP="00825615"/>
    <w:p w:rsidR="0083257F" w:rsidRDefault="00EA1689" w:rsidP="00EE0979">
      <w:r>
        <w:t>Au milieu des années 80, donc, 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w:t>
      </w:r>
      <w:proofErr w:type="spellStart"/>
      <w:r w:rsidR="00CE5A57">
        <w:t>electro</w:t>
      </w:r>
      <w:proofErr w:type="spellEnd"/>
      <w:r w:rsidR="00CE5A57">
        <w:t xml:space="preserve"> hip-hop</w:t>
      </w:r>
      <w:r w:rsidR="00FD2B71">
        <w:t xml:space="preserve"> </w:t>
      </w:r>
      <w:r w:rsidR="009E56ED">
        <w:t xml:space="preserve">fait long feu. </w:t>
      </w:r>
      <w:r w:rsidR="0083257F">
        <w:t xml:space="preserve">S'en séparent alors les rappeurs, qui privilégient bientôt le sampler au synthétiseur, tandis que d'autres </w:t>
      </w:r>
      <w:r w:rsidR="00CE5A57">
        <w:t>persévèrent avec</w:t>
      </w:r>
      <w:r w:rsidR="009E31DD">
        <w:t xml:space="preserve"> la formule</w:t>
      </w:r>
      <w:r w:rsidR="00CE5A57">
        <w:t>, puis la perfectionnent</w:t>
      </w:r>
      <w:r w:rsidR="009E31DD">
        <w:t>. D</w:t>
      </w:r>
      <w:r w:rsidR="0083257F">
        <w:t xml:space="preserve">es Blancs, mais aussi des </w:t>
      </w:r>
      <w:r w:rsidR="0083257F">
        <w:lastRenderedPageBreak/>
        <w:t xml:space="preserve">Noirs, </w:t>
      </w:r>
      <w:r w:rsidR="009E31DD">
        <w:t>à l'image d</w:t>
      </w:r>
      <w:r w:rsidR="00F921B8">
        <w:t>'un certain</w:t>
      </w:r>
      <w:r w:rsidR="009E31DD">
        <w:t xml:space="preserve"> Juan Atkins, artiste </w:t>
      </w:r>
      <w:proofErr w:type="spellStart"/>
      <w:r w:rsidR="009E31DD">
        <w:t>electro</w:t>
      </w:r>
      <w:proofErr w:type="spellEnd"/>
      <w:r w:rsidR="009E31DD">
        <w:t xml:space="preserve"> avec </w:t>
      </w:r>
      <w:proofErr w:type="spellStart"/>
      <w:r w:rsidR="009E31DD">
        <w:t>Cybotron</w:t>
      </w:r>
      <w:proofErr w:type="spellEnd"/>
      <w:r w:rsidR="009E31DD">
        <w:t>, et futur père fondateur de la techno</w:t>
      </w:r>
      <w:r w:rsidR="001F22C6">
        <w:t xml:space="preserve"> de Detroit</w:t>
      </w:r>
      <w:r w:rsidR="009E31DD">
        <w:t>.</w:t>
      </w:r>
    </w:p>
    <w:p w:rsidR="0083257F" w:rsidRDefault="0083257F" w:rsidP="00EE0979"/>
    <w:p w:rsidR="00EE0979" w:rsidRDefault="00E61DC4" w:rsidP="00EE0979">
      <w:r>
        <w:t xml:space="preserve">Dorénavant, l'élite rock anglaise issue de la new </w:t>
      </w:r>
      <w:proofErr w:type="spellStart"/>
      <w:r>
        <w:t>wave</w:t>
      </w:r>
      <w:proofErr w:type="spellEnd"/>
      <w:r>
        <w:t xml:space="preserve"> s'intéresse davantage à </w:t>
      </w:r>
      <w:r w:rsidR="00E5732F">
        <w:t>ces autres musiques américaines, et le rap</w:t>
      </w:r>
      <w:r w:rsidR="00625482">
        <w:t>, considéré comme une mode passagère,</w:t>
      </w:r>
      <w:r w:rsidR="00E5732F">
        <w:t xml:space="preserve"> cesse d'être branché. </w:t>
      </w:r>
      <w:r w:rsidR="00EE0979">
        <w:t xml:space="preserve">Comme le précise le critique anglais Simon Reynolds dans </w:t>
      </w:r>
      <w:r w:rsidR="00EE0979" w:rsidRPr="00282FF5">
        <w:t xml:space="preserve">son </w:t>
      </w:r>
      <w:r w:rsidR="00534244">
        <w:t>recueil</w:t>
      </w:r>
      <w:r w:rsidR="00CA6F40">
        <w:t xml:space="preserve"> de critiques</w:t>
      </w:r>
      <w:r w:rsidR="00EE0979" w:rsidRPr="00282FF5">
        <w:t xml:space="preserve"> </w:t>
      </w:r>
      <w:proofErr w:type="spellStart"/>
      <w:r w:rsidR="00EE0979" w:rsidRPr="00282FF5">
        <w:rPr>
          <w:i/>
        </w:rPr>
        <w:t>Bring</w:t>
      </w:r>
      <w:proofErr w:type="spellEnd"/>
      <w:r w:rsidR="00EE0979" w:rsidRPr="00282FF5">
        <w:rPr>
          <w:i/>
        </w:rPr>
        <w:t xml:space="preserve"> the Noise</w:t>
      </w:r>
      <w:r w:rsidR="00282FF5" w:rsidRPr="00B76FD7">
        <w:rPr>
          <w:rStyle w:val="FootnoteReference"/>
        </w:rPr>
        <w:footnoteReference w:id="5"/>
      </w:r>
      <w:r w:rsidR="00EE0979" w:rsidRPr="00282FF5">
        <w:t>,</w:t>
      </w:r>
      <w:r w:rsidR="00EE0979">
        <w:t xml:space="preserve"> </w:t>
      </w:r>
      <w:r w:rsidR="00386B62">
        <w:t>en 1985</w:t>
      </w:r>
      <w:r w:rsidR="00EE0979">
        <w:t xml:space="preserve">, la critique considérait le hip-hop comme un genre mort et dépassé. On le sait maintenant, </w:t>
      </w:r>
      <w:r w:rsidR="00F41A6D">
        <w:t>elle avait tort : o</w:t>
      </w:r>
      <w:r w:rsidR="00EA1689">
        <w:t>n n'avai</w:t>
      </w:r>
      <w:r w:rsidR="00EE0979">
        <w:t xml:space="preserve">t </w:t>
      </w:r>
      <w:r w:rsidR="000B58A0">
        <w:t xml:space="preserve">alors </w:t>
      </w:r>
      <w:r w:rsidR="00F41A6D">
        <w:t>encore rien vu ; a</w:t>
      </w:r>
      <w:r w:rsidR="00EE0979">
        <w:t>bsolument rien vu.</w:t>
      </w:r>
    </w:p>
    <w:p w:rsidR="000B58A0" w:rsidRDefault="000B58A0" w:rsidP="00825615"/>
    <w:p w:rsidR="00825615" w:rsidRPr="00B76FD7" w:rsidRDefault="00EA1689" w:rsidP="00825615">
      <w:pPr>
        <w:pStyle w:val="Heading2"/>
      </w:pPr>
      <w:bookmarkStart w:id="5" w:name="_Toc303507382"/>
      <w:r>
        <w:t>Le</w:t>
      </w:r>
      <w:r w:rsidR="003D2B3C">
        <w:t xml:space="preserve"> </w:t>
      </w:r>
      <w:r w:rsidR="00825615">
        <w:t>Golden Age</w:t>
      </w:r>
      <w:bookmarkEnd w:id="5"/>
    </w:p>
    <w:p w:rsidR="00825615" w:rsidRDefault="00825615" w:rsidP="00825615"/>
    <w:p w:rsidR="00825615" w:rsidRDefault="00C5037A" w:rsidP="00825615">
      <w:r>
        <w:t xml:space="preserve">Dorénavant, </w:t>
      </w:r>
      <w:r w:rsidR="00EA1689">
        <w:t>le rap</w:t>
      </w:r>
      <w:r>
        <w:t xml:space="preserve"> allait viser plus </w:t>
      </w:r>
      <w:r w:rsidR="00747A93">
        <w:t>loin</w:t>
      </w:r>
      <w:r w:rsidR="00EA1689">
        <w:t xml:space="preserve"> que l'élite culturelle et le New-York bohème. Il allait entrer</w:t>
      </w:r>
      <w:r>
        <w:t xml:space="preserve"> de </w:t>
      </w:r>
      <w:r w:rsidR="00513689">
        <w:t>plain-</w:t>
      </w:r>
      <w:r>
        <w:t>pied dans les stades et dans les foyers de l'Amérique moyenne</w:t>
      </w:r>
      <w:r w:rsidR="00EA1689">
        <w:t xml:space="preserve"> et blanche</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proofErr w:type="spellStart"/>
      <w:r w:rsidR="00747A93" w:rsidRPr="00330511">
        <w:t>Run</w:t>
      </w:r>
      <w:proofErr w:type="spellEnd"/>
      <w:r w:rsidR="00747A93" w:rsidRPr="00330511">
        <w:t>-</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t xml:space="preserve">Dans un article du magazine </w:t>
      </w:r>
      <w:proofErr w:type="spellStart"/>
      <w:r w:rsidRPr="00C5037A">
        <w:rPr>
          <w:i/>
        </w:rPr>
        <w:t>Rolling</w:t>
      </w:r>
      <w:proofErr w:type="spellEnd"/>
      <w:r w:rsidRPr="00C5037A">
        <w:rPr>
          <w:i/>
        </w:rPr>
        <w:t xml:space="preserve"> Stone</w:t>
      </w:r>
      <w:r>
        <w:t xml:space="preserve">, Chuck D de Public </w:t>
      </w:r>
      <w:proofErr w:type="spellStart"/>
      <w:r>
        <w:t>Enemy</w:t>
      </w:r>
      <w:proofErr w:type="spellEnd"/>
      <w:r>
        <w:t xml:space="preserve"> </w:t>
      </w:r>
      <w:r w:rsidR="00970FFD">
        <w:t>usera</w:t>
      </w:r>
      <w:r>
        <w:t xml:space="preserve"> d'une</w:t>
      </w:r>
      <w:r w:rsidR="00C5037A">
        <w:t xml:space="preserve"> formule promise à la postérité</w:t>
      </w:r>
      <w:r>
        <w:t xml:space="preserve"> </w:t>
      </w:r>
      <w:r w:rsidR="00970FFD">
        <w:t xml:space="preserve">en désignant </w:t>
      </w:r>
      <w:r w:rsidR="00CD4A31">
        <w:t xml:space="preserve">le </w:t>
      </w:r>
      <w:r w:rsidR="004D0018">
        <w:t>trio</w:t>
      </w:r>
      <w:r w:rsidR="00CD4A31">
        <w:t xml:space="preserve"> </w:t>
      </w:r>
      <w:r w:rsidR="00970FFD">
        <w:t xml:space="preserve">comme </w:t>
      </w:r>
      <w:r>
        <w:t xml:space="preserve">les Beatles du hip-hop. </w:t>
      </w:r>
      <w:r w:rsidRPr="007D17CE">
        <w:t xml:space="preserve">L'impact de </w:t>
      </w:r>
      <w:proofErr w:type="spellStart"/>
      <w:r w:rsidR="00EA1689" w:rsidRPr="007D17CE">
        <w:t>Run</w:t>
      </w:r>
      <w:proofErr w:type="spellEnd"/>
      <w:r w:rsidR="007D17CE">
        <w:t>,</w:t>
      </w:r>
      <w:r w:rsidRPr="007D17CE">
        <w:t xml:space="preserve"> </w:t>
      </w:r>
      <w:proofErr w:type="spellStart"/>
      <w:r w:rsidR="00EA1689">
        <w:t>DMC</w:t>
      </w:r>
      <w:proofErr w:type="spellEnd"/>
      <w:r>
        <w:t xml:space="preserve"> </w:t>
      </w:r>
      <w:r w:rsidR="007D17CE">
        <w:t>et Jam Master Jay</w:t>
      </w:r>
      <w:r w:rsidR="005A7A1A">
        <w:t xml:space="preserve"> </w:t>
      </w:r>
      <w:r>
        <w:t xml:space="preserve">sur le rap fut, en effet, aussi décisif que celui des </w:t>
      </w:r>
      <w:proofErr w:type="spellStart"/>
      <w:r>
        <w:t>Fab</w:t>
      </w:r>
      <w:proofErr w:type="spellEnd"/>
      <w:r>
        <w:t xml:space="preserve">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se 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353470">
        <w:t>nombre de</w:t>
      </w:r>
      <w:r w:rsidR="00805874">
        <w:t xml:space="preserve"> rappeurs s'essaieront dans la seconde moitié des 80's, </w:t>
      </w:r>
      <w:r>
        <w:t xml:space="preserve">ils interpelleront comme jamais le jeune Américain </w:t>
      </w:r>
      <w:r w:rsidR="00C5037A">
        <w:t>blan</w:t>
      </w:r>
      <w:r w:rsidR="005570B6">
        <w:t>c</w:t>
      </w:r>
      <w:r>
        <w:t xml:space="preserve">. </w:t>
      </w:r>
      <w:r w:rsidR="00EA1689">
        <w:t>En adoptant un ton plus dur</w:t>
      </w:r>
      <w:r w:rsidR="00270F62">
        <w:t>, plus hostile</w:t>
      </w:r>
      <w:r w:rsidR="00EA1689">
        <w:t xml:space="preserve"> et plus </w:t>
      </w:r>
      <w:r w:rsidR="00270F62">
        <w:t>punk</w:t>
      </w:r>
      <w:r w:rsidR="00EA1689">
        <w:t xml:space="preserve">, ils tourneront définitivement le dos au disco rap bon enfant du début de la décennie. </w:t>
      </w:r>
      <w:r>
        <w:t xml:space="preserve">Surtout, </w:t>
      </w:r>
      <w:r w:rsidR="00970FFD">
        <w:t>le duo sera le premier à proposer</w:t>
      </w:r>
      <w:r w:rsidR="00805874">
        <w:t xml:space="preserve"> de</w:t>
      </w:r>
      <w:r w:rsidR="007D17CE">
        <w:t>s</w:t>
      </w:r>
      <w:r w:rsidR="00805874">
        <w:t xml:space="preserve"> </w:t>
      </w:r>
      <w:r w:rsidR="007D17CE">
        <w:t>albums</w:t>
      </w:r>
      <w:r>
        <w:t xml:space="preserve"> écoutables d'un bout à l'autre, et non </w:t>
      </w:r>
      <w:r w:rsidR="00330511">
        <w:t>une poignée de singles</w:t>
      </w:r>
      <w:r w:rsidR="00BB2C00">
        <w:t xml:space="preserve"> </w:t>
      </w:r>
      <w:r w:rsidR="00297C83">
        <w:t>agrémentée</w:t>
      </w:r>
      <w:r w:rsidR="00C06A16">
        <w:t xml:space="preserve"> de titres anecdotiques et </w:t>
      </w:r>
      <w:r w:rsidR="00C06A16">
        <w:lastRenderedPageBreak/>
        <w:t>marginaux</w:t>
      </w:r>
      <w:r>
        <w:t xml:space="preserve">. </w:t>
      </w:r>
      <w:r w:rsidR="00297C83">
        <w:t xml:space="preserve">Avec </w:t>
      </w:r>
      <w:proofErr w:type="spellStart"/>
      <w:r w:rsidR="00297C83">
        <w:t>Run</w:t>
      </w:r>
      <w:proofErr w:type="spellEnd"/>
      <w:r w:rsidR="00297C83">
        <w:t>-</w:t>
      </w:r>
      <w:r w:rsidR="00970FFD">
        <w:t>D</w:t>
      </w:r>
      <w:r w:rsidR="00297C83">
        <w:t>.</w:t>
      </w:r>
      <w:r w:rsidR="00970FFD">
        <w:t>M</w:t>
      </w:r>
      <w:r w:rsidR="00297C83">
        <w:t>.</w:t>
      </w:r>
      <w:r w:rsidR="00970FFD">
        <w:t>C</w:t>
      </w:r>
      <w:r w:rsidR="00297C83">
        <w:t>.</w:t>
      </w:r>
      <w:r w:rsidR="00970FFD">
        <w:t xml:space="preserve">, le hip-hop passe de </w:t>
      </w:r>
      <w:proofErr w:type="gramStart"/>
      <w:r w:rsidR="00970FFD">
        <w:t xml:space="preserve">la </w:t>
      </w:r>
      <w:proofErr w:type="spellStart"/>
      <w:r w:rsidR="00970FFD">
        <w:t>old</w:t>
      </w:r>
      <w:proofErr w:type="spellEnd"/>
      <w:proofErr w:type="gramEnd"/>
      <w:r w:rsidR="00970FFD">
        <w:t xml:space="preserve"> à la new </w:t>
      </w:r>
      <w:proofErr w:type="spellStart"/>
      <w:r w:rsidR="00970FFD">
        <w:t>school</w:t>
      </w:r>
      <w:proofErr w:type="spellEnd"/>
      <w:r w:rsidR="00C77849">
        <w:t>.</w:t>
      </w:r>
    </w:p>
    <w:p w:rsidR="00EF6AB1" w:rsidRDefault="00EF6AB1" w:rsidP="00AF45C5"/>
    <w:p w:rsidR="00B9405A" w:rsidRDefault="0052266C" w:rsidP="00AF45C5">
      <w:r>
        <w:t>Les</w:t>
      </w:r>
      <w:r w:rsidR="00270F62">
        <w:t xml:space="preserve"> premiers disques </w:t>
      </w:r>
      <w:r>
        <w:t xml:space="preserve">de </w:t>
      </w:r>
      <w:proofErr w:type="spellStart"/>
      <w:r>
        <w:t>Run</w:t>
      </w:r>
      <w:proofErr w:type="spellEnd"/>
      <w:r>
        <w:t xml:space="preserve">-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w:t>
      </w:r>
      <w:proofErr w:type="spellStart"/>
      <w:r w:rsidR="002A6ED9">
        <w:t>Def</w:t>
      </w:r>
      <w:proofErr w:type="spellEnd"/>
      <w:r w:rsidR="002A6ED9">
        <w:t xml:space="preserve"> Jam</w:t>
      </w:r>
      <w:r w:rsidR="00080266">
        <w:t xml:space="preserve">, </w:t>
      </w:r>
      <w:r w:rsidR="00C5037A">
        <w:t xml:space="preserve">qui </w:t>
      </w:r>
      <w:r w:rsidR="00396150">
        <w:t>commence à se mettre en branle</w:t>
      </w:r>
      <w:r w:rsidR="00AF45C5">
        <w:t xml:space="preserve">. </w:t>
      </w:r>
      <w:r w:rsidR="00747F6C">
        <w:t xml:space="preserve">Russel Simmons, on l'a dit, a été le manager </w:t>
      </w:r>
      <w:r w:rsidR="008158FF">
        <w:t xml:space="preserve">de </w:t>
      </w:r>
      <w:proofErr w:type="spellStart"/>
      <w:r w:rsidR="008158FF">
        <w:t>Kurtis</w:t>
      </w:r>
      <w:proofErr w:type="spellEnd"/>
      <w:r w:rsidR="008158FF">
        <w:t xml:space="preserve"> </w:t>
      </w:r>
      <w:r w:rsidR="00C6463D">
        <w:t>Blow</w:t>
      </w:r>
      <w:r w:rsidR="00E52CBA">
        <w:t xml:space="preserve">, lui permettant d'être </w:t>
      </w:r>
      <w:r w:rsidR="00C6463D">
        <w:t xml:space="preserve">le premier rappeur signé sur </w:t>
      </w:r>
      <w:proofErr w:type="gramStart"/>
      <w:r w:rsidR="00C6463D">
        <w:t>une</w:t>
      </w:r>
      <w:proofErr w:type="gramEnd"/>
      <w:r w:rsidR="00C6463D">
        <w:t xml:space="preserve"> major. Quelques années plus tard, </w:t>
      </w:r>
      <w:r w:rsidR="003F1DCF">
        <w:t xml:space="preserve">il joue le même rôle vis-à-vis de </w:t>
      </w:r>
      <w:proofErr w:type="spellStart"/>
      <w:r w:rsidR="003F1DCF">
        <w:t>Run</w:t>
      </w:r>
      <w:proofErr w:type="spellEnd"/>
      <w:r w:rsidR="003F1DCF">
        <w:t>, dont il est le</w:t>
      </w:r>
      <w:r w:rsidR="004B515A">
        <w:t xml:space="preserve"> grand frère, et de son groupe. </w:t>
      </w:r>
      <w:r w:rsidR="00933CA6">
        <w:t>E</w:t>
      </w:r>
      <w:r w:rsidR="008F414A">
        <w:t>t e</w:t>
      </w:r>
      <w:r w:rsidR="004B515A">
        <w:t xml:space="preserve">n 1984, </w:t>
      </w:r>
      <w:r w:rsidR="00933CA6">
        <w:t>Simmons</w:t>
      </w:r>
      <w:r w:rsidR="004B515A">
        <w:t xml:space="preserve"> passe à la vitesse supérieure quand il s'associ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et</w:t>
      </w:r>
      <w:r w:rsidR="00037148">
        <w:t xml:space="preserve"> </w:t>
      </w:r>
      <w:r w:rsidR="007D41F9">
        <w:t xml:space="preserve">qui vient de se </w:t>
      </w:r>
      <w:r w:rsidR="00EB401A">
        <w:t>passionner</w:t>
      </w:r>
      <w:r w:rsidR="007F3F67">
        <w:t xml:space="preserve"> pour le</w:t>
      </w:r>
      <w:r w:rsidR="007D41F9">
        <w:t xml:space="preserve"> </w:t>
      </w:r>
      <w:r w:rsidR="00232E01">
        <w:t xml:space="preserve">hip-hop. </w:t>
      </w:r>
      <w:r w:rsidR="008F414A">
        <w:t>Ensemble, l</w:t>
      </w:r>
      <w:r w:rsidR="007614D3">
        <w:t xml:space="preserve">es deux vont faire de </w:t>
      </w:r>
      <w:proofErr w:type="spellStart"/>
      <w:r w:rsidR="007614D3">
        <w:t>Def</w:t>
      </w:r>
      <w:proofErr w:type="spellEnd"/>
      <w:r w:rsidR="007614D3">
        <w:t xml:space="preserve">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47418" w:rsidP="00AF45C5">
      <w:r>
        <w:t xml:space="preserve">Ensemble, </w:t>
      </w:r>
      <w:r w:rsidR="002C7E2D">
        <w:t>les deux hommes</w:t>
      </w:r>
      <w:r w:rsidR="005570B6">
        <w:t xml:space="preserve"> lanceront les premières superstars du rap. Il y aura</w:t>
      </w:r>
      <w:r w:rsidR="00D71E81">
        <w:t xml:space="preserve"> d'abord</w:t>
      </w:r>
      <w:r w:rsidR="005F15FF">
        <w:t xml:space="preserve"> un jeune prodige de 16 ans,</w:t>
      </w:r>
      <w:r w:rsidR="005570B6">
        <w:t xml:space="preserve"> </w:t>
      </w:r>
      <w:proofErr w:type="spellStart"/>
      <w:r w:rsidR="005570B6" w:rsidRPr="00472B64">
        <w:t>LL</w:t>
      </w:r>
      <w:proofErr w:type="spellEnd"/>
      <w:r w:rsidR="005570B6" w:rsidRPr="00472B64">
        <w:t xml:space="preserve"> Cool J</w:t>
      </w:r>
      <w:r w:rsidR="00EA4203">
        <w:t xml:space="preserve">, qui popularisera davantage encore le rap en le rendant compatible avec le format </w:t>
      </w:r>
      <w:r w:rsidR="0097188B">
        <w:t>chanson traditionnel</w:t>
      </w:r>
      <w:r w:rsidR="00EA4203">
        <w:t xml:space="preserve"> et les ballades romantiques (cf. "I </w:t>
      </w:r>
      <w:proofErr w:type="spellStart"/>
      <w:r w:rsidR="00EA4203">
        <w:t>Need</w:t>
      </w:r>
      <w:proofErr w:type="spellEnd"/>
      <w:r w:rsidR="00EA4203">
        <w:t xml:space="preserve"> Love")</w:t>
      </w:r>
      <w:r w:rsidR="00472B64">
        <w:t xml:space="preserve"> ; e</w:t>
      </w:r>
      <w:r w:rsidR="00803FEB">
        <w:t xml:space="preserve">t puis les </w:t>
      </w:r>
      <w:proofErr w:type="spellStart"/>
      <w:r w:rsidR="00803FEB">
        <w:t>Beastie</w:t>
      </w:r>
      <w:proofErr w:type="spellEnd"/>
      <w:r w:rsidR="00803FEB">
        <w:t xml:space="preserve"> Boys, les premières stars blanches du </w:t>
      </w:r>
      <w:r w:rsidR="0061707A">
        <w:t>hip-hop</w:t>
      </w:r>
      <w:r w:rsidR="00803FEB">
        <w:t xml:space="preserve">, </w:t>
      </w:r>
      <w:r w:rsidR="0061707A">
        <w:t xml:space="preserve">qui </w:t>
      </w:r>
      <w:r w:rsidR="003836A2">
        <w:t xml:space="preserve">y </w:t>
      </w:r>
      <w:r w:rsidR="0061707A">
        <w:t xml:space="preserve">injecteront </w:t>
      </w:r>
      <w:r w:rsidR="003836A2">
        <w:t xml:space="preserve">pour toujours </w:t>
      </w:r>
      <w:r w:rsidR="0061707A">
        <w:t>une insolence et une irrévérence issu</w:t>
      </w:r>
      <w:r w:rsidR="003836A2">
        <w:t xml:space="preserve">e de </w:t>
      </w:r>
      <w:r w:rsidR="00D71E81">
        <w:t>cette</w:t>
      </w:r>
      <w:r w:rsidR="003836A2">
        <w:t xml:space="preserve"> scène punk </w:t>
      </w:r>
      <w:proofErr w:type="spellStart"/>
      <w:r w:rsidR="003836A2">
        <w:t>hardcore</w:t>
      </w:r>
      <w:proofErr w:type="spellEnd"/>
      <w:r w:rsidR="003836A2">
        <w:t xml:space="preserve"> où ils ava</w:t>
      </w:r>
      <w:r w:rsidR="006E37D9">
        <w:t>ient fait leurs premières armes</w:t>
      </w:r>
      <w:r w:rsidR="00613311">
        <w:t xml:space="preserve"> </w:t>
      </w:r>
      <w:r w:rsidR="00CA460C">
        <w:t xml:space="preserve">; </w:t>
      </w:r>
      <w:proofErr w:type="spellStart"/>
      <w:r w:rsidR="00CA460C">
        <w:t>Slick</w:t>
      </w:r>
      <w:proofErr w:type="spellEnd"/>
      <w:r w:rsidR="00CA460C">
        <w:t xml:space="preserve"> Rick, </w:t>
      </w:r>
      <w:r w:rsidR="00613311">
        <w:t xml:space="preserve">un peu plus tard, </w:t>
      </w:r>
      <w:r w:rsidR="00CA460C">
        <w:t xml:space="preserve">un conteur d'exception qui ajoute un nouveau registre au hip-hop, celui du </w:t>
      </w:r>
      <w:proofErr w:type="spellStart"/>
      <w:r w:rsidR="00CA460C">
        <w:t>storytelling</w:t>
      </w:r>
      <w:proofErr w:type="spellEnd"/>
      <w:r w:rsidR="00CA460C">
        <w:t xml:space="preserve"> ; </w:t>
      </w:r>
      <w:r w:rsidR="006E37D9">
        <w:t>et</w:t>
      </w:r>
      <w:r w:rsidR="001163AA">
        <w:t xml:space="preserve"> </w:t>
      </w:r>
      <w:r w:rsidR="007709B6">
        <w:t>surtout</w:t>
      </w:r>
      <w:r w:rsidR="001163AA">
        <w:t xml:space="preserve">, </w:t>
      </w:r>
      <w:r w:rsidR="005972A9">
        <w:t xml:space="preserve">Public </w:t>
      </w:r>
      <w:proofErr w:type="spellStart"/>
      <w:r w:rsidR="005972A9">
        <w:t>Enemy</w:t>
      </w:r>
      <w:proofErr w:type="spellEnd"/>
      <w:r w:rsidR="00983A7E">
        <w:t xml:space="preserve">, </w:t>
      </w:r>
      <w:r w:rsidR="0097188B">
        <w:t xml:space="preserve">un groupe </w:t>
      </w:r>
      <w:r w:rsidR="00613311">
        <w:t>sur lequel</w:t>
      </w:r>
      <w:r w:rsidR="00983A7E">
        <w:t xml:space="preserve"> nous reviendron</w:t>
      </w:r>
      <w:r w:rsidR="00613311">
        <w:t>s</w:t>
      </w:r>
      <w:r w:rsidR="00983A7E">
        <w:t xml:space="preserve"> lourdement</w:t>
      </w:r>
      <w:r w:rsidR="005972A9">
        <w:t>.</w:t>
      </w:r>
    </w:p>
    <w:p w:rsidR="00825615" w:rsidRDefault="00825615" w:rsidP="00825615"/>
    <w:p w:rsidR="00C40500" w:rsidRPr="00C40500" w:rsidRDefault="005179E2" w:rsidP="00C40500">
      <w:r>
        <w:t xml:space="preserve">Avec ou à côté de </w:t>
      </w:r>
      <w:proofErr w:type="spellStart"/>
      <w:r>
        <w:t>Def</w:t>
      </w:r>
      <w:proofErr w:type="spellEnd"/>
      <w:r>
        <w:t xml:space="preserve">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B53A9D">
        <w:t xml:space="preserve"> le rap changera </w:t>
      </w:r>
      <w:r w:rsidR="00D14105">
        <w:t xml:space="preserve">radicalement </w:t>
      </w:r>
      <w:r w:rsidR="00B53A9D">
        <w:t>tous les six mois</w:t>
      </w:r>
      <w:r w:rsidR="00D14105">
        <w:t>, où il avancera</w:t>
      </w:r>
      <w:r w:rsidR="00B53A9D">
        <w:t xml:space="preserve"> à pas de géant</w:t>
      </w:r>
      <w:r w:rsidR="00E367B0">
        <w:t xml:space="preserve">. </w:t>
      </w:r>
      <w:r w:rsidR="00C84015">
        <w:t xml:space="preserve">Ses thèmes évoluent et se diversifient. </w:t>
      </w:r>
      <w:r w:rsidR="00CF75DE">
        <w:t xml:space="preserve">Il peut tout aussi se montrer </w:t>
      </w:r>
      <w:r w:rsidR="00C40500">
        <w:t xml:space="preserve">ludique et bon enfant, comme avec Kid 'n Play ou </w:t>
      </w:r>
      <w:r w:rsidR="00C40500" w:rsidRPr="00C40500">
        <w:t>D</w:t>
      </w:r>
      <w:r w:rsidR="00C40500">
        <w:t xml:space="preserve">J Jazzy Jeff &amp; The </w:t>
      </w:r>
      <w:proofErr w:type="spellStart"/>
      <w:r w:rsidR="00C40500">
        <w:t>Fresh</w:t>
      </w:r>
      <w:proofErr w:type="spellEnd"/>
      <w:r w:rsidR="00C40500">
        <w:t xml:space="preserve"> Prince, ou au contraire sérieux comme la mort, avec KRS-One </w:t>
      </w:r>
      <w:r w:rsidR="00F715A8">
        <w:t xml:space="preserve">et </w:t>
      </w:r>
      <w:proofErr w:type="spellStart"/>
      <w:r w:rsidR="00F715A8">
        <w:lastRenderedPageBreak/>
        <w:t>Boogie</w:t>
      </w:r>
      <w:proofErr w:type="spellEnd"/>
      <w:r w:rsidR="00F715A8">
        <w:t xml:space="preserve"> Down Production</w:t>
      </w:r>
      <w:r w:rsidR="008C2555">
        <w:t>s</w:t>
      </w:r>
      <w:r w:rsidR="00F715A8">
        <w:t xml:space="preserve">, </w:t>
      </w:r>
      <w:r w:rsidR="00C40500">
        <w:t xml:space="preserve">dont </w:t>
      </w:r>
      <w:r w:rsidR="00F715A8">
        <w:t xml:space="preserve">les deux premiers albums annoncent tout à la fois le futur </w:t>
      </w:r>
      <w:proofErr w:type="spellStart"/>
      <w:r w:rsidR="00F715A8">
        <w:t>gansta</w:t>
      </w:r>
      <w:proofErr w:type="spellEnd"/>
      <w:r w:rsidR="00F715A8">
        <w:t xml:space="preserve"> rap et son contraire, le rap dit "conscient".</w:t>
      </w:r>
    </w:p>
    <w:p w:rsidR="002D2282" w:rsidRDefault="002D2282" w:rsidP="00825615"/>
    <w:p w:rsidR="00B07C05" w:rsidRDefault="008C2555" w:rsidP="00825615">
      <w:r>
        <w:t>E</w:t>
      </w:r>
      <w:r w:rsidR="00B07C05">
        <w:t xml:space="preserve">t l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proofErr w:type="spellStart"/>
      <w:r w:rsidR="00F3693A" w:rsidRPr="00977F4B">
        <w:t>Rakim</w:t>
      </w:r>
      <w:proofErr w:type="spellEnd"/>
      <w:r w:rsidR="00B07C05">
        <w:t>, sa façon de découper les phrases, de jouer des pauses, offrent</w:t>
      </w:r>
      <w:r w:rsidR="001D0610">
        <w:t xml:space="preserve"> une alternative</w:t>
      </w:r>
      <w:r w:rsidR="00F3693A">
        <w:t xml:space="preserve"> au débit forcé de</w:t>
      </w:r>
      <w:r w:rsidR="00D71E81">
        <w:t>s rappeurs de la vieille école.</w:t>
      </w:r>
      <w:r w:rsidR="00B07C05">
        <w:t xml:space="preserve"> </w:t>
      </w:r>
      <w:r w:rsidR="004B0B48">
        <w:t>D</w:t>
      </w:r>
      <w:r w:rsidR="00D71E81">
        <w:t>orénavant, l</w:t>
      </w:r>
      <w:r w:rsidR="00F3693A">
        <w:t>e souveni</w:t>
      </w:r>
      <w:r w:rsidR="00B07C05">
        <w:t>r des block-</w:t>
      </w:r>
      <w:r w:rsidR="00D71E81">
        <w:t>parties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290921">
        <w:t xml:space="preserve"> sophistiquée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personnel, comme le font d'autres grands rappeurs de l'époque, </w:t>
      </w:r>
      <w:proofErr w:type="spellStart"/>
      <w:r w:rsidR="00B333B1">
        <w:t>Big</w:t>
      </w:r>
      <w:proofErr w:type="spellEnd"/>
      <w:r w:rsidR="00B333B1">
        <w:t xml:space="preserve"> </w:t>
      </w:r>
      <w:proofErr w:type="spellStart"/>
      <w:r w:rsidR="00B333B1">
        <w:t>Daddy</w:t>
      </w:r>
      <w:proofErr w:type="spellEnd"/>
      <w:r w:rsidR="00B333B1">
        <w:t xml:space="preserve"> Kane, </w:t>
      </w:r>
      <w:proofErr w:type="spellStart"/>
      <w:r w:rsidR="00B22CCE">
        <w:t>Kool</w:t>
      </w:r>
      <w:proofErr w:type="spellEnd"/>
      <w:r w:rsidR="00B22CCE">
        <w:t xml:space="preserve"> G Rap</w:t>
      </w:r>
      <w:r w:rsidR="00EF5E22">
        <w:t xml:space="preserve">, </w:t>
      </w:r>
      <w:r w:rsidR="00F679EA">
        <w:t xml:space="preserve">Roxanne </w:t>
      </w:r>
      <w:proofErr w:type="spellStart"/>
      <w:r w:rsidR="00F679EA">
        <w:t>Shanté</w:t>
      </w:r>
      <w:proofErr w:type="spellEnd"/>
      <w:r w:rsidR="00F679EA">
        <w:t xml:space="preserve">, </w:t>
      </w:r>
      <w:proofErr w:type="spellStart"/>
      <w:r w:rsidR="00EF5E22">
        <w:t>Masta</w:t>
      </w:r>
      <w:proofErr w:type="spellEnd"/>
      <w:r w:rsidR="00EF5E22">
        <w:t xml:space="preserve"> Ace</w:t>
      </w:r>
      <w:r w:rsidR="00B22CCE">
        <w:t xml:space="preserve"> et </w:t>
      </w:r>
      <w:r w:rsidR="006C708F">
        <w:t xml:space="preserve">le MC et </w:t>
      </w:r>
      <w:proofErr w:type="spellStart"/>
      <w:r w:rsidR="006C708F">
        <w:t>beatboxer</w:t>
      </w:r>
      <w:proofErr w:type="spellEnd"/>
      <w:r w:rsidR="006C708F">
        <w:t xml:space="preserve"> </w:t>
      </w:r>
      <w:proofErr w:type="spellStart"/>
      <w:r w:rsidR="00B22CCE">
        <w:t>Biz</w:t>
      </w:r>
      <w:proofErr w:type="spellEnd"/>
      <w:r w:rsidR="00B22CCE">
        <w:t xml:space="preserve"> </w:t>
      </w:r>
      <w:proofErr w:type="spellStart"/>
      <w:r w:rsidR="00B22CCE">
        <w:t>Markie</w:t>
      </w:r>
      <w:proofErr w:type="spellEnd"/>
      <w:r w:rsidR="00B22CCE">
        <w:t xml:space="preserve">, </w:t>
      </w:r>
      <w:r w:rsidR="006C708F">
        <w:t xml:space="preserve">tous affiliés au </w:t>
      </w:r>
      <w:proofErr w:type="spellStart"/>
      <w:r w:rsidR="006C708F">
        <w:t>Juice</w:t>
      </w:r>
      <w:proofErr w:type="spellEnd"/>
      <w:r w:rsidR="006C708F">
        <w:t xml:space="preserve"> </w:t>
      </w:r>
      <w:proofErr w:type="spellStart"/>
      <w:r w:rsidR="006C708F">
        <w:t>Crew</w:t>
      </w:r>
      <w:proofErr w:type="spellEnd"/>
      <w:r w:rsidR="006C708F">
        <w:t>.</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réunissent en collectifs (le </w:t>
      </w:r>
      <w:proofErr w:type="spellStart"/>
      <w:r w:rsidR="00C77849">
        <w:t>Juice</w:t>
      </w:r>
      <w:proofErr w:type="spellEnd"/>
      <w:r w:rsidR="00C77849">
        <w:t xml:space="preserve"> </w:t>
      </w:r>
      <w:proofErr w:type="spellStart"/>
      <w:r w:rsidR="00C77849">
        <w:t>Crew</w:t>
      </w:r>
      <w:proofErr w:type="spellEnd"/>
      <w:r w:rsidR="00C77849">
        <w:t xml:space="preserve"> susnommé, </w:t>
      </w:r>
      <w:r w:rsidR="007040A2">
        <w:t xml:space="preserve">le </w:t>
      </w:r>
      <w:proofErr w:type="spellStart"/>
      <w:r w:rsidR="007040A2">
        <w:t>Def</w:t>
      </w:r>
      <w:proofErr w:type="spellEnd"/>
      <w:r w:rsidR="007040A2">
        <w:t xml:space="preserve"> </w:t>
      </w:r>
      <w:proofErr w:type="spellStart"/>
      <w:r w:rsidR="007040A2">
        <w:t>Squad</w:t>
      </w:r>
      <w:proofErr w:type="spellEnd"/>
      <w:r w:rsidR="007040A2">
        <w:t xml:space="preserve"> d'</w:t>
      </w:r>
      <w:proofErr w:type="spellStart"/>
      <w:r w:rsidR="007040A2">
        <w:t>EPMD</w:t>
      </w:r>
      <w:proofErr w:type="spellEnd"/>
      <w:r w:rsidR="007040A2">
        <w:t xml:space="preserve">, les Native </w:t>
      </w:r>
      <w:proofErr w:type="spellStart"/>
      <w:r w:rsidR="007040A2">
        <w:t>Tongues</w:t>
      </w:r>
      <w:proofErr w:type="spellEnd"/>
      <w:r w:rsidR="007040A2">
        <w:t xml:space="preserve">, </w:t>
      </w:r>
      <w:r w:rsidR="00EC20E0">
        <w:t xml:space="preserve">le </w:t>
      </w:r>
      <w:proofErr w:type="spellStart"/>
      <w:r w:rsidR="00EC20E0">
        <w:t>Rhyme</w:t>
      </w:r>
      <w:proofErr w:type="spellEnd"/>
      <w:r w:rsidR="00EC20E0">
        <w:t xml:space="preserve"> </w:t>
      </w:r>
      <w:proofErr w:type="spellStart"/>
      <w:r w:rsidR="00EC20E0">
        <w:t>Syndicate</w:t>
      </w:r>
      <w:proofErr w:type="spellEnd"/>
      <w:r w:rsidR="00EC20E0">
        <w:t xml:space="preserve"> d'</w:t>
      </w:r>
      <w:proofErr w:type="spellStart"/>
      <w:r w:rsidR="00EC20E0">
        <w:t>Ice</w:t>
      </w:r>
      <w:proofErr w:type="spellEnd"/>
      <w:r w:rsidR="00EC20E0">
        <w:t>-T</w:t>
      </w:r>
      <w:r w:rsidR="00C77849">
        <w:t>)</w:t>
      </w:r>
      <w:r w:rsidR="00EC20E0">
        <w:t xml:space="preserve">, mais aussi de leur émulation, de leur adversité, </w:t>
      </w:r>
      <w:r w:rsidR="00B07C05">
        <w:t>des rivalités</w:t>
      </w:r>
      <w:r w:rsidR="000668B7">
        <w:t xml:space="preserve"> entre quartiers, </w:t>
      </w:r>
      <w:r w:rsidR="00B07C05">
        <w:t xml:space="preserve">des </w:t>
      </w:r>
      <w:proofErr w:type="spellStart"/>
      <w:r w:rsidR="00B07C05">
        <w:t>beefs</w:t>
      </w:r>
      <w:proofErr w:type="spellEnd"/>
      <w:r w:rsidR="00B07C05">
        <w:t xml:space="preserve">, </w:t>
      </w:r>
      <w:r w:rsidR="00473319">
        <w:t xml:space="preserve">de </w:t>
      </w:r>
      <w:r w:rsidR="00B07C05">
        <w:t xml:space="preserve">ces confrontations dont le hip-hop est friand, </w:t>
      </w:r>
      <w:r>
        <w:t xml:space="preserve">d'abord entre </w:t>
      </w:r>
      <w:r w:rsidR="0015641C">
        <w:t>le Queens</w:t>
      </w:r>
      <w:r>
        <w:t xml:space="preserve"> et </w:t>
      </w:r>
      <w:r w:rsidR="0015641C">
        <w:t>le Bronx</w:t>
      </w:r>
      <w:r>
        <w:t xml:space="preserve">, puis partout à New-York, et au-delà encore. </w:t>
      </w:r>
      <w:r w:rsidR="001D0610">
        <w:t xml:space="preserve">Dans un livre qu'il lui a </w:t>
      </w:r>
      <w:r w:rsidR="00457B91">
        <w:t>consacré</w:t>
      </w:r>
      <w:r w:rsidR="00856310" w:rsidRPr="00B76FD7">
        <w:rPr>
          <w:rStyle w:val="FootnoteReference"/>
        </w:rPr>
        <w:footnoteReference w:id="6"/>
      </w:r>
      <w:r w:rsidR="00457B91">
        <w:t xml:space="preserve">, le journaliste Christopher R. Weingarten </w:t>
      </w:r>
      <w:r w:rsidR="00CF6EC9">
        <w:t>rappelle</w:t>
      </w:r>
      <w:r w:rsidR="001D0610">
        <w:t xml:space="preserve"> </w:t>
      </w:r>
      <w:r w:rsidR="005F4894">
        <w:t xml:space="preserve">d'ailleurs </w:t>
      </w:r>
      <w:r w:rsidR="001D0610">
        <w:t xml:space="preserve">ce que les innovations décisives du deuxième album de Public </w:t>
      </w:r>
      <w:proofErr w:type="spellStart"/>
      <w:r w:rsidR="001D0610">
        <w:t>Enemy</w:t>
      </w:r>
      <w:proofErr w:type="spellEnd"/>
      <w:r w:rsidR="001D0610">
        <w:t xml:space="preserve"> </w:t>
      </w:r>
      <w:r w:rsidR="00B07C05">
        <w:t>doivent</w:t>
      </w:r>
      <w:r w:rsidR="000668B7">
        <w:t xml:space="preserve"> à </w:t>
      </w:r>
      <w:r w:rsidR="00CF6EC9">
        <w:t xml:space="preserve">leur </w:t>
      </w:r>
      <w:r w:rsidR="000668B7">
        <w:t xml:space="preserve">jalousie envers Eric B. &amp; </w:t>
      </w:r>
      <w:proofErr w:type="spellStart"/>
      <w:r w:rsidR="000668B7">
        <w:t>Rakim</w:t>
      </w:r>
      <w:proofErr w:type="spellEnd"/>
      <w:r w:rsidR="000668B7">
        <w:t xml:space="preserve">. </w:t>
      </w:r>
      <w:r w:rsidR="00A54597">
        <w:t>D</w:t>
      </w:r>
      <w:r w:rsidR="0024487F">
        <w:t>épassés par ceux m</w:t>
      </w:r>
      <w:r w:rsidR="00A94BD9">
        <w:t>êmes qui les considéraient</w:t>
      </w:r>
      <w:r w:rsidR="0024487F">
        <w:t xml:space="preserve"> comme des comiques </w:t>
      </w:r>
      <w:r w:rsidR="00A94BD9">
        <w:t>à cause de</w:t>
      </w:r>
      <w:r w:rsidR="0024487F">
        <w:t xml:space="preserve"> leur imagerie militaire, </w:t>
      </w:r>
      <w:r w:rsidR="0078795E">
        <w:t xml:space="preserve">piqués au vif,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B03F37" w:rsidP="00825615">
      <w:r>
        <w:t xml:space="preserve">Le </w:t>
      </w:r>
      <w:r w:rsidR="00B07C05">
        <w:t>fondamental</w:t>
      </w:r>
      <w:r w:rsidR="00856310" w:rsidRPr="005773D7">
        <w:t xml:space="preserve"> second </w:t>
      </w:r>
      <w:r w:rsidR="00B07C05">
        <w:t xml:space="preserve">album de </w:t>
      </w:r>
      <w:r w:rsidR="00856310" w:rsidRPr="005773D7">
        <w:t xml:space="preserve">Public </w:t>
      </w:r>
      <w:proofErr w:type="spellStart"/>
      <w:r w:rsidR="00856310" w:rsidRPr="005773D7">
        <w:t>Enemy</w:t>
      </w:r>
      <w:proofErr w:type="spellEnd"/>
      <w:r w:rsidR="00856310" w:rsidRPr="005773D7">
        <w:t xml:space="preserve">, </w:t>
      </w:r>
      <w:r w:rsidR="00856310" w:rsidRPr="005773D7">
        <w:rPr>
          <w:i/>
        </w:rPr>
        <w:t xml:space="preserve">It </w:t>
      </w:r>
      <w:proofErr w:type="spellStart"/>
      <w:r w:rsidR="00856310" w:rsidRPr="005773D7">
        <w:rPr>
          <w:i/>
        </w:rPr>
        <w:t>Takes</w:t>
      </w:r>
      <w:proofErr w:type="spellEnd"/>
      <w:r w:rsidR="00856310" w:rsidRPr="005773D7">
        <w:rPr>
          <w:i/>
        </w:rPr>
        <w:t xml:space="preserve"> </w:t>
      </w:r>
      <w:proofErr w:type="gramStart"/>
      <w:r w:rsidR="00856310" w:rsidRPr="005773D7">
        <w:rPr>
          <w:i/>
        </w:rPr>
        <w:t>a</w:t>
      </w:r>
      <w:proofErr w:type="gramEnd"/>
      <w:r w:rsidR="00856310" w:rsidRPr="005773D7">
        <w:rPr>
          <w:i/>
        </w:rPr>
        <w:t xml:space="preserve"> Nation of Millions to </w:t>
      </w:r>
      <w:proofErr w:type="spellStart"/>
      <w:r w:rsidR="00856310" w:rsidRPr="005773D7">
        <w:rPr>
          <w:i/>
        </w:rPr>
        <w:t>Hold</w:t>
      </w:r>
      <w:proofErr w:type="spellEnd"/>
      <w:r w:rsidR="00856310" w:rsidRPr="005773D7">
        <w:rPr>
          <w:i/>
        </w:rPr>
        <w:t xml:space="preserve"> Us Back</w:t>
      </w:r>
      <w:r w:rsidR="00856310" w:rsidRPr="005773D7">
        <w:t>, est un disque à la fois c</w:t>
      </w:r>
      <w:r w:rsidR="005773D7">
        <w:t xml:space="preserve">onservateur et révolutionnaire. Conservateur, parce que, plus </w:t>
      </w:r>
      <w:r w:rsidR="00A642DC">
        <w:t>qu'aucun</w:t>
      </w:r>
      <w:r w:rsidR="005773D7">
        <w:t xml:space="preserve"> </w:t>
      </w:r>
      <w:r w:rsidR="005773D7">
        <w:lastRenderedPageBreak/>
        <w:t xml:space="preserve">disque hip-hop, il </w:t>
      </w:r>
      <w:r>
        <w:t>perpétue</w:t>
      </w:r>
      <w:r w:rsidR="005773D7">
        <w:t xml:space="preserve"> la black music des années 70. </w:t>
      </w:r>
      <w:r w:rsidR="00F45516">
        <w:t xml:space="preserve">De dix ans plus âgé que </w:t>
      </w:r>
      <w:r w:rsidR="00F34D3D">
        <w:t xml:space="preserve">la plupart de </w:t>
      </w:r>
      <w:r w:rsidR="00F45516">
        <w:t xml:space="preserve">ses </w:t>
      </w:r>
      <w:r>
        <w:t>collègues</w:t>
      </w:r>
      <w:r w:rsidR="00F45516">
        <w:t xml:space="preserve">, Chuck D. avait grandi dans les années 60 et 70. Et a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 xml:space="preserve">il défiait toutes les règles de la musique hip-hop, avec cette production </w:t>
      </w:r>
      <w:r w:rsidR="00B56E3A">
        <w:t>sauvage</w:t>
      </w:r>
      <w:r w:rsidR="007F52BC">
        <w:t xml:space="preserve"> signée par le </w:t>
      </w:r>
      <w:proofErr w:type="spellStart"/>
      <w:r w:rsidR="007F52BC">
        <w:t>Bomb</w:t>
      </w:r>
      <w:proofErr w:type="spellEnd"/>
      <w:r w:rsidR="007F52BC">
        <w:t xml:space="preserve"> </w:t>
      </w:r>
      <w:proofErr w:type="spellStart"/>
      <w:r w:rsidR="007F52BC">
        <w:t>Squad</w:t>
      </w:r>
      <w:proofErr w:type="spellEnd"/>
      <w:r w:rsidR="007F52BC">
        <w:t xml:space="preserve">, </w:t>
      </w:r>
      <w:r w:rsidR="00B56E3A">
        <w:t xml:space="preserve">ce collectif de </w:t>
      </w:r>
      <w:proofErr w:type="spellStart"/>
      <w:r w:rsidR="00B56E3A">
        <w:t>beatmakers</w:t>
      </w:r>
      <w:proofErr w:type="spellEnd"/>
      <w:r w:rsidR="00B56E3A">
        <w:t xml:space="preserve"> </w:t>
      </w:r>
      <w:r w:rsidR="007F52BC">
        <w:t xml:space="preserve">qui avait </w:t>
      </w:r>
      <w:r w:rsidR="00B56E3A">
        <w:t>tiré</w:t>
      </w:r>
      <w:r w:rsidR="007F52BC">
        <w:t xml:space="preserve"> un profit maximum </w:t>
      </w:r>
      <w:r w:rsidR="008B2F70">
        <w:t xml:space="preserve">du </w:t>
      </w:r>
      <w:proofErr w:type="spellStart"/>
      <w:r w:rsidR="008B2F70">
        <w:t>sampling</w:t>
      </w:r>
      <w:proofErr w:type="spellEnd"/>
      <w:r w:rsidR="008B2F70">
        <w:t xml:space="preserve">, </w:t>
      </w:r>
      <w:r w:rsidR="007F52BC">
        <w:t xml:space="preserve">de l'expérimentation et de la dissonance. Aussi, </w:t>
      </w:r>
      <w:r w:rsidR="00A54597">
        <w:t xml:space="preserve">côtés posture et paroles, </w:t>
      </w:r>
      <w:r w:rsidR="007F52BC">
        <w:t xml:space="preserve">Public </w:t>
      </w:r>
      <w:proofErr w:type="spellStart"/>
      <w:r w:rsidR="007F52BC">
        <w:t>Enemy</w:t>
      </w:r>
      <w:proofErr w:type="spellEnd"/>
      <w:r w:rsidR="007F52BC">
        <w:t xml:space="preserve">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1D20F8">
        <w:t>serait</w:t>
      </w:r>
      <w:r w:rsidR="00B56E3A">
        <w:t xml:space="preserve"> dangereux</w:t>
      </w:r>
      <w:r w:rsidR="00D00F65">
        <w:t xml:space="preserve"> et enragé</w:t>
      </w:r>
      <w:r w:rsidR="00B56E3A">
        <w:t>.</w:t>
      </w:r>
    </w:p>
    <w:p w:rsidR="00825615" w:rsidRDefault="00825615" w:rsidP="00825615"/>
    <w:p w:rsidR="00B56E3A" w:rsidRPr="00B56E3A" w:rsidRDefault="00B56E3A" w:rsidP="00825615">
      <w:pPr>
        <w:rPr>
          <w:b/>
        </w:rPr>
      </w:pPr>
      <w:proofErr w:type="spellStart"/>
      <w:r w:rsidRPr="00B56E3A">
        <w:rPr>
          <w:b/>
        </w:rPr>
        <w:t>Sampladélia</w:t>
      </w:r>
      <w:proofErr w:type="spellEnd"/>
    </w:p>
    <w:p w:rsidR="00147823" w:rsidRDefault="00147823" w:rsidP="00825615"/>
    <w:p w:rsidR="00D02D4E" w:rsidRDefault="008B2F70" w:rsidP="00825615">
      <w:r>
        <w:t xml:space="preserve">Le </w:t>
      </w:r>
      <w:proofErr w:type="spellStart"/>
      <w:r>
        <w:t>sampling</w:t>
      </w:r>
      <w:proofErr w:type="spellEnd"/>
      <w:r>
        <w:t xml:space="preserve"> </w:t>
      </w:r>
      <w:r w:rsidR="00B56E3A">
        <w:t xml:space="preserve">n'avait pas attendu Public </w:t>
      </w:r>
      <w:proofErr w:type="spellStart"/>
      <w:r w:rsidR="00B56E3A">
        <w:t>Enemy</w:t>
      </w:r>
      <w:proofErr w:type="spellEnd"/>
      <w:r w:rsidR="00B56E3A">
        <w:t xml:space="preserve"> pour faire son entrée dans le hip-hop. </w:t>
      </w:r>
      <w:r w:rsidR="00D02D4E">
        <w:t xml:space="preserve">L'homme derrière le </w:t>
      </w:r>
      <w:proofErr w:type="spellStart"/>
      <w:r w:rsidR="00D02D4E">
        <w:t>Juice</w:t>
      </w:r>
      <w:proofErr w:type="spellEnd"/>
      <w:r w:rsidR="00D02D4E">
        <w:t xml:space="preserve"> </w:t>
      </w:r>
      <w:proofErr w:type="spellStart"/>
      <w:r w:rsidR="00D02D4E">
        <w:t>Crew</w:t>
      </w:r>
      <w:proofErr w:type="spellEnd"/>
      <w:r w:rsidR="00DC22A9">
        <w:t xml:space="preserve"> et le label </w:t>
      </w:r>
      <w:r w:rsidR="00DC22A9" w:rsidRPr="00DC22A9">
        <w:t xml:space="preserve">Cold </w:t>
      </w:r>
      <w:proofErr w:type="spellStart"/>
      <w:r w:rsidR="00DC22A9" w:rsidRPr="00DC22A9">
        <w:t>Chillin</w:t>
      </w:r>
      <w:proofErr w:type="spellEnd"/>
      <w:r w:rsidR="00DC22A9" w:rsidRPr="00DC22A9">
        <w:t>' Records</w:t>
      </w:r>
      <w:r w:rsidR="00D02D4E">
        <w:t>, Marley Marl, avait déjà largement ouvert la vo</w:t>
      </w:r>
      <w:r w:rsidR="00DC22A9">
        <w:t xml:space="preserve">ie. </w:t>
      </w:r>
      <w:r w:rsidR="00673A6D">
        <w:t>Vers 1985, a</w:t>
      </w:r>
      <w:r w:rsidR="003D0B68">
        <w:t xml:space="preserve">près avoir </w:t>
      </w:r>
      <w:r w:rsidR="00E77B49">
        <w:t xml:space="preserve">entamé </w:t>
      </w:r>
      <w:r w:rsidR="00112FB7">
        <w:t xml:space="preserve">sa carrière de musicien avec des sons </w:t>
      </w:r>
      <w:proofErr w:type="spellStart"/>
      <w:r w:rsidR="00112FB7">
        <w:t>electro</w:t>
      </w:r>
      <w:proofErr w:type="spellEnd"/>
      <w:r w:rsidR="00E57039">
        <w:t xml:space="preserve"> d'époque</w:t>
      </w:r>
      <w:r w:rsidR="00112FB7">
        <w:t xml:space="preserve">, </w:t>
      </w:r>
      <w:r w:rsidR="00640F30">
        <w:t xml:space="preserve">il avait été le premier </w:t>
      </w:r>
      <w:r w:rsidR="00E77B49">
        <w:t xml:space="preserve">à employer </w:t>
      </w:r>
      <w:r w:rsidR="006F7F41">
        <w:t>des sample</w:t>
      </w:r>
      <w:r w:rsidR="004B7623">
        <w:t>r</w:t>
      </w:r>
      <w:r w:rsidR="006F7F41">
        <w:t>s, notamment pour accompagner les raps de son cousin, MC Shan</w:t>
      </w:r>
      <w:r w:rsidR="00C00E54">
        <w:t xml:space="preserve">, s'appuyant fortement sur </w:t>
      </w:r>
      <w:r w:rsidR="00115D68">
        <w:t>ses vieux disques</w:t>
      </w:r>
      <w:r w:rsidR="00C00E54">
        <w:t xml:space="preserve"> de James Brown</w:t>
      </w:r>
      <w:r w:rsidR="006F7F41">
        <w:t xml:space="preserve">. </w:t>
      </w:r>
      <w:r w:rsidR="004A1FAC">
        <w:t xml:space="preserve">Ce faisant, il </w:t>
      </w:r>
      <w:r w:rsidR="006234CD">
        <w:t>devenait le premier d'une longue série de</w:t>
      </w:r>
      <w:r w:rsidR="000F002E">
        <w:t xml:space="preserve"> grands producteurs </w:t>
      </w:r>
      <w:r w:rsidR="00CB2F60">
        <w:t xml:space="preserve">de </w:t>
      </w:r>
      <w:r w:rsidR="00665AA1">
        <w:t>hip-hop</w:t>
      </w:r>
      <w:r w:rsidR="00CA2447" w:rsidRPr="00B76FD7">
        <w:rPr>
          <w:rStyle w:val="FootnoteReference"/>
        </w:rPr>
        <w:footnoteReference w:id="7"/>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deviendraient les </w:t>
      </w:r>
      <w:r w:rsidR="00E4794A">
        <w:t xml:space="preserve">autres </w:t>
      </w:r>
      <w:r w:rsidR="00E57039">
        <w:t>grandes stars du rap</w:t>
      </w:r>
      <w:r w:rsidR="00426901">
        <w:t>, à égalité avec les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w:t>
      </w:r>
      <w:proofErr w:type="spellStart"/>
      <w:r w:rsidR="009D7FB8">
        <w:t>sampling</w:t>
      </w:r>
      <w:proofErr w:type="spellEnd"/>
      <w:r w:rsidR="00B56E3A">
        <w:t xml:space="preserve">. Déjà, au </w:t>
      </w:r>
      <w:r w:rsidR="00B56E3A">
        <w:lastRenderedPageBreak/>
        <w:t xml:space="preserve">début de l'année, après avoir été l'homme de l'ombre sur le </w:t>
      </w:r>
      <w:proofErr w:type="spellStart"/>
      <w:r w:rsidR="00B56E3A" w:rsidRPr="00B56E3A">
        <w:rPr>
          <w:i/>
        </w:rPr>
        <w:t>Criminal</w:t>
      </w:r>
      <w:proofErr w:type="spellEnd"/>
      <w:r w:rsidR="00B56E3A" w:rsidRPr="00B56E3A">
        <w:rPr>
          <w:i/>
        </w:rPr>
        <w:t xml:space="preserve"> </w:t>
      </w:r>
      <w:proofErr w:type="spellStart"/>
      <w:r w:rsidR="00B56E3A" w:rsidRPr="00B56E3A">
        <w:rPr>
          <w:i/>
        </w:rPr>
        <w:t>Minded</w:t>
      </w:r>
      <w:proofErr w:type="spellEnd"/>
      <w:r w:rsidR="00B56E3A">
        <w:t xml:space="preserve"> de </w:t>
      </w:r>
      <w:proofErr w:type="spellStart"/>
      <w:r w:rsidR="00B56E3A">
        <w:t>BDP</w:t>
      </w:r>
      <w:proofErr w:type="spellEnd"/>
      <w:r w:rsidR="00B56E3A">
        <w:t xml:space="preserve">, le producteur </w:t>
      </w:r>
      <w:proofErr w:type="spellStart"/>
      <w:r w:rsidR="00B56E3A">
        <w:t>Ced</w:t>
      </w:r>
      <w:proofErr w:type="spellEnd"/>
      <w:r w:rsidR="00B56E3A">
        <w:t xml:space="preserve"> Gee avait fait un emploi massif et innovant de son</w:t>
      </w:r>
      <w:r w:rsidR="00EF5E22">
        <w:t xml:space="preserve"> </w:t>
      </w:r>
      <w:proofErr w:type="spellStart"/>
      <w:r w:rsidR="00EF5E22" w:rsidRPr="00EF5E22">
        <w:t>E-mu</w:t>
      </w:r>
      <w:proofErr w:type="spellEnd"/>
      <w:r w:rsidR="00EF5E22" w:rsidRPr="00EF5E22">
        <w:t xml:space="preserve"> </w:t>
      </w:r>
      <w:proofErr w:type="spellStart"/>
      <w:r w:rsidR="00EF5E22" w:rsidRPr="00EF5E22">
        <w:t>SP</w:t>
      </w:r>
      <w:proofErr w:type="spellEnd"/>
      <w:r w:rsidR="00EF5E22" w:rsidRPr="00EF5E22">
        <w:t>-1200</w:t>
      </w:r>
      <w:r w:rsidR="00B56E3A">
        <w:t xml:space="preserve"> sur l'excellent </w:t>
      </w:r>
      <w:proofErr w:type="spellStart"/>
      <w:r w:rsidR="00B56E3A" w:rsidRPr="00B56E3A">
        <w:rPr>
          <w:i/>
        </w:rPr>
        <w:t>Critical</w:t>
      </w:r>
      <w:proofErr w:type="spellEnd"/>
      <w:r w:rsidR="00B56E3A" w:rsidRPr="00B56E3A">
        <w:rPr>
          <w:i/>
        </w:rPr>
        <w:t xml:space="preserve"> </w:t>
      </w:r>
      <w:proofErr w:type="spellStart"/>
      <w:r w:rsidR="00B56E3A" w:rsidRPr="00B56E3A">
        <w:rPr>
          <w:i/>
        </w:rPr>
        <w:t>Beatdown</w:t>
      </w:r>
      <w:proofErr w:type="spellEnd"/>
      <w:r w:rsidR="00B56E3A">
        <w:t xml:space="preserve"> des </w:t>
      </w:r>
      <w:proofErr w:type="spellStart"/>
      <w:r w:rsidR="00B56E3A">
        <w:t>Ultramagnetic</w:t>
      </w:r>
      <w:proofErr w:type="spellEnd"/>
      <w:r w:rsidR="00B56E3A">
        <w:t xml:space="preserve"> </w:t>
      </w:r>
      <w:proofErr w:type="spellStart"/>
      <w:r w:rsidR="00B56E3A">
        <w:t>MC's</w:t>
      </w:r>
      <w:proofErr w:type="spellEnd"/>
      <w:r w:rsidR="00B56E3A">
        <w:t xml:space="preserve">, un disque qui n'était pas passé inaperçu </w:t>
      </w:r>
      <w:r w:rsidR="00B07C05">
        <w:t>du côté de</w:t>
      </w:r>
      <w:r w:rsidR="00B56E3A">
        <w:t xml:space="preserve"> Public </w:t>
      </w:r>
      <w:proofErr w:type="spellStart"/>
      <w:r w:rsidR="00B56E3A">
        <w:t>Enemy</w:t>
      </w:r>
      <w:proofErr w:type="spellEnd"/>
      <w:r w:rsidR="00B56E3A">
        <w:t xml:space="preserve">. Et après le point d'orgue de </w:t>
      </w:r>
      <w:r w:rsidR="00B56E3A" w:rsidRPr="00B56E3A">
        <w:rPr>
          <w:i/>
        </w:rPr>
        <w:t xml:space="preserve">It </w:t>
      </w:r>
      <w:proofErr w:type="spellStart"/>
      <w:r w:rsidR="00B56E3A" w:rsidRPr="00B56E3A">
        <w:rPr>
          <w:i/>
        </w:rPr>
        <w:t>Takes</w:t>
      </w:r>
      <w:proofErr w:type="spellEnd"/>
      <w:r w:rsidR="00B56E3A" w:rsidRPr="00B56E3A">
        <w:rPr>
          <w:i/>
        </w:rPr>
        <w:t xml:space="preserve"> a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C73DFA">
        <w:t xml:space="preserve">rock, </w:t>
      </w:r>
      <w:r w:rsidR="00A667DE">
        <w:t xml:space="preserve">bohème </w:t>
      </w:r>
      <w:r w:rsidR="002164A7">
        <w:t>ou</w:t>
      </w:r>
      <w:r w:rsidR="00A667DE">
        <w:t xml:space="preserve"> anglaise 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w:t>
      </w:r>
      <w:proofErr w:type="spellStart"/>
      <w:r w:rsidRPr="00B56E3A">
        <w:rPr>
          <w:i/>
        </w:rPr>
        <w:t>Feet</w:t>
      </w:r>
      <w:proofErr w:type="spellEnd"/>
      <w:r w:rsidRPr="00B56E3A">
        <w:rPr>
          <w:i/>
        </w:rPr>
        <w:t xml:space="preserve"> High &amp; </w:t>
      </w:r>
      <w:proofErr w:type="spellStart"/>
      <w:r w:rsidRPr="00B56E3A">
        <w:rPr>
          <w:i/>
        </w:rPr>
        <w:t>Rising</w:t>
      </w:r>
      <w:proofErr w:type="spellEnd"/>
      <w:r w:rsidRPr="00B56E3A">
        <w:rPr>
          <w:i/>
        </w:rPr>
        <w:t xml:space="preserve"> </w:t>
      </w:r>
      <w:r>
        <w:t>des très jeune</w:t>
      </w:r>
      <w:r w:rsidR="00786795">
        <w:t>s</w:t>
      </w:r>
      <w:r>
        <w:t xml:space="preserve"> De La Soul, Prince Paul démontrait </w:t>
      </w:r>
      <w:r w:rsidR="00786795">
        <w:t>qu'absolument tout pouvait</w:t>
      </w:r>
      <w:r>
        <w:t xml:space="preserve"> être sou</w:t>
      </w:r>
      <w:r w:rsidR="00786795">
        <w:t xml:space="preserve">rce de </w:t>
      </w:r>
      <w:proofErr w:type="spellStart"/>
      <w:r w:rsidR="00786795">
        <w:t>samples</w:t>
      </w:r>
      <w:proofErr w:type="spellEnd"/>
      <w:r w:rsidR="00786795">
        <w:t xml:space="preserve">.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 xml:space="preserve">les vilains </w:t>
      </w:r>
      <w:proofErr w:type="spellStart"/>
      <w:r w:rsidR="00C04E85">
        <w:t>Beastie</w:t>
      </w:r>
      <w:proofErr w:type="spellEnd"/>
      <w:r w:rsidR="00C04E85">
        <w:t xml:space="preserve"> Boys</w:t>
      </w:r>
      <w:r w:rsidR="006550C6">
        <w:t xml:space="preserve"> se </w:t>
      </w:r>
      <w:r w:rsidR="00B07C05">
        <w:t>convertissaient</w:t>
      </w:r>
      <w:r w:rsidR="006550C6">
        <w:t xml:space="preserve"> en rats de studio et livraient un </w:t>
      </w:r>
      <w:proofErr w:type="spellStart"/>
      <w:r w:rsidR="006550C6" w:rsidRPr="006550C6">
        <w:rPr>
          <w:i/>
        </w:rPr>
        <w:t>Paul's</w:t>
      </w:r>
      <w:proofErr w:type="spellEnd"/>
      <w:r w:rsidR="006550C6" w:rsidRPr="006550C6">
        <w:rPr>
          <w:i/>
        </w:rPr>
        <w:t xml:space="preserve"> Boutique</w:t>
      </w:r>
      <w:r w:rsidR="006550C6">
        <w:t xml:space="preserve"> excessivement travaillé qui serai</w:t>
      </w:r>
      <w:r w:rsidR="00B07C05">
        <w:t>t</w:t>
      </w:r>
      <w:r w:rsidR="006550C6">
        <w:t xml:space="preserve"> qualifié</w:t>
      </w:r>
      <w:r w:rsidR="00B07C05">
        <w:t>, non sans fondement,</w:t>
      </w:r>
      <w:r w:rsidR="006550C6">
        <w:t xml:space="preserve"> de</w:t>
      </w:r>
      <w:r w:rsidR="00D51E62">
        <w:t xml:space="preserve"> </w:t>
      </w:r>
      <w:proofErr w:type="spellStart"/>
      <w:r w:rsidR="00D51E62">
        <w:rPr>
          <w:i/>
        </w:rPr>
        <w:t>Sergeant</w:t>
      </w:r>
      <w:proofErr w:type="spellEnd"/>
      <w:r w:rsidR="00D51E62">
        <w:rPr>
          <w:i/>
        </w:rPr>
        <w:t xml:space="preserve"> Pepper </w:t>
      </w:r>
      <w:r w:rsidR="00D51E62">
        <w:t>ou de</w:t>
      </w:r>
      <w:r w:rsidR="006550C6">
        <w:t xml:space="preserve"> </w:t>
      </w:r>
      <w:r w:rsidR="006550C6" w:rsidRPr="006550C6">
        <w:rPr>
          <w:i/>
        </w:rPr>
        <w:t xml:space="preserve">Pet </w:t>
      </w:r>
      <w:proofErr w:type="spellStart"/>
      <w:r w:rsidR="006550C6" w:rsidRPr="006550C6">
        <w:rPr>
          <w:i/>
        </w:rPr>
        <w:t>Sounds</w:t>
      </w:r>
      <w:proofErr w:type="spellEnd"/>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proofErr w:type="spellStart"/>
      <w:r w:rsidR="00414180" w:rsidRPr="0060502D">
        <w:rPr>
          <w:i/>
        </w:rPr>
        <w:t>Unfinished</w:t>
      </w:r>
      <w:proofErr w:type="spellEnd"/>
      <w:r w:rsidR="00414180" w:rsidRPr="0060502D">
        <w:rPr>
          <w:i/>
        </w:rPr>
        <w:t xml:space="preserve"> Business</w:t>
      </w:r>
      <w:r w:rsidR="00414180" w:rsidRPr="00E8034A">
        <w:t xml:space="preserve"> d'</w:t>
      </w:r>
      <w:proofErr w:type="spellStart"/>
      <w:r w:rsidR="00414180" w:rsidRPr="00E8034A">
        <w:t>EPMD</w:t>
      </w:r>
      <w:proofErr w:type="spellEnd"/>
      <w:r w:rsidR="00414180" w:rsidRPr="00E8034A">
        <w:t xml:space="preserve">, le </w:t>
      </w:r>
      <w:proofErr w:type="spellStart"/>
      <w:r w:rsidR="00414180" w:rsidRPr="0060502D">
        <w:rPr>
          <w:i/>
        </w:rPr>
        <w:t>People’s</w:t>
      </w:r>
      <w:proofErr w:type="spellEnd"/>
      <w:r w:rsidR="00414180" w:rsidRPr="0060502D">
        <w:rPr>
          <w:i/>
        </w:rPr>
        <w:t xml:space="preserve"> Instinctive </w:t>
      </w:r>
      <w:proofErr w:type="spellStart"/>
      <w:r w:rsidR="00E8034A" w:rsidRPr="0060502D">
        <w:rPr>
          <w:i/>
        </w:rPr>
        <w:t>Travels</w:t>
      </w:r>
      <w:proofErr w:type="spellEnd"/>
      <w:r w:rsidR="00E8034A" w:rsidRPr="0060502D">
        <w:rPr>
          <w:i/>
        </w:rPr>
        <w:t xml:space="preserve"> and the </w:t>
      </w:r>
      <w:proofErr w:type="spellStart"/>
      <w:r w:rsidR="00E8034A" w:rsidRPr="0060502D">
        <w:rPr>
          <w:i/>
        </w:rPr>
        <w:t>Paths</w:t>
      </w:r>
      <w:proofErr w:type="spellEnd"/>
      <w:r w:rsidR="00E8034A" w:rsidRPr="0060502D">
        <w:rPr>
          <w:i/>
        </w:rPr>
        <w:t xml:space="preserve"> of </w:t>
      </w:r>
      <w:proofErr w:type="spellStart"/>
      <w:r w:rsidR="00E8034A" w:rsidRPr="0060502D">
        <w:rPr>
          <w:i/>
        </w:rPr>
        <w:t>Rhyth</w:t>
      </w:r>
      <w:r w:rsidR="0060502D" w:rsidRPr="0060502D">
        <w:rPr>
          <w:i/>
        </w:rPr>
        <w:t>m</w:t>
      </w:r>
      <w:proofErr w:type="spellEnd"/>
      <w:r w:rsidR="00E8034A">
        <w:t xml:space="preserve"> d'A </w:t>
      </w:r>
      <w:proofErr w:type="spellStart"/>
      <w:r w:rsidR="00E8034A">
        <w:t>Tribe</w:t>
      </w:r>
      <w:proofErr w:type="spellEnd"/>
      <w:r w:rsidR="00E8034A">
        <w:t xml:space="preserve"> </w:t>
      </w:r>
      <w:proofErr w:type="spellStart"/>
      <w:r w:rsidR="00E8034A">
        <w:t>C</w:t>
      </w:r>
      <w:r w:rsidR="00577949">
        <w:t>alled</w:t>
      </w:r>
      <w:proofErr w:type="spellEnd"/>
      <w:r w:rsidR="00577949">
        <w:t xml:space="preserve"> </w:t>
      </w:r>
      <w:proofErr w:type="spellStart"/>
      <w:r w:rsidR="00577949">
        <w:t>Quest</w:t>
      </w:r>
      <w:proofErr w:type="spellEnd"/>
      <w:r w:rsidR="00E74BD2">
        <w:t>,</w:t>
      </w:r>
      <w:r w:rsidR="00577949">
        <w:t xml:space="preserve"> le </w:t>
      </w:r>
      <w:proofErr w:type="spellStart"/>
      <w:r w:rsidR="00577949" w:rsidRPr="0060502D">
        <w:rPr>
          <w:i/>
        </w:rPr>
        <w:t>Holy</w:t>
      </w:r>
      <w:proofErr w:type="spellEnd"/>
      <w:r w:rsidR="00577949" w:rsidRPr="0060502D">
        <w:rPr>
          <w:i/>
        </w:rPr>
        <w:t xml:space="preserve"> Intellect</w:t>
      </w:r>
      <w:r w:rsidR="00577949">
        <w:t xml:space="preserve"> des </w:t>
      </w:r>
      <w:proofErr w:type="spellStart"/>
      <w:r w:rsidR="00577949">
        <w:t>Poor</w:t>
      </w:r>
      <w:proofErr w:type="spellEnd"/>
      <w:r w:rsidR="00577949">
        <w:t xml:space="preserve"> </w:t>
      </w:r>
      <w:proofErr w:type="spellStart"/>
      <w:r w:rsidR="00577949">
        <w:t>Righteous</w:t>
      </w:r>
      <w:proofErr w:type="spellEnd"/>
      <w:r w:rsidR="00577949">
        <w:t xml:space="preserve"> </w:t>
      </w:r>
      <w:proofErr w:type="spellStart"/>
      <w:r w:rsidR="00577949">
        <w:t>Teachers</w:t>
      </w:r>
      <w:proofErr w:type="spellEnd"/>
      <w:r w:rsidR="00577949">
        <w:t xml:space="preserve">, </w:t>
      </w:r>
      <w:r w:rsidR="00E74BD2">
        <w:t xml:space="preserve">le </w:t>
      </w:r>
      <w:r w:rsidR="00E74BD2" w:rsidRPr="00F50913">
        <w:rPr>
          <w:i/>
        </w:rPr>
        <w:t>One for All</w:t>
      </w:r>
      <w:r w:rsidR="00E74BD2">
        <w:t xml:space="preserve"> des Brand </w:t>
      </w:r>
      <w:proofErr w:type="spellStart"/>
      <w:r w:rsidR="00E74BD2">
        <w:t>Nubians</w:t>
      </w:r>
      <w:proofErr w:type="spellEnd"/>
      <w:r w:rsidR="00E74BD2">
        <w:t xml:space="preserve">, </w:t>
      </w:r>
      <w:r w:rsidR="00577949">
        <w:t xml:space="preserve">tous </w:t>
      </w:r>
      <w:r w:rsidR="00C04E85">
        <w:t xml:space="preserve">des classiques du hip-hop, tous </w:t>
      </w:r>
      <w:r w:rsidR="00577949">
        <w:t xml:space="preserve">chargés </w:t>
      </w:r>
      <w:r w:rsidR="0060502D">
        <w:t xml:space="preserve">de </w:t>
      </w:r>
      <w:proofErr w:type="spellStart"/>
      <w:r w:rsidR="0060502D">
        <w:t>samples</w:t>
      </w:r>
      <w:proofErr w:type="spellEnd"/>
      <w:r w:rsidR="0060502D">
        <w:t xml:space="preserve"> à ras-bord.</w:t>
      </w:r>
    </w:p>
    <w:p w:rsidR="006550C6" w:rsidRPr="00E8034A" w:rsidRDefault="006550C6" w:rsidP="00825615"/>
    <w:p w:rsidR="00D606BE" w:rsidRDefault="00462A59" w:rsidP="00825615">
      <w:r>
        <w:t xml:space="preserve">Ces disques </w:t>
      </w:r>
      <w:r w:rsidR="00A85CC5">
        <w:t xml:space="preserve">seront influents. </w:t>
      </w:r>
      <w:r w:rsidR="0086658B">
        <w:t>Mais il</w:t>
      </w:r>
      <w:r w:rsidR="00A85CC5">
        <w:t>s auront aussi, comme effet pervers, d'attirer l'attention des ar</w:t>
      </w:r>
      <w:r w:rsidR="00021CD2">
        <w:t xml:space="preserve">tistes </w:t>
      </w:r>
      <w:r w:rsidR="00D54F8A">
        <w:t xml:space="preserve">auxquels les </w:t>
      </w:r>
      <w:proofErr w:type="spellStart"/>
      <w:r w:rsidR="00D54F8A">
        <w:t>samples</w:t>
      </w:r>
      <w:proofErr w:type="spellEnd"/>
      <w:r w:rsidR="00D54F8A">
        <w:t xml:space="preserve"> empruntaient la musique. </w:t>
      </w:r>
      <w:r w:rsidR="009B1885">
        <w:t xml:space="preserve">Indignés par ce pillage, </w:t>
      </w:r>
      <w:r w:rsidR="004B7623">
        <w:t>ou</w:t>
      </w:r>
      <w:r w:rsidR="009B1885">
        <w:t xml:space="preserve"> attirés par les gains potentiels </w:t>
      </w:r>
      <w:r w:rsidR="00D54F8A">
        <w:t xml:space="preserve">qu'ils pouvaient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 xml:space="preserve">eront Jimmy Castor aux </w:t>
      </w:r>
      <w:proofErr w:type="spellStart"/>
      <w:r w:rsidR="00A7653F">
        <w:t>Beastie</w:t>
      </w:r>
      <w:proofErr w:type="spellEnd"/>
      <w:r w:rsidR="00A7653F">
        <w:t xml:space="preserve"> Boys</w:t>
      </w:r>
      <w:r w:rsidR="00601CFC">
        <w:t xml:space="preserve"> et</w:t>
      </w:r>
      <w:r w:rsidR="00A7653F">
        <w:t xml:space="preserve"> les </w:t>
      </w:r>
      <w:proofErr w:type="spellStart"/>
      <w:r w:rsidR="00A7653F">
        <w:t>Turtles</w:t>
      </w:r>
      <w:proofErr w:type="spellEnd"/>
      <w:r w:rsidR="00A7653F">
        <w:t xml:space="preserve"> à De La S</w:t>
      </w:r>
      <w:r w:rsidR="00601CFC">
        <w:t>oul</w:t>
      </w:r>
      <w:r w:rsidR="00B12887" w:rsidRPr="00C52B46">
        <w:rPr>
          <w:rStyle w:val="FootnoteReference"/>
        </w:rPr>
        <w:footnoteReference w:id="8"/>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w:t>
      </w:r>
      <w:r w:rsidR="00A076E4">
        <w:lastRenderedPageBreak/>
        <w:t xml:space="preserve">précisant, </w:t>
      </w:r>
      <w:r w:rsidR="00D606BE">
        <w:t xml:space="preserve">les artistes </w:t>
      </w:r>
      <w:r w:rsidR="00A076E4">
        <w:t xml:space="preserve">devront </w:t>
      </w:r>
      <w:r w:rsidR="00F96EA3">
        <w:t xml:space="preserve">soit déclarer les </w:t>
      </w:r>
      <w:proofErr w:type="spellStart"/>
      <w:r w:rsidR="00F96EA3">
        <w:t>samples</w:t>
      </w:r>
      <w:proofErr w:type="spellEnd"/>
      <w:r w:rsidR="00F96EA3">
        <w:t xml:space="preserve"> en avance et payer des sommes considérables, mettant en péril la rentabilité de</w:t>
      </w:r>
      <w:r w:rsidR="00511462">
        <w:t xml:space="preserve"> leur</w:t>
      </w:r>
      <w:r w:rsidR="00F96EA3">
        <w:t xml:space="preserve">s disques, soit les manipuler davantage encore afin de les 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 xml:space="preserve">de </w:t>
      </w:r>
      <w:r w:rsidR="00511462">
        <w:t>complexité</w:t>
      </w:r>
      <w:r w:rsidR="006848D1">
        <w:t xml:space="preserve"> et de </w:t>
      </w:r>
      <w:r w:rsidR="00C05445">
        <w:t>sophistication.</w:t>
      </w:r>
    </w:p>
    <w:p w:rsidR="00D35D1C" w:rsidRDefault="00D35D1C" w:rsidP="00825615"/>
    <w:p w:rsidR="008A144A" w:rsidRDefault="006550C6" w:rsidP="00825615">
      <w:r>
        <w:t xml:space="preserve">L'usage du </w:t>
      </w:r>
      <w:proofErr w:type="spellStart"/>
      <w:r>
        <w:t>sample</w:t>
      </w:r>
      <w:proofErr w:type="spellEnd"/>
      <w:r>
        <w:t xml:space="preserve"> et, au-delà, la production du rap</w:t>
      </w:r>
      <w:r w:rsidR="003D2B3C">
        <w:t xml:space="preserve"> évoluerait </w:t>
      </w:r>
      <w:r w:rsidR="00B07C05">
        <w:t xml:space="preserve">encore </w:t>
      </w:r>
      <w:r w:rsidR="00374A77">
        <w:t xml:space="preserve">à toute allure </w:t>
      </w:r>
      <w:r w:rsidR="00B07C05">
        <w:t>dans la première moitié des années 90</w:t>
      </w:r>
      <w:r w:rsidR="001F4A39">
        <w:t>, on y reviendra</w:t>
      </w:r>
      <w:r w:rsidR="00B07C05">
        <w:t xml:space="preserve">. </w:t>
      </w:r>
      <w:r w:rsidR="00340EE5">
        <w:t xml:space="preserve">Et in fine, </w:t>
      </w:r>
      <w:r w:rsidR="00A66D0D">
        <w:t xml:space="preserve">au milieu </w:t>
      </w:r>
      <w:r w:rsidR="00D75E18">
        <w:t>de cette décennie</w:t>
      </w:r>
      <w:r w:rsidR="00A66D0D">
        <w:t xml:space="preserve">, </w:t>
      </w:r>
      <w:r w:rsidR="00340EE5">
        <w:t xml:space="preserve">cette </w:t>
      </w:r>
      <w:proofErr w:type="spellStart"/>
      <w:r w:rsidR="00340EE5">
        <w:t>sampladélia</w:t>
      </w:r>
      <w:proofErr w:type="spellEnd"/>
      <w:r w:rsidR="00340EE5">
        <w:t xml:space="preserve">, cette manière </w:t>
      </w:r>
      <w:r w:rsidR="00E845E6">
        <w:t xml:space="preserve">de </w:t>
      </w:r>
      <w:r w:rsidR="004E54D2">
        <w:t>tirer des</w:t>
      </w:r>
      <w:r w:rsidR="00E845E6">
        <w:t xml:space="preserve"> machines </w:t>
      </w:r>
      <w:r w:rsidR="004E54D2">
        <w:t>des expériences et 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proofErr w:type="spellStart"/>
      <w:r w:rsidR="00340EE5" w:rsidRPr="00340EE5">
        <w:rPr>
          <w:i/>
        </w:rPr>
        <w:t>Endtroducing</w:t>
      </w:r>
      <w:proofErr w:type="spellEnd"/>
      <w:r w:rsidR="00340EE5" w:rsidRPr="00340EE5">
        <w:rPr>
          <w:i/>
        </w:rPr>
        <w:t>…</w:t>
      </w:r>
      <w:r w:rsidR="00340EE5">
        <w:t xml:space="preserve"> de DJ </w:t>
      </w:r>
      <w:proofErr w:type="spellStart"/>
      <w:r w:rsidR="00340EE5">
        <w:t>Shado</w:t>
      </w:r>
      <w:r w:rsidR="004E54D2">
        <w:t>w</w:t>
      </w:r>
      <w:proofErr w:type="spellEnd"/>
      <w:r w:rsidR="004E54D2">
        <w:t>,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852018" w:rsidP="00852018">
      <w:pPr>
        <w:rPr>
          <w:b/>
        </w:rPr>
      </w:pPr>
      <w:r w:rsidRPr="002A6527">
        <w:rPr>
          <w:b/>
        </w:rPr>
        <w:t xml:space="preserve">Parental </w:t>
      </w:r>
      <w:proofErr w:type="spellStart"/>
      <w:r w:rsidRPr="002A6527">
        <w:rPr>
          <w:b/>
        </w:rPr>
        <w:t>advisory</w:t>
      </w:r>
      <w:proofErr w:type="spellEnd"/>
      <w:r w:rsidRPr="002A6527">
        <w:rPr>
          <w:b/>
        </w:rPr>
        <w:t>: explicit lyrics</w:t>
      </w:r>
    </w:p>
    <w:p w:rsidR="00B07C05" w:rsidRPr="00747A93" w:rsidRDefault="00B07C05" w:rsidP="00B07C05"/>
    <w:p w:rsidR="009E1D01" w:rsidRDefault="001B4B0A" w:rsidP="00B07C05">
      <w:r>
        <w:t xml:space="preserve">Avec Public </w:t>
      </w:r>
      <w:proofErr w:type="spellStart"/>
      <w:r>
        <w:t>Enemy</w:t>
      </w:r>
      <w:proofErr w:type="spellEnd"/>
      <w:r w:rsidR="009E1D01">
        <w:t xml:space="preserve">, le rap </w:t>
      </w:r>
      <w:r w:rsidR="00D80A39">
        <w:t xml:space="preserve">s'emparait </w:t>
      </w:r>
      <w:r w:rsidR="004B7623">
        <w:t xml:space="preserve">aussi </w:t>
      </w:r>
      <w:r w:rsidR="00D80A39">
        <w:t>de</w:t>
      </w:r>
      <w:r w:rsidR="002932A3">
        <w:t xml:space="preserve"> la place dévolue </w:t>
      </w:r>
      <w:r w:rsidR="00E845E6">
        <w:t xml:space="preserve">autrefois </w:t>
      </w:r>
      <w:r w:rsidR="002932A3">
        <w:t xml:space="preserve">au rock, celle d'une musique </w:t>
      </w:r>
      <w:r w:rsidR="00E845E6">
        <w:t xml:space="preserve">de jeune </w:t>
      </w:r>
      <w:r w:rsidR="002932A3">
        <w:t xml:space="preserve">provocatrice, agressive et </w:t>
      </w:r>
      <w:r w:rsidR="00B16ADB">
        <w:t>bourrée</w:t>
      </w:r>
      <w:r w:rsidR="002932A3">
        <w:t xml:space="preserve"> de 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 xml:space="preserve">Chuck D, </w:t>
      </w:r>
      <w:proofErr w:type="spellStart"/>
      <w:r w:rsidR="005A79AA">
        <w:t>Flavor</w:t>
      </w:r>
      <w:proofErr w:type="spellEnd"/>
      <w:r w:rsidR="005A79AA">
        <w:t xml:space="preserve"> </w:t>
      </w:r>
      <w:proofErr w:type="spellStart"/>
      <w:r w:rsidR="005A79AA">
        <w:t>Flav</w:t>
      </w:r>
      <w:proofErr w:type="spellEnd"/>
      <w:r w:rsidR="005A79AA">
        <w:t xml:space="preserve"> et les autres</w:t>
      </w:r>
      <w:r w:rsidR="0010452C">
        <w:t>, cependant,</w:t>
      </w:r>
      <w:r w:rsidR="005A79AA">
        <w:t xml:space="preserve"> n'avaient pas poussé la mutation jusqu'à son terme,</w:t>
      </w:r>
      <w:r w:rsidR="0010452C">
        <w:t xml:space="preserve"> et d</w:t>
      </w:r>
      <w:r w:rsidR="005A79AA">
        <w:t>'autres s'en chargeraient à leur place.</w:t>
      </w:r>
    </w:p>
    <w:p w:rsidR="001B4B0A" w:rsidRDefault="001B4B0A" w:rsidP="00B07C05"/>
    <w:p w:rsidR="00325B51" w:rsidRDefault="00325B51" w:rsidP="00B07C05">
      <w:proofErr w:type="spellStart"/>
      <w:r>
        <w:t>Eazy</w:t>
      </w:r>
      <w:proofErr w:type="spellEnd"/>
      <w:r>
        <w:t xml:space="preserve">-E, </w:t>
      </w:r>
      <w:proofErr w:type="spellStart"/>
      <w:r>
        <w:t>Ice</w:t>
      </w:r>
      <w:proofErr w:type="spellEnd"/>
      <w:r>
        <w:t xml:space="preserve"> Cube, MC </w:t>
      </w:r>
      <w:proofErr w:type="spellStart"/>
      <w:r>
        <w:t>Ren</w:t>
      </w:r>
      <w:proofErr w:type="spellEnd"/>
      <w:r>
        <w:t xml:space="preserve"> et Dr. </w:t>
      </w:r>
      <w:proofErr w:type="spellStart"/>
      <w:r>
        <w:t>Dre</w:t>
      </w:r>
      <w:proofErr w:type="spellEnd"/>
      <w:r>
        <w:t xml:space="preserve"> n'ont pas été les premiers rappeurs </w:t>
      </w:r>
      <w:r w:rsidR="00C1501C">
        <w:t xml:space="preserve">à s'exprimer </w:t>
      </w:r>
      <w:r w:rsidR="004E7053">
        <w:t>dans le registre du gan</w:t>
      </w:r>
      <w:r w:rsidR="00C1501C">
        <w:t>g</w:t>
      </w:r>
      <w:r w:rsidR="004E7053">
        <w:t>ster</w:t>
      </w:r>
      <w:r>
        <w:t>. Sur la côte Est, KRS One l'avait fait avant eux</w:t>
      </w:r>
      <w:r w:rsidR="00F50913">
        <w:t xml:space="preserve"> avec </w:t>
      </w:r>
      <w:proofErr w:type="spellStart"/>
      <w:r w:rsidR="00F50913">
        <w:t>Boogie</w:t>
      </w:r>
      <w:proofErr w:type="spellEnd"/>
      <w:r w:rsidR="00F50913">
        <w:t xml:space="preserve"> Down Productions</w:t>
      </w:r>
      <w:r w:rsidR="004A4C42">
        <w:t xml:space="preserve">, </w:t>
      </w:r>
      <w:r w:rsidR="005D0C05">
        <w:t xml:space="preserve">ainsi que </w:t>
      </w:r>
      <w:proofErr w:type="spellStart"/>
      <w:r w:rsidR="005D0C05">
        <w:t>School</w:t>
      </w:r>
      <w:r w:rsidR="0035665D">
        <w:t>y</w:t>
      </w:r>
      <w:proofErr w:type="spellEnd"/>
      <w:r w:rsidR="0035665D">
        <w:t xml:space="preserve"> D, le rappeur de Philadelphie</w:t>
      </w:r>
      <w:r w:rsidR="00072FC0">
        <w:t>. P</w:t>
      </w:r>
      <w:r w:rsidR="009124D8">
        <w:t>lus tôt encore</w:t>
      </w:r>
      <w:r w:rsidR="003000A7">
        <w:t>,</w:t>
      </w:r>
      <w:r w:rsidR="009124D8">
        <w:t xml:space="preserve"> </w:t>
      </w:r>
      <w:r w:rsidR="0035665D">
        <w:t xml:space="preserve">dès l'époque </w:t>
      </w:r>
      <w:proofErr w:type="spellStart"/>
      <w:r w:rsidR="0035665D">
        <w:t>old</w:t>
      </w:r>
      <w:proofErr w:type="spellEnd"/>
      <w:r w:rsidR="0035665D">
        <w:t xml:space="preserve"> </w:t>
      </w:r>
      <w:proofErr w:type="spellStart"/>
      <w:r w:rsidR="0035665D">
        <w:t>school</w:t>
      </w:r>
      <w:proofErr w:type="spellEnd"/>
      <w:r w:rsidR="0035665D">
        <w:t xml:space="preserve">, </w:t>
      </w:r>
      <w:proofErr w:type="spellStart"/>
      <w:r w:rsidR="009124D8" w:rsidRPr="009124D8">
        <w:t>Spoonie</w:t>
      </w:r>
      <w:proofErr w:type="spellEnd"/>
      <w:r w:rsidR="009124D8" w:rsidRPr="009124D8">
        <w:t xml:space="preserve"> Gee</w:t>
      </w:r>
      <w:r w:rsidR="00072FC0">
        <w:t xml:space="preserve"> avait joué </w:t>
      </w:r>
      <w:r w:rsidR="00181A13">
        <w:t>des</w:t>
      </w:r>
      <w:r w:rsidR="00072FC0">
        <w:t xml:space="preserve"> thèmes de </w:t>
      </w:r>
      <w:r w:rsidR="003000A7">
        <w:t xml:space="preserve">la prison et de </w:t>
      </w:r>
      <w:r w:rsidR="00072FC0">
        <w:t>la criminalité</w:t>
      </w:r>
      <w:r>
        <w:t xml:space="preserve">. </w:t>
      </w:r>
      <w:r w:rsidR="005D0C05">
        <w:t xml:space="preserve">Et </w:t>
      </w:r>
      <w:r w:rsidR="0035665D">
        <w:t>en</w:t>
      </w:r>
      <w:r w:rsidR="00181A13">
        <w:t xml:space="preserve"> 1986, </w:t>
      </w:r>
      <w:proofErr w:type="spellStart"/>
      <w:r w:rsidR="00181A13">
        <w:t>Ice</w:t>
      </w:r>
      <w:proofErr w:type="spellEnd"/>
      <w:r w:rsidR="00181A13">
        <w:t xml:space="preserve">-T </w:t>
      </w:r>
      <w:r w:rsidR="005D0C05">
        <w:t xml:space="preserve">le genre </w:t>
      </w:r>
      <w:r w:rsidR="00181A13">
        <w:t>avait déjà établi ce genr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proofErr w:type="spellStart"/>
      <w:r w:rsidR="004A5C4C">
        <w:rPr>
          <w:i/>
        </w:rPr>
        <w:t>O</w:t>
      </w:r>
      <w:r w:rsidR="00B16ADB" w:rsidRPr="00B00056">
        <w:rPr>
          <w:i/>
        </w:rPr>
        <w:t>utta</w:t>
      </w:r>
      <w:proofErr w:type="spellEnd"/>
      <w:r w:rsidR="00B16ADB" w:rsidRPr="00B00056">
        <w:rPr>
          <w:i/>
        </w:rPr>
        <w:t xml:space="preserve"> Compton</w:t>
      </w:r>
      <w:r w:rsidR="00B16ADB">
        <w:t xml:space="preserve">. </w:t>
      </w:r>
      <w:r w:rsidR="00B00056">
        <w:t>Sur leur second al</w:t>
      </w:r>
      <w:r w:rsidR="00A61DCF">
        <w:t xml:space="preserve">bum, les Californiens de N.W.A. </w:t>
      </w:r>
      <w:r w:rsidR="00A61DCF">
        <w:lastRenderedPageBreak/>
        <w:t xml:space="preserve">s'appropriaient pour partie le son dévastateur du </w:t>
      </w:r>
      <w:proofErr w:type="spellStart"/>
      <w:r w:rsidR="00A61DCF">
        <w:t>Bomb</w:t>
      </w:r>
      <w:proofErr w:type="spellEnd"/>
      <w:r w:rsidR="00A61DCF">
        <w:t xml:space="preserve"> </w:t>
      </w:r>
      <w:proofErr w:type="spellStart"/>
      <w:r w:rsidR="00A61DCF">
        <w:t>Squad</w:t>
      </w:r>
      <w:proofErr w:type="spellEnd"/>
      <w:r w:rsidR="00E845E6">
        <w:t xml:space="preserve"> et le ton offensif de Chuck D.</w:t>
      </w:r>
      <w:r w:rsidR="00D70C6D">
        <w:t xml:space="preserve"> M</w:t>
      </w:r>
      <w:r w:rsidR="00A61DCF">
        <w:t>ais ils le</w:t>
      </w:r>
      <w:r w:rsidR="00E845E6">
        <w:t>s</w:t>
      </w:r>
      <w:r w:rsidR="00A61DCF">
        <w:t xml:space="preserve"> débarrassaient de tous </w:t>
      </w:r>
      <w:r w:rsidR="004A5C4C">
        <w:t>ces</w:t>
      </w:r>
      <w:r w:rsidR="00A61DCF">
        <w:t xml:space="preserve"> oripeaux hérités de l'ancien temps, harangues politiques et blablas de prêcheur</w:t>
      </w:r>
      <w:r w:rsidR="00E845E6">
        <w:t>s</w:t>
      </w:r>
      <w:r w:rsidR="00A61DCF">
        <w:t>.</w:t>
      </w:r>
    </w:p>
    <w:p w:rsidR="00502299" w:rsidRDefault="00502299" w:rsidP="00B07C05"/>
    <w:p w:rsidR="00496FDD" w:rsidRDefault="00534BFC" w:rsidP="00B07C05">
      <w:r>
        <w:t xml:space="preserve">Comme celui de Public </w:t>
      </w:r>
      <w:proofErr w:type="spellStart"/>
      <w:r>
        <w:t>Enemy</w:t>
      </w:r>
      <w:proofErr w:type="spellEnd"/>
      <w:r>
        <w:t>, l</w:t>
      </w:r>
      <w:r w:rsidR="00A61DCF">
        <w:t xml:space="preserve">e rap de N.W.A. </w:t>
      </w:r>
      <w:r>
        <w:t xml:space="preserve">était social, il se voulait une émanation </w:t>
      </w:r>
      <w:r w:rsidR="009F2E86">
        <w:t>des ghettos noirs</w:t>
      </w:r>
      <w:r>
        <w:t xml:space="preserve">. </w:t>
      </w:r>
      <w:r w:rsidR="00D855F7">
        <w:t xml:space="preserve">Mais au lieu de dénoncer les maux dont </w:t>
      </w:r>
      <w:r w:rsidR="009F2E86">
        <w:t>ils</w:t>
      </w:r>
      <w:r w:rsidR="00D855F7">
        <w:t xml:space="preserve"> souffrai</w:t>
      </w:r>
      <w:r w:rsidR="009F2E86">
        <w:t>en</w:t>
      </w:r>
      <w:r w:rsidR="00D855F7">
        <w:t xml:space="preserve">t, délinquance, drogue, </w:t>
      </w:r>
      <w:r w:rsidR="009F2E86">
        <w:t>brutalité</w:t>
      </w:r>
      <w:r w:rsidR="00D855F7">
        <w:t xml:space="preserve">, de les présenter comme </w:t>
      </w:r>
      <w:r w:rsidR="0070570B">
        <w:t xml:space="preserve">le résultat d'influences extérieures, </w:t>
      </w:r>
      <w:r w:rsidR="005A79AA">
        <w:t>ces rappeurs-là, au contraire,</w:t>
      </w:r>
      <w:r w:rsidR="00D855F7">
        <w:t xml:space="preserve"> les revendiquaient. </w:t>
      </w:r>
      <w:r w:rsidR="009F2E86">
        <w:t>Avec les Californiens, la virulence argumentée se changeait en violence gratuite, en un nihilisme inouï, où le crime était glorifié et les femmes ravalées au rang de putains.</w:t>
      </w:r>
      <w:r w:rsidR="00B00BC6">
        <w:t xml:space="preserve"> </w:t>
      </w:r>
      <w:r w:rsidR="002B4A0C">
        <w:t xml:space="preserve">Loin d'être niés, les clichés sur le Noir, sur le </w:t>
      </w:r>
      <w:proofErr w:type="spellStart"/>
      <w:r w:rsidR="002B4A0C" w:rsidRPr="002B4A0C">
        <w:rPr>
          <w:highlight w:val="yellow"/>
        </w:rPr>
        <w:t>Sambo</w:t>
      </w:r>
      <w:proofErr w:type="spellEnd"/>
      <w:r w:rsidR="002B4A0C">
        <w:t xml:space="preserve"> malhonnête, paresseux, fanfaron et queutard étaient assumés, ils étaient développés jusqu'à l'absurde. </w:t>
      </w:r>
      <w:r w:rsidR="00233E15">
        <w:t>Et les Blancs allaient adorer.</w:t>
      </w:r>
    </w:p>
    <w:p w:rsidR="00496FDD" w:rsidRDefault="00496FDD" w:rsidP="00B07C05"/>
    <w:p w:rsidR="005B5849" w:rsidRDefault="00FC0F32" w:rsidP="00B07C05">
      <w:r>
        <w:t>L</w:t>
      </w:r>
      <w:r w:rsidR="005A79AA">
        <w:t xml:space="preserve">e ton était donné. Pour de nombreuses années, rappeur rimerait avec gangster. </w:t>
      </w:r>
      <w:r w:rsidR="007C2CE2">
        <w:t xml:space="preserve">D'autres groupes prendraient le relai, en Californie tout d'abord (scène </w:t>
      </w:r>
      <w:proofErr w:type="spellStart"/>
      <w:r w:rsidR="007C2CE2" w:rsidRPr="007C2CE2">
        <w:rPr>
          <w:highlight w:val="yellow"/>
        </w:rPr>
        <w:t>gangsta</w:t>
      </w:r>
      <w:proofErr w:type="spellEnd"/>
      <w:r w:rsidR="007C2CE2" w:rsidRPr="007C2CE2">
        <w:rPr>
          <w:highlight w:val="yellow"/>
        </w:rPr>
        <w:t xml:space="preserve"> californienne</w:t>
      </w:r>
      <w:r w:rsidR="007C2CE2">
        <w:t xml:space="preserve">). </w:t>
      </w:r>
      <w:r w:rsidR="00233E15">
        <w:t>Puis ailleurs, dans le Sud</w:t>
      </w:r>
      <w:r w:rsidR="00B00BC6">
        <w:t xml:space="preserve">, </w:t>
      </w:r>
      <w:r w:rsidR="005B5849">
        <w:t xml:space="preserve">avec le rap de psychotique des </w:t>
      </w:r>
      <w:proofErr w:type="spellStart"/>
      <w:r w:rsidR="005B5849">
        <w:t>Geto</w:t>
      </w:r>
      <w:proofErr w:type="spellEnd"/>
      <w:r w:rsidR="005B5849">
        <w:t xml:space="preserve"> Boys de Houston</w:t>
      </w:r>
      <w:r w:rsidR="00E01519">
        <w:t>, tout en surenchère</w:t>
      </w:r>
      <w:r w:rsidR="005B5849">
        <w:t>.</w:t>
      </w:r>
      <w:r w:rsidR="007D6899">
        <w:t xml:space="preserve"> E</w:t>
      </w:r>
      <w:r w:rsidR="00691522">
        <w:t>t enfin, 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w:t>
      </w:r>
      <w:proofErr w:type="spellStart"/>
      <w:r w:rsidR="002A6527">
        <w:t>Enemy</w:t>
      </w:r>
      <w:proofErr w:type="spellEnd"/>
      <w:r w:rsidR="002A6527">
        <w:t xml:space="preserve"> et de </w:t>
      </w:r>
      <w:r>
        <w:t xml:space="preserve">N.W.A., le rap </w:t>
      </w:r>
      <w:r w:rsidR="00233E15">
        <w:t xml:space="preserve">a </w:t>
      </w:r>
      <w:r w:rsidR="002A6527">
        <w:t xml:space="preserve">décidément </w:t>
      </w:r>
      <w:r w:rsidR="00233E15">
        <w:t xml:space="preserve">le goût de la provocation et de l'outrance. Et pas seulement en Californie. La fin des années 80 voit aussi émerger une autre scène, à Miami, où le hip-hop new-yorkais se métamorphose au contact d'influences caribéennes, et aboutit à un nouveau sous-genre. 2 Live </w:t>
      </w:r>
      <w:proofErr w:type="spellStart"/>
      <w:r w:rsidR="00233E15">
        <w:t>Crew</w:t>
      </w:r>
      <w:proofErr w:type="spellEnd"/>
      <w:r w:rsidR="00233E15">
        <w:t xml:space="preserve"> étaient les héros de cette Miami Bass synthétique et dansante, et ils allaient connaître à leur tour le succès en peaufinant, sur leur troisième album, </w:t>
      </w:r>
      <w:r w:rsidR="00F905D9">
        <w:t xml:space="preserve">un rap aux paroles éminemment </w:t>
      </w:r>
      <w:r w:rsidR="00F905D9">
        <w:lastRenderedPageBreak/>
        <w:t xml:space="preserve">pornographiques. </w:t>
      </w:r>
      <w:r w:rsidR="00C46087">
        <w:t xml:space="preserve">C'est en découvrant, </w:t>
      </w:r>
      <w:r w:rsidR="002A6527">
        <w:t>horrifiée</w:t>
      </w:r>
      <w:r w:rsidR="00C46087">
        <w:t xml:space="preserve">, que sa fille adorait écouter cet As </w:t>
      </w:r>
      <w:proofErr w:type="spellStart"/>
      <w:r w:rsidR="00C46087">
        <w:t>Nasty</w:t>
      </w:r>
      <w:proofErr w:type="spellEnd"/>
      <w:r w:rsidR="00C46087">
        <w:t xml:space="preserve"> as </w:t>
      </w:r>
      <w:proofErr w:type="spellStart"/>
      <w:r w:rsidR="00C46087">
        <w:t>they</w:t>
      </w:r>
      <w:proofErr w:type="spellEnd"/>
      <w:r w:rsidR="00C46087">
        <w:t xml:space="preserve"> </w:t>
      </w:r>
      <w:proofErr w:type="spellStart"/>
      <w:r w:rsidR="00C46087">
        <w:t>Wanna</w:t>
      </w:r>
      <w:proofErr w:type="spellEnd"/>
      <w:r w:rsidR="00C46087">
        <w:t xml:space="preserve"> Be, qu'une mère de famille lancerait des procédures qui conduiraient les maisons de disques à orner presque toutes leurs sorties rap futures d'une très seyante mention "Parental </w:t>
      </w:r>
      <w:proofErr w:type="spellStart"/>
      <w:r w:rsidR="00C46087">
        <w:t>advisory</w:t>
      </w:r>
      <w:proofErr w:type="spellEnd"/>
      <w:r w:rsidR="00C46087">
        <w:t>: explicit lyrics".</w:t>
      </w:r>
    </w:p>
    <w:p w:rsidR="005A79AA" w:rsidRDefault="005A79AA" w:rsidP="00B07C05"/>
    <w:p w:rsidR="002A6527" w:rsidRPr="002A6527" w:rsidRDefault="002A6527" w:rsidP="002A6527">
      <w:r w:rsidRPr="002A6527">
        <w:t xml:space="preserve">De phénomène ou de musique marginale, le rap devenait </w:t>
      </w:r>
      <w:r>
        <w:t>alors</w:t>
      </w:r>
      <w:r w:rsidRPr="002A6527">
        <w:t xml:space="preserve"> un </w:t>
      </w:r>
      <w:r>
        <w:t>élé</w:t>
      </w:r>
      <w:r w:rsidRPr="002A6527">
        <w:t xml:space="preserve">ment important </w:t>
      </w:r>
      <w:r>
        <w:t xml:space="preserve">du dialogue politique et social. </w:t>
      </w:r>
      <w:r w:rsidR="00AE2C32">
        <w:t xml:space="preserve">Et la première question qu'il posait, qu'il n'a </w:t>
      </w:r>
      <w:r w:rsidR="007C5C02">
        <w:t xml:space="preserve">d'ailleurs </w:t>
      </w:r>
      <w:r w:rsidR="00AE2C32">
        <w:t xml:space="preserve">cessé de susciter, </w:t>
      </w:r>
      <w:r w:rsidR="007C5C02">
        <w:t>aux Etats-Unis comme partout</w:t>
      </w:r>
      <w:r w:rsidR="0060791A">
        <w:t xml:space="preserve"> où il a connu une déclinaison locale</w:t>
      </w:r>
      <w:r w:rsidR="007C5C02">
        <w:t xml:space="preserve">, </w:t>
      </w:r>
      <w:r w:rsidR="00AE2C32">
        <w:t xml:space="preserve">est celle des limites de la liberté d'expression. </w:t>
      </w:r>
      <w:r w:rsidR="0060791A">
        <w:t>A</w:t>
      </w:r>
      <w:r w:rsidR="00F40825">
        <w:t>llai</w:t>
      </w:r>
      <w:r w:rsidR="0060791A">
        <w:t>t s'engager pour des années un dialogue de sourd entre ceux qui accus</w:t>
      </w:r>
      <w:r w:rsidR="00CD4EAA">
        <w:t>er</w:t>
      </w:r>
      <w:r w:rsidR="0060791A">
        <w:t xml:space="preserve">aient le rap de saper la société ou de pervertir la jeunesse, </w:t>
      </w:r>
      <w:r w:rsidR="00CD4EAA">
        <w:t xml:space="preserve">étrange assemblage de progressistes (féministes, militants de la cause noire) et de conservateurs pur-jus, </w:t>
      </w:r>
      <w:r w:rsidR="0060791A">
        <w:t xml:space="preserve">et </w:t>
      </w:r>
      <w:r w:rsidR="00F40825">
        <w:t>ceux</w:t>
      </w:r>
      <w:r w:rsidR="0060791A">
        <w:t xml:space="preserve"> qui </w:t>
      </w:r>
      <w:r w:rsidR="00F40825">
        <w:t>les taxeraient d'hypocrites</w:t>
      </w:r>
      <w:r w:rsidR="0060791A">
        <w:t xml:space="preserve">, rappeurs en tête. </w:t>
      </w:r>
      <w:r w:rsidR="00F40825">
        <w:t>Ainsi</w:t>
      </w:r>
      <w:r w:rsidR="008F426A">
        <w:t xml:space="preserve"> </w:t>
      </w:r>
      <w:r w:rsidR="00F40825">
        <w:t xml:space="preserve">de </w:t>
      </w:r>
      <w:r w:rsidR="008F426A">
        <w:t xml:space="preserve">KRS-One, dès le second album de </w:t>
      </w:r>
      <w:proofErr w:type="spellStart"/>
      <w:r w:rsidR="008F426A">
        <w:t>Boogie</w:t>
      </w:r>
      <w:proofErr w:type="spellEnd"/>
      <w:r w:rsidR="008F426A">
        <w:t xml:space="preserve"> Down Productions…</w:t>
      </w:r>
    </w:p>
    <w:p w:rsidR="002A6527" w:rsidRDefault="002A6527" w:rsidP="002A6527"/>
    <w:p w:rsidR="00A21A79" w:rsidRDefault="00A21A79" w:rsidP="002A6527">
      <w:r>
        <w:t xml:space="preserve">Citation de </w:t>
      </w:r>
      <w:proofErr w:type="spellStart"/>
      <w:r>
        <w:t>BDP</w:t>
      </w:r>
      <w:proofErr w:type="spellEnd"/>
    </w:p>
    <w:p w:rsidR="00A21A79" w:rsidRDefault="00A21A79" w:rsidP="002A6527"/>
    <w:p w:rsidR="008F426A" w:rsidRDefault="008F426A" w:rsidP="002A6527">
      <w:r>
        <w:t xml:space="preserve">…ou de </w:t>
      </w:r>
      <w:proofErr w:type="spellStart"/>
      <w:r>
        <w:t>Bushwick</w:t>
      </w:r>
      <w:proofErr w:type="spellEnd"/>
      <w:r>
        <w:t xml:space="preserve"> Bill, le rappeur nain de</w:t>
      </w:r>
      <w:r w:rsidR="009162CE">
        <w:t>s</w:t>
      </w:r>
      <w:r>
        <w:t xml:space="preserve"> </w:t>
      </w:r>
      <w:proofErr w:type="spellStart"/>
      <w:r>
        <w:t>Geto</w:t>
      </w:r>
      <w:proofErr w:type="spellEnd"/>
      <w:r>
        <w:t xml:space="preserve"> Boys, sur son deuxième solo</w:t>
      </w:r>
      <w:r w:rsidR="009162CE">
        <w:t>.</w:t>
      </w:r>
    </w:p>
    <w:p w:rsidR="008F426A" w:rsidRPr="002A6527" w:rsidRDefault="008F426A" w:rsidP="002A6527"/>
    <w:p w:rsidR="002A6527" w:rsidRPr="007C5C02" w:rsidRDefault="002A6527" w:rsidP="002A6527">
      <w:r w:rsidRPr="007C5C02">
        <w:t xml:space="preserve">Citation </w:t>
      </w:r>
      <w:proofErr w:type="spellStart"/>
      <w:r w:rsidRPr="007C5C02">
        <w:t>Bushwick</w:t>
      </w:r>
      <w:proofErr w:type="spellEnd"/>
      <w:r w:rsidRPr="007C5C02">
        <w:t xml:space="preserve"> Bill,</w:t>
      </w:r>
    </w:p>
    <w:p w:rsidR="002A6527" w:rsidRDefault="002A6527" w:rsidP="00B07C05"/>
    <w:p w:rsidR="002B4A0C" w:rsidRDefault="00CD4EAA" w:rsidP="00FC0F32">
      <w:r>
        <w:t>Mais q</w:t>
      </w:r>
      <w:r w:rsidR="00FC0F32">
        <w:t xml:space="preserve">ue l'on aime ou pas le rap dans </w:t>
      </w:r>
      <w:r w:rsidR="00C46087">
        <w:t>ses</w:t>
      </w:r>
      <w:r w:rsidR="00FC0F32">
        <w:t xml:space="preserve"> incarnation</w:t>
      </w:r>
      <w:r w:rsidR="00C46087">
        <w:t>s</w:t>
      </w:r>
      <w:r w:rsidR="00FC0F32">
        <w:t xml:space="preserve"> </w:t>
      </w:r>
      <w:proofErr w:type="spellStart"/>
      <w:r w:rsidR="00FC0F32">
        <w:t>gangsta</w:t>
      </w:r>
      <w:proofErr w:type="spellEnd"/>
      <w:r w:rsidR="00C46087">
        <w:t xml:space="preserve"> ou pornographiques</w:t>
      </w:r>
      <w:r w:rsidR="00FC0F32">
        <w:t>, il faut admettre que la révolution, la vraie, était ici. Pendant des décennies, des artistes afro-américains avaient tenté de combattre leur statut d'inférieur par l'élévation spirituelle ou par la solidarité communautaire. Le jazz, par exemple, était passé en un demi-siècle d'un statut de genre sale, sexuel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w:t>
      </w:r>
      <w:r w:rsidR="00FC0F32">
        <w:lastRenderedPageBreak/>
        <w:t xml:space="preserve">sanctifiée, </w:t>
      </w:r>
      <w:r w:rsidR="00B66C75">
        <w:t>interprétée</w:t>
      </w:r>
      <w:r w:rsidR="00FC0F32">
        <w:t xml:space="preserve"> par de petits Mozart. Avec le </w:t>
      </w:r>
      <w:proofErr w:type="spellStart"/>
      <w:r w:rsidR="00FC0F32">
        <w:t>gangsta</w:t>
      </w:r>
      <w:proofErr w:type="spellEnd"/>
      <w:r w:rsidR="00FC0F32">
        <w:t xml:space="preserve">, au contraire, le matérialisme </w:t>
      </w:r>
      <w:r w:rsidR="004363C7">
        <w:t>faisait une entrée fracassante dans la musique, doublé d'un individualisme qui n'était que l'aboutissement logique du</w:t>
      </w:r>
      <w:r w:rsidR="00FC0F32">
        <w:t xml:space="preserve"> "moi-je" </w:t>
      </w:r>
      <w:r w:rsidR="007763CF">
        <w:t>consubstantiel au</w:t>
      </w:r>
      <w:r w:rsidR="00FC0F32">
        <w:t xml:space="preserve"> rap depuis les origine</w:t>
      </w:r>
      <w:r w:rsidR="002A6527">
        <w:t>s.</w:t>
      </w:r>
    </w:p>
    <w:p w:rsidR="002A6527" w:rsidRDefault="002A6527" w:rsidP="00FC0F32"/>
    <w:p w:rsidR="00F40825" w:rsidRPr="00F40825" w:rsidRDefault="00F40825" w:rsidP="00FC0F32">
      <w:pPr>
        <w:rPr>
          <w:b/>
        </w:rPr>
      </w:pPr>
      <w:proofErr w:type="spellStart"/>
      <w:r>
        <w:rPr>
          <w:b/>
        </w:rPr>
        <w:t>Gangsta</w:t>
      </w:r>
      <w:proofErr w:type="spellEnd"/>
      <w:r>
        <w:rPr>
          <w:b/>
        </w:rPr>
        <w:t xml:space="preserve"> Vs. rap alternatif</w:t>
      </w:r>
    </w:p>
    <w:p w:rsidR="00F40825" w:rsidRDefault="00F40825" w:rsidP="00FC0F32"/>
    <w:p w:rsidR="008D26D5" w:rsidRDefault="007763CF" w:rsidP="00FC0F32">
      <w:r>
        <w:t xml:space="preserve">Ce "moi-je", </w:t>
      </w:r>
      <w:r w:rsidR="009F107C">
        <w:t>pourtant,</w:t>
      </w:r>
      <w:r w:rsidR="009F107C" w:rsidRPr="009F107C">
        <w:t xml:space="preserve"> </w:t>
      </w:r>
      <w:r w:rsidR="009F107C">
        <w:t xml:space="preserve">certains </w:t>
      </w:r>
      <w:r>
        <w:t>n</w:t>
      </w:r>
      <w:r w:rsidR="002C756C">
        <w:t>e manquaient pas de s'en moquer</w:t>
      </w:r>
      <w:r>
        <w:t xml:space="preserve">. De La Soul les premiers, sur l'irrésistible "Me, </w:t>
      </w:r>
      <w:proofErr w:type="spellStart"/>
      <w:r>
        <w:t>Myself</w:t>
      </w:r>
      <w:proofErr w:type="spellEnd"/>
      <w:r>
        <w:t xml:space="preserve"> &amp; I"</w:t>
      </w:r>
      <w:r w:rsidR="009F107C">
        <w:t xml:space="preserve"> issu de leur premier album</w:t>
      </w:r>
      <w:r>
        <w:t xml:space="preserve">. Avec </w:t>
      </w:r>
      <w:r w:rsidR="009F107C">
        <w:t xml:space="preserve">A </w:t>
      </w:r>
      <w:proofErr w:type="spellStart"/>
      <w:r w:rsidR="009F107C">
        <w:t>Tribe</w:t>
      </w:r>
      <w:proofErr w:type="spellEnd"/>
      <w:r w:rsidR="009F107C">
        <w:t xml:space="preserve"> </w:t>
      </w:r>
      <w:proofErr w:type="spellStart"/>
      <w:r w:rsidR="009F107C">
        <w:t>Called</w:t>
      </w:r>
      <w:proofErr w:type="spellEnd"/>
      <w:r w:rsidR="009F107C">
        <w:t xml:space="preserve"> </w:t>
      </w:r>
      <w:proofErr w:type="spellStart"/>
      <w:r w:rsidR="009F107C">
        <w:t>Quest</w:t>
      </w:r>
      <w:proofErr w:type="spellEnd"/>
      <w:r w:rsidR="009F107C">
        <w:t xml:space="preserve">, les Jungle </w:t>
      </w:r>
      <w:proofErr w:type="spellStart"/>
      <w:r w:rsidR="009F107C">
        <w:t>Brothers</w:t>
      </w:r>
      <w:proofErr w:type="spellEnd"/>
      <w:r w:rsidR="00AD70A4">
        <w:t xml:space="preserve">, Black </w:t>
      </w:r>
      <w:proofErr w:type="spellStart"/>
      <w:r w:rsidR="00AD70A4">
        <w:t>Sheep</w:t>
      </w:r>
      <w:proofErr w:type="spellEnd"/>
      <w:r w:rsidR="009F107C">
        <w:t xml:space="preserve"> et </w:t>
      </w:r>
      <w:r>
        <w:t xml:space="preserve">leurs </w:t>
      </w:r>
      <w:r w:rsidR="009F107C">
        <w:t xml:space="preserve">autres </w:t>
      </w:r>
      <w:r>
        <w:t xml:space="preserve">compères </w:t>
      </w:r>
      <w:r w:rsidR="009F107C">
        <w:t>du collectif</w:t>
      </w:r>
      <w:r w:rsidR="001C16F4">
        <w:t xml:space="preserve"> </w:t>
      </w:r>
      <w:r w:rsidR="001C16F4" w:rsidRPr="006C6682">
        <w:rPr>
          <w:highlight w:val="yellow"/>
        </w:rPr>
        <w:t xml:space="preserve">Natives </w:t>
      </w:r>
      <w:proofErr w:type="spellStart"/>
      <w:r w:rsidR="001C16F4" w:rsidRPr="006C6682">
        <w:rPr>
          <w:highlight w:val="yellow"/>
        </w:rPr>
        <w:t>Tongues</w:t>
      </w:r>
      <w:proofErr w:type="spellEnd"/>
      <w:r w:rsidR="001C16F4">
        <w:t xml:space="preserve"> incarnaient, en parallèle du </w:t>
      </w:r>
      <w:proofErr w:type="spellStart"/>
      <w:r w:rsidR="001C16F4">
        <w:t>gangsta</w:t>
      </w:r>
      <w:proofErr w:type="spellEnd"/>
      <w:r w:rsidR="001C16F4">
        <w:t xml:space="preserve"> rap, son antidote, son double, son contraire, bient</w:t>
      </w:r>
      <w:r w:rsidR="007E0EBA">
        <w:t>ôt appelé rap alternatif.</w:t>
      </w:r>
      <w:r w:rsidR="00222896">
        <w:t xml:space="preserve"> </w:t>
      </w:r>
    </w:p>
    <w:p w:rsidR="008D26D5" w:rsidRDefault="008D26D5" w:rsidP="00FC0F32"/>
    <w:p w:rsidR="00B66C75" w:rsidRDefault="00222896" w:rsidP="00FC0F32">
      <w:r>
        <w:t>Le</w:t>
      </w:r>
      <w:r w:rsidR="00AA33FC">
        <w:t>s gangsters</w:t>
      </w:r>
      <w:r>
        <w:t xml:space="preserve"> aimai</w:t>
      </w:r>
      <w:r w:rsidR="00AA33FC">
        <w:t>en</w:t>
      </w:r>
      <w:r>
        <w:t>t les sons brutaux</w:t>
      </w:r>
      <w:r w:rsidR="00AA33FC">
        <w:t xml:space="preserve"> et simples ;</w:t>
      </w:r>
      <w:r>
        <w:t xml:space="preserve"> ceux-là étaient plus </w:t>
      </w:r>
      <w:r w:rsidR="00AA33FC">
        <w:t xml:space="preserve">musicaux et plus </w:t>
      </w:r>
      <w:r>
        <w:t xml:space="preserve">sophistiqués. </w:t>
      </w:r>
      <w:r w:rsidR="00EE473D">
        <w:t>Il</w:t>
      </w:r>
      <w:r w:rsidR="00AA33FC">
        <w:t>s</w:t>
      </w:r>
      <w:r w:rsidR="00EE473D">
        <w:t xml:space="preserve"> se focalisai</w:t>
      </w:r>
      <w:r w:rsidR="00AA33FC">
        <w:t>ent sur des sons black ;</w:t>
      </w:r>
      <w:r w:rsidR="00EE473D">
        <w:t xml:space="preserve"> les rappeurs alternatifs faisaient feu de tout </w:t>
      </w:r>
      <w:proofErr w:type="spellStart"/>
      <w:r w:rsidR="00EE473D">
        <w:t>sample</w:t>
      </w:r>
      <w:proofErr w:type="spellEnd"/>
      <w:r w:rsidR="00EE473D">
        <w:t xml:space="preserve">, s'essayant au rap, à l'occasion. </w:t>
      </w:r>
      <w:r>
        <w:t>Il</w:t>
      </w:r>
      <w:r w:rsidR="00AA33FC">
        <w:t>s</w:t>
      </w:r>
      <w:r>
        <w:t xml:space="preserve"> </w:t>
      </w:r>
      <w:r w:rsidR="00EE473D">
        <w:t>étai</w:t>
      </w:r>
      <w:r w:rsidR="00AA33FC">
        <w:t>ent sérieux comme la mort ; les autres</w:t>
      </w:r>
      <w:r w:rsidR="00E64DB9">
        <w:t xml:space="preserve"> cultivaie</w:t>
      </w:r>
      <w:r w:rsidR="00A42D09">
        <w:t>nt l'humour</w:t>
      </w:r>
      <w:r w:rsidR="008D26D5">
        <w:t xml:space="preserve"> et </w:t>
      </w:r>
      <w:r w:rsidR="00AA33FC">
        <w:t>la dérision</w:t>
      </w:r>
      <w:r w:rsidR="00A42D09">
        <w:t xml:space="preserve">. Le </w:t>
      </w:r>
      <w:proofErr w:type="spellStart"/>
      <w:r w:rsidR="00A42D09">
        <w:t>gangsta</w:t>
      </w:r>
      <w:proofErr w:type="spellEnd"/>
      <w:r w:rsidR="00A42D09">
        <w:t xml:space="preserve"> rap entrait dans les chaumières de l'Américain moyen</w:t>
      </w:r>
      <w:r w:rsidR="00AA33FC">
        <w:t xml:space="preserve"> ; l</w:t>
      </w:r>
      <w:r w:rsidR="00A42D09">
        <w:t>'autre rap avait les faveurs de l'élite bohème et de la critique rock.</w:t>
      </w:r>
    </w:p>
    <w:p w:rsidR="00B66C75" w:rsidRDefault="00B66C75" w:rsidP="00FC0F32"/>
    <w:p w:rsidR="008D26D5" w:rsidRDefault="008D26D5" w:rsidP="00FC0F32">
      <w:r>
        <w:t xml:space="preserve">C'était comme si le rap de Public </w:t>
      </w:r>
      <w:proofErr w:type="spellStart"/>
      <w:r>
        <w:t>Enemy</w:t>
      </w:r>
      <w:proofErr w:type="spellEnd"/>
      <w:r>
        <w:t xml:space="preserve"> avait été divisé en deux dès la fin de 1988 : d'un côté, ceux qui n'en retenaient que la violence, la confrontation, l'aspect dangereux, mais jetaient aux orties l'engagement et la volonté d'édifier les masses. De l'autre, ceux qui en retenaient la conscience politique et le goût de l'innovation musicale, mais préféraient la fantaisie et le second degré aux messages trop directs.</w:t>
      </w:r>
    </w:p>
    <w:p w:rsidR="008D26D5" w:rsidRDefault="008D26D5" w:rsidP="00FC0F32"/>
    <w:p w:rsidR="003B5BA8" w:rsidRDefault="003B5BA8" w:rsidP="00FC0F32">
      <w:r>
        <w:t xml:space="preserve">Freestyle </w:t>
      </w:r>
      <w:proofErr w:type="spellStart"/>
      <w:r>
        <w:t>Fellowship</w:t>
      </w:r>
      <w:proofErr w:type="spellEnd"/>
      <w:r w:rsidR="000E01CA">
        <w:t xml:space="preserve"> et la Côte Ouest</w:t>
      </w:r>
    </w:p>
    <w:p w:rsidR="003B5BA8" w:rsidRDefault="003B5BA8" w:rsidP="00FC0F32"/>
    <w:p w:rsidR="004363C7" w:rsidRDefault="00650C54" w:rsidP="00FC0F32">
      <w:r>
        <w:t xml:space="preserve">Malgré </w:t>
      </w:r>
      <w:r w:rsidR="006C6682">
        <w:t>des</w:t>
      </w:r>
      <w:r>
        <w:t xml:space="preserve"> moqueries et </w:t>
      </w:r>
      <w:r w:rsidR="006C6682">
        <w:t xml:space="preserve">des </w:t>
      </w:r>
      <w:r>
        <w:t xml:space="preserve">parodies, ces deux genres </w:t>
      </w:r>
      <w:r w:rsidR="006C6682">
        <w:t>n'étaient pas incompatibles</w:t>
      </w:r>
      <w:r>
        <w:t xml:space="preserve">. Ils n'étaient que </w:t>
      </w:r>
      <w:r w:rsidR="006C6682">
        <w:t xml:space="preserve">les </w:t>
      </w:r>
      <w:r>
        <w:t xml:space="preserve">tendances </w:t>
      </w:r>
      <w:r>
        <w:lastRenderedPageBreak/>
        <w:t xml:space="preserve">complémentaires du </w:t>
      </w:r>
      <w:r w:rsidR="00DA254A">
        <w:t>rap</w:t>
      </w:r>
      <w:r>
        <w:t xml:space="preserve">, son Yin et son Yang. Deux tendances qui </w:t>
      </w:r>
      <w:r w:rsidR="00DA254A">
        <w:t>cohabiteraient tout au long de l'histoire du hip-hop</w:t>
      </w:r>
      <w:r w:rsidR="002A6527">
        <w:t xml:space="preserve"> : </w:t>
      </w:r>
      <w:proofErr w:type="spellStart"/>
      <w:r w:rsidR="002A6527">
        <w:t>g</w:t>
      </w:r>
      <w:r w:rsidR="004363C7">
        <w:t>ansgta</w:t>
      </w:r>
      <w:proofErr w:type="spellEnd"/>
      <w:r w:rsidR="004363C7">
        <w:t xml:space="preserve"> contre rap al</w:t>
      </w:r>
      <w:r w:rsidR="002A6527">
        <w:t>ternatif au début des années 90 ;</w:t>
      </w:r>
      <w:r w:rsidR="004363C7">
        <w:t xml:space="preserve"> </w:t>
      </w:r>
      <w:r w:rsidR="0095051D">
        <w:t xml:space="preserve">rap </w:t>
      </w:r>
      <w:proofErr w:type="spellStart"/>
      <w:r w:rsidR="0095051D">
        <w:t>bling</w:t>
      </w:r>
      <w:proofErr w:type="spellEnd"/>
      <w:r w:rsidR="0095051D">
        <w:t>-</w:t>
      </w:r>
      <w:proofErr w:type="spellStart"/>
      <w:r w:rsidR="0095051D">
        <w:t>bling</w:t>
      </w:r>
      <w:proofErr w:type="spellEnd"/>
      <w:r w:rsidR="0095051D">
        <w:t xml:space="preserve"> contre hip-hop conscient à la fin de la m</w:t>
      </w:r>
      <w:r w:rsidR="002A6527">
        <w:t>ême décennie ;</w:t>
      </w:r>
      <w:r w:rsidR="0095051D">
        <w:t xml:space="preserve"> rap sudiste démagogique contre hip-hop underground expérimental dans les années 2000.</w:t>
      </w:r>
    </w:p>
    <w:p w:rsidR="00A2797A" w:rsidRDefault="00A2797A" w:rsidP="00B07C05"/>
    <w:p w:rsidR="006D6B01" w:rsidRPr="00B56E3A" w:rsidRDefault="006D6B01" w:rsidP="006D6B01">
      <w:pPr>
        <w:rPr>
          <w:b/>
        </w:rPr>
      </w:pPr>
      <w:r>
        <w:rPr>
          <w:b/>
        </w:rPr>
        <w:t>Afro-centrisme</w:t>
      </w:r>
      <w:r w:rsidR="009702AF">
        <w:rPr>
          <w:b/>
        </w:rPr>
        <w:t xml:space="preserve"> et rap identitaire</w:t>
      </w:r>
    </w:p>
    <w:p w:rsidR="006D6B01" w:rsidRDefault="006D6B01" w:rsidP="00B07C05"/>
    <w:p w:rsidR="00DB77BF" w:rsidRDefault="006C6682" w:rsidP="00B07C05">
      <w:r>
        <w:t>Le rap alternatif était le plus ouvert sur d'autres musiques. P</w:t>
      </w:r>
      <w:r w:rsidR="00575DB1">
        <w:t>ourtant</w:t>
      </w:r>
      <w:r>
        <w:t xml:space="preserve">, il a été aussi celui qui a le mieux formulé </w:t>
      </w:r>
      <w:r w:rsidR="00575DB1" w:rsidRPr="00DB77BF">
        <w:rPr>
          <w:highlight w:val="yellow"/>
        </w:rPr>
        <w:t>l'afro-centrisme</w:t>
      </w:r>
      <w:r w:rsidR="00FC3F4C">
        <w:t xml:space="preserve">, cet autre nom de la négritude, </w:t>
      </w:r>
      <w:r w:rsidR="002F68BA">
        <w:t xml:space="preserve">cette fierté black, </w:t>
      </w:r>
      <w:r w:rsidR="00FC3F4C">
        <w:t xml:space="preserve">cette révérence </w:t>
      </w:r>
      <w:r w:rsidR="002F68BA">
        <w:t>pour la terre-mère africaine. Dans les année</w:t>
      </w:r>
      <w:r w:rsidR="00DB77BF">
        <w:t xml:space="preserve">s 80, le hip-hop s'était frotté à l'élite blanche de la new </w:t>
      </w:r>
      <w:proofErr w:type="spellStart"/>
      <w:r w:rsidR="00DB77BF">
        <w:t>wave</w:t>
      </w:r>
      <w:proofErr w:type="spellEnd"/>
      <w:r w:rsidR="002F68BA">
        <w:t>. Dans les année</w:t>
      </w:r>
      <w:r w:rsidR="00DB77BF">
        <w:t>s 90; au contraire, il allait se braquer sur l'identité noire, se nourrir d'un sentiment obsidional, échaudé par l'exp</w:t>
      </w:r>
      <w:r w:rsidR="00164744">
        <w:t xml:space="preserve">érience, celle d'un XXème siècle où </w:t>
      </w:r>
      <w:r w:rsidR="00DB77BF">
        <w:t xml:space="preserve">plus d'un Blanc </w:t>
      </w:r>
      <w:r w:rsidR="00164744">
        <w:t>avait vampirisé</w:t>
      </w:r>
      <w:r w:rsidR="00DB77BF">
        <w:t xml:space="preserve"> les innovations </w:t>
      </w:r>
      <w:r w:rsidR="00164744">
        <w:t>des musiciens afro-américains</w:t>
      </w:r>
      <w:r w:rsidR="00DB77BF">
        <w:t>.</w:t>
      </w:r>
    </w:p>
    <w:p w:rsidR="00DB77BF" w:rsidRDefault="00DB77BF" w:rsidP="00B07C05"/>
    <w:p w:rsidR="007064FA" w:rsidRPr="00270F62" w:rsidRDefault="007064FA" w:rsidP="00B07C05">
      <w:pPr>
        <w:rPr>
          <w:lang w:val="en-US"/>
        </w:rPr>
      </w:pPr>
      <w:proofErr w:type="spellStart"/>
      <w:r w:rsidRPr="00270F62">
        <w:rPr>
          <w:lang w:val="en-US"/>
        </w:rPr>
        <w:t>Afrika</w:t>
      </w:r>
      <w:proofErr w:type="spellEnd"/>
      <w:r w:rsidRPr="00270F62">
        <w:rPr>
          <w:lang w:val="en-US"/>
        </w:rPr>
        <w:t xml:space="preserve"> </w:t>
      </w:r>
      <w:proofErr w:type="spellStart"/>
      <w:r w:rsidRPr="00270F62">
        <w:rPr>
          <w:lang w:val="en-US"/>
        </w:rPr>
        <w:t>Bambaataa</w:t>
      </w:r>
      <w:proofErr w:type="spellEnd"/>
    </w:p>
    <w:p w:rsidR="007064FA" w:rsidRPr="00270F62" w:rsidRDefault="007064FA" w:rsidP="00B07C05">
      <w:pPr>
        <w:rPr>
          <w:lang w:val="en-US"/>
        </w:rPr>
      </w:pPr>
    </w:p>
    <w:p w:rsidR="008E0AB5" w:rsidRPr="004A4C42" w:rsidRDefault="008E0AB5" w:rsidP="008E0AB5">
      <w:proofErr w:type="spellStart"/>
      <w:r w:rsidRPr="004A4C42">
        <w:t>Brothers</w:t>
      </w:r>
      <w:proofErr w:type="spellEnd"/>
      <w:r w:rsidRPr="004A4C42">
        <w:t xml:space="preserve"> of the </w:t>
      </w:r>
      <w:proofErr w:type="spellStart"/>
      <w:r w:rsidRPr="004A4C42">
        <w:t>Mother</w:t>
      </w:r>
      <w:proofErr w:type="spellEnd"/>
      <w:r w:rsidRPr="004A4C42">
        <w:t>??</w:t>
      </w:r>
    </w:p>
    <w:p w:rsidR="008E0AB5" w:rsidRPr="004A4C42" w:rsidRDefault="008E0AB5" w:rsidP="00B07C05"/>
    <w:p w:rsidR="008E0AB5" w:rsidRPr="004A4C42" w:rsidRDefault="008E0AB5" w:rsidP="00B07C05"/>
    <w:p w:rsidR="000A0059" w:rsidRDefault="00A2797A" w:rsidP="00B07C05">
      <w:r>
        <w:t xml:space="preserve">Originaire de Houston, </w:t>
      </w:r>
      <w:proofErr w:type="spellStart"/>
      <w:r w:rsidRPr="006D6B01">
        <w:rPr>
          <w:highlight w:val="yellow"/>
        </w:rPr>
        <w:t>Vanilla</w:t>
      </w:r>
      <w:proofErr w:type="spellEnd"/>
      <w:r w:rsidRPr="006D6B01">
        <w:rPr>
          <w:highlight w:val="yellow"/>
        </w:rPr>
        <w:t xml:space="preserve"> </w:t>
      </w:r>
      <w:proofErr w:type="spellStart"/>
      <w:r w:rsidRPr="006D6B01">
        <w:rPr>
          <w:highlight w:val="yellow"/>
        </w:rPr>
        <w:t>Ice</w:t>
      </w:r>
      <w:proofErr w:type="spellEnd"/>
      <w:r>
        <w:t xml:space="preserve"> était à l'origine un vrai rappeur, </w:t>
      </w:r>
      <w:r w:rsidR="00E91254">
        <w:t xml:space="preserve">respecté </w:t>
      </w:r>
      <w:r w:rsidR="006E5580">
        <w:t>par</w:t>
      </w:r>
      <w:r w:rsidR="00E91254">
        <w:t xml:space="preserve"> ses pairs, admiré par Public </w:t>
      </w:r>
      <w:proofErr w:type="spellStart"/>
      <w:r w:rsidR="00E91254">
        <w:t>Enemy</w:t>
      </w:r>
      <w:proofErr w:type="spellEnd"/>
      <w:r w:rsidR="00E91254">
        <w:t xml:space="preserve">, </w:t>
      </w:r>
      <w:r w:rsidR="008848A6">
        <w:t xml:space="preserve">et à qui </w:t>
      </w:r>
      <w:proofErr w:type="spellStart"/>
      <w:r w:rsidR="008848A6">
        <w:t>Def</w:t>
      </w:r>
      <w:proofErr w:type="spellEnd"/>
      <w:r w:rsidR="008848A6">
        <w:t xml:space="preserve"> Jam avait </w:t>
      </w:r>
      <w:r w:rsidR="006D7746">
        <w:t>proposé</w:t>
      </w:r>
      <w:r w:rsidR="008848A6">
        <w:t xml:space="preserve"> un </w:t>
      </w:r>
      <w:r w:rsidR="006D7746">
        <w:t xml:space="preserve">contrat. </w:t>
      </w:r>
      <w:r w:rsidR="006E5580">
        <w:t>Cependant</w:t>
      </w:r>
      <w:r w:rsidR="00FD1FF1">
        <w:t xml:space="preserve">, c'est </w:t>
      </w:r>
      <w:r w:rsidR="00FB2426">
        <w:t xml:space="preserve">l'offre plus alléchante </w:t>
      </w:r>
      <w:proofErr w:type="gramStart"/>
      <w:r w:rsidR="00FB2426">
        <w:t>d'une</w:t>
      </w:r>
      <w:proofErr w:type="gramEnd"/>
      <w:r w:rsidR="00FB2426">
        <w:t xml:space="preserve"> major</w:t>
      </w:r>
      <w:r w:rsidR="00FD1FF1">
        <w:t xml:space="preserve"> qu'il choisira</w:t>
      </w:r>
      <w:r w:rsidR="00FB2426">
        <w:t xml:space="preserve">, </w:t>
      </w:r>
      <w:r w:rsidR="006D6B01">
        <w:t>t</w:t>
      </w:r>
      <w:r w:rsidR="00FD1FF1">
        <w:t>ournant</w:t>
      </w:r>
      <w:r w:rsidR="00FB2426">
        <w:t xml:space="preserve"> variété</w:t>
      </w:r>
      <w:r w:rsidR="00EE052D">
        <w:t xml:space="preserve"> rap et, en dépit d'un immense succès au début de la décennie 90, </w:t>
      </w:r>
      <w:r w:rsidR="00FD1FF1">
        <w:t>devenant</w:t>
      </w:r>
      <w:r w:rsidR="006D6B01">
        <w:t xml:space="preserve"> </w:t>
      </w:r>
      <w:r w:rsidR="00FD1FF1">
        <w:t>un</w:t>
      </w:r>
      <w:r w:rsidR="00D075D5">
        <w:t xml:space="preserve"> sujet de moquerie universelle, moquerie amplifiée par la couleur de sa peau. </w:t>
      </w:r>
      <w:r w:rsidR="00B31C76">
        <w:t>Il y avait eu d'autres Blancs en vue dans le hip-hop</w:t>
      </w:r>
      <w:r w:rsidR="006E5580">
        <w:t xml:space="preserve"> avant lui. Mais avec son rap très grand public, </w:t>
      </w:r>
      <w:r w:rsidR="00C10371">
        <w:t xml:space="preserve">on a vu en </w:t>
      </w:r>
      <w:proofErr w:type="spellStart"/>
      <w:r w:rsidR="000A0059">
        <w:t>Vanilla</w:t>
      </w:r>
      <w:proofErr w:type="spellEnd"/>
      <w:r w:rsidR="000A0059">
        <w:t xml:space="preserve"> </w:t>
      </w:r>
      <w:proofErr w:type="spellStart"/>
      <w:r w:rsidR="000A0059">
        <w:t>Ice</w:t>
      </w:r>
      <w:proofErr w:type="spellEnd"/>
      <w:r w:rsidR="00C10371">
        <w:t xml:space="preserve"> un nouvel Elvis</w:t>
      </w:r>
      <w:r w:rsidR="00164744">
        <w:t xml:space="preserve"> Presley</w:t>
      </w:r>
      <w:r w:rsidR="00C10371">
        <w:t>, un Blanc qui s'appropriait la musique des Noirs</w:t>
      </w:r>
      <w:r w:rsidR="00164744">
        <w:t>.</w:t>
      </w:r>
    </w:p>
    <w:p w:rsidR="00DB77BF" w:rsidRDefault="00DB77BF" w:rsidP="00B07C05"/>
    <w:p w:rsidR="002F68BA" w:rsidRDefault="00164744" w:rsidP="00B07C05">
      <w:r>
        <w:t xml:space="preserve">Il n'a jamais été impossible d'être un rappeur </w:t>
      </w:r>
      <w:r w:rsidR="008216E0">
        <w:t xml:space="preserve">blanc. Mais il </w:t>
      </w:r>
      <w:r w:rsidR="00435358">
        <w:t xml:space="preserve">a souvent mieux </w:t>
      </w:r>
      <w:r w:rsidR="00435358">
        <w:lastRenderedPageBreak/>
        <w:t>valu</w:t>
      </w:r>
      <w:r w:rsidR="00CB1C6A">
        <w:t xml:space="preserve"> </w:t>
      </w:r>
      <w:r w:rsidR="00435358">
        <w:t>être</w:t>
      </w:r>
      <w:r w:rsidR="00CB1C6A">
        <w:t xml:space="preserve"> adoubé par d</w:t>
      </w:r>
      <w:r w:rsidR="008216E0">
        <w:t>es Black</w:t>
      </w:r>
      <w:r w:rsidR="00CB1C6A">
        <w:t xml:space="preserve">s. </w:t>
      </w:r>
      <w:r w:rsidR="00435358">
        <w:t xml:space="preserve">Les </w:t>
      </w:r>
      <w:proofErr w:type="spellStart"/>
      <w:r w:rsidR="00435358">
        <w:t>Beastie</w:t>
      </w:r>
      <w:proofErr w:type="spellEnd"/>
      <w:r w:rsidR="00435358">
        <w:t xml:space="preserve"> Boys ont eu à subir les mêmes critiques que </w:t>
      </w:r>
      <w:proofErr w:type="spellStart"/>
      <w:r w:rsidR="00435358">
        <w:t>Vanilla</w:t>
      </w:r>
      <w:proofErr w:type="spellEnd"/>
      <w:r w:rsidR="00435358">
        <w:t xml:space="preserve"> </w:t>
      </w:r>
      <w:proofErr w:type="spellStart"/>
      <w:r w:rsidR="00435358">
        <w:t>Ice</w:t>
      </w:r>
      <w:proofErr w:type="spellEnd"/>
      <w:r w:rsidR="00435358">
        <w:t xml:space="preserve">, et c'est par l'étiquette </w:t>
      </w:r>
      <w:proofErr w:type="spellStart"/>
      <w:r w:rsidR="00435358">
        <w:t>Def</w:t>
      </w:r>
      <w:proofErr w:type="spellEnd"/>
      <w:r w:rsidR="00435358">
        <w:t xml:space="preserve"> Jam qu'ils ont échappé au dénigrement. Ensuite, 3rd Bass a dû sa crédibilité par son intégration dans un milieu noir. Et dès leur premier album, ils s'en sont immédiatement pris aux </w:t>
      </w:r>
      <w:proofErr w:type="spellStart"/>
      <w:r w:rsidR="00435358">
        <w:t>Beastie</w:t>
      </w:r>
      <w:proofErr w:type="spellEnd"/>
      <w:r w:rsidR="00435358">
        <w:t xml:space="preserve"> Boys, comme s'il n'y avait de place que pour un </w:t>
      </w:r>
      <w:r w:rsidR="006274AE">
        <w:t xml:space="preserve">seul </w:t>
      </w:r>
      <w:r w:rsidR="00435358">
        <w:t xml:space="preserve">groupe blanc dans le hip-hop. L'histoire bégaiera encore </w:t>
      </w:r>
      <w:r w:rsidR="00D35F74">
        <w:t xml:space="preserve">dix ans après, </w:t>
      </w:r>
      <w:r w:rsidR="00435358">
        <w:t xml:space="preserve">avec </w:t>
      </w:r>
      <w:proofErr w:type="spellStart"/>
      <w:r w:rsidR="00435358">
        <w:t>Eminem</w:t>
      </w:r>
      <w:proofErr w:type="spellEnd"/>
      <w:r w:rsidR="00435358">
        <w:t xml:space="preserve">, accusé par certains d'être un nouvel Elvis, </w:t>
      </w:r>
      <w:r w:rsidR="00D35F74">
        <w:t xml:space="preserve">mais </w:t>
      </w:r>
      <w:r w:rsidR="00435358">
        <w:t xml:space="preserve">parrainé par Dr. </w:t>
      </w:r>
      <w:proofErr w:type="spellStart"/>
      <w:r w:rsidR="00435358">
        <w:t>Dre</w:t>
      </w:r>
      <w:proofErr w:type="spellEnd"/>
      <w:r w:rsidR="00435358">
        <w:t xml:space="preserv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appartenir ou de se revendiquer d'une communauté</w:t>
      </w:r>
      <w:r w:rsidR="004650BC">
        <w:t xml:space="preserve"> minoritaire</w:t>
      </w:r>
      <w:r>
        <w:t xml:space="preserve">. Comme </w:t>
      </w:r>
      <w:proofErr w:type="spellStart"/>
      <w:r>
        <w:t>Cypress</w:t>
      </w:r>
      <w:proofErr w:type="spellEnd"/>
      <w:r>
        <w:t xml:space="preserve"> Hill, par exemple, premières superstars rap d'ascendance latino. </w:t>
      </w:r>
      <w:r w:rsidR="004650BC">
        <w:t>C</w:t>
      </w:r>
      <w:r w:rsidR="00E267E5">
        <w:t xml:space="preserve">omme leurs comparses de House of Pain, revendiquant leur appartenance à une communauté irlandaise, pourtant </w:t>
      </w:r>
      <w:r w:rsidR="00ED157F">
        <w:t>intégrée</w:t>
      </w:r>
      <w:r w:rsidR="00E267E5">
        <w:t xml:space="preserve"> de longue date dans </w:t>
      </w:r>
      <w:r w:rsidR="00ED157F">
        <w:t>la majorité</w:t>
      </w:r>
      <w:r w:rsidR="00E267E5">
        <w:t xml:space="preserve"> blanche.</w:t>
      </w:r>
      <w:r w:rsidR="00AE703C">
        <w:t xml:space="preserve"> </w:t>
      </w:r>
      <w:r w:rsidR="004650BC">
        <w:t xml:space="preserve">Comme encore </w:t>
      </w:r>
      <w:r w:rsidR="005F1FD5">
        <w:t xml:space="preserve">Rick Rubin, </w:t>
      </w:r>
      <w:r w:rsidR="004650BC">
        <w:t xml:space="preserve">les </w:t>
      </w:r>
      <w:proofErr w:type="spellStart"/>
      <w:r w:rsidR="004650BC">
        <w:t>Beasties</w:t>
      </w:r>
      <w:proofErr w:type="spellEnd"/>
      <w:r w:rsidR="004650BC">
        <w:t xml:space="preserve"> et 3rd Bass, à nouveau, </w:t>
      </w:r>
      <w:r w:rsidR="005F1FD5">
        <w:t>issus de la communauté juive new-yorkaise</w:t>
      </w:r>
      <w:r w:rsidR="004650BC">
        <w:t xml:space="preserve"> ou, dans un registre identitaire plus marqué, Blood of Abraham. </w:t>
      </w:r>
      <w:r w:rsidR="00AE703C">
        <w:t xml:space="preserve">Même en France, le hip-hop est la musique des banlieues, des enfants d'immigrés, et les Gaulois ont intérêt à se cacher, à de valoriser de vagues racines italiennes ou autres, ou à se montrer sacrément bons au micro. Bref, pour être rap, il faut être </w:t>
      </w:r>
      <w:r w:rsidR="00446B47">
        <w:t xml:space="preserve">un </w:t>
      </w:r>
      <w:r w:rsidR="00AE703C">
        <w:t>métèque.</w:t>
      </w:r>
    </w:p>
    <w:p w:rsidR="00E267E5" w:rsidRPr="00E267E5" w:rsidRDefault="00E267E5" w:rsidP="00E267E5"/>
    <w:p w:rsidR="000D4CBA" w:rsidRDefault="00AE703C" w:rsidP="00E267E5">
      <w:r w:rsidRPr="00AE703C">
        <w:t xml:space="preserve">Ce repli </w:t>
      </w:r>
      <w:r w:rsidR="007F400D">
        <w:t>identitaire</w:t>
      </w:r>
      <w:r w:rsidR="005F1FD5">
        <w:t xml:space="preserve"> </w:t>
      </w:r>
      <w:r w:rsidRPr="00AE703C">
        <w:t xml:space="preserve">s'observe aussi </w:t>
      </w:r>
      <w:r>
        <w:t xml:space="preserve">dans les sons. </w:t>
      </w:r>
      <w:r w:rsidR="003F60C1">
        <w:t xml:space="preserve">Les influences européennes à la </w:t>
      </w:r>
      <w:proofErr w:type="spellStart"/>
      <w:r w:rsidR="003F60C1">
        <w:t>Kraftwerk</w:t>
      </w:r>
      <w:proofErr w:type="spellEnd"/>
      <w:r w:rsidR="002A6F8A">
        <w:t xml:space="preserve">, </w:t>
      </w:r>
      <w:r w:rsidR="005C46D7">
        <w:t>populaires au temps de</w:t>
      </w:r>
      <w:r w:rsidR="002A6F8A">
        <w:t xml:space="preserve"> </w:t>
      </w:r>
      <w:r w:rsidR="00446B47">
        <w:t>"</w:t>
      </w:r>
      <w:proofErr w:type="spellStart"/>
      <w:r w:rsidR="00446B47">
        <w:t>Planet</w:t>
      </w:r>
      <w:proofErr w:type="spellEnd"/>
      <w:r w:rsidR="00446B47">
        <w:t xml:space="preserve"> Rock"</w:t>
      </w:r>
      <w:r w:rsidR="003F60C1">
        <w:t xml:space="preserve"> </w:t>
      </w:r>
      <w:r w:rsidR="007F400D">
        <w:t>s'effacent</w:t>
      </w:r>
      <w:r w:rsidR="003F60C1">
        <w:t xml:space="preserve">. </w:t>
      </w:r>
      <w:r w:rsidR="00446B47">
        <w:t>Les flirts avec le rock, fréquent</w:t>
      </w:r>
      <w:r w:rsidR="00B03FE5">
        <w:t>s</w:t>
      </w:r>
      <w:r w:rsidR="00446B47">
        <w:t xml:space="preserve"> dans les 80's, </w:t>
      </w:r>
      <w:r w:rsidR="00B03FE5">
        <w:t>se font rare</w:t>
      </w:r>
      <w:r w:rsidR="00446B47">
        <w:t xml:space="preserve">. </w:t>
      </w:r>
      <w:r w:rsidR="003F60C1">
        <w:t xml:space="preserve">On </w:t>
      </w:r>
      <w:proofErr w:type="spellStart"/>
      <w:r w:rsidR="003F60C1">
        <w:t>sample</w:t>
      </w:r>
      <w:proofErr w:type="spellEnd"/>
      <w:r w:rsidR="003F60C1">
        <w:t xml:space="preserve"> le p-funk sur la Côte Ouest, on </w:t>
      </w:r>
      <w:r w:rsidR="00ED5A13">
        <w:t>aime</w:t>
      </w:r>
      <w:r w:rsidR="003F60C1">
        <w:t xml:space="preserve"> le jazz sur la Côté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 les rappeurs puisent</w:t>
      </w:r>
      <w:r w:rsidR="001F1043">
        <w:t>.</w:t>
      </w:r>
    </w:p>
    <w:p w:rsidR="000D4CBA" w:rsidRDefault="000D4CBA" w:rsidP="00E267E5"/>
    <w:p w:rsidR="00BC7C34" w:rsidRDefault="00BC7C34" w:rsidP="00E267E5">
      <w:r>
        <w:t>Chubb Rock</w:t>
      </w:r>
    </w:p>
    <w:p w:rsidR="00BC7C34" w:rsidRDefault="00BC7C34" w:rsidP="00E267E5"/>
    <w:p w:rsidR="000D4CBA" w:rsidRDefault="002E4874" w:rsidP="00E267E5">
      <w:r>
        <w:t>Le déb</w:t>
      </w:r>
      <w:r w:rsidR="00725B01">
        <w:t xml:space="preserve">ut des années 90 coïncide d'ailleurs avec la vogue du jazz rap. </w:t>
      </w:r>
      <w:r w:rsidR="004B3115">
        <w:t xml:space="preserve">Les rappeurs, à New-York, notamment, soulignent leur appartenance à la </w:t>
      </w:r>
      <w:proofErr w:type="spellStart"/>
      <w:r w:rsidR="004B3115">
        <w:t>great</w:t>
      </w:r>
      <w:proofErr w:type="spellEnd"/>
      <w:r w:rsidR="004B3115">
        <w:t xml:space="preserve"> black music en </w:t>
      </w:r>
      <w:proofErr w:type="spellStart"/>
      <w:r w:rsidR="004B3115">
        <w:t>samplant</w:t>
      </w:r>
      <w:proofErr w:type="spellEnd"/>
      <w:r w:rsidR="004B3115">
        <w:t xml:space="preserve"> massivement des boucles de jazz. </w:t>
      </w:r>
      <w:r w:rsidR="004F6057">
        <w:t xml:space="preserve">Ils vont même au-delà, jetant des ponts entre les deux genres, </w:t>
      </w:r>
      <w:r w:rsidR="00F8188F">
        <w:t xml:space="preserve">l'initiative la plus </w:t>
      </w:r>
      <w:r w:rsidR="00EA06D1">
        <w:t xml:space="preserve">emblématique en la matière le projet </w:t>
      </w:r>
      <w:proofErr w:type="spellStart"/>
      <w:r w:rsidR="00EA06D1" w:rsidRPr="008E0AB5">
        <w:rPr>
          <w:i/>
        </w:rPr>
        <w:t>Jazzmatazz</w:t>
      </w:r>
      <w:proofErr w:type="spellEnd"/>
      <w:r w:rsidR="00EA06D1">
        <w:t xml:space="preserve"> de Guru.</w:t>
      </w:r>
    </w:p>
    <w:p w:rsidR="000D4CBA" w:rsidRDefault="000D4CBA" w:rsidP="00E267E5"/>
    <w:p w:rsidR="00AE703C" w:rsidRPr="00AE703C" w:rsidRDefault="004F6057" w:rsidP="00E267E5">
      <w:r>
        <w:t>Pour s'affirmer</w:t>
      </w:r>
      <w:r w:rsidR="00F968B0">
        <w:t xml:space="preserve"> comme genre en soi, le rap a </w:t>
      </w:r>
      <w:r>
        <w:t xml:space="preserve">alors </w:t>
      </w:r>
      <w:r w:rsidR="00F968B0">
        <w:t>besoin de se retrancher</w:t>
      </w:r>
      <w:r w:rsidR="00024009">
        <w:t xml:space="preserve"> dans ses bases, de se cantonner aux fondamentaux. </w:t>
      </w:r>
      <w:r w:rsidR="00605B2B">
        <w:t>C'est ainsi, en étant nul autre que lui-même, qu'il entre dans sa phase classique.</w:t>
      </w:r>
    </w:p>
    <w:p w:rsidR="00AE703C" w:rsidRDefault="00AE703C" w:rsidP="00E267E5"/>
    <w:p w:rsidR="003D2B3C" w:rsidRPr="00F23871" w:rsidRDefault="003D2B3C" w:rsidP="003D2B3C">
      <w:pPr>
        <w:rPr>
          <w:b/>
        </w:rPr>
      </w:pPr>
      <w:r w:rsidRPr="00F23871">
        <w:rPr>
          <w:b/>
        </w:rPr>
        <w:t>L'Âge Classique</w:t>
      </w:r>
    </w:p>
    <w:p w:rsidR="003D2B3C" w:rsidRPr="00F23871" w:rsidRDefault="003D2B3C" w:rsidP="00825615"/>
    <w:p w:rsidR="00E5405B" w:rsidRDefault="009E5571" w:rsidP="00825615">
      <w:r>
        <w:t>L'histoire du hip-hop n'a jamais été une science exacte.</w:t>
      </w:r>
      <w:r w:rsidR="00CE2A9F">
        <w:t xml:space="preserve"> </w:t>
      </w:r>
      <w:r w:rsidR="003D2B3C">
        <w:t>Certains font aller le Golde</w:t>
      </w:r>
      <w:r w:rsidR="004E6238">
        <w:t xml:space="preserve">n Age jusqu'en 1996, prétextant, </w:t>
      </w:r>
      <w:r w:rsidR="00AB74CA">
        <w:t xml:space="preserve">à juste titre, </w:t>
      </w:r>
      <w:r w:rsidR="004E6238">
        <w:t xml:space="preserve">que le hip-hop n'a jamais été aussi </w:t>
      </w:r>
      <w:r w:rsidR="00AB74CA">
        <w:t xml:space="preserve">prolifique et </w:t>
      </w:r>
      <w:r w:rsidR="004E6238">
        <w:t xml:space="preserve">créatif que dans la première moitié des années 90. </w:t>
      </w:r>
      <w:r w:rsidR="00CE2A9F">
        <w:t>Pendant</w:t>
      </w:r>
      <w:r w:rsidR="009B4F4C">
        <w:t xml:space="preserve"> ce temps</w:t>
      </w:r>
      <w:r w:rsidR="00CE2A9F">
        <w:t>, d'autres</w:t>
      </w:r>
      <w:r w:rsidR="009B4F4C">
        <w:t>, ou les mêmes,</w:t>
      </w:r>
      <w:r w:rsidR="00CE2A9F">
        <w:t xml:space="preserve"> </w:t>
      </w:r>
      <w:r w:rsidR="00EA00CF">
        <w:t>considère</w:t>
      </w:r>
      <w:r w:rsidR="009B4F4C">
        <w:t>nt</w:t>
      </w:r>
      <w:r w:rsidR="00EA00CF">
        <w:t xml:space="preserve"> qu'à la fin des années 80, nous sommes encore </w:t>
      </w:r>
      <w:r w:rsidR="009B4F4C">
        <w:t>à l'époque</w:t>
      </w:r>
      <w:r w:rsidR="00EA00CF">
        <w:t xml:space="preserve"> </w:t>
      </w:r>
      <w:proofErr w:type="spellStart"/>
      <w:r w:rsidR="00EA00CF">
        <w:t>old</w:t>
      </w:r>
      <w:proofErr w:type="spellEnd"/>
      <w:r w:rsidR="00EA00CF">
        <w:t xml:space="preserve"> </w:t>
      </w:r>
      <w:proofErr w:type="spellStart"/>
      <w:r w:rsidR="00EA00CF">
        <w:t>school</w:t>
      </w:r>
      <w:proofErr w:type="spellEnd"/>
      <w:r w:rsidR="00EA00CF">
        <w:t>.</w:t>
      </w:r>
      <w:r w:rsidR="00E5405B">
        <w:t xml:space="preserve"> </w:t>
      </w:r>
      <w:r w:rsidR="00EA00CF">
        <w:t>Ces deux jugements</w:t>
      </w:r>
      <w:r w:rsidR="00E5405B">
        <w:t>, en fait,</w:t>
      </w:r>
      <w:r w:rsidR="00EA00CF">
        <w:t xml:space="preserve"> ne sont </w:t>
      </w:r>
      <w:r w:rsidR="00AA689D">
        <w:t xml:space="preserve">ni incompatibles, ni infondés. </w:t>
      </w:r>
    </w:p>
    <w:p w:rsidR="00E5405B" w:rsidRDefault="00E5405B" w:rsidP="00825615"/>
    <w:p w:rsidR="006B0FEB" w:rsidRDefault="00B428D4" w:rsidP="00825615">
      <w:r>
        <w:t>Le premier souligne que</w:t>
      </w:r>
      <w:r w:rsidRPr="00B428D4">
        <w:t xml:space="preserve"> </w:t>
      </w:r>
      <w:r>
        <w:t xml:space="preserve">le hip-hop, </w:t>
      </w:r>
      <w:r w:rsidR="008E0AB5">
        <w:t xml:space="preserve">au début des années 90, </w:t>
      </w:r>
      <w:r w:rsidR="006B5DDA">
        <w:t xml:space="preserve">dans la foulée de la décennie précédente, </w:t>
      </w:r>
      <w:r w:rsidR="008E0AB5">
        <w:t xml:space="preserve">ne cesse </w:t>
      </w:r>
      <w:r>
        <w:t xml:space="preserve">d'innover et de se réinventer. Nous </w:t>
      </w:r>
      <w:r w:rsidR="006B0FEB">
        <w:t>entrons</w:t>
      </w:r>
      <w:r>
        <w:t xml:space="preserve"> en plein dans cette période, idéale </w:t>
      </w:r>
      <w:r w:rsidR="00E600E4">
        <w:t>pour tout genre musical</w:t>
      </w:r>
      <w:r w:rsidR="00BD7303">
        <w:t>, où l'industrie du disque réalise son potentiel commercial</w:t>
      </w:r>
      <w:r w:rsidR="00AC4CED">
        <w:t xml:space="preserve"> </w:t>
      </w:r>
      <w:r w:rsidR="00B67FB1">
        <w:t>mais</w:t>
      </w:r>
      <w:r w:rsidR="00AC4CED">
        <w:t xml:space="preserve">, ne sachant pas </w:t>
      </w:r>
      <w:r w:rsidR="00B67FB1">
        <w:t xml:space="preserve">encore </w:t>
      </w:r>
      <w:r w:rsidR="00AC4CED">
        <w:t>l'apprivoiser</w:t>
      </w:r>
      <w:r w:rsidR="00B67FB1">
        <w:t xml:space="preserve"> et le façonner</w:t>
      </w:r>
      <w:r w:rsidR="00AC4CED">
        <w:t>, investit</w:t>
      </w:r>
      <w:r w:rsidR="00B67FB1">
        <w:t xml:space="preserve"> à tout rompre</w:t>
      </w:r>
      <w:r w:rsidR="00AC4CED">
        <w:t xml:space="preserve">, signe </w:t>
      </w:r>
      <w:r w:rsidR="001A6994">
        <w:t xml:space="preserve">ses acteurs de base </w:t>
      </w:r>
      <w:r w:rsidR="00AC4CED">
        <w:t xml:space="preserve">et </w:t>
      </w:r>
      <w:r w:rsidR="001A6994">
        <w:t xml:space="preserve">leur </w:t>
      </w:r>
      <w:r w:rsidR="00AC4CED">
        <w:t>laisse</w:t>
      </w:r>
      <w:r w:rsidR="001A6994">
        <w:t>, relativement,</w:t>
      </w:r>
      <w:r w:rsidR="006B0FEB">
        <w:t xml:space="preserve"> les mains libres. </w:t>
      </w:r>
      <w:r w:rsidR="00CA6426">
        <w:t xml:space="preserve">Il y aura pourtant </w:t>
      </w:r>
      <w:r w:rsidR="00570E29">
        <w:t>des</w:t>
      </w:r>
      <w:r w:rsidR="00CA6426">
        <w:t xml:space="preserve"> rappeurs </w:t>
      </w:r>
      <w:r w:rsidR="004E30DB">
        <w:t>façonnés pour le grand public</w:t>
      </w:r>
      <w:r w:rsidR="00DB75BF">
        <w:t xml:space="preserve"> en ces années là</w:t>
      </w:r>
      <w:r w:rsidR="004E30DB">
        <w:t xml:space="preserve">, </w:t>
      </w:r>
      <w:proofErr w:type="spellStart"/>
      <w:r w:rsidR="00DB75BF">
        <w:t>Vanilla</w:t>
      </w:r>
      <w:proofErr w:type="spellEnd"/>
      <w:r w:rsidR="00DB75BF">
        <w:t xml:space="preserve"> </w:t>
      </w:r>
      <w:proofErr w:type="spellStart"/>
      <w:r w:rsidR="00DB75BF">
        <w:t>Ice</w:t>
      </w:r>
      <w:proofErr w:type="spellEnd"/>
      <w:r w:rsidR="00DB75BF">
        <w:t xml:space="preserve"> </w:t>
      </w:r>
      <w:r w:rsidR="00570E29">
        <w:t>comme précisé déjà</w:t>
      </w:r>
      <w:r w:rsidR="00DB75BF">
        <w:t xml:space="preserve">, MC </w:t>
      </w:r>
      <w:proofErr w:type="spellStart"/>
      <w:r w:rsidR="00DB75BF">
        <w:t>Hammer</w:t>
      </w:r>
      <w:proofErr w:type="spellEnd"/>
      <w:r w:rsidR="000320DD">
        <w:t>, o</w:t>
      </w:r>
      <w:r w:rsidR="00CF2EFF">
        <w:t>u les deux gosses de Kris</w:t>
      </w:r>
      <w:r w:rsidR="00DF76E7">
        <w:t xml:space="preserve"> </w:t>
      </w:r>
      <w:proofErr w:type="spellStart"/>
      <w:r w:rsidR="00DF76E7">
        <w:t>Kross</w:t>
      </w:r>
      <w:proofErr w:type="spellEnd"/>
      <w:r w:rsidR="00DF76E7">
        <w:t>,</w:t>
      </w:r>
      <w:r w:rsidR="000320DD">
        <w:t xml:space="preserve"> </w:t>
      </w:r>
      <w:r w:rsidR="00D83291">
        <w:t xml:space="preserve">avec leurs fringues à l'envers, </w:t>
      </w:r>
      <w:r w:rsidR="00CF2EFF">
        <w:t xml:space="preserve">découverts par le producteur </w:t>
      </w:r>
      <w:proofErr w:type="spellStart"/>
      <w:r w:rsidR="00CF2EFF">
        <w:t>Jermaine</w:t>
      </w:r>
      <w:proofErr w:type="spellEnd"/>
      <w:r w:rsidR="00CF2EFF">
        <w:t xml:space="preserve"> </w:t>
      </w:r>
      <w:proofErr w:type="spellStart"/>
      <w:r w:rsidR="00CF2EFF">
        <w:t>Dupri</w:t>
      </w:r>
      <w:proofErr w:type="spellEnd"/>
      <w:r w:rsidR="00570E29">
        <w:t xml:space="preserve">. </w:t>
      </w:r>
      <w:r w:rsidR="00D54069">
        <w:t>Tous ces gens</w:t>
      </w:r>
      <w:r w:rsidR="00570E29">
        <w:t xml:space="preserve"> </w:t>
      </w:r>
      <w:r w:rsidR="00DB75BF">
        <w:t xml:space="preserve">vendront </w:t>
      </w:r>
      <w:r w:rsidR="00E010F0">
        <w:t>un nombre de disques astronomique</w:t>
      </w:r>
      <w:r w:rsidR="00DB75BF">
        <w:t>.</w:t>
      </w:r>
      <w:r w:rsidR="00570E29">
        <w:t xml:space="preserve"> Mais aucun ne fera </w:t>
      </w:r>
      <w:r w:rsidR="003C2DB8">
        <w:t xml:space="preserve">vraiment </w:t>
      </w:r>
      <w:r w:rsidR="00570E29">
        <w:t>long feu.</w:t>
      </w:r>
    </w:p>
    <w:p w:rsidR="006B0FEB" w:rsidRDefault="006B0FEB" w:rsidP="00825615"/>
    <w:p w:rsidR="004755E3" w:rsidRDefault="00E5405B" w:rsidP="00825615">
      <w:r>
        <w:t xml:space="preserve">Le deuxième jugement, qui </w:t>
      </w:r>
      <w:r w:rsidR="004755E3">
        <w:t>estime</w:t>
      </w:r>
      <w:r>
        <w:t xml:space="preserve"> que le style </w:t>
      </w:r>
      <w:proofErr w:type="spellStart"/>
      <w:r>
        <w:t>old</w:t>
      </w:r>
      <w:proofErr w:type="spellEnd"/>
      <w:r>
        <w:t xml:space="preserve"> </w:t>
      </w:r>
      <w:proofErr w:type="spellStart"/>
      <w:r>
        <w:t>school</w:t>
      </w:r>
      <w:proofErr w:type="spellEnd"/>
      <w:r>
        <w:t xml:space="preserve"> ne s'éteint vraiment que vers 1991, n'</w:t>
      </w:r>
      <w:r w:rsidR="00DE6FA2">
        <w:t xml:space="preserve">est pas sans justesse non plus. </w:t>
      </w:r>
      <w:r w:rsidR="004755E3">
        <w:t>A l'aube de la nouvelle décennie, l</w:t>
      </w:r>
      <w:r w:rsidR="00DE6FA2">
        <w:t xml:space="preserve">e rap </w:t>
      </w:r>
      <w:r w:rsidR="00C20506">
        <w:t>accomplit</w:t>
      </w:r>
      <w:r w:rsidR="00DE6FA2">
        <w:t xml:space="preserve"> un nouveau saut, notamment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172294">
        <w:t xml:space="preserve">. </w:t>
      </w:r>
      <w:r w:rsidR="00A53033">
        <w:t>U</w:t>
      </w:r>
      <w:r w:rsidR="00E06020">
        <w:t>n disque symbolise à l</w:t>
      </w:r>
      <w:r w:rsidR="005C03CC">
        <w:t xml:space="preserve">ui seul ce changement d'ère. </w:t>
      </w:r>
      <w:r w:rsidR="00036CDF">
        <w:t>En 1992, a</w:t>
      </w:r>
      <w:r w:rsidR="005C03CC">
        <w:t xml:space="preserve">vec </w:t>
      </w:r>
      <w:r w:rsidR="005C03CC" w:rsidRPr="005C03CC">
        <w:rPr>
          <w:i/>
        </w:rPr>
        <w:t xml:space="preserve">The </w:t>
      </w:r>
      <w:proofErr w:type="spellStart"/>
      <w:r w:rsidR="005C03CC" w:rsidRPr="005C03CC">
        <w:rPr>
          <w:i/>
        </w:rPr>
        <w:t>Chronic</w:t>
      </w:r>
      <w:proofErr w:type="spellEnd"/>
      <w:r w:rsidR="005C03CC">
        <w:t xml:space="preserve">, son premier album solo, Dr </w:t>
      </w:r>
      <w:proofErr w:type="spellStart"/>
      <w:r w:rsidR="005C03CC">
        <w:t>Dre</w:t>
      </w:r>
      <w:proofErr w:type="spellEnd"/>
      <w:r w:rsidR="005C03CC">
        <w:t xml:space="preserve"> </w:t>
      </w:r>
      <w:r w:rsidR="00036CDF">
        <w:t>transporte le hip-hop</w:t>
      </w:r>
      <w:r w:rsidR="005C03CC">
        <w:t xml:space="preserve"> à d</w:t>
      </w:r>
      <w:r w:rsidR="00651183">
        <w:t>es années lumières du son endiablé</w:t>
      </w:r>
      <w:r w:rsidR="005C03CC">
        <w:t xml:space="preserve"> et frénétique de son ancien groupe. </w:t>
      </w:r>
      <w:r w:rsidR="00CD48FE">
        <w:t xml:space="preserve">Sans rien renier de 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 xml:space="preserve">l'ex </w:t>
      </w:r>
      <w:proofErr w:type="spellStart"/>
      <w:r w:rsidR="00CD48FE">
        <w:t>NWA</w:t>
      </w:r>
      <w:proofErr w:type="spellEnd"/>
      <w:r w:rsidR="00711026">
        <w:t xml:space="preserve"> se lance </w:t>
      </w:r>
      <w:r w:rsidR="0079035C">
        <w:t xml:space="preserve">peaufine encore l'art de la production hip-hop. En intégrant dans son mix des instruments live, il lui offre une </w:t>
      </w:r>
      <w:r w:rsidR="00CD48FE">
        <w:t xml:space="preserve">musique </w:t>
      </w:r>
      <w:r w:rsidR="0079035C">
        <w:t xml:space="preserve">plus </w:t>
      </w:r>
      <w:r w:rsidR="00CD2B74">
        <w:t xml:space="preserve">ensoleillée, </w:t>
      </w:r>
      <w:r w:rsidR="00E74B4B">
        <w:t xml:space="preserve">sophistiquée, mélodique et éminemment séductrice, </w:t>
      </w:r>
      <w:r w:rsidR="00C307C1">
        <w:t>bientôt baptisée g-funk</w:t>
      </w:r>
      <w:r w:rsidR="00A90906">
        <w:t xml:space="preserve">, en double référence au </w:t>
      </w:r>
      <w:proofErr w:type="spellStart"/>
      <w:r w:rsidR="00A90906">
        <w:t>gangsta</w:t>
      </w:r>
      <w:proofErr w:type="spellEnd"/>
      <w:r w:rsidR="00A90906">
        <w:t xml:space="preserve"> rap et au p-fun</w:t>
      </w:r>
      <w:r w:rsidR="00712E98">
        <w:t>k</w:t>
      </w:r>
      <w:r w:rsidR="00A90906">
        <w:t xml:space="preserve"> de George Clinton</w:t>
      </w:r>
      <w:r w:rsidR="00C307C1">
        <w:t>.</w:t>
      </w:r>
    </w:p>
    <w:p w:rsidR="004755E3" w:rsidRDefault="004755E3" w:rsidP="00825615"/>
    <w:p w:rsidR="003F4555" w:rsidRDefault="00282223" w:rsidP="00825615">
      <w:r>
        <w:t xml:space="preserve">Certains parleront de </w:t>
      </w:r>
      <w:proofErr w:type="spellStart"/>
      <w:r>
        <w:t>Chronic</w:t>
      </w:r>
      <w:proofErr w:type="spellEnd"/>
      <w:r>
        <w:t xml:space="preserve"> Age pour </w:t>
      </w:r>
      <w:r w:rsidR="00AA64BF">
        <w:t>désigner</w:t>
      </w:r>
      <w:r>
        <w:t xml:space="preserve"> la nouvelle </w:t>
      </w:r>
      <w:r w:rsidR="008B45C3">
        <w:t>phase</w:t>
      </w:r>
      <w:r>
        <w:t xml:space="preserve"> dans laquelle entre le </w:t>
      </w:r>
      <w:r w:rsidR="008B45C3">
        <w:t>hip-hop</w:t>
      </w:r>
      <w:r>
        <w:t xml:space="preserve">. </w:t>
      </w:r>
      <w:r w:rsidR="004755E3">
        <w:t>Dr</w:t>
      </w:r>
      <w:r w:rsidR="00C406A1">
        <w:t>.</w:t>
      </w:r>
      <w:r w:rsidR="004755E3">
        <w:t xml:space="preserve"> </w:t>
      </w:r>
      <w:proofErr w:type="spellStart"/>
      <w:r w:rsidR="004755E3">
        <w:t>Dre</w:t>
      </w:r>
      <w:proofErr w:type="spellEnd"/>
      <w:r w:rsidR="004755E3">
        <w:t xml:space="preserve">, </w:t>
      </w:r>
      <w:r w:rsidR="00ED2A80">
        <w:t xml:space="preserve">pourtant, et </w:t>
      </w:r>
      <w:r w:rsidR="004755E3">
        <w:t xml:space="preserve">en dépit </w:t>
      </w:r>
      <w:r w:rsidR="00AA64BF">
        <w:t>de son</w:t>
      </w:r>
      <w:r w:rsidR="004755E3">
        <w:t xml:space="preserve"> succès considérable</w:t>
      </w:r>
      <w:r w:rsidR="00AA64BF">
        <w:t xml:space="preserve">, </w:t>
      </w:r>
      <w:r w:rsidR="00201107">
        <w:t>n'est que l'arbre qui cache la forêt</w:t>
      </w:r>
      <w:r w:rsidR="004755E3">
        <w:t xml:space="preserve">. </w:t>
      </w:r>
      <w:r w:rsidR="00E94666">
        <w:t xml:space="preserve">D'autres producteurs, à New-York </w:t>
      </w:r>
      <w:r w:rsidR="00ED2A80">
        <w:t>par exemple</w:t>
      </w:r>
      <w:r w:rsidR="00E94666">
        <w:t xml:space="preserve">, ont aidé à </w:t>
      </w:r>
      <w:r w:rsidR="00ED2A80">
        <w:t>propulser</w:t>
      </w:r>
      <w:r w:rsidR="00E94666">
        <w:t xml:space="preserve"> le h</w:t>
      </w:r>
      <w:r w:rsidR="00934B16">
        <w:t>ip-hop dans une nouvelle époque :</w:t>
      </w:r>
      <w:r w:rsidR="00E94666">
        <w:t xml:space="preserve"> </w:t>
      </w:r>
      <w:r w:rsidR="00ED2A80">
        <w:t xml:space="preserve">Large </w:t>
      </w:r>
      <w:proofErr w:type="spellStart"/>
      <w:r w:rsidR="00ED2A80">
        <w:t>Professor</w:t>
      </w:r>
      <w:proofErr w:type="spellEnd"/>
      <w:r w:rsidR="00934B16">
        <w:t>, avec le fondamental premier album de Main Source ; Pete Rock, aussi, avec le son très "</w:t>
      </w:r>
      <w:proofErr w:type="spellStart"/>
      <w:r w:rsidR="00934B16">
        <w:t>soulful</w:t>
      </w:r>
      <w:proofErr w:type="spellEnd"/>
      <w:r w:rsidR="00934B16">
        <w:t xml:space="preserve">" de </w:t>
      </w:r>
      <w:r w:rsidR="00036CDF">
        <w:t xml:space="preserve">ses disques avec CL </w:t>
      </w:r>
      <w:proofErr w:type="spellStart"/>
      <w:r w:rsidR="00036CDF">
        <w:t>Smooth</w:t>
      </w:r>
      <w:proofErr w:type="spellEnd"/>
      <w:r w:rsidR="00036CDF">
        <w:t>.</w:t>
      </w:r>
    </w:p>
    <w:p w:rsidR="00317E24" w:rsidRDefault="00317E24" w:rsidP="00825615"/>
    <w:p w:rsidR="006806E5" w:rsidRDefault="006806E5" w:rsidP="00825615">
      <w:proofErr w:type="spellStart"/>
      <w:proofErr w:type="gramStart"/>
      <w:r w:rsidRPr="003B0E5B">
        <w:rPr>
          <w:highlight w:val="yellow"/>
        </w:rPr>
        <w:t>filtering</w:t>
      </w:r>
      <w:proofErr w:type="spellEnd"/>
      <w:proofErr w:type="gramEnd"/>
    </w:p>
    <w:p w:rsidR="006806E5" w:rsidRDefault="006806E5" w:rsidP="00825615"/>
    <w:p w:rsidR="00FE48C6" w:rsidRDefault="00881F4E" w:rsidP="00825615">
      <w:r>
        <w:t>Le</w:t>
      </w:r>
      <w:r w:rsidR="00CB6442">
        <w:t>s</w:t>
      </w:r>
      <w:r>
        <w:t xml:space="preserve"> </w:t>
      </w:r>
      <w:proofErr w:type="spellStart"/>
      <w:r w:rsidR="00ED2A80">
        <w:t>MCs</w:t>
      </w:r>
      <w:proofErr w:type="spellEnd"/>
      <w:r w:rsidR="00C26F39">
        <w:t xml:space="preserve"> </w:t>
      </w:r>
      <w:r w:rsidR="00AF632A">
        <w:t xml:space="preserve">ouvrent </w:t>
      </w:r>
      <w:r w:rsidR="00ED2A80">
        <w:t xml:space="preserve">eux aussi </w:t>
      </w:r>
      <w:r w:rsidR="00AF632A">
        <w:t>de nouvelles pistes</w:t>
      </w:r>
      <w:r w:rsidR="00C26F39">
        <w:t xml:space="preserve">. </w:t>
      </w:r>
      <w:proofErr w:type="spellStart"/>
      <w:r w:rsidR="00CB6442">
        <w:t>Rakim</w:t>
      </w:r>
      <w:proofErr w:type="spellEnd"/>
      <w:r w:rsidR="00CB6442">
        <w:t xml:space="preserve">,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 </w:t>
      </w:r>
      <w:r w:rsidR="00AF632A">
        <w:t>Certains seront des héritiers directs</w:t>
      </w:r>
      <w:r w:rsidR="00ED2A80">
        <w:t>,</w:t>
      </w:r>
      <w:r w:rsidR="00AF632A">
        <w:t xml:space="preserve"> </w:t>
      </w:r>
      <w:proofErr w:type="spellStart"/>
      <w:r w:rsidR="00CB6442">
        <w:t>Snoop</w:t>
      </w:r>
      <w:proofErr w:type="spellEnd"/>
      <w:r w:rsidR="00CB6442">
        <w:t xml:space="preserve"> </w:t>
      </w:r>
      <w:proofErr w:type="spellStart"/>
      <w:r w:rsidR="00CB6442">
        <w:t>Dogg</w:t>
      </w:r>
      <w:proofErr w:type="spellEnd"/>
      <w:r w:rsidR="00CB6442">
        <w:t xml:space="preserve">, </w:t>
      </w:r>
      <w:r w:rsidR="00C406A1">
        <w:t xml:space="preserve">par exemple, le protégé de Dr. </w:t>
      </w:r>
      <w:proofErr w:type="spellStart"/>
      <w:r w:rsidR="00C406A1">
        <w:t>Dre</w:t>
      </w:r>
      <w:proofErr w:type="spellEnd"/>
      <w:r w:rsidR="00C406A1">
        <w:t xml:space="preserve">, </w:t>
      </w:r>
      <w:r w:rsidR="00FE48C6">
        <w:t xml:space="preserve">qui suppléera à merveille </w:t>
      </w:r>
      <w:r w:rsidR="00C406A1">
        <w:t>les déficiences de son mentor</w:t>
      </w:r>
      <w:r w:rsidR="00ED2A80">
        <w:t xml:space="preserve"> au micro</w:t>
      </w:r>
      <w:r w:rsidR="00C406A1">
        <w:t>, en jouant à merveille du contraste entre son flow s</w:t>
      </w:r>
      <w:r w:rsidR="00FE48C6">
        <w:t>uave</w:t>
      </w:r>
      <w:r w:rsidR="00C406A1">
        <w:t xml:space="preserve"> et l'abomination de ses paroles.</w:t>
      </w:r>
      <w:r w:rsidR="00AF632A">
        <w:t xml:space="preserve"> D'autres, </w:t>
      </w:r>
      <w:r w:rsidR="00ED2A80">
        <w:lastRenderedPageBreak/>
        <w:t>aussi</w:t>
      </w:r>
      <w:r w:rsidR="00AF632A">
        <w:t xml:space="preserve">, auront compris </w:t>
      </w:r>
      <w:r w:rsidR="00ED2A80">
        <w:t xml:space="preserve">de </w:t>
      </w:r>
      <w:proofErr w:type="spellStart"/>
      <w:r w:rsidR="00ED2A80">
        <w:t>Rakim</w:t>
      </w:r>
      <w:proofErr w:type="spellEnd"/>
      <w:r w:rsidR="00ED2A80">
        <w:t xml:space="preserve"> </w:t>
      </w:r>
      <w:r w:rsidR="00AF632A">
        <w:t>qu'il existe des façons infinies d'articuler son flow.</w:t>
      </w:r>
    </w:p>
    <w:p w:rsidR="00C26F39" w:rsidRDefault="00C26F39" w:rsidP="00825615"/>
    <w:p w:rsidR="00CB6442" w:rsidRDefault="00EF52CA" w:rsidP="00825615">
      <w:r>
        <w:t>Dans les années 1990, ce qui importe au rappeur, c'est de cultiver sa différence, de débarquer avec un manifeste.</w:t>
      </w:r>
      <w:r w:rsidR="00AF632A">
        <w:t xml:space="preserve"> Du </w:t>
      </w:r>
      <w:proofErr w:type="spellStart"/>
      <w:r w:rsidR="00CB6442">
        <w:t>diggidy</w:t>
      </w:r>
      <w:proofErr w:type="spellEnd"/>
      <w:r w:rsidR="00CB6442">
        <w:t xml:space="preserve"> rap de </w:t>
      </w:r>
      <w:proofErr w:type="spellStart"/>
      <w:r w:rsidR="00CB6442">
        <w:t>Das</w:t>
      </w:r>
      <w:proofErr w:type="spellEnd"/>
      <w:r w:rsidR="00AF632A">
        <w:t xml:space="preserve"> </w:t>
      </w:r>
      <w:proofErr w:type="spellStart"/>
      <w:r w:rsidR="00AF632A">
        <w:t>EFX</w:t>
      </w:r>
      <w:proofErr w:type="spellEnd"/>
      <w:r w:rsidR="00CB6442">
        <w:t xml:space="preserve"> </w:t>
      </w:r>
      <w:r w:rsidR="00AF632A">
        <w:t>au</w:t>
      </w:r>
      <w:r w:rsidR="00CB6442">
        <w:t xml:space="preserve"> phrasé de chien </w:t>
      </w:r>
      <w:r w:rsidR="004B3942">
        <w:t xml:space="preserve">fou de </w:t>
      </w:r>
      <w:proofErr w:type="spellStart"/>
      <w:r w:rsidR="004B3942">
        <w:t>Busta</w:t>
      </w:r>
      <w:proofErr w:type="spellEnd"/>
      <w:r w:rsidR="004B3942">
        <w:t xml:space="preserve"> </w:t>
      </w:r>
      <w:proofErr w:type="spellStart"/>
      <w:r w:rsidR="004B3942">
        <w:t>Rhymes</w:t>
      </w:r>
      <w:proofErr w:type="spellEnd"/>
      <w:r w:rsidR="00CB6442">
        <w:t xml:space="preserve">, </w:t>
      </w:r>
      <w:r w:rsidR="00AF632A">
        <w:t>des chantonnements</w:t>
      </w:r>
      <w:r w:rsidR="00CB6442">
        <w:t xml:space="preserve"> de </w:t>
      </w:r>
      <w:proofErr w:type="spellStart"/>
      <w:r w:rsidR="00CB6442">
        <w:t>Bone</w:t>
      </w:r>
      <w:proofErr w:type="spellEnd"/>
      <w:r w:rsidR="00CB6442">
        <w:t xml:space="preserve"> Thugs</w:t>
      </w:r>
      <w:r w:rsidR="00AF632A">
        <w:t>-N-</w:t>
      </w:r>
      <w:proofErr w:type="spellStart"/>
      <w:r w:rsidR="00AF632A">
        <w:t>H</w:t>
      </w:r>
      <w:r w:rsidR="00CB6442">
        <w:t>armony</w:t>
      </w:r>
      <w:proofErr w:type="spellEnd"/>
      <w:r w:rsidR="00AF632A">
        <w:t xml:space="preserve"> au rap </w:t>
      </w:r>
      <w:proofErr w:type="spellStart"/>
      <w:r w:rsidR="00AF632A">
        <w:t>cartoonesque</w:t>
      </w:r>
      <w:proofErr w:type="spellEnd"/>
      <w:r w:rsidR="00AF632A">
        <w:t xml:space="preserve"> et </w:t>
      </w:r>
      <w:r w:rsidR="0041775D">
        <w:t>belliqueux</w:t>
      </w:r>
      <w:r w:rsidR="00AF632A">
        <w:t xml:space="preserve"> d'Ony</w:t>
      </w:r>
      <w:r w:rsidR="004B3942">
        <w:t>x</w:t>
      </w:r>
      <w:r w:rsidR="00CB6442">
        <w:t xml:space="preserve">, </w:t>
      </w:r>
      <w:r w:rsidR="0041775D">
        <w:t>po</w:t>
      </w:r>
      <w:r w:rsidR="004B3942">
        <w:t>ur n'en citer que quelques uns,</w:t>
      </w:r>
      <w:r w:rsidR="0041775D">
        <w:t xml:space="preserve"> la dernière décennie du siècle </w:t>
      </w:r>
      <w:r w:rsidR="004B3942">
        <w:t>voit se bousculer</w:t>
      </w:r>
      <w:r w:rsidR="0041775D">
        <w:t xml:space="preserve"> </w:t>
      </w:r>
      <w:r w:rsidR="004B3942">
        <w:t xml:space="preserve">des </w:t>
      </w:r>
      <w:r w:rsidR="0041775D">
        <w:t>artistes aux voix et aux débits reconnaissables entre mille.</w:t>
      </w:r>
    </w:p>
    <w:p w:rsidR="00CB6442" w:rsidRDefault="00CB6442" w:rsidP="00825615"/>
    <w:p w:rsidR="00000A30"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raisonnable de prétendre que </w:t>
      </w:r>
      <w:r>
        <w:t xml:space="preserve">son apogée artistique </w:t>
      </w:r>
      <w:r w:rsidR="00B409E4">
        <w:t xml:space="preserve">a été </w:t>
      </w:r>
      <w:r w:rsidR="00A44905">
        <w:t>cette</w:t>
      </w:r>
      <w:r w:rsidR="00B409E4">
        <w:t xml:space="preserve"> première moitié </w:t>
      </w:r>
      <w:r w:rsidR="0067667E">
        <w:t>de la décennie 90</w:t>
      </w:r>
      <w:r w:rsidR="00B409E4">
        <w:t xml:space="preserve"> </w:t>
      </w:r>
      <w:r w:rsidR="00A44905">
        <w:t>où</w:t>
      </w:r>
      <w:r w:rsidR="0067667E">
        <w:t>,</w:t>
      </w:r>
      <w:r w:rsidR="00B409E4">
        <w:t xml:space="preserve"> quasiment chaque semaine,</w:t>
      </w:r>
      <w:r w:rsidR="00000A30" w:rsidRPr="00000A30">
        <w:t xml:space="preserve"> </w:t>
      </w:r>
      <w:r w:rsidR="00000A30">
        <w:t>sortait</w:t>
      </w:r>
      <w:r w:rsidR="00B409E4">
        <w:t xml:space="preserve"> un </w:t>
      </w:r>
      <w:r w:rsidR="001E1D3B">
        <w:t>chef d'œuvre</w:t>
      </w:r>
      <w:r w:rsidR="0067667E">
        <w:t xml:space="preserve">, </w:t>
      </w:r>
      <w:r w:rsidR="0091572D">
        <w:t>c</w:t>
      </w:r>
      <w:r w:rsidR="00A44905">
        <w:t xml:space="preserve">inq années bénies; de 1991 à 1996, </w:t>
      </w:r>
      <w:r w:rsidR="00000A30">
        <w:t xml:space="preserve">où </w:t>
      </w:r>
      <w:r w:rsidR="0067667E">
        <w:t>faire un bel</w:t>
      </w:r>
      <w:r w:rsidR="00A44905">
        <w:t xml:space="preserve"> album a vraiment compté.</w:t>
      </w:r>
      <w:r w:rsidR="0067667E">
        <w:t xml:space="preserve"> A</w:t>
      </w:r>
      <w:r w:rsidR="00000A30">
        <w:t xml:space="preserve"> propos de </w:t>
      </w:r>
      <w:r>
        <w:t>ce temps</w:t>
      </w:r>
      <w:r w:rsidR="00000A30" w:rsidRPr="00000A30">
        <w:t xml:space="preserve"> </w:t>
      </w:r>
      <w:r>
        <w:t>de zénith</w:t>
      </w:r>
      <w:r w:rsidR="00000A30">
        <w:t xml:space="preserve"> artistique, le seul regret est qu'</w:t>
      </w:r>
      <w:r w:rsidR="0067667E">
        <w:t>il a</w:t>
      </w:r>
      <w:r>
        <w:t xml:space="preserve"> été </w:t>
      </w:r>
      <w:r w:rsidR="0067667E">
        <w:t xml:space="preserve">aussi </w:t>
      </w:r>
      <w:r>
        <w:t xml:space="preserve">l'âge d'or du CD, et que trop de rappeurs se sont sentis obligés </w:t>
      </w:r>
      <w:r w:rsidR="0067667E">
        <w:t>d'exploiter à fond</w:t>
      </w:r>
      <w:r>
        <w:t xml:space="preserve"> ses 80 minutes maximales, </w:t>
      </w:r>
      <w:r w:rsidR="0067667E">
        <w:t xml:space="preserve">gâchant beaucoup de </w:t>
      </w:r>
      <w:r w:rsidR="009E3C09">
        <w:t>disques qui étaient à deux doigts de la perfection.</w:t>
      </w:r>
    </w:p>
    <w:p w:rsidR="009E5571" w:rsidRDefault="009E5571" w:rsidP="00825615"/>
    <w:p w:rsidR="00A77055" w:rsidRPr="0020242E" w:rsidRDefault="00C74B5C" w:rsidP="00A77055">
      <w:pPr>
        <w:rPr>
          <w:b/>
          <w:lang w:val="en-US"/>
        </w:rPr>
      </w:pPr>
      <w:r w:rsidRPr="0020242E">
        <w:rPr>
          <w:b/>
          <w:lang w:val="en-US"/>
        </w:rPr>
        <w:t>The Sun Rises in the East</w:t>
      </w:r>
    </w:p>
    <w:p w:rsidR="00A77055" w:rsidRPr="0020242E" w:rsidRDefault="00A77055" w:rsidP="00825615">
      <w:pPr>
        <w:rPr>
          <w:lang w:val="en-US"/>
        </w:rPr>
      </w:pPr>
    </w:p>
    <w:p w:rsidR="00B60367" w:rsidRDefault="009D268E" w:rsidP="00825615">
      <w:r w:rsidRPr="009D268E">
        <w:t xml:space="preserve">L'âge classique du rap, </w:t>
      </w:r>
      <w:r>
        <w:t xml:space="preserve">aussi, a été </w:t>
      </w:r>
      <w:r w:rsidR="00F84839">
        <w:t xml:space="preserve">celui de la </w:t>
      </w:r>
      <w:r w:rsidR="00AC71A2">
        <w:t xml:space="preserve">rivalité </w:t>
      </w:r>
      <w:r w:rsidR="009F626D">
        <w:t>entre les deux côtes des Etats-Unis,</w:t>
      </w:r>
      <w:r w:rsidR="008109E2">
        <w:t xml:space="preserve"> l'orientale et l'occidentale</w:t>
      </w:r>
      <w:r w:rsidR="00F84839">
        <w:t>, matrice de base de la géographie hip-hop dans les années 90</w:t>
      </w:r>
      <w:r w:rsidR="006E7333">
        <w:t xml:space="preserve">. </w:t>
      </w:r>
      <w:r w:rsidR="00681EC1">
        <w:t xml:space="preserve">Les premières traces de cette adversité remontent au fameux </w:t>
      </w:r>
      <w:r w:rsidR="00681EC1" w:rsidRPr="006326C0">
        <w:rPr>
          <w:highlight w:val="yellow"/>
        </w:rPr>
        <w:t>"</w:t>
      </w:r>
      <w:proofErr w:type="spellStart"/>
      <w:r w:rsidR="00681EC1" w:rsidRPr="006326C0">
        <w:rPr>
          <w:highlight w:val="yellow"/>
        </w:rPr>
        <w:t>Fuck</w:t>
      </w:r>
      <w:proofErr w:type="spellEnd"/>
      <w:r w:rsidR="00681EC1" w:rsidRPr="006326C0">
        <w:rPr>
          <w:highlight w:val="yellow"/>
        </w:rPr>
        <w:t xml:space="preserve"> Compton" de XX</w:t>
      </w:r>
      <w:r w:rsidR="008109E2" w:rsidRPr="006326C0">
        <w:rPr>
          <w:highlight w:val="yellow"/>
        </w:rPr>
        <w:t>,</w:t>
      </w:r>
      <w:r w:rsidR="008109E2">
        <w:t xml:space="preserve"> en 1990</w:t>
      </w:r>
      <w:r w:rsidR="00681EC1">
        <w:t xml:space="preserve">. </w:t>
      </w:r>
      <w:r w:rsidR="008109E2">
        <w:t xml:space="preserve">A New-York, </w:t>
      </w:r>
      <w:r w:rsidR="00225343">
        <w:t xml:space="preserve">en effet, </w:t>
      </w:r>
      <w:r w:rsidR="008109E2">
        <w:t xml:space="preserve">on n'appréciait </w:t>
      </w:r>
      <w:r w:rsidR="00225343">
        <w:t>pas toujours</w:t>
      </w:r>
      <w:r w:rsidR="008109E2">
        <w:t xml:space="preserve"> de voir les rappeurs </w:t>
      </w:r>
      <w:proofErr w:type="spellStart"/>
      <w:r w:rsidR="008109E2">
        <w:t>gangsta</w:t>
      </w:r>
      <w:proofErr w:type="spellEnd"/>
      <w:r w:rsidR="008109E2">
        <w:t xml:space="preserve"> d'en face </w:t>
      </w:r>
      <w:r w:rsidR="002B0C1A">
        <w:t xml:space="preserve">les battre </w:t>
      </w:r>
      <w:r w:rsidR="00626D0C">
        <w:t xml:space="preserve">les inventeurs du rap </w:t>
      </w:r>
      <w:r w:rsidR="002B0C1A">
        <w:t>à leur propre jeu</w:t>
      </w:r>
      <w:r w:rsidR="00033612">
        <w:t>.</w:t>
      </w:r>
      <w:r w:rsidR="007F31C8">
        <w:t xml:space="preserve"> La vraie réponse, pourtant, ne viendrait qu'après, </w:t>
      </w:r>
      <w:r w:rsidR="0066013C">
        <w:t>vers la fin d</w:t>
      </w:r>
      <w:r w:rsidR="008071E4">
        <w:t>e l'année 9</w:t>
      </w:r>
      <w:r w:rsidR="00926BF7">
        <w:t>3. U</w:t>
      </w:r>
      <w:r w:rsidR="008071E4">
        <w:t xml:space="preserve">n an pile après que </w:t>
      </w:r>
      <w:r w:rsidR="008071E4" w:rsidRPr="00510291">
        <w:rPr>
          <w:i/>
        </w:rPr>
        <w:t xml:space="preserve">The </w:t>
      </w:r>
      <w:proofErr w:type="spellStart"/>
      <w:r w:rsidR="008071E4" w:rsidRPr="00510291">
        <w:rPr>
          <w:i/>
        </w:rPr>
        <w:t>Chronic</w:t>
      </w:r>
      <w:proofErr w:type="spellEnd"/>
      <w:r w:rsidR="008071E4">
        <w:t xml:space="preserve"> ait semblé </w:t>
      </w:r>
      <w:r w:rsidR="00510291">
        <w:t>installer définitivement la suprématie californienne</w:t>
      </w:r>
      <w:r w:rsidR="00926BF7">
        <w:t xml:space="preserve">, </w:t>
      </w:r>
      <w:r w:rsidR="00626D0C">
        <w:t>New-Yor</w:t>
      </w:r>
      <w:r w:rsidR="00926BF7">
        <w:t>k allait reprendre sa couronne.</w:t>
      </w:r>
      <w:r w:rsidR="00B60367">
        <w:t xml:space="preserve"> </w:t>
      </w:r>
      <w:r w:rsidR="00926BF7">
        <w:t xml:space="preserve">Sortis coup sur </w:t>
      </w:r>
      <w:r w:rsidR="00926BF7">
        <w:lastRenderedPageBreak/>
        <w:t>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626D0C">
        <w:t xml:space="preserve">battre le rappel. </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l'exigence artistique du </w:t>
      </w:r>
      <w:r w:rsidR="00733765">
        <w:t>hip-hop</w:t>
      </w:r>
      <w:r w:rsidR="00EB1F05">
        <w:t xml:space="preserve"> alternatif ; et la violence, la brutalité, le côté viscéral du </w:t>
      </w:r>
      <w:proofErr w:type="spellStart"/>
      <w:r w:rsidR="00EB1F05">
        <w:t>gangsta</w:t>
      </w:r>
      <w:proofErr w:type="spellEnd"/>
      <w:r w:rsidR="00EB1F05">
        <w:t xml:space="preserve">. </w:t>
      </w:r>
      <w:r w:rsidR="000343B3">
        <w:t>New-York s'inventait un rap des rues, dangereux, froid, agressif et martial à sa mesure</w:t>
      </w:r>
      <w:r w:rsidR="00EC51F6">
        <w:t>, tantôt plus grave, tantôt plus délirant que l'autre, oscillant entre le réalisme social et une vie criminelle fantasmée</w:t>
      </w:r>
      <w:r w:rsidR="00125442">
        <w:t xml:space="preserve">. </w:t>
      </w:r>
    </w:p>
    <w:p w:rsidR="00EB1F05" w:rsidRDefault="00EB1F05" w:rsidP="00825615"/>
    <w:p w:rsidR="009F0444" w:rsidRDefault="00ED21CE" w:rsidP="00825615">
      <w:r>
        <w:t xml:space="preserve">Après les coups de boutoir de Black Moon et du Wu-Tang, suivrait </w:t>
      </w:r>
      <w:r w:rsidR="004D08D6">
        <w:t>en 1994</w:t>
      </w:r>
      <w:r>
        <w:t xml:space="preserve"> les </w:t>
      </w:r>
      <w:r w:rsidR="004D08D6">
        <w:t xml:space="preserve">classiques </w:t>
      </w:r>
      <w:proofErr w:type="spellStart"/>
      <w:r w:rsidRPr="009821D4">
        <w:rPr>
          <w:i/>
        </w:rPr>
        <w:t>Illmatic</w:t>
      </w:r>
      <w:proofErr w:type="spellEnd"/>
      <w:r w:rsidR="009821D4">
        <w:t xml:space="preserve"> </w:t>
      </w:r>
      <w:r w:rsidR="001D212D">
        <w:t xml:space="preserve">de </w:t>
      </w:r>
      <w:proofErr w:type="spellStart"/>
      <w:r w:rsidR="001D212D">
        <w:t>Nas</w:t>
      </w:r>
      <w:proofErr w:type="spellEnd"/>
      <w:r>
        <w:t xml:space="preserve"> et </w:t>
      </w:r>
      <w:proofErr w:type="spellStart"/>
      <w:r w:rsidRPr="009821D4">
        <w:rPr>
          <w:i/>
        </w:rPr>
        <w:t>Ready</w:t>
      </w:r>
      <w:proofErr w:type="spellEnd"/>
      <w:r w:rsidRPr="009821D4">
        <w:rPr>
          <w:i/>
        </w:rPr>
        <w:t xml:space="preserve"> to Die</w:t>
      </w:r>
      <w:r>
        <w:t xml:space="preserve"> de </w:t>
      </w:r>
      <w:proofErr w:type="spellStart"/>
      <w:r>
        <w:t>Notorious</w:t>
      </w:r>
      <w:proofErr w:type="spellEnd"/>
      <w:r>
        <w:t xml:space="preserve"> B.I.G.</w:t>
      </w:r>
      <w:r w:rsidR="009821D4">
        <w:t xml:space="preserve">, et 1995 verrait le duo </w:t>
      </w:r>
      <w:proofErr w:type="spellStart"/>
      <w:r w:rsidR="009821D4">
        <w:t>Mobb</w:t>
      </w:r>
      <w:proofErr w:type="spellEnd"/>
      <w:r w:rsidR="009821D4">
        <w:t xml:space="preserve"> </w:t>
      </w:r>
      <w:proofErr w:type="spellStart"/>
      <w:r w:rsidR="009821D4">
        <w:t>Deep</w:t>
      </w:r>
      <w:proofErr w:type="spellEnd"/>
      <w:r w:rsidR="009821D4">
        <w:t xml:space="preserve"> </w:t>
      </w:r>
      <w:r w:rsidR="00F95630">
        <w:t>proposer</w:t>
      </w:r>
      <w:r w:rsidR="009821D4">
        <w:t xml:space="preserve"> la version ultime du </w:t>
      </w:r>
      <w:proofErr w:type="spellStart"/>
      <w:r w:rsidR="009821D4">
        <w:t>gangsta</w:t>
      </w:r>
      <w:proofErr w:type="spellEnd"/>
      <w:r w:rsidR="009821D4">
        <w:t xml:space="preserve"> rap à la new-yorkaise avec </w:t>
      </w:r>
      <w:r w:rsidR="009821D4" w:rsidRPr="005426BE">
        <w:rPr>
          <w:i/>
        </w:rPr>
        <w:t xml:space="preserve">The </w:t>
      </w:r>
      <w:proofErr w:type="spellStart"/>
      <w:r w:rsidR="009821D4" w:rsidRPr="005426BE">
        <w:rPr>
          <w:i/>
        </w:rPr>
        <w:t>Infamous</w:t>
      </w:r>
      <w:proofErr w:type="spellEnd"/>
      <w:r w:rsidR="009821D4">
        <w:t xml:space="preserve">. </w:t>
      </w:r>
      <w:r w:rsidR="004D08D6">
        <w:t>La même année serait aussi celle des premiers albums solo du Wu-Tang</w:t>
      </w:r>
      <w:r w:rsidR="00F95630">
        <w:t xml:space="preserve"> Clan</w:t>
      </w:r>
      <w:r w:rsidR="004D08D6">
        <w:t>, ceux d'</w:t>
      </w:r>
      <w:proofErr w:type="spellStart"/>
      <w:r w:rsidR="004D08D6">
        <w:t>Ol'Dirty</w:t>
      </w:r>
      <w:proofErr w:type="spellEnd"/>
      <w:r w:rsidR="004D08D6">
        <w:t xml:space="preserve"> </w:t>
      </w:r>
      <w:proofErr w:type="spellStart"/>
      <w:r w:rsidR="004D08D6">
        <w:t>Bastard</w:t>
      </w:r>
      <w:proofErr w:type="spellEnd"/>
      <w:r w:rsidR="004D08D6">
        <w:t xml:space="preserve">, de </w:t>
      </w:r>
      <w:proofErr w:type="spellStart"/>
      <w:r w:rsidR="004D08D6">
        <w:t>Raekwon</w:t>
      </w:r>
      <w:proofErr w:type="spellEnd"/>
      <w:r w:rsidR="004D08D6">
        <w:t xml:space="preserve"> et de Genius/</w:t>
      </w:r>
      <w:proofErr w:type="spellStart"/>
      <w:r w:rsidR="004D08D6">
        <w:t>GZA</w:t>
      </w:r>
      <w:proofErr w:type="spellEnd"/>
      <w:r w:rsidR="004D08D6">
        <w:t>, tous des chefs-d'œuvre</w:t>
      </w:r>
      <w:r w:rsidR="00F95630">
        <w:t xml:space="preserve"> où le producteur </w:t>
      </w:r>
      <w:proofErr w:type="spellStart"/>
      <w:r w:rsidR="00F95630">
        <w:t>RZA</w:t>
      </w:r>
      <w:proofErr w:type="spellEnd"/>
      <w:r w:rsidR="00F50CD1">
        <w:t xml:space="preserve"> et les siens</w:t>
      </w:r>
      <w:r w:rsidR="00F95630">
        <w:t xml:space="preserve">, plutôt que de creuser la formule qui </w:t>
      </w:r>
      <w:r w:rsidR="00F50CD1">
        <w:t>leur</w:t>
      </w:r>
      <w:r w:rsidR="00F95630">
        <w:t xml:space="preserve"> avait valu de révolutionner le rap en 93, la </w:t>
      </w:r>
      <w:r w:rsidR="001D212D">
        <w:t>réinventai</w:t>
      </w:r>
      <w:r w:rsidR="00F50CD1">
        <w:t>en</w:t>
      </w:r>
      <w:r w:rsidR="001D212D">
        <w:t>t de fond en comble</w:t>
      </w:r>
      <w:r w:rsidR="00F95630">
        <w:t xml:space="preserve"> à chaque fois.</w:t>
      </w:r>
    </w:p>
    <w:p w:rsidR="009F0444" w:rsidRDefault="009F0444" w:rsidP="00825615"/>
    <w:p w:rsidR="00A41AE9" w:rsidRDefault="00755088" w:rsidP="00825615">
      <w:r>
        <w:t>Cette histoire d'</w:t>
      </w:r>
      <w:r w:rsidR="00A41AE9">
        <w:t xml:space="preserve">émulation entre East </w:t>
      </w:r>
      <w:proofErr w:type="spellStart"/>
      <w:r w:rsidR="00A41AE9">
        <w:t>Coast</w:t>
      </w:r>
      <w:proofErr w:type="spellEnd"/>
      <w:r w:rsidR="00A41AE9">
        <w:t xml:space="preserve"> et West </w:t>
      </w:r>
      <w:proofErr w:type="spellStart"/>
      <w:r w:rsidR="00A41AE9">
        <w:t>Coast</w:t>
      </w:r>
      <w:proofErr w:type="spellEnd"/>
      <w:r w:rsidR="00A41AE9">
        <w:t xml:space="preserve"> aurait </w:t>
      </w:r>
      <w:r w:rsidR="009E00C1">
        <w:t>pu</w:t>
      </w:r>
      <w:r w:rsidR="00A41AE9">
        <w:t xml:space="preserve"> être belle. </w:t>
      </w:r>
      <w:r w:rsidR="009E00C1">
        <w:t xml:space="preserve">Mais elle finira mal, dans le drame, la violence et, carrément, le meurtre, quand leurs plus grandes stars de l'année 1996, </w:t>
      </w:r>
      <w:proofErr w:type="spellStart"/>
      <w:r w:rsidR="00A41AE9">
        <w:t>T</w:t>
      </w:r>
      <w:r w:rsidR="009E00C1">
        <w:t>upac</w:t>
      </w:r>
      <w:proofErr w:type="spellEnd"/>
      <w:r w:rsidR="009E00C1">
        <w:t xml:space="preserve"> </w:t>
      </w:r>
      <w:proofErr w:type="spellStart"/>
      <w:r w:rsidR="009E00C1">
        <w:t>Shakur</w:t>
      </w:r>
      <w:proofErr w:type="spellEnd"/>
      <w:r w:rsidR="009E00C1">
        <w:t xml:space="preserve"> et </w:t>
      </w:r>
      <w:proofErr w:type="spellStart"/>
      <w:r w:rsidR="009E00C1">
        <w:t>Notorious</w:t>
      </w:r>
      <w:proofErr w:type="spellEnd"/>
      <w:r w:rsidR="009E00C1">
        <w:t xml:space="preserve"> B.I.G., périront tour à tour </w:t>
      </w:r>
      <w:r w:rsidR="005A7A1A">
        <w:t>sous les balles de leurs rivaux</w:t>
      </w:r>
      <w:r w:rsidR="00E13188">
        <w:t xml:space="preserve">, annonçant d'autres morts similaires, celles de </w:t>
      </w:r>
      <w:proofErr w:type="spellStart"/>
      <w:r w:rsidR="00E13188">
        <w:t>Big</w:t>
      </w:r>
      <w:proofErr w:type="spellEnd"/>
      <w:r w:rsidR="00E13188">
        <w:t xml:space="preserve"> L en 1999, et même celle du vétéran Jam Master Jay,</w:t>
      </w:r>
      <w:r w:rsidR="00721108">
        <w:t xml:space="preserve"> l'ex DJ de </w:t>
      </w:r>
      <w:proofErr w:type="spellStart"/>
      <w:r w:rsidR="00721108">
        <w:t>Run</w:t>
      </w:r>
      <w:proofErr w:type="spellEnd"/>
      <w:r w:rsidR="00721108">
        <w:t>-D.M.C., en 2002</w:t>
      </w:r>
      <w:r w:rsidR="00E13188">
        <w:t>. Le hip-hop sort alors tourner au mauvais film, la violence des textes gagnant la vie réelle.</w:t>
      </w:r>
      <w:r w:rsidR="005A7A1A">
        <w:t xml:space="preserve"> </w:t>
      </w:r>
    </w:p>
    <w:p w:rsidR="00A41AE9" w:rsidRDefault="00A41AE9" w:rsidP="00825615"/>
    <w:p w:rsidR="00EB1F05" w:rsidRDefault="0066344B" w:rsidP="00825615">
      <w:r>
        <w:lastRenderedPageBreak/>
        <w:t xml:space="preserve">Cette </w:t>
      </w:r>
      <w:r w:rsidR="00755088">
        <w:t>rivalité</w:t>
      </w:r>
      <w:r>
        <w:t>, aussi</w:t>
      </w:r>
      <w:r w:rsidR="00E84E60">
        <w:t>,</w:t>
      </w:r>
      <w:r w:rsidR="00A41AE9">
        <w:t xml:space="preserve"> fut </w:t>
      </w:r>
      <w:r>
        <w:t>pour</w:t>
      </w:r>
      <w:r w:rsidR="00A41AE9">
        <w:t xml:space="preserve"> partie artificielle</w:t>
      </w:r>
      <w:r w:rsidR="002B26C2">
        <w:t xml:space="preserve">. Il arrangeait </w:t>
      </w:r>
      <w:r w:rsidR="00E84E60">
        <w:t xml:space="preserve">beaucoup de gens que </w:t>
      </w:r>
      <w:r w:rsidR="00CB03C2">
        <w:t>New-York et Los</w:t>
      </w:r>
      <w:r w:rsidR="00BD4B32">
        <w:t xml:space="preserve"> Angeles, </w:t>
      </w:r>
      <w:r w:rsidR="00E84E60">
        <w:t>les deux capitales du hip-hop</w:t>
      </w:r>
      <w:r w:rsidR="00BA4847">
        <w:t>, soient aussi</w:t>
      </w:r>
      <w:r w:rsidR="00361801">
        <w:t xml:space="preserve"> celles de l'industrie musicale</w:t>
      </w:r>
      <w:r w:rsidR="004820A7">
        <w:t xml:space="preserve"> </w:t>
      </w:r>
      <w:r w:rsidR="00361801">
        <w:t xml:space="preserve">et culturelle aux Etats-Unis. Au milieu des années 90, pourtant, le rap </w:t>
      </w:r>
      <w:r w:rsidR="005F34DA">
        <w:t>était déjà partout en Amérique</w:t>
      </w:r>
      <w:r w:rsidR="004820A7">
        <w:t xml:space="preserve"> et dans le m</w:t>
      </w:r>
      <w:r w:rsidR="005F34DA">
        <w:t>onde, et principalement dans ce vieux Sud</w:t>
      </w:r>
      <w:r w:rsidR="004820A7">
        <w:t xml:space="preserve">, dans ce </w:t>
      </w:r>
      <w:proofErr w:type="spellStart"/>
      <w:r w:rsidR="004820A7">
        <w:t>Dirty</w:t>
      </w:r>
      <w:proofErr w:type="spellEnd"/>
      <w:r w:rsidR="004820A7">
        <w:t xml:space="preserve"> South qui</w:t>
      </w:r>
      <w:r w:rsidR="003558C8">
        <w:t>, avec les premiers succès commerciaux ou critiques d'</w:t>
      </w:r>
      <w:proofErr w:type="spellStart"/>
      <w:r w:rsidR="003558C8">
        <w:t>Outkast</w:t>
      </w:r>
      <w:proofErr w:type="spellEnd"/>
      <w:r w:rsidR="003558C8">
        <w:t xml:space="preserve"> et de </w:t>
      </w:r>
      <w:proofErr w:type="spellStart"/>
      <w:r w:rsidR="003558C8">
        <w:t>Goodie</w:t>
      </w:r>
      <w:proofErr w:type="spellEnd"/>
      <w:r w:rsidR="003558C8">
        <w:t xml:space="preserve"> Mob à Atlanta,</w:t>
      </w:r>
      <w:r w:rsidR="004820A7">
        <w:t xml:space="preserve"> commençait à tirer son épingle du jeu.</w:t>
      </w:r>
    </w:p>
    <w:p w:rsidR="00A41AE9" w:rsidRDefault="00A41AE9" w:rsidP="00825615"/>
    <w:p w:rsidR="00094F26" w:rsidRPr="00E51DAB" w:rsidRDefault="005F5344" w:rsidP="00094F26">
      <w:pPr>
        <w:rPr>
          <w:b/>
          <w:lang w:val="en-US"/>
        </w:rPr>
      </w:pPr>
      <w:r w:rsidRPr="00E51DAB">
        <w:rPr>
          <w:b/>
          <w:lang w:val="en-US"/>
        </w:rPr>
        <w:t>Get</w:t>
      </w:r>
      <w:r w:rsidR="001217FB" w:rsidRPr="00E51DAB">
        <w:rPr>
          <w:b/>
          <w:lang w:val="en-US"/>
        </w:rPr>
        <w:t xml:space="preserve"> Rich or Die </w:t>
      </w:r>
      <w:proofErr w:type="spellStart"/>
      <w:r w:rsidR="001217FB" w:rsidRPr="00E51DAB">
        <w:rPr>
          <w:b/>
          <w:lang w:val="en-US"/>
        </w:rPr>
        <w:t>Tryin</w:t>
      </w:r>
      <w:proofErr w:type="spellEnd"/>
      <w:r w:rsidR="001217FB" w:rsidRPr="00E51DAB">
        <w:rPr>
          <w:b/>
          <w:lang w:val="en-US"/>
        </w:rPr>
        <w:t>'</w:t>
      </w:r>
    </w:p>
    <w:p w:rsidR="00094F26" w:rsidRPr="00E51DAB" w:rsidRDefault="00094F26" w:rsidP="00094F26">
      <w:pPr>
        <w:rPr>
          <w:lang w:val="en-US"/>
        </w:rPr>
      </w:pPr>
    </w:p>
    <w:p w:rsidR="00C9271B" w:rsidRPr="00E51DAB" w:rsidRDefault="00C9271B" w:rsidP="00094F26">
      <w:pPr>
        <w:rPr>
          <w:lang w:val="en-US"/>
        </w:rPr>
      </w:pPr>
      <w:r w:rsidRPr="00E51DAB">
        <w:rPr>
          <w:lang w:val="en-US"/>
        </w:rPr>
        <w:t xml:space="preserve">+ Puffy / </w:t>
      </w:r>
      <w:proofErr w:type="spellStart"/>
      <w:r w:rsidRPr="00E51DAB">
        <w:rPr>
          <w:lang w:val="en-US"/>
        </w:rPr>
        <w:t>Suge</w:t>
      </w:r>
      <w:proofErr w:type="spellEnd"/>
      <w:r w:rsidRPr="00E51DAB">
        <w:rPr>
          <w:lang w:val="en-US"/>
        </w:rPr>
        <w:t xml:space="preserve"> Knight</w:t>
      </w:r>
    </w:p>
    <w:p w:rsidR="00C9271B" w:rsidRPr="00E51DAB" w:rsidRDefault="00C9271B" w:rsidP="00094F26">
      <w:pPr>
        <w:rPr>
          <w:lang w:val="en-US"/>
        </w:rPr>
      </w:pPr>
    </w:p>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créativité</w:t>
      </w:r>
      <w:r w:rsidR="00546FAD" w:rsidRPr="00546FAD">
        <w:t xml:space="preserve"> </w:t>
      </w:r>
      <w:r w:rsidR="00546FAD">
        <w:t xml:space="preserve">folle, le rap semble marquer le pas, </w:t>
      </w:r>
      <w:r w:rsidR="00992921">
        <w:t xml:space="preserve">esthétiquement, </w:t>
      </w:r>
      <w:r w:rsidR="005F5344">
        <w:t>au moment précis où</w:t>
      </w:r>
      <w:r w:rsidR="00D35412">
        <w:t xml:space="preserve"> les meurtres consécutifs de 2Pac et de </w:t>
      </w:r>
      <w:proofErr w:type="spellStart"/>
      <w:r w:rsidR="00D35412">
        <w:t>Notorious</w:t>
      </w:r>
      <w:proofErr w:type="spellEnd"/>
      <w:r w:rsidR="00D35412">
        <w:t xml:space="preserve"> B.I.G. laissent une grande impression de vide et de gâchis.</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de mois, </w:t>
      </w:r>
      <w:r w:rsidR="00E47B92">
        <w:t>Jay-Z, puisqu'il s'agit de lui,</w:t>
      </w:r>
      <w:r w:rsidR="00782205">
        <w:t xml:space="preserve"> </w:t>
      </w:r>
      <w:r w:rsidR="00E47B92">
        <w:t>se livrait</w:t>
      </w:r>
      <w:r w:rsidR="00782205">
        <w:t xml:space="preserve"> au </w:t>
      </w:r>
      <w:r w:rsidR="00477DA4">
        <w:t>deal</w:t>
      </w:r>
      <w:r w:rsidR="00782205">
        <w:t xml:space="preserve"> de drogue. </w:t>
      </w:r>
      <w:r w:rsidR="00E47B92">
        <w:t xml:space="preserve">C'est donc en </w:t>
      </w:r>
      <w:r w:rsidR="000B1017">
        <w:t>homme</w:t>
      </w:r>
      <w:r w:rsidR="00E47B92">
        <w:t xml:space="preserve"> </w:t>
      </w:r>
      <w:r w:rsidR="008517D1">
        <w:t xml:space="preserve">d'affaire </w:t>
      </w:r>
      <w:r w:rsidR="006A58A9">
        <w:t>avisé,</w:t>
      </w:r>
      <w:r w:rsidR="00E47B92">
        <w:t xml:space="preserve"> parfaitement au fait des règles </w:t>
      </w:r>
      <w:r w:rsidR="003F23E4">
        <w:t>du succès</w:t>
      </w:r>
      <w:r w:rsidR="006A58A9">
        <w:t>,</w:t>
      </w:r>
      <w:r w:rsidR="00E47B92">
        <w:t xml:space="preserve"> qu'il </w:t>
      </w:r>
      <w:r w:rsidR="000B1017">
        <w:t>commence sa carrière de rappeur</w:t>
      </w:r>
      <w:r w:rsidR="00533065">
        <w:t xml:space="preserve"> et qu'il entame </w:t>
      </w:r>
      <w:r w:rsidR="003F23E4">
        <w:t>son</w:t>
      </w:r>
      <w:r w:rsidR="00533065">
        <w:t xml:space="preserve"> ascension vertigineuse</w:t>
      </w:r>
      <w:r w:rsidR="00E47B92">
        <w:t>.</w:t>
      </w:r>
    </w:p>
    <w:p w:rsidR="00DE33C5" w:rsidRDefault="00DE33C5" w:rsidP="00825615"/>
    <w:p w:rsidR="00B61F60" w:rsidRDefault="00F512B7" w:rsidP="00825615">
      <w:r>
        <w:lastRenderedPageBreak/>
        <w:t>Le futur empereur du rap</w:t>
      </w:r>
      <w:r w:rsidR="00477DA4">
        <w:t xml:space="preserve"> </w:t>
      </w:r>
      <w:r>
        <w:t>était</w:t>
      </w:r>
      <w:r w:rsidR="00477DA4">
        <w:t xml:space="preserve"> un très bon </w:t>
      </w:r>
      <w:r w:rsidR="003F23E4">
        <w:t>MC</w:t>
      </w:r>
      <w:r w:rsidR="00477DA4">
        <w:t xml:space="preserve">. Mais avant </w:t>
      </w:r>
      <w:r w:rsidR="00B61F60">
        <w:t>cela</w:t>
      </w:r>
      <w:r w:rsidR="00477DA4">
        <w:t xml:space="preserve">, il </w:t>
      </w:r>
      <w:r>
        <w:t>a été</w:t>
      </w:r>
      <w:r w:rsidR="00477DA4">
        <w:t xml:space="preserve"> un </w:t>
      </w:r>
      <w:r w:rsidR="00B61F60">
        <w:t xml:space="preserve">redoutable </w:t>
      </w:r>
      <w:r w:rsidR="00477DA4">
        <w:t>entrepreneur</w:t>
      </w:r>
      <w:r w:rsidR="00B61F60">
        <w:t xml:space="preserve">, qui a </w:t>
      </w:r>
      <w:r w:rsidR="001217FB">
        <w:t>construit</w:t>
      </w:r>
      <w:r w:rsidR="00B61F60">
        <w:t xml:space="preserve"> son empire</w:t>
      </w:r>
      <w:r w:rsidR="001217FB">
        <w:t xml:space="preserve"> avec adresse</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proofErr w:type="spellStart"/>
      <w:r w:rsidR="001D2319">
        <w:t>Notorious</w:t>
      </w:r>
      <w:proofErr w:type="spellEnd"/>
      <w:r w:rsidR="001D2319">
        <w:t xml:space="preserve"> B.I.G. </w:t>
      </w:r>
      <w:r w:rsidR="00B61F60">
        <w:t xml:space="preserve">et DJ Premier au début, quand il s'agissait d'assoir sa crédibilité, </w:t>
      </w:r>
      <w:proofErr w:type="spellStart"/>
      <w:r w:rsidR="00B61F60">
        <w:t>Missy</w:t>
      </w:r>
      <w:proofErr w:type="spellEnd"/>
      <w:r w:rsidR="00B61F60">
        <w:t xml:space="preserve"> Elliot</w:t>
      </w:r>
      <w:r w:rsidR="001217FB">
        <w:t xml:space="preserve">, </w:t>
      </w:r>
      <w:proofErr w:type="spellStart"/>
      <w:r w:rsidR="001217FB">
        <w:t>Eminem</w:t>
      </w:r>
      <w:proofErr w:type="spellEnd"/>
      <w:r w:rsidR="001217FB">
        <w:t>,</w:t>
      </w:r>
      <w:r w:rsidR="00B61F60">
        <w:t xml:space="preserve"> </w:t>
      </w:r>
      <w:proofErr w:type="spellStart"/>
      <w:r w:rsidR="00B61F60">
        <w:t>UGK</w:t>
      </w:r>
      <w:proofErr w:type="spellEnd"/>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proofErr w:type="spellStart"/>
      <w:r w:rsidR="001217FB">
        <w:t>samplant</w:t>
      </w:r>
      <w:proofErr w:type="spellEnd"/>
      <w:r w:rsidR="001217FB">
        <w:t xml:space="preserve"> </w:t>
      </w:r>
      <w:proofErr w:type="spellStart"/>
      <w:r w:rsidR="001217FB">
        <w:t>Nas</w:t>
      </w:r>
      <w:proofErr w:type="spellEnd"/>
      <w:r w:rsidR="001217FB">
        <w:t xml:space="preserve"> et </w:t>
      </w:r>
      <w:proofErr w:type="spellStart"/>
      <w:r w:rsidR="001217FB">
        <w:t>Prodigy</w:t>
      </w:r>
      <w:proofErr w:type="spellEnd"/>
      <w:r w:rsidR="001217FB">
        <w:t xml:space="preserve"> sur son premier album, comme pour leur rendre hommage et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 xml:space="preserve">annoncée par 2Pac et </w:t>
      </w:r>
      <w:proofErr w:type="spellStart"/>
      <w:r w:rsidR="00BC15C6">
        <w:t>Biggie</w:t>
      </w:r>
      <w:proofErr w:type="spellEnd"/>
      <w:r w:rsidR="00BC15C6">
        <w:t xml:space="preserve">, </w:t>
      </w:r>
      <w:r w:rsidR="006E539E">
        <w:t xml:space="preserve">celle du rap de nouveau riche, celle de l'entrepreneur black appâté par le gain et le clinquant, celle du </w:t>
      </w:r>
      <w:proofErr w:type="spellStart"/>
      <w:r w:rsidR="006E539E">
        <w:t>bling</w:t>
      </w:r>
      <w:proofErr w:type="spellEnd"/>
      <w:r w:rsidR="006E539E">
        <w:t>-</w:t>
      </w:r>
      <w:proofErr w:type="spellStart"/>
      <w:r w:rsidR="006E539E">
        <w:t>bling</w:t>
      </w:r>
      <w:proofErr w:type="spellEnd"/>
      <w:r w:rsidR="006E539E">
        <w:t xml:space="preserve">, pour reprendre un terme né de l'argot hip-hop américain, et promis à une grande postérité. En affichant sa réussite, en prenant la posture d'un parrain de </w:t>
      </w:r>
      <w:proofErr w:type="spellStart"/>
      <w:r w:rsidR="006E539E">
        <w:t>Cosa</w:t>
      </w:r>
      <w:proofErr w:type="spellEnd"/>
      <w:r w:rsidR="006E539E">
        <w:t xml:space="preserve"> </w:t>
      </w:r>
      <w:proofErr w:type="spellStart"/>
      <w:r w:rsidR="006E539E">
        <w:t>Nostra</w:t>
      </w:r>
      <w:proofErr w:type="spellEnd"/>
      <w:r w:rsidR="006E539E">
        <w:t xml:space="preserve">, en proclamant à qui mieux </w:t>
      </w:r>
      <w:proofErr w:type="spellStart"/>
      <w:r w:rsidR="006E539E">
        <w:t>mieux</w:t>
      </w:r>
      <w:proofErr w:type="spellEnd"/>
      <w:r w:rsidR="006E539E">
        <w:t xml:space="preserve"> son goût pour le champagne Cristal, notre rappeur a été le meilleur représentant de cette nouvelle ère où, à force de se proclamer individualistes et vénaux, de s'exhiber dans des belles voitures, les rappeurs avaient fini par devenir de vrais capitalistes, à la limite de la caricature.</w:t>
      </w:r>
    </w:p>
    <w:p w:rsidR="00EE3F20" w:rsidRDefault="00EE3F20" w:rsidP="00825615"/>
    <w:p w:rsidR="006E539E"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proofErr w:type="spellStart"/>
      <w:r w:rsidR="00325A7E">
        <w:t>Payday</w:t>
      </w:r>
      <w:proofErr w:type="spellEnd"/>
      <w:r w:rsidR="00325A7E">
        <w:t xml:space="preserve">, </w:t>
      </w:r>
      <w:r w:rsidR="00582F36">
        <w:t>pour monter sa propre structure</w:t>
      </w:r>
      <w:r w:rsidR="00325A7E">
        <w:t xml:space="preserve">, </w:t>
      </w:r>
      <w:r w:rsidR="00325A7E" w:rsidRPr="00325A7E">
        <w:t>Roc-A-</w:t>
      </w:r>
      <w:proofErr w:type="spellStart"/>
      <w:r w:rsidR="00325A7E" w:rsidRPr="00325A7E">
        <w:t>Fella</w:t>
      </w:r>
      <w:proofErr w:type="spellEnd"/>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supprimant les intermédiaires, </w:t>
      </w:r>
      <w:r w:rsidR="0040633A">
        <w:t xml:space="preserve">l'argent de son succès </w:t>
      </w:r>
      <w:r w:rsidR="00BA74E6">
        <w:t>ne</w:t>
      </w:r>
      <w:r w:rsidR="0040633A">
        <w:t xml:space="preserve"> reviendrait</w:t>
      </w:r>
      <w:r w:rsidR="00BA74E6">
        <w:t xml:space="preserve"> qu'à lui</w:t>
      </w:r>
      <w:r w:rsidR="0040633A">
        <w:t>. Les labels indépendants</w:t>
      </w:r>
      <w:r w:rsidR="00BA74E6">
        <w:t>, certes,</w:t>
      </w:r>
      <w:r w:rsidR="0040633A">
        <w:t xml:space="preserve"> n'étaient pas une </w:t>
      </w:r>
      <w:r w:rsidR="00BF2D90">
        <w:t>idée</w:t>
      </w:r>
      <w:r w:rsidR="0040633A">
        <w:t xml:space="preserve"> neuve dans la musique. </w:t>
      </w:r>
      <w:r w:rsidR="008056B8">
        <w:t>Mais pour lui, et pour d'autres</w:t>
      </w:r>
      <w:r w:rsidR="0040633A">
        <w:t xml:space="preserve">, il n'était plus </w:t>
      </w:r>
      <w:r w:rsidR="00DA15BF">
        <w:t xml:space="preserve">seulement </w:t>
      </w:r>
      <w:r w:rsidR="0040633A">
        <w:t xml:space="preserve">question de garder le contrôle artistique et de se détacher des préoccupations </w:t>
      </w:r>
      <w:r w:rsidR="0040633A">
        <w:lastRenderedPageBreak/>
        <w:t xml:space="preserve">mercantiles. Il s'agissait </w:t>
      </w:r>
      <w:r w:rsidR="00A82123">
        <w:t xml:space="preserve">au contraire </w:t>
      </w:r>
      <w:r w:rsidR="0040633A">
        <w:t>de faire de l'argent, un maximum d'argent.</w:t>
      </w:r>
    </w:p>
    <w:p w:rsidR="0040633A" w:rsidRDefault="0040633A" w:rsidP="00825615"/>
    <w:p w:rsidR="0040633A" w:rsidRDefault="0040633A" w:rsidP="00825615">
      <w:r>
        <w:t>L'exemple le plus extrême en la matière est c</w:t>
      </w:r>
      <w:r w:rsidR="005E582B">
        <w:t xml:space="preserve">elle de Master P. </w:t>
      </w:r>
      <w:r w:rsidR="008923B7">
        <w:t>A la fois r</w:t>
      </w:r>
      <w:r w:rsidR="00E64D7A">
        <w:t xml:space="preserve">appeur et entrepreneur, celui-ci a su faire de son label, No </w:t>
      </w:r>
      <w:proofErr w:type="spellStart"/>
      <w:r w:rsidR="00E64D7A">
        <w:t>Limit</w:t>
      </w:r>
      <w:proofErr w:type="spellEnd"/>
      <w:r w:rsidR="00E64D7A">
        <w:t xml:space="preserve">, l'une des </w:t>
      </w:r>
      <w:proofErr w:type="spellStart"/>
      <w:r w:rsidR="00EA1E4A">
        <w:t>success</w:t>
      </w:r>
      <w:proofErr w:type="spellEnd"/>
      <w:r w:rsidR="00EA1E4A">
        <w:t xml:space="preserve"> stories du rap</w:t>
      </w:r>
      <w:r w:rsidR="00E64D7A">
        <w:t xml:space="preserve"> à la fin des années 90. </w:t>
      </w:r>
      <w:r w:rsidR="00F51FC0">
        <w:t xml:space="preserve">Son idée reposait sur trois principes : </w:t>
      </w:r>
      <w:r w:rsidR="00BF2D90">
        <w:t xml:space="preserve">1 - </w:t>
      </w:r>
      <w:r w:rsidR="00F51FC0">
        <w:t xml:space="preserve">offrir aux auditeurs ce qu'ils demandaient le plus, du </w:t>
      </w:r>
      <w:proofErr w:type="spellStart"/>
      <w:r w:rsidR="00F51FC0">
        <w:t>gangsta</w:t>
      </w:r>
      <w:proofErr w:type="spellEnd"/>
      <w:r w:rsidR="00F51FC0">
        <w:t xml:space="preserve">, du rap violent et démagogique ; </w:t>
      </w:r>
      <w:r w:rsidR="00BF2D90">
        <w:t xml:space="preserve">2 - </w:t>
      </w:r>
      <w:r w:rsidR="00F51FC0">
        <w:t xml:space="preserve">limiter les coûts par un design extraordinairement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la</w:t>
      </w:r>
      <w:r w:rsidR="00E23F63">
        <w:t xml:space="preserve"> formule fonctionnera à plein. E</w:t>
      </w:r>
      <w:r w:rsidR="00260F02">
        <w:t xml:space="preserve">t </w:t>
      </w:r>
      <w:r w:rsidR="00E23F63">
        <w:t xml:space="preserve">No </w:t>
      </w:r>
      <w:proofErr w:type="spellStart"/>
      <w:r w:rsidR="00E23F63">
        <w:t>Limit</w:t>
      </w:r>
      <w:proofErr w:type="spellEnd"/>
      <w:r w:rsidR="00E23F63">
        <w:t xml:space="preserve"> atteindra </w:t>
      </w:r>
      <w:r w:rsidR="00257488">
        <w:t>un niveau de notoriété tel</w:t>
      </w:r>
      <w:r w:rsidR="00E23F63">
        <w:t xml:space="preserve"> qu'</w:t>
      </w:r>
      <w:r w:rsidR="00260F02">
        <w:t xml:space="preserve">une pointure comme </w:t>
      </w:r>
      <w:proofErr w:type="spellStart"/>
      <w:r w:rsidR="00260F02">
        <w:t>Snoop</w:t>
      </w:r>
      <w:proofErr w:type="spellEnd"/>
      <w:r w:rsidR="00260F02">
        <w:t xml:space="preserve"> </w:t>
      </w:r>
      <w:proofErr w:type="spellStart"/>
      <w:r w:rsidR="00260F02">
        <w:t>Dogg</w:t>
      </w:r>
      <w:proofErr w:type="spellEnd"/>
      <w:r w:rsidR="00260F02">
        <w:t xml:space="preserve"> figurera quelques temps </w:t>
      </w:r>
      <w:r w:rsidR="00E23F63">
        <w:t>à son catalogue</w:t>
      </w:r>
      <w:r w:rsidR="00260F02">
        <w:t>.</w:t>
      </w:r>
    </w:p>
    <w:p w:rsidR="006E539E" w:rsidRDefault="006E539E" w:rsidP="00825615"/>
    <w:p w:rsidR="001217FB" w:rsidRDefault="003D51D5" w:rsidP="00825615">
      <w:r>
        <w:t xml:space="preserve">Le rap avait permis à d'autres de bâtir de jolies fortunes, </w:t>
      </w:r>
      <w:r w:rsidR="00582F36">
        <w:t xml:space="preserve">à commencer par </w:t>
      </w:r>
      <w:r w:rsidR="00D366C0">
        <w:t xml:space="preserve">l'un de ses premiers business men, </w:t>
      </w:r>
      <w:r w:rsidR="00582F36">
        <w:t>Russel Simmons</w:t>
      </w:r>
      <w:r w:rsidR="00C17D36">
        <w:t xml:space="preserve">. Mais cette fois, </w:t>
      </w:r>
      <w:r w:rsidR="00EA1E4A">
        <w:t>la séparation</w:t>
      </w:r>
      <w:r w:rsidR="00C17D36">
        <w:t xml:space="preserve"> entre artistes et hommes d'affaire</w:t>
      </w:r>
      <w:r w:rsidR="006B2826">
        <w:t xml:space="preserve"> s'efface</w:t>
      </w:r>
      <w:r w:rsidR="00A27538">
        <w:t>, et l</w:t>
      </w:r>
      <w:r w:rsidR="00C17D36">
        <w:t>es rappeurs eux-m</w:t>
      </w:r>
      <w:r w:rsidR="00EA1E4A">
        <w:t>êmes</w:t>
      </w:r>
      <w:r w:rsidR="006B2826">
        <w:t xml:space="preserve"> </w:t>
      </w:r>
      <w:r w:rsidR="00A27538">
        <w:t>affichent gaillardement leur réussite</w:t>
      </w:r>
      <w:r w:rsidR="006B2826">
        <w:t>.</w:t>
      </w:r>
      <w:r w:rsidR="00EA1E4A">
        <w:t xml:space="preserve"> Jay-Z</w:t>
      </w:r>
      <w:r w:rsidR="006B2826">
        <w:t>,</w:t>
      </w:r>
      <w:r w:rsidR="00EA1E4A">
        <w:t xml:space="preserve"> Master P, ou d'autres comme</w:t>
      </w:r>
      <w:r w:rsidR="00730C6C">
        <w:t xml:space="preserve"> </w:t>
      </w:r>
      <w:proofErr w:type="spellStart"/>
      <w:r w:rsidR="00730C6C">
        <w:t>DMX</w:t>
      </w:r>
      <w:proofErr w:type="spellEnd"/>
      <w:r w:rsidR="00730C6C">
        <w:t xml:space="preserve">, </w:t>
      </w:r>
      <w:r w:rsidR="006B2826">
        <w:t>et</w:t>
      </w:r>
      <w:r w:rsidR="00730C6C">
        <w:t xml:space="preserve"> plus tard 50Cent</w:t>
      </w:r>
      <w:r w:rsidR="00EA1E4A">
        <w:t xml:space="preserve">, nourrissaient </w:t>
      </w:r>
      <w:r w:rsidR="00BA76EB">
        <w:t>le mythe du gangster magnifique</w:t>
      </w:r>
      <w:r w:rsidR="00EA1E4A">
        <w:t xml:space="preserve">. Le dernier </w:t>
      </w:r>
      <w:r w:rsidR="006B2826">
        <w:t xml:space="preserve">nommé </w:t>
      </w:r>
      <w:r w:rsidR="00EA1E4A">
        <w:t xml:space="preserve">ira jusqu'à </w:t>
      </w:r>
      <w:r w:rsidR="006B2826">
        <w:t>intituler</w:t>
      </w:r>
      <w:r w:rsidR="00EA1E4A">
        <w:t xml:space="preserve"> son album </w:t>
      </w:r>
      <w:proofErr w:type="spellStart"/>
      <w:r w:rsidR="00EA1E4A" w:rsidRPr="00EA1E4A">
        <w:rPr>
          <w:i/>
        </w:rPr>
        <w:t>Get</w:t>
      </w:r>
      <w:proofErr w:type="spellEnd"/>
      <w:r w:rsidR="00EA1E4A" w:rsidRPr="00EA1E4A">
        <w:rPr>
          <w:i/>
        </w:rPr>
        <w:t xml:space="preserve"> </w:t>
      </w:r>
      <w:proofErr w:type="spellStart"/>
      <w:r w:rsidR="00EA1E4A" w:rsidRPr="00EA1E4A">
        <w:rPr>
          <w:i/>
        </w:rPr>
        <w:t>Rich</w:t>
      </w:r>
      <w:proofErr w:type="spellEnd"/>
      <w:r w:rsidR="00EA1E4A" w:rsidRPr="00EA1E4A">
        <w:rPr>
          <w:i/>
        </w:rPr>
        <w:t xml:space="preserve"> or Die </w:t>
      </w:r>
      <w:proofErr w:type="spellStart"/>
      <w:r w:rsidR="00EA1E4A" w:rsidRPr="00EA1E4A">
        <w:rPr>
          <w:i/>
        </w:rPr>
        <w:t>Tryin</w:t>
      </w:r>
      <w:proofErr w:type="spellEnd"/>
      <w:r w:rsidR="00EA1E4A" w:rsidRPr="00EA1E4A">
        <w:rPr>
          <w:i/>
        </w:rPr>
        <w:t>'</w:t>
      </w:r>
      <w:r w:rsidR="00EA1E4A">
        <w:t>, "devien</w:t>
      </w:r>
      <w:r w:rsidR="00AF6205">
        <w:t>s</w:t>
      </w:r>
      <w:r w:rsidR="00EA1E4A">
        <w:t xml:space="preserve"> riche ou meurt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C25FF9">
        <w:t>.</w:t>
      </w:r>
    </w:p>
    <w:p w:rsidR="001217FB" w:rsidRDefault="001217FB" w:rsidP="00825615"/>
    <w:p w:rsidR="00903665" w:rsidRPr="00F512B7" w:rsidRDefault="00903665" w:rsidP="00903665">
      <w:pPr>
        <w:rPr>
          <w:b/>
        </w:rPr>
      </w:pPr>
      <w:r w:rsidRPr="00632F8B">
        <w:rPr>
          <w:b/>
          <w:highlight w:val="yellow"/>
        </w:rPr>
        <w:t xml:space="preserve">Rap &amp; </w:t>
      </w:r>
      <w:proofErr w:type="spellStart"/>
      <w:r w:rsidRPr="00632F8B">
        <w:rPr>
          <w:b/>
          <w:highlight w:val="yellow"/>
        </w:rPr>
        <w:t>Bullshit</w:t>
      </w:r>
      <w:proofErr w:type="spellEnd"/>
    </w:p>
    <w:p w:rsidR="008E6F7B" w:rsidRDefault="008E6F7B" w:rsidP="00825615"/>
    <w:p w:rsidR="00F27BDB" w:rsidRDefault="00E51DAB" w:rsidP="00825615">
      <w:r>
        <w:t>S</w:t>
      </w:r>
      <w:r w:rsidR="005C41B5">
        <w:t>e donner la peine</w:t>
      </w:r>
      <w:r w:rsidR="00BA74E6">
        <w:t xml:space="preserve"> </w:t>
      </w:r>
      <w:r w:rsidR="006B2826">
        <w:t>de</w:t>
      </w:r>
      <w:r w:rsidR="00BA74E6">
        <w:t xml:space="preserve"> réussir</w:t>
      </w:r>
      <w:r w:rsidR="006B2826">
        <w:t>, ça passait</w:t>
      </w:r>
      <w:r w:rsidR="005C41B5">
        <w:t xml:space="preserve"> aussi par un </w:t>
      </w:r>
      <w:r w:rsidR="006B2826">
        <w:t>abandon</w:t>
      </w:r>
      <w:r w:rsidR="005C41B5">
        <w:t xml:space="preserve"> des orthodoxies. </w:t>
      </w:r>
      <w:r w:rsidR="006B2826">
        <w:t>Alors que le hip-hop, depuis la fin des années 80, n'avait fait que s'isoler et s'affirmer comme genre à part entière, il empruntait maintenant le chemin inverse</w:t>
      </w:r>
      <w:r w:rsidR="001C597A">
        <w:t>, comme le symbolisaient quelques disques</w:t>
      </w:r>
      <w:r w:rsidR="006B2826">
        <w:t>.</w:t>
      </w:r>
    </w:p>
    <w:p w:rsidR="00AA11C6" w:rsidRDefault="00AA11C6" w:rsidP="00825615"/>
    <w:p w:rsidR="006B2826" w:rsidRDefault="0027357C" w:rsidP="00825615">
      <w:r>
        <w:lastRenderedPageBreak/>
        <w:t>Avec</w:t>
      </w:r>
      <w:r w:rsidR="00D4539F">
        <w:t xml:space="preserve"> ''The Score'', </w:t>
      </w:r>
      <w:r>
        <w:t xml:space="preserve">en 1996, </w:t>
      </w:r>
      <w:r w:rsidR="002A1651">
        <w:t xml:space="preserve">les </w:t>
      </w:r>
      <w:proofErr w:type="spellStart"/>
      <w:r w:rsidR="002A1651">
        <w:t>Fugees</w:t>
      </w:r>
      <w:proofErr w:type="spellEnd"/>
      <w:r w:rsidR="002A1651">
        <w:t xml:space="preserve"> </w:t>
      </w:r>
      <w:r w:rsidR="006B2826">
        <w:t>connaissaient un succès planétaire en cuisinant</w:t>
      </w:r>
      <w:r w:rsidR="002A1651">
        <w:t xml:space="preserve"> à la sauce rap </w:t>
      </w:r>
      <w:r w:rsidR="00303451">
        <w:t xml:space="preserve">le </w:t>
      </w:r>
      <w:r w:rsidR="002A1651" w:rsidRPr="002A1651">
        <w:t>"</w:t>
      </w:r>
      <w:proofErr w:type="spellStart"/>
      <w:r w:rsidR="002A1651" w:rsidRPr="002A1651">
        <w:t>Killing</w:t>
      </w:r>
      <w:proofErr w:type="spellEnd"/>
      <w:r w:rsidR="002A1651" w:rsidRPr="002A1651">
        <w:t xml:space="preserve"> Me </w:t>
      </w:r>
      <w:proofErr w:type="spellStart"/>
      <w:r w:rsidR="002A1651" w:rsidRPr="002A1651">
        <w:t>Softly</w:t>
      </w:r>
      <w:proofErr w:type="spellEnd"/>
      <w:r w:rsidR="002A1651" w:rsidRPr="002A1651">
        <w:t xml:space="preserve">" </w:t>
      </w:r>
      <w:r w:rsidR="00303451">
        <w:t xml:space="preserve">de XX </w:t>
      </w:r>
      <w:r w:rsidR="002A1651" w:rsidRPr="002A1651">
        <w:t xml:space="preserve">et </w:t>
      </w:r>
      <w:r w:rsidR="00303451">
        <w:t xml:space="preserve">le </w:t>
      </w:r>
      <w:r w:rsidR="002A1651" w:rsidRPr="002A1651">
        <w:t xml:space="preserve">"No </w:t>
      </w:r>
      <w:proofErr w:type="spellStart"/>
      <w:r w:rsidR="002A1651" w:rsidRPr="002A1651">
        <w:t>Woman</w:t>
      </w:r>
      <w:proofErr w:type="spellEnd"/>
      <w:r w:rsidR="002A1651" w:rsidRPr="002A1651">
        <w:t xml:space="preserve"> No </w:t>
      </w:r>
      <w:proofErr w:type="spellStart"/>
      <w:r w:rsidR="002A1651" w:rsidRPr="002A1651">
        <w:t>Cry</w:t>
      </w:r>
      <w:proofErr w:type="spellEnd"/>
      <w:r w:rsidR="002A1651" w:rsidRPr="002A1651">
        <w:t>"</w:t>
      </w:r>
      <w:r w:rsidR="00303451">
        <w:t xml:space="preserve"> de Bob Marley</w:t>
      </w:r>
      <w:r w:rsidR="006B2826">
        <w:t>. Ce faisant, ils annonçaient</w:t>
      </w:r>
      <w:r w:rsidR="002A1651" w:rsidRPr="002A1651">
        <w:t xml:space="preserve"> </w:t>
      </w:r>
      <w:r w:rsidR="002A1651">
        <w:t xml:space="preserve">une vague de reprises </w:t>
      </w:r>
      <w:r w:rsidR="006D0DDE">
        <w:t>façon</w:t>
      </w:r>
      <w:r w:rsidR="00A34C1E">
        <w:t xml:space="preserve"> </w:t>
      </w:r>
      <w:r w:rsidR="002A1651">
        <w:t xml:space="preserve">hip-hop des </w:t>
      </w:r>
      <w:r w:rsidR="00A34C1E">
        <w:t xml:space="preserve">grands </w:t>
      </w:r>
      <w:r w:rsidR="002A1651">
        <w:t xml:space="preserve">standards de la variété internationale. </w:t>
      </w:r>
      <w:r w:rsidR="00A34C1E">
        <w:t>C</w:t>
      </w:r>
      <w:r w:rsidR="002A1651">
        <w:t xml:space="preserve">e qui </w:t>
      </w:r>
      <w:r w:rsidR="006D0DDE">
        <w:t>était</w:t>
      </w:r>
      <w:r w:rsidR="002A1651">
        <w:t xml:space="preserve"> bien fichu </w:t>
      </w:r>
      <w:r w:rsidR="00A34C1E">
        <w:t>avec le groupe de</w:t>
      </w:r>
      <w:r w:rsidR="002A1651">
        <w:t xml:space="preserve"> </w:t>
      </w:r>
      <w:proofErr w:type="spellStart"/>
      <w:r w:rsidR="002A1651">
        <w:t>Lauryn</w:t>
      </w:r>
      <w:proofErr w:type="spellEnd"/>
      <w:r w:rsidR="002A1651">
        <w:t xml:space="preserve"> Hill</w:t>
      </w:r>
      <w:r w:rsidR="001C597A">
        <w:t>,</w:t>
      </w:r>
      <w:r w:rsidR="002A1651">
        <w:t xml:space="preserve"> atteindrait des sommets de kitsch et de mauvais goût, par exemple quand Puff </w:t>
      </w:r>
      <w:proofErr w:type="spellStart"/>
      <w:r w:rsidR="002A1651" w:rsidRPr="00FF04A7">
        <w:rPr>
          <w:highlight w:val="yellow"/>
        </w:rPr>
        <w:t>Daddy</w:t>
      </w:r>
      <w:proofErr w:type="spellEnd"/>
      <w:r w:rsidR="002A1651" w:rsidRPr="00FF04A7">
        <w:rPr>
          <w:highlight w:val="yellow"/>
        </w:rPr>
        <w:t xml:space="preserve"> investira</w:t>
      </w:r>
      <w:r w:rsidR="00EF35D1">
        <w:rPr>
          <w:highlight w:val="yellow"/>
        </w:rPr>
        <w:t>it</w:t>
      </w:r>
      <w:r w:rsidR="002A1651" w:rsidRPr="00FF04A7">
        <w:rPr>
          <w:highlight w:val="yellow"/>
        </w:rPr>
        <w:t xml:space="preserve"> le "</w:t>
      </w:r>
      <w:proofErr w:type="spellStart"/>
      <w:r w:rsidR="002A1651" w:rsidRPr="00FF04A7">
        <w:rPr>
          <w:highlight w:val="yellow"/>
        </w:rPr>
        <w:t>Kashmir</w:t>
      </w:r>
      <w:proofErr w:type="spellEnd"/>
      <w:r w:rsidR="002A1651" w:rsidRPr="00FF04A7">
        <w:rPr>
          <w:highlight w:val="yellow"/>
        </w:rPr>
        <w:t xml:space="preserve">" de </w:t>
      </w:r>
      <w:proofErr w:type="spellStart"/>
      <w:r w:rsidR="002A1651" w:rsidRPr="00FF04A7">
        <w:rPr>
          <w:highlight w:val="yellow"/>
        </w:rPr>
        <w:t>Led</w:t>
      </w:r>
      <w:proofErr w:type="spellEnd"/>
      <w:r w:rsidR="002A1651" w:rsidRPr="00FF04A7">
        <w:rPr>
          <w:highlight w:val="yellow"/>
        </w:rPr>
        <w:t xml:space="preserve"> Zeppelin, pour la bande-son de XXX</w:t>
      </w:r>
      <w:proofErr w:type="gramStart"/>
      <w:r w:rsidR="002A1651" w:rsidRPr="00FF04A7">
        <w:rPr>
          <w:highlight w:val="yellow"/>
        </w:rPr>
        <w:t>.</w:t>
      </w:r>
      <w:r w:rsidR="006B2826">
        <w:t>.</w:t>
      </w:r>
      <w:proofErr w:type="gramEnd"/>
      <w:r w:rsidR="006B2826">
        <w:t xml:space="preserve"> Mais tout </w:t>
      </w:r>
      <w:r w:rsidR="001C597A">
        <w:t>montrait que le rap se décloisonnait</w:t>
      </w:r>
      <w:r w:rsidR="006B2826">
        <w:t>.</w:t>
      </w:r>
    </w:p>
    <w:p w:rsidR="006B2826" w:rsidRPr="002A1651" w:rsidRDefault="006B2826" w:rsidP="00825615"/>
    <w:p w:rsidR="001909A5" w:rsidRDefault="001C597A" w:rsidP="00825615">
      <w:r>
        <w:t xml:space="preserve">Comme les albums ultérieurs de </w:t>
      </w:r>
      <w:proofErr w:type="spellStart"/>
      <w:r>
        <w:t>Missy</w:t>
      </w:r>
      <w:proofErr w:type="spellEnd"/>
      <w:r>
        <w:t xml:space="preserve"> Elliott, </w:t>
      </w:r>
      <w:r w:rsidR="00FF04A7">
        <w:t>''</w:t>
      </w:r>
      <w:proofErr w:type="spellStart"/>
      <w:r w:rsidR="00FF04A7">
        <w:t>SupDupaFly</w:t>
      </w:r>
      <w:proofErr w:type="spellEnd"/>
      <w:r w:rsidR="00FF04A7">
        <w:t xml:space="preserve">'' </w:t>
      </w:r>
      <w:r>
        <w:t xml:space="preserve">était un autre disque important de </w:t>
      </w:r>
      <w:r w:rsidR="00724036">
        <w:t>ces années là</w:t>
      </w:r>
      <w:r w:rsidR="003D7708">
        <w:t xml:space="preserve">. Son producteur, </w:t>
      </w:r>
      <w:proofErr w:type="spellStart"/>
      <w:r w:rsidR="003D7708">
        <w:t>Timbaland</w:t>
      </w:r>
      <w:proofErr w:type="spellEnd"/>
      <w:r w:rsidR="003D7708">
        <w:t xml:space="preserve">, </w:t>
      </w:r>
      <w:r w:rsidR="005B0E55">
        <w:t>l'avait même paré</w:t>
      </w:r>
      <w:r w:rsidR="003D7708">
        <w:t xml:space="preserve"> de sons </w:t>
      </w:r>
      <w:r w:rsidR="006852D5">
        <w:t xml:space="preserve">iconoclastes et </w:t>
      </w:r>
      <w:r w:rsidR="005B0E55">
        <w:t>osés</w:t>
      </w:r>
      <w:r w:rsidR="005F277A">
        <w:t>, se faisant un nom auprès des amateurs de musiques électroniques et expérimentales</w:t>
      </w:r>
      <w:r w:rsidR="003D7708">
        <w:t xml:space="preserve">. </w:t>
      </w:r>
      <w:r w:rsidR="00FD6AFB">
        <w:t xml:space="preserve">Mais </w:t>
      </w:r>
      <w:r w:rsidR="00720233">
        <w:t xml:space="preserve">avec </w:t>
      </w:r>
      <w:r w:rsidR="00A34C1E">
        <w:t>ce</w:t>
      </w:r>
      <w:r w:rsidR="00720233">
        <w:t xml:space="preserve"> premier album, </w:t>
      </w:r>
      <w:r w:rsidR="005B0E55">
        <w:t>la rappeuse</w:t>
      </w:r>
      <w:r w:rsidR="00FD6AFB">
        <w:t xml:space="preserve"> consacrait aussi, pour le meilleur et pour le pire, la fusion entre hip-hop et R&amp;B. </w:t>
      </w:r>
      <w:r w:rsidR="001909A5">
        <w:t xml:space="preserve">Celle-ci était annoncée de longue date. </w:t>
      </w:r>
      <w:r w:rsidR="00E74D04">
        <w:t xml:space="preserve">Du new jack swing à </w:t>
      </w:r>
      <w:proofErr w:type="spellStart"/>
      <w:r w:rsidR="00E74D04">
        <w:t>TLC</w:t>
      </w:r>
      <w:proofErr w:type="spellEnd"/>
      <w:r w:rsidR="00E74D04">
        <w:t xml:space="preserve">, l'un des gros succès du milieu des années 90, la variété black américaine avait intégré de </w:t>
      </w:r>
      <w:r w:rsidR="006C4A91">
        <w:t>mieux en mieux</w:t>
      </w:r>
      <w:r w:rsidR="00E74D04">
        <w:t xml:space="preserve"> des sons et des accents hérités du hip-hop. Et chez les rappeurs eux-mêmes, </w:t>
      </w:r>
      <w:r w:rsidR="00F564D8">
        <w:t xml:space="preserve">notamment chez ses plus grandes stars, </w:t>
      </w:r>
      <w:proofErr w:type="spellStart"/>
      <w:r w:rsidR="00F564D8">
        <w:t>Biggie</w:t>
      </w:r>
      <w:proofErr w:type="spellEnd"/>
      <w:r w:rsidR="00F564D8">
        <w:t xml:space="preserve">, 2Pac et Jay-Z, </w:t>
      </w:r>
      <w:r w:rsidR="000A6CB6">
        <w:t>s'</w:t>
      </w:r>
      <w:r w:rsidR="00F564D8">
        <w:t>entendai</w:t>
      </w:r>
      <w:r w:rsidR="000A6CB6">
        <w:t>en</w:t>
      </w:r>
      <w:r w:rsidR="00F564D8">
        <w:t xml:space="preserve">t de plus en plus </w:t>
      </w:r>
      <w:r w:rsidR="00E74D04">
        <w:t xml:space="preserve">les feulements </w:t>
      </w:r>
      <w:r w:rsidR="00F564D8">
        <w:t xml:space="preserve">féminins forcés caractéristiques de ce </w:t>
      </w:r>
      <w:r w:rsidR="00D73CA3">
        <w:t xml:space="preserve">R&amp;B moderne, </w:t>
      </w:r>
      <w:r w:rsidR="00F564D8">
        <w:t>héritier</w:t>
      </w:r>
      <w:r w:rsidR="00F564D8" w:rsidRPr="00A34C1E">
        <w:t xml:space="preserve"> </w:t>
      </w:r>
      <w:r w:rsidR="00F564D8">
        <w:t xml:space="preserve">lointain du grand </w:t>
      </w:r>
      <w:proofErr w:type="spellStart"/>
      <w:r w:rsidR="00F564D8">
        <w:t>rhythm</w:t>
      </w:r>
      <w:proofErr w:type="spellEnd"/>
      <w:r w:rsidR="00F564D8">
        <w:t xml:space="preserve"> &amp; blues.</w:t>
      </w:r>
    </w:p>
    <w:p w:rsidR="00E12BAF" w:rsidRDefault="00E12BAF" w:rsidP="00825615"/>
    <w:p w:rsidR="008C7FED" w:rsidRDefault="00E12BAF" w:rsidP="00825615">
      <w:r>
        <w:t>Le hip-hop</w:t>
      </w:r>
      <w:r w:rsidR="005F277A">
        <w:t xml:space="preserve"> </w:t>
      </w:r>
      <w:r>
        <w:t>était</w:t>
      </w:r>
      <w:r w:rsidR="005F277A">
        <w:t xml:space="preserve"> la victime de son succès. </w:t>
      </w:r>
      <w:r>
        <w:t xml:space="preserve">Au terme de son triomphe, il ne se différenciait plus de la variété </w:t>
      </w:r>
      <w:r w:rsidR="00E3224B">
        <w:t xml:space="preserve">black, ni même de la variété </w:t>
      </w:r>
      <w:r>
        <w:t>internationale</w:t>
      </w:r>
      <w:r w:rsidR="00E3224B">
        <w:t xml:space="preserve">. </w:t>
      </w:r>
      <w:r w:rsidR="00E0032E">
        <w:t>R</w:t>
      </w:r>
      <w:r w:rsidR="00412073">
        <w:t xml:space="preserve">eprésentatif </w:t>
      </w:r>
      <w:r w:rsidR="00E0032E">
        <w:t xml:space="preserve">de cette évolution </w:t>
      </w:r>
      <w:r w:rsidR="00412073">
        <w:t xml:space="preserve">est le destin de Black </w:t>
      </w:r>
      <w:proofErr w:type="spellStart"/>
      <w:r w:rsidR="00412073">
        <w:t>Eyed</w:t>
      </w:r>
      <w:proofErr w:type="spellEnd"/>
      <w:r w:rsidR="00412073">
        <w:t xml:space="preserve"> </w:t>
      </w:r>
      <w:proofErr w:type="spellStart"/>
      <w:r w:rsidR="00412073">
        <w:t>Peas</w:t>
      </w:r>
      <w:proofErr w:type="spellEnd"/>
      <w:r w:rsidR="00412073">
        <w:t xml:space="preserve">, groupe de rap honnête et malin à la fin des années 90, </w:t>
      </w:r>
      <w:r w:rsidR="00E0032E">
        <w:t>devenu une énorme</w:t>
      </w:r>
      <w:r w:rsidR="00412073">
        <w:t xml:space="preserve"> machine variété dance </w:t>
      </w:r>
      <w:r w:rsidR="00E0032E">
        <w:t>dix ans</w:t>
      </w:r>
      <w:r w:rsidR="00412073">
        <w:t xml:space="preserve"> plus tard. </w:t>
      </w:r>
      <w:r w:rsidR="000A6CB6">
        <w:t>C'est que d</w:t>
      </w:r>
      <w:r w:rsidR="00E0032E">
        <w:t xml:space="preserve">ans ces flamboyantes années 2000, </w:t>
      </w:r>
      <w:r w:rsidR="000A6CB6">
        <w:t>à vrai dire</w:t>
      </w:r>
      <w:r w:rsidR="001E5985">
        <w:t xml:space="preserve">, </w:t>
      </w:r>
      <w:r w:rsidR="00E0032E">
        <w:t>l</w:t>
      </w:r>
      <w:r w:rsidR="00EF35D1">
        <w:t xml:space="preserve">es grands </w:t>
      </w:r>
      <w:r w:rsidR="001E5985">
        <w:t>artistes</w:t>
      </w:r>
      <w:r w:rsidR="00E3224B">
        <w:t xml:space="preserve"> hip-hop, Jay-Z,</w:t>
      </w:r>
      <w:r w:rsidR="00EF35D1">
        <w:t xml:space="preserve"> Kanye West</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s'embourgeoisent, ils </w:t>
      </w:r>
      <w:r w:rsidR="00B6153B">
        <w:t>quittent le ghetto</w:t>
      </w:r>
      <w:r>
        <w:t xml:space="preserve">, il arrive même qu'ils deviennent des stars de </w:t>
      </w:r>
      <w:r w:rsidR="00030AB4">
        <w:t xml:space="preserve">télé et de </w:t>
      </w:r>
      <w:r>
        <w:t xml:space="preserve">cinéma. L'exemple le plus patent est bien sûr celui de Will Smith, </w:t>
      </w:r>
      <w:r w:rsidR="00777237">
        <w:t>l'ancien rappeur de</w:t>
      </w:r>
      <w:r w:rsidR="00823F2B">
        <w:t xml:space="preserve"> </w:t>
      </w:r>
      <w:r w:rsidR="00823F2B" w:rsidRPr="00823F2B">
        <w:t>D</w:t>
      </w:r>
      <w:r w:rsidR="00823F2B">
        <w:t xml:space="preserve">J Jazzy Jeff &amp; the </w:t>
      </w:r>
      <w:proofErr w:type="spellStart"/>
      <w:r w:rsidR="00823F2B">
        <w:t>Fresh</w:t>
      </w:r>
      <w:proofErr w:type="spellEnd"/>
      <w:r w:rsidR="00823F2B">
        <w:t xml:space="preserve"> Prince. </w:t>
      </w:r>
      <w:r w:rsidR="00E0032E">
        <w:t>De nombreux autres, toutefois, ont réussi</w:t>
      </w:r>
      <w:r w:rsidR="00823F2B">
        <w:t xml:space="preserve"> leur reconversion, comme </w:t>
      </w:r>
      <w:proofErr w:type="spellStart"/>
      <w:r w:rsidR="00823F2B">
        <w:t>Ice</w:t>
      </w:r>
      <w:proofErr w:type="spellEnd"/>
      <w:r w:rsidR="00823F2B">
        <w:t xml:space="preserve"> Cube, </w:t>
      </w:r>
      <w:r w:rsidR="00E0032E">
        <w:t>l'ex-</w:t>
      </w:r>
      <w:proofErr w:type="spellStart"/>
      <w:r w:rsidR="00E0032E">
        <w:t>N.W.A</w:t>
      </w:r>
      <w:proofErr w:type="spellEnd"/>
      <w:r w:rsidR="0015610E">
        <w:t>. D</w:t>
      </w:r>
      <w:r w:rsidR="005234AD">
        <w:t xml:space="preserve">e manière plus discrète, Lord </w:t>
      </w:r>
      <w:proofErr w:type="spellStart"/>
      <w:r w:rsidR="005234AD">
        <w:t>Jamar</w:t>
      </w:r>
      <w:proofErr w:type="spellEnd"/>
      <w:r w:rsidR="005234AD">
        <w:t xml:space="preserve"> des Brand </w:t>
      </w:r>
      <w:proofErr w:type="spellStart"/>
      <w:r w:rsidR="005234AD">
        <w:t>Nubians</w:t>
      </w:r>
      <w:proofErr w:type="spellEnd"/>
      <w:r w:rsidR="005234AD">
        <w:t xml:space="preserve">, 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proofErr w:type="spellStart"/>
      <w:r w:rsidR="00513591" w:rsidRPr="00513591">
        <w:t>Sticky</w:t>
      </w:r>
      <w:proofErr w:type="spellEnd"/>
      <w:r w:rsidR="00513591" w:rsidRPr="00513591">
        <w:t xml:space="preserve"> </w:t>
      </w:r>
      <w:proofErr w:type="spellStart"/>
      <w:r w:rsidR="00513591" w:rsidRPr="00513591">
        <w:t>Fingaz</w:t>
      </w:r>
      <w:proofErr w:type="spellEnd"/>
      <w:r w:rsidR="00513591">
        <w:t xml:space="preserve"> d'Onyx dans </w:t>
      </w:r>
      <w:proofErr w:type="spellStart"/>
      <w:r w:rsidR="00B708E9" w:rsidRPr="002F7B81">
        <w:rPr>
          <w:i/>
        </w:rPr>
        <w:t>Blade</w:t>
      </w:r>
      <w:proofErr w:type="spellEnd"/>
      <w:r w:rsidR="00B708E9">
        <w:t xml:space="preserve"> et </w:t>
      </w:r>
      <w:r w:rsidR="00B708E9" w:rsidRPr="002F7B81">
        <w:rPr>
          <w:i/>
        </w:rPr>
        <w:t xml:space="preserve">The </w:t>
      </w:r>
      <w:proofErr w:type="spellStart"/>
      <w:r w:rsidR="00B708E9" w:rsidRPr="002F7B81">
        <w:rPr>
          <w:i/>
        </w:rPr>
        <w:t>Shield</w:t>
      </w:r>
      <w:proofErr w:type="spellEnd"/>
      <w:r w:rsidR="002F7B81">
        <w:t xml:space="preserve">, </w:t>
      </w:r>
      <w:proofErr w:type="spellStart"/>
      <w:r w:rsidR="0015610E">
        <w:t>Ice</w:t>
      </w:r>
      <w:proofErr w:type="spellEnd"/>
      <w:r w:rsidR="0015610E">
        <w:t xml:space="preserve">-T aura un rôle récurrent dans </w:t>
      </w:r>
      <w:r w:rsidR="0015610E" w:rsidRPr="006C7D59">
        <w:rPr>
          <w:i/>
        </w:rPr>
        <w:t>New York Unité Spéciale</w:t>
      </w:r>
      <w:r w:rsidR="0015610E" w:rsidRPr="0015610E">
        <w:t>.</w:t>
      </w:r>
      <w:r w:rsidR="0015610E">
        <w:t xml:space="preserve"> </w:t>
      </w:r>
      <w:r w:rsidR="006C7D59">
        <w:t>Quant à</w:t>
      </w:r>
      <w:r w:rsidR="0015610E">
        <w:t xml:space="preserve"> </w:t>
      </w:r>
      <w:proofErr w:type="spellStart"/>
      <w:r w:rsidR="002F7B81">
        <w:t>Queen</w:t>
      </w:r>
      <w:proofErr w:type="spellEnd"/>
      <w:r w:rsidR="002F7B81">
        <w:t xml:space="preserve"> </w:t>
      </w:r>
      <w:proofErr w:type="spellStart"/>
      <w:r w:rsidR="002F7B81">
        <w:t>Latifah</w:t>
      </w:r>
      <w:proofErr w:type="spellEnd"/>
      <w:r w:rsidR="002F7B81">
        <w:t xml:space="preserve"> et </w:t>
      </w:r>
      <w:proofErr w:type="spellStart"/>
      <w:r w:rsidR="002F7B81">
        <w:t>LL</w:t>
      </w:r>
      <w:proofErr w:type="spellEnd"/>
      <w:r w:rsidR="002F7B81">
        <w:t xml:space="preserve">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15610E">
        <w:t>, avec un certain… Gérard Depardieu.</w:t>
      </w:r>
      <w:r w:rsidR="00777237">
        <w:t xml:space="preserve"> Faire du cinéma devient, pour tout rappeur, l'aboutissement normal et évident d'une carrière réussie.</w:t>
      </w:r>
    </w:p>
    <w:p w:rsidR="002B55BA" w:rsidRDefault="002B55BA" w:rsidP="00825615"/>
    <w:p w:rsidR="002B55BA" w:rsidRPr="002B55BA" w:rsidRDefault="002B55BA" w:rsidP="002B55BA">
      <w:pPr>
        <w:rPr>
          <w:b/>
          <w:lang w:val="en-US"/>
        </w:rPr>
      </w:pPr>
      <w:r w:rsidRPr="002B55BA">
        <w:rPr>
          <w:b/>
          <w:lang w:val="en-US"/>
        </w:rPr>
        <w:t xml:space="preserve">I used to love </w:t>
      </w:r>
      <w:proofErr w:type="spellStart"/>
      <w:r w:rsidRPr="002B55BA">
        <w:rPr>
          <w:b/>
          <w:lang w:val="en-US"/>
        </w:rPr>
        <w:t>H.E.R.</w:t>
      </w:r>
      <w:proofErr w:type="spellEnd"/>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proofErr w:type="spellStart"/>
      <w:r w:rsidR="00CA2F46" w:rsidRPr="007F2DA4">
        <w:rPr>
          <w:i/>
        </w:rPr>
        <w:t>Resurrection</w:t>
      </w:r>
      <w:proofErr w:type="spellEnd"/>
      <w:r w:rsidR="00CA2F46" w:rsidRPr="007F2DA4">
        <w:t xml:space="preserve">, </w:t>
      </w:r>
      <w:r w:rsidR="00FC4389" w:rsidRPr="007F2DA4">
        <w:t xml:space="preserve">son second album, </w:t>
      </w:r>
      <w:r w:rsidR="001946C1" w:rsidRPr="007F2DA4">
        <w:t xml:space="preserve">le rappeur Common </w:t>
      </w:r>
      <w:proofErr w:type="spellStart"/>
      <w:r w:rsidR="001D38C5">
        <w:t>Sense</w:t>
      </w:r>
      <w:proofErr w:type="spellEnd"/>
      <w:r w:rsidR="001D38C5">
        <w:t xml:space="preserve"> </w:t>
      </w:r>
      <w:r>
        <w:t>avait sorti</w:t>
      </w:r>
      <w:r w:rsidR="00A82A5F" w:rsidRPr="007F2DA4">
        <w:t xml:space="preserve"> </w:t>
      </w:r>
      <w:r w:rsidR="00534A8D">
        <w:t xml:space="preserve">un </w:t>
      </w:r>
      <w:r w:rsidR="00534A8D" w:rsidRPr="00534A8D">
        <w:rPr>
          <w:highlight w:val="yellow"/>
        </w:rPr>
        <w:t>single</w:t>
      </w:r>
      <w:r w:rsidR="00A82A5F" w:rsidRPr="007F2DA4">
        <w:t xml:space="preserve"> intitulé "</w:t>
      </w:r>
      <w:r>
        <w:t xml:space="preserve">I </w:t>
      </w:r>
      <w:proofErr w:type="spellStart"/>
      <w:r>
        <w:t>Used</w:t>
      </w:r>
      <w:proofErr w:type="spellEnd"/>
      <w:r>
        <w:t xml:space="preserve">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 xml:space="preserve">qu'il avait </w:t>
      </w:r>
      <w:r w:rsidR="002013B7">
        <w:t xml:space="preserve">pourtant </w:t>
      </w:r>
      <w:r>
        <w:t>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très beau titre</w:t>
      </w:r>
      <w:r w:rsidR="00534A8D">
        <w:t xml:space="preserve"> </w:t>
      </w:r>
      <w:r w:rsidR="002013B7">
        <w:t>révélait, à ceux qui ne l'avaient pas encore deviné, le nom de cette muse : elle s'appelait "hip-hop".</w:t>
      </w:r>
    </w:p>
    <w:p w:rsidR="002013B7" w:rsidRDefault="002013B7" w:rsidP="00825615"/>
    <w:p w:rsidR="00990164" w:rsidRDefault="001D38C5" w:rsidP="00825615">
      <w:r>
        <w:t>Le futur Common n'avait pas encore rencontré le succès grand public.</w:t>
      </w:r>
      <w:r w:rsidR="00BB3175">
        <w:t xml:space="preserve"> Il allait demeurer, pour quelques années encore, le secret bien gardé des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9"/>
      </w:r>
      <w:r w:rsidR="008F0112">
        <w:t xml:space="preserve"> </w:t>
      </w:r>
      <w:r w:rsidR="00335E8A">
        <w:t>de la fin des années 90</w:t>
      </w:r>
      <w:r w:rsidR="00FB02D2">
        <w:t xml:space="preserve">, un rap porté par Mos </w:t>
      </w:r>
      <w:proofErr w:type="spellStart"/>
      <w:r w:rsidR="00FB02D2">
        <w:t>Def</w:t>
      </w:r>
      <w:proofErr w:type="spellEnd"/>
      <w:r w:rsidR="00FB02D2">
        <w:t xml:space="preserve">, </w:t>
      </w:r>
      <w:proofErr w:type="spellStart"/>
      <w:r w:rsidR="00FB02D2">
        <w:t>Talib</w:t>
      </w:r>
      <w:proofErr w:type="spellEnd"/>
      <w:r w:rsidR="00FB02D2">
        <w:t xml:space="preserve"> </w:t>
      </w:r>
      <w:proofErr w:type="spellStart"/>
      <w:r w:rsidR="00FB02D2">
        <w:t>Kweli</w:t>
      </w:r>
      <w:proofErr w:type="spellEnd"/>
      <w:r w:rsidR="00FB02D2">
        <w:t xml:space="preserve">, les </w:t>
      </w:r>
      <w:proofErr w:type="spellStart"/>
      <w:r w:rsidR="00FB02D2">
        <w:t>Roots</w:t>
      </w:r>
      <w:proofErr w:type="spellEnd"/>
      <w:r w:rsidR="00FB02D2">
        <w:t xml:space="preserve">, entre autres, et qui se voulait l'exact </w:t>
      </w:r>
      <w:r w:rsidR="00AD7183">
        <w:t>opposé</w:t>
      </w:r>
      <w:r w:rsidR="00FB02D2">
        <w:t xml:space="preserve"> de la variété rap </w:t>
      </w:r>
      <w:proofErr w:type="spellStart"/>
      <w:r w:rsidR="00FB02D2">
        <w:t>bling</w:t>
      </w:r>
      <w:proofErr w:type="spellEnd"/>
      <w:r w:rsidR="00FB02D2">
        <w:t xml:space="preserve"> </w:t>
      </w:r>
      <w:proofErr w:type="spellStart"/>
      <w:r w:rsidR="00FB02D2">
        <w:t>bling</w:t>
      </w:r>
      <w:proofErr w:type="spellEnd"/>
      <w:r w:rsidR="00FB02D2">
        <w:t xml:space="preserve"> qui triomphait alors. </w:t>
      </w:r>
      <w:r w:rsidR="00990164">
        <w:t xml:space="preserve">A l'agression, ce hip-hop là préférait la réflexion et l'introspection, </w:t>
      </w:r>
      <w:r w:rsidR="00990164">
        <w:lastRenderedPageBreak/>
        <w:t>au nihilisme le commentaire politique, au matérialisme l'élévation spirituelle, aux beats de plus en plus synthétiques la chaleur des vrais instruments ou d'une production chiadée.</w:t>
      </w:r>
    </w:p>
    <w:p w:rsidR="00990164" w:rsidRDefault="00990164" w:rsidP="00825615"/>
    <w:p w:rsidR="004E36F9" w:rsidRDefault="00990164" w:rsidP="00825615">
      <w:r>
        <w:t>Ce mouvement eut, un temps, la faveur des critiques</w:t>
      </w:r>
      <w:r w:rsidR="005132ED">
        <w:t xml:space="preserve">. Les disques qui en sont issus, pourtant, n'ont pas toujours très bien vieilli. </w:t>
      </w:r>
      <w:r w:rsidR="009B6788">
        <w:t>L</w:t>
      </w:r>
      <w:r w:rsidR="00150149">
        <w:t xml:space="preserve">e hip-hop conscient était </w:t>
      </w:r>
      <w:r w:rsidR="009B6788">
        <w:t xml:space="preserve">le contraire du rap </w:t>
      </w:r>
      <w:proofErr w:type="spellStart"/>
      <w:r w:rsidR="009B6788">
        <w:t>bling</w:t>
      </w:r>
      <w:proofErr w:type="spellEnd"/>
      <w:r w:rsidR="009B6788">
        <w:t xml:space="preserve"> </w:t>
      </w:r>
      <w:proofErr w:type="spellStart"/>
      <w:r w:rsidR="009B6788">
        <w:t>bling</w:t>
      </w:r>
      <w:proofErr w:type="spellEnd"/>
      <w:r w:rsidR="009B6788">
        <w:t xml:space="preserve">, mais il était </w:t>
      </w:r>
      <w:r w:rsidR="00150149">
        <w:t xml:space="preserve">aussi son double. </w:t>
      </w:r>
      <w:r w:rsidR="00557383">
        <w:t xml:space="preserve">L'un était une </w:t>
      </w:r>
      <w:r w:rsidR="00127261">
        <w:t xml:space="preserve">sorte de </w:t>
      </w:r>
      <w:proofErr w:type="spellStart"/>
      <w:r w:rsidR="00127261">
        <w:t>gangsta</w:t>
      </w:r>
      <w:proofErr w:type="spellEnd"/>
      <w:r w:rsidR="00127261">
        <w:t xml:space="preserve"> installé, dépourvu de la hargne initiale. </w:t>
      </w:r>
      <w:r w:rsidR="00557383">
        <w:t xml:space="preserve">L'autre était une résurgence du rap afro-centriste des Native </w:t>
      </w:r>
      <w:proofErr w:type="spellStart"/>
      <w:r w:rsidR="00557383">
        <w:t>Tongues</w:t>
      </w:r>
      <w:proofErr w:type="spellEnd"/>
      <w:r w:rsidR="00557383">
        <w:t xml:space="preserve">, auquel Mos </w:t>
      </w:r>
      <w:proofErr w:type="spellStart"/>
      <w:r w:rsidR="00557383">
        <w:t>Def</w:t>
      </w:r>
      <w:proofErr w:type="spellEnd"/>
      <w:r w:rsidR="004E36F9">
        <w:t>,</w:t>
      </w:r>
      <w:r w:rsidR="00557383">
        <w:t xml:space="preserve"> </w:t>
      </w:r>
      <w:r w:rsidR="004E36F9">
        <w:t xml:space="preserve">d'ailleurs, </w:t>
      </w:r>
      <w:r w:rsidR="00557383">
        <w:t>était affilié, mais san</w:t>
      </w:r>
      <w:r w:rsidR="0020754C">
        <w:t>s l'humour</w:t>
      </w:r>
      <w:r w:rsidR="007F230D">
        <w:t xml:space="preserve"> et la fantaisie. </w:t>
      </w:r>
      <w:r w:rsidR="004E36F9">
        <w:t xml:space="preserve">Les deux étaient la face d'une même médaille, tout comme au R&amp;B, qui envahissait le rap grand public, s'ajoutait la nu-soul portée par </w:t>
      </w:r>
      <w:proofErr w:type="spellStart"/>
      <w:r w:rsidR="004E36F9">
        <w:t>Erykah</w:t>
      </w:r>
      <w:proofErr w:type="spellEnd"/>
      <w:r w:rsidR="004E36F9">
        <w:t xml:space="preserve"> </w:t>
      </w:r>
      <w:proofErr w:type="spellStart"/>
      <w:r w:rsidR="004E36F9">
        <w:t>Badu</w:t>
      </w:r>
      <w:proofErr w:type="spellEnd"/>
      <w:r w:rsidR="004E36F9">
        <w:t xml:space="preserve">, D'Angelo et </w:t>
      </w:r>
      <w:proofErr w:type="spellStart"/>
      <w:r w:rsidR="004E36F9" w:rsidRPr="00BC352C">
        <w:rPr>
          <w:highlight w:val="yellow"/>
        </w:rPr>
        <w:t>Me'Shell</w:t>
      </w:r>
      <w:proofErr w:type="spellEnd"/>
      <w:r w:rsidR="004E36F9" w:rsidRPr="00BC352C">
        <w:rPr>
          <w:highlight w:val="yellow"/>
        </w:rPr>
        <w:t xml:space="preserve"> </w:t>
      </w:r>
      <w:proofErr w:type="spellStart"/>
      <w:r w:rsidR="004E36F9" w:rsidRPr="00BC352C">
        <w:rPr>
          <w:highlight w:val="yellow"/>
        </w:rPr>
        <w:t>Ndgeocello</w:t>
      </w:r>
      <w:proofErr w:type="spellEnd"/>
      <w:r w:rsidR="004E36F9">
        <w:t xml:space="preserve">, musique lyophilisée, avatar tardif, creux </w:t>
      </w:r>
      <w:r w:rsidR="00BC352C">
        <w:t>et convenu de la noble soul d'autre</w:t>
      </w:r>
      <w:r w:rsidR="004E36F9">
        <w:t>fois.</w:t>
      </w:r>
    </w:p>
    <w:p w:rsidR="004E36F9" w:rsidRDefault="004E36F9" w:rsidP="00825615"/>
    <w:p w:rsidR="007F230D" w:rsidRDefault="00740AF2" w:rsidP="00825615">
      <w:r>
        <w:t xml:space="preserve">Les deux </w:t>
      </w:r>
      <w:r w:rsidR="00625992">
        <w:t>raps</w:t>
      </w:r>
      <w:r w:rsidR="00FB1BCF">
        <w:t>,</w:t>
      </w:r>
      <w:r>
        <w:t xml:space="preserve"> en fait</w:t>
      </w:r>
      <w:r w:rsidR="00FB1BCF">
        <w:t>,</w:t>
      </w:r>
      <w:r>
        <w:t xml:space="preserve"> </w:t>
      </w:r>
      <w:r w:rsidR="00FB1BCF">
        <w:t xml:space="preserve">étaient </w:t>
      </w:r>
      <w:r>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kitsch du</w:t>
      </w:r>
      <w:r w:rsidR="00387455">
        <w:t xml:space="preserve"> nouveau riche</w:t>
      </w:r>
      <w:r w:rsidR="003C333D">
        <w:t xml:space="preserve">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w:t>
      </w:r>
      <w:proofErr w:type="spellStart"/>
      <w:r w:rsidR="003C333D">
        <w:t>adult</w:t>
      </w:r>
      <w:proofErr w:type="spellEnd"/>
      <w:r w:rsidR="003C333D">
        <w:t xml:space="preserve"> rap, comme il y avai</w:t>
      </w:r>
      <w:r w:rsidR="00917C31">
        <w:t xml:space="preserve">t eu, autrefois, un </w:t>
      </w:r>
      <w:proofErr w:type="spellStart"/>
      <w:r w:rsidR="00917C31">
        <w:t>adult</w:t>
      </w:r>
      <w:proofErr w:type="spellEnd"/>
      <w:r w:rsidR="00917C31">
        <w:t xml:space="preserve"> rock.</w:t>
      </w:r>
    </w:p>
    <w:p w:rsidR="00615BDB" w:rsidRDefault="00615BDB" w:rsidP="00825615"/>
    <w:p w:rsidR="001A6202" w:rsidRDefault="00615BDB" w:rsidP="00825615">
      <w:r>
        <w:t>L</w:t>
      </w:r>
      <w:r w:rsidR="00C46317">
        <w:t>a grande idée du</w:t>
      </w:r>
      <w:r>
        <w:t xml:space="preserve"> rap </w:t>
      </w:r>
      <w:r w:rsidR="00BC352C">
        <w:t>"</w:t>
      </w:r>
      <w:r>
        <w:t>conscient</w:t>
      </w:r>
      <w:r w:rsidR="00BC352C">
        <w:t>"</w:t>
      </w:r>
      <w:r>
        <w:t xml:space="preserve"> </w:t>
      </w:r>
      <w:r w:rsidR="00C46317">
        <w:t>est que,</w:t>
      </w:r>
      <w:r w:rsidR="008D7D4B">
        <w:t xml:space="preserve"> quelque part</w:t>
      </w:r>
      <w:r w:rsidR="00C46317">
        <w:t>,</w:t>
      </w:r>
      <w:r w:rsidR="008D7D4B">
        <w:t xml:space="preserve"> au milieu des années 90, l'histoire du</w:t>
      </w:r>
      <w:r w:rsidR="00633FBF">
        <w:t xml:space="preserve"> hip-hop </w:t>
      </w:r>
      <w:r w:rsidR="00C46317">
        <w:t>a</w:t>
      </w:r>
      <w:r w:rsidR="00633FBF">
        <w:t xml:space="preserve"> mal tourné,</w:t>
      </w:r>
      <w:r w:rsidR="008D7D4B">
        <w:t xml:space="preserve"> </w:t>
      </w:r>
      <w:r w:rsidR="00C46317">
        <w:t xml:space="preserve">et </w:t>
      </w:r>
      <w:r w:rsidR="00465373">
        <w:t xml:space="preserve">qu'il </w:t>
      </w:r>
      <w:r w:rsidR="00C46317">
        <w:t>est nécessaire de retourner aux sources pour retrouver sa fraicheur originelle</w:t>
      </w:r>
      <w:r w:rsidR="00BC352C">
        <w:t xml:space="preserve">. </w:t>
      </w:r>
      <w:r w:rsidR="001A6202">
        <w:t>D'autres, à cette époque, sont du même avis</w:t>
      </w:r>
      <w:r w:rsidR="00633FBF">
        <w:t xml:space="preserve">. A l'aube des années 2000, </w:t>
      </w:r>
      <w:r w:rsidR="001A6202">
        <w:t>une forte</w:t>
      </w:r>
      <w:r w:rsidR="008D7D4B">
        <w:t xml:space="preserve"> nostalgie devient palpable</w:t>
      </w:r>
      <w:r w:rsidR="001A6202">
        <w:t xml:space="preserve"> dans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BC352C">
        <w:t>par le succès surprise d'un remix du "</w:t>
      </w:r>
      <w:proofErr w:type="spellStart"/>
      <w:r w:rsidR="00BC352C">
        <w:t>It's</w:t>
      </w:r>
      <w:proofErr w:type="spellEnd"/>
      <w:r w:rsidR="00BC352C">
        <w:t xml:space="preserve"> </w:t>
      </w:r>
      <w:proofErr w:type="spellStart"/>
      <w:r w:rsidR="00BC352C">
        <w:t>Like</w:t>
      </w:r>
      <w:proofErr w:type="spellEnd"/>
      <w:r w:rsidR="00BC352C">
        <w:t xml:space="preserve"> That" de </w:t>
      </w:r>
      <w:proofErr w:type="spellStart"/>
      <w:r w:rsidR="00BC352C">
        <w:t>Run</w:t>
      </w:r>
      <w:proofErr w:type="spellEnd"/>
      <w:r w:rsidR="00BC352C">
        <w:t xml:space="preserve">-D.M.C. par </w:t>
      </w:r>
      <w:r w:rsidR="00BC352C" w:rsidRPr="00BC352C">
        <w:rPr>
          <w:highlight w:val="yellow"/>
        </w:rPr>
        <w:t>XXX</w:t>
      </w:r>
      <w:r w:rsidR="00BC352C">
        <w:t xml:space="preserve">, porté par une vidéo où s'affrontaient des </w:t>
      </w:r>
      <w:proofErr w:type="spellStart"/>
      <w:r w:rsidR="00BC352C">
        <w:t>breakdancers</w:t>
      </w:r>
      <w:proofErr w:type="spellEnd"/>
      <w:r w:rsidR="00BC352C">
        <w:t xml:space="preserve">, comme 20 années plus </w:t>
      </w:r>
      <w:r w:rsidR="00BC352C">
        <w:lastRenderedPageBreak/>
        <w:t>tôt. Dans l'</w:t>
      </w:r>
      <w:r w:rsidR="00BA3B66">
        <w:t>underground, elle se manifeste</w:t>
      </w:r>
      <w:r w:rsidR="00BC352C">
        <w:t xml:space="preserve"> par </w:t>
      </w:r>
      <w:r w:rsidR="00BA3B66">
        <w:t>l'essor des</w:t>
      </w:r>
      <w:r w:rsidR="00BC352C">
        <w:t xml:space="preserve"> </w:t>
      </w:r>
      <w:r w:rsidR="00BA3B66">
        <w:t xml:space="preserve">Californiens de </w:t>
      </w:r>
      <w:proofErr w:type="spellStart"/>
      <w:r w:rsidR="00BC352C">
        <w:t>Jurassic</w:t>
      </w:r>
      <w:proofErr w:type="spellEnd"/>
      <w:r w:rsidR="00BC352C">
        <w:t xml:space="preserve"> 5, </w:t>
      </w:r>
      <w:r w:rsidR="00BA3B66">
        <w:t xml:space="preserve">un groupe revivaliste </w:t>
      </w:r>
      <w:proofErr w:type="spellStart"/>
      <w:r w:rsidR="00BA3B66">
        <w:t>old</w:t>
      </w:r>
      <w:proofErr w:type="spellEnd"/>
      <w:r w:rsidR="00BA3B66">
        <w:t xml:space="preserve"> </w:t>
      </w:r>
      <w:proofErr w:type="spellStart"/>
      <w:r w:rsidR="00BA3B66">
        <w:t>school</w:t>
      </w:r>
      <w:proofErr w:type="spellEnd"/>
      <w:r w:rsidR="00BA3B66">
        <w:t xml:space="preserve"> dont le nom était un double clin d'œil au passé (jurassique, et ce "5" qui rappelle l'époque où tous les groupes hip-hop avaient un chiffre dans leur nom). </w:t>
      </w:r>
      <w:r w:rsidR="00226244">
        <w:t>A l'autre bout</w:t>
      </w:r>
      <w:r w:rsidR="00BA3B66">
        <w:t xml:space="preserve"> de l'Amérique, le succès critique des </w:t>
      </w:r>
      <w:r w:rsidR="00226244">
        <w:t xml:space="preserve">New-yorkais expérimentateurs et </w:t>
      </w:r>
      <w:proofErr w:type="spellStart"/>
      <w:r w:rsidR="00BA3B66">
        <w:t>arty</w:t>
      </w:r>
      <w:proofErr w:type="spellEnd"/>
      <w:r w:rsidR="00BA3B66">
        <w:t xml:space="preserve"> </w:t>
      </w:r>
      <w:r w:rsidR="00226244">
        <w:t>d'</w:t>
      </w:r>
      <w:proofErr w:type="spellStart"/>
      <w:r w:rsidR="00226244">
        <w:t>Antipop</w:t>
      </w:r>
      <w:proofErr w:type="spellEnd"/>
      <w:r w:rsidR="00226244">
        <w:t xml:space="preserve"> Consortium</w:t>
      </w:r>
      <w:r w:rsidR="00BA3B66">
        <w:t xml:space="preserve"> </w:t>
      </w:r>
      <w:r w:rsidR="00226244">
        <w:t xml:space="preserve">nous renvoyait tout droit à l'époque où, à </w:t>
      </w:r>
      <w:proofErr w:type="spellStart"/>
      <w:r w:rsidR="00226244">
        <w:t>Downtown</w:t>
      </w:r>
      <w:proofErr w:type="spellEnd"/>
      <w:r w:rsidR="00226244">
        <w:t xml:space="preserve"> Manhattan, le rap 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t xml:space="preserve"> et</w:t>
      </w:r>
      <w:r w:rsidR="002F118E">
        <w:t xml:space="preserve"> </w:t>
      </w:r>
      <w:r>
        <w:t>le rendre plus respectable</w:t>
      </w:r>
      <w:r w:rsidR="001C0FBA">
        <w:t xml:space="preserve">. </w:t>
      </w:r>
      <w:r>
        <w:t xml:space="preserve">A l'origine, on l'a dit, les DJs avaient fondé le hip-hop, ils avaient été les premiers. </w:t>
      </w:r>
      <w:r w:rsidR="00156618">
        <w:t xml:space="preserve">Mais avec le temps, </w:t>
      </w:r>
      <w:r w:rsidR="00C123FE">
        <w:t>avec la starification des rappeurs et l'évolution des techniques musicales, il</w:t>
      </w:r>
      <w:r>
        <w:t>s</w:t>
      </w:r>
      <w:r w:rsidR="00C123FE">
        <w:t xml:space="preserve"> s'étai</w:t>
      </w:r>
      <w:r>
        <w:t>en</w:t>
      </w:r>
      <w:r w:rsidR="00C123FE">
        <w:t>t effacé</w:t>
      </w:r>
      <w:r>
        <w:t>s</w:t>
      </w:r>
      <w:r w:rsidR="00C123FE">
        <w:t xml:space="preserve"> derrière les </w:t>
      </w:r>
      <w:proofErr w:type="spellStart"/>
      <w:r w:rsidR="00C123FE">
        <w:t>MCs</w:t>
      </w:r>
      <w:proofErr w:type="spellEnd"/>
      <w:r w:rsidR="00C123FE">
        <w:t xml:space="preserve"> et les producteurs. </w:t>
      </w:r>
      <w:r w:rsidR="00286886">
        <w:t xml:space="preserve">Les </w:t>
      </w:r>
      <w:proofErr w:type="spellStart"/>
      <w:r w:rsidR="00286886">
        <w:t>turntablists</w:t>
      </w:r>
      <w:proofErr w:type="spellEnd"/>
      <w:r w:rsidR="00D631DD" w:rsidRPr="00C52B46">
        <w:rPr>
          <w:rStyle w:val="FootnoteReference"/>
        </w:rPr>
        <w:footnoteReference w:id="10"/>
      </w:r>
      <w:r w:rsidR="00D631DD" w:rsidRPr="00C52B46">
        <w:t>,</w:t>
      </w:r>
      <w:r w:rsidR="00286886">
        <w:t xml:space="preserve"> </w:t>
      </w:r>
      <w:r>
        <w:t>cependant, ces DJs virtuoses, ces génies du scratch</w:t>
      </w:r>
      <w:r w:rsidRPr="00C52B46">
        <w:t xml:space="preserve"> (</w:t>
      </w:r>
      <w:proofErr w:type="spellStart"/>
      <w:r w:rsidRPr="00C52B46">
        <w:t>Invisibl</w:t>
      </w:r>
      <w:proofErr w:type="spellEnd"/>
      <w:r w:rsidRPr="00C52B46">
        <w:t xml:space="preserve"> </w:t>
      </w:r>
      <w:proofErr w:type="spellStart"/>
      <w:r w:rsidRPr="00C52B46">
        <w:t>Skratch</w:t>
      </w:r>
      <w:proofErr w:type="spellEnd"/>
      <w:r w:rsidRPr="00C52B46">
        <w:t xml:space="preserve"> </w:t>
      </w:r>
      <w:proofErr w:type="spellStart"/>
      <w:r w:rsidRPr="00C52B46">
        <w:t>Piklz</w:t>
      </w:r>
      <w:proofErr w:type="spellEnd"/>
      <w:r w:rsidRPr="00C52B46">
        <w:t>, X-</w:t>
      </w:r>
      <w:proofErr w:type="spellStart"/>
      <w:r w:rsidRPr="00C52B46">
        <w:t>Ecutioners</w:t>
      </w:r>
      <w:proofErr w:type="spellEnd"/>
      <w:r w:rsidRPr="00C52B46">
        <w:t xml:space="preserve">,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367511">
        <w:t>font</w:t>
      </w:r>
      <w:r>
        <w:t xml:space="preserve"> remonter</w:t>
      </w:r>
      <w:r w:rsidR="009B7EF8">
        <w:t>, dans un souci inutile de légitimation,</w:t>
      </w:r>
      <w:r>
        <w:t xml:space="preserve"> jusqu'aux </w:t>
      </w:r>
      <w:r w:rsidR="00D323FD">
        <w:t xml:space="preserve">travaux du compositeur </w:t>
      </w:r>
      <w:r>
        <w:t>John Cage.</w:t>
      </w:r>
    </w:p>
    <w:p w:rsidR="002B55BA" w:rsidRPr="001137A3" w:rsidRDefault="002B55BA" w:rsidP="00825615"/>
    <w:p w:rsidR="004E4D2B" w:rsidRPr="00DD17FB" w:rsidRDefault="008B46ED" w:rsidP="004E4D2B">
      <w:pPr>
        <w:rPr>
          <w:b/>
        </w:rPr>
      </w:pPr>
      <w:r>
        <w:rPr>
          <w:b/>
        </w:rPr>
        <w:t xml:space="preserve">Independent as </w:t>
      </w:r>
      <w:proofErr w:type="spellStart"/>
      <w:r>
        <w:rPr>
          <w:b/>
        </w:rPr>
        <w:t>fuck</w:t>
      </w:r>
      <w:proofErr w:type="spellEnd"/>
    </w:p>
    <w:p w:rsidR="00551799" w:rsidRDefault="00551799" w:rsidP="00825615"/>
    <w:p w:rsidR="00B37228" w:rsidRDefault="009774C2" w:rsidP="00825615">
      <w:r>
        <w:t xml:space="preserve">Le triomphe du rap clinquant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w:t>
      </w:r>
      <w:proofErr w:type="spellStart"/>
      <w:r w:rsidR="00B37228">
        <w:t>turntablists</w:t>
      </w:r>
      <w:proofErr w:type="spellEnd"/>
      <w:r w:rsidR="00B37228">
        <w:t xml:space="preserve"> et iconoclastes, </w:t>
      </w:r>
      <w:r w:rsidR="008B46ED">
        <w:t xml:space="preserve">pour prendre en main les puristes </w:t>
      </w:r>
      <w:r w:rsidR="00625156">
        <w:t xml:space="preserve">et l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w:t>
      </w:r>
      <w:r w:rsidR="002C552F">
        <w:lastRenderedPageBreak/>
        <w:t xml:space="preserve">enregistré, </w:t>
      </w:r>
      <w:r w:rsidR="00F73094">
        <w:t>quand il</w:t>
      </w:r>
      <w:r w:rsidR="002C552F">
        <w:t xml:space="preserve"> était animé par </w:t>
      </w:r>
      <w:r w:rsidR="00B37228">
        <w:t xml:space="preserve">des labels indépendants </w:t>
      </w:r>
      <w:proofErr w:type="spellStart"/>
      <w:r w:rsidR="002C552F">
        <w:t>S</w:t>
      </w:r>
      <w:r w:rsidR="00F73094">
        <w:t>ugar</w:t>
      </w:r>
      <w:proofErr w:type="spellEnd"/>
      <w:r w:rsidR="00F73094">
        <w:t xml:space="preserve"> Hill, Profile ou Tommy Boy. En marge du rap triomphant retransmis sur </w:t>
      </w:r>
      <w:proofErr w:type="spellStart"/>
      <w:r w:rsidR="00F73094">
        <w:t>MTV</w:t>
      </w:r>
      <w:proofErr w:type="spellEnd"/>
      <w:r w:rsidR="00F73094">
        <w:t xml:space="preserve">, </w:t>
      </w:r>
      <w:proofErr w:type="gramStart"/>
      <w:r w:rsidR="00F73094">
        <w:t>s'</w:t>
      </w:r>
      <w:r w:rsidR="002C552F">
        <w:t xml:space="preserve"> </w:t>
      </w:r>
      <w:r w:rsidR="00B37228">
        <w:t>o</w:t>
      </w:r>
      <w:r w:rsidR="00F73094">
        <w:t>uvre</w:t>
      </w:r>
      <w:proofErr w:type="gramEnd"/>
      <w:r w:rsidR="00B37228">
        <w:t xml:space="preserve"> l'ère du rap </w:t>
      </w:r>
      <w:proofErr w:type="spellStart"/>
      <w:r w:rsidR="00B37228">
        <w:t>indé</w:t>
      </w:r>
      <w:proofErr w:type="spellEnd"/>
      <w:r w:rsidR="00B37228">
        <w:t xml:space="preserve">, ou </w:t>
      </w:r>
      <w:proofErr w:type="spellStart"/>
      <w:r w:rsidR="00B37228">
        <w:t>indie</w:t>
      </w:r>
      <w:proofErr w:type="spellEnd"/>
      <w:r w:rsidR="00B37228">
        <w:t xml:space="preserve">, ou </w:t>
      </w:r>
      <w:proofErr w:type="spellStart"/>
      <w:r w:rsidR="00B37228">
        <w:t>undie</w:t>
      </w:r>
      <w:proofErr w:type="spellEnd"/>
      <w:r w:rsidR="00B37228">
        <w:t xml:space="preserve"> (contraction des mots "underground" et "</w:t>
      </w:r>
      <w:proofErr w:type="spellStart"/>
      <w:r w:rsidR="00B37228">
        <w:t>indie</w:t>
      </w:r>
      <w:proofErr w:type="spellEnd"/>
      <w:r w:rsidR="00B37228">
        <w:t>").</w:t>
      </w:r>
    </w:p>
    <w:p w:rsidR="00B37228" w:rsidRDefault="00B37228" w:rsidP="00825615"/>
    <w:p w:rsidR="004E4D2B" w:rsidRDefault="008252FF" w:rsidP="00825615">
      <w:r w:rsidRPr="008252FF">
        <w:t>C'est à New-York que le rap est né. C'est aussi New-York qui po</w:t>
      </w:r>
      <w:r w:rsidR="00343DF4">
        <w:t xml:space="preserve">se les fondements du rap </w:t>
      </w:r>
      <w:proofErr w:type="spellStart"/>
      <w:r w:rsidR="00343DF4">
        <w:t>indé</w:t>
      </w:r>
      <w:proofErr w:type="spellEnd"/>
      <w:r w:rsidR="00343DF4">
        <w:t>. C</w:t>
      </w:r>
      <w:r w:rsidRPr="008252FF">
        <w:t xml:space="preserve">’est là que se structure le premier hip-hop pour </w:t>
      </w:r>
      <w:proofErr w:type="spellStart"/>
      <w:r w:rsidRPr="008252FF">
        <w:t>backpackers</w:t>
      </w:r>
      <w:proofErr w:type="spellEnd"/>
      <w:r w:rsidRPr="008252FF">
        <w:t xml:space="preserve">, ce terme péjoratif par lequel les fans de rap </w:t>
      </w:r>
      <w:proofErr w:type="spellStart"/>
      <w:r w:rsidRPr="008252FF">
        <w:t>mainstream</w:t>
      </w:r>
      <w:proofErr w:type="spellEnd"/>
      <w:r w:rsidRPr="008252FF">
        <w:t xml:space="preserve"> désigneront bientôt leurs homologues </w:t>
      </w:r>
      <w:proofErr w:type="spellStart"/>
      <w:r w:rsidRPr="008252FF">
        <w:t>indé</w:t>
      </w:r>
      <w:proofErr w:type="spellEnd"/>
      <w:r w:rsidRPr="008252FF">
        <w:t>. La Grosse Pomme n'aura jamais le mo</w:t>
      </w:r>
      <w:r w:rsidR="00343DF4">
        <w:t>nopole des labels indépendants</w:t>
      </w:r>
      <w:r w:rsidRPr="008252FF">
        <w:t>, en hip-hop comme ailleurs. Mais c'est là, au beau milieu de la décennie, que le concept s'affirme et s'idéologise, qu'une nouvelle scène se forme autour de la notion même d’indépendance.</w:t>
      </w:r>
    </w:p>
    <w:p w:rsidR="00625156" w:rsidRDefault="00625156" w:rsidP="00825615"/>
    <w:p w:rsidR="00C46936" w:rsidRDefault="00343DF4" w:rsidP="00825615">
      <w:r>
        <w:t xml:space="preserve">En 1996, l'animateur </w:t>
      </w:r>
      <w:r w:rsidR="00C46936">
        <w:t xml:space="preserve">radio </w:t>
      </w:r>
      <w:proofErr w:type="spellStart"/>
      <w:r w:rsidRPr="00C52B46">
        <w:t>Bobbito</w:t>
      </w:r>
      <w:proofErr w:type="spellEnd"/>
      <w:r w:rsidRPr="00C52B46">
        <w:t xml:space="preserve"> Garcia</w:t>
      </w:r>
      <w:r>
        <w:t xml:space="preserve">, un homme qui avait contribué à faire connaître </w:t>
      </w:r>
      <w:r w:rsidRPr="00C52B46">
        <w:t xml:space="preserve">Black Moon, le Wu-Tang Clan, </w:t>
      </w:r>
      <w:proofErr w:type="spellStart"/>
      <w:r w:rsidRPr="00C52B46">
        <w:t>Notorious</w:t>
      </w:r>
      <w:proofErr w:type="spellEnd"/>
      <w:r w:rsidRPr="00C52B46">
        <w:t xml:space="preserve"> </w:t>
      </w:r>
      <w:r>
        <w:t xml:space="preserve">B.I.G., </w:t>
      </w:r>
      <w:proofErr w:type="spellStart"/>
      <w:r>
        <w:t>Mobb</w:t>
      </w:r>
      <w:proofErr w:type="spellEnd"/>
      <w:r>
        <w:t xml:space="preserve"> </w:t>
      </w:r>
      <w:proofErr w:type="spellStart"/>
      <w:r>
        <w:t>Deep</w:t>
      </w:r>
      <w:proofErr w:type="spellEnd"/>
      <w:r>
        <w:t xml:space="preserve">, </w:t>
      </w:r>
      <w:proofErr w:type="spellStart"/>
      <w:r>
        <w:t>Big</w:t>
      </w:r>
      <w:proofErr w:type="spellEnd"/>
      <w:r>
        <w:t xml:space="preserve"> L, Jay-Z et</w:t>
      </w:r>
      <w:r w:rsidRPr="00C52B46">
        <w:t xml:space="preserve"> </w:t>
      </w:r>
      <w:proofErr w:type="spellStart"/>
      <w:r w:rsidRPr="00C52B46">
        <w:t>Organized</w:t>
      </w:r>
      <w:proofErr w:type="spellEnd"/>
      <w:r w:rsidRPr="00C52B46">
        <w:t xml:space="preserve"> </w:t>
      </w:r>
      <w:proofErr w:type="spellStart"/>
      <w:r w:rsidRPr="00C52B46">
        <w:t>Konfusion</w:t>
      </w:r>
      <w:proofErr w:type="spellEnd"/>
      <w:r w:rsidR="00F73094">
        <w:t>, décide</w:t>
      </w:r>
      <w:r>
        <w:t xml:space="preserve"> de lancer </w:t>
      </w:r>
      <w:r w:rsidR="00A8652D">
        <w:t xml:space="preserve">son propre label, </w:t>
      </w:r>
      <w:proofErr w:type="spellStart"/>
      <w:r>
        <w:t>Fondle'em</w:t>
      </w:r>
      <w:proofErr w:type="spellEnd"/>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11"/>
      </w:r>
      <w:r w:rsidR="00A8652D" w:rsidRPr="00C52B46">
        <w:t xml:space="preserve">. Les </w:t>
      </w:r>
      <w:proofErr w:type="spellStart"/>
      <w:r w:rsidR="00A8652D" w:rsidRPr="00C52B46">
        <w:t>Cenobites</w:t>
      </w:r>
      <w:proofErr w:type="spellEnd"/>
      <w:r w:rsidR="00A8652D" w:rsidRPr="00C52B46">
        <w:t xml:space="preserve">, MF </w:t>
      </w:r>
      <w:proofErr w:type="spellStart"/>
      <w:r w:rsidR="00A8652D" w:rsidRPr="00C52B46">
        <w:t>Doom</w:t>
      </w:r>
      <w:proofErr w:type="spellEnd"/>
      <w:r w:rsidR="00A8652D" w:rsidRPr="00C52B46">
        <w:t xml:space="preserve">, les </w:t>
      </w:r>
      <w:proofErr w:type="spellStart"/>
      <w:r w:rsidR="00A8652D" w:rsidRPr="00C52B46">
        <w:t>Juggaknots</w:t>
      </w:r>
      <w:proofErr w:type="spellEnd"/>
      <w:r w:rsidR="00A8652D" w:rsidRPr="00C52B46">
        <w:t xml:space="preserve">, les </w:t>
      </w:r>
      <w:proofErr w:type="spellStart"/>
      <w:r w:rsidR="00A8652D" w:rsidRPr="00C52B46">
        <w:t>Arsonists</w:t>
      </w:r>
      <w:proofErr w:type="spellEnd"/>
      <w:r w:rsidR="00A8652D" w:rsidRPr="00C52B46">
        <w:t xml:space="preserve">, </w:t>
      </w:r>
      <w:proofErr w:type="spellStart"/>
      <w:r w:rsidR="00A8652D" w:rsidRPr="00C52B46">
        <w:t>Scienz</w:t>
      </w:r>
      <w:proofErr w:type="spellEnd"/>
      <w:r w:rsidR="00A8652D" w:rsidRPr="00C52B46">
        <w:t xml:space="preserve"> of Life, MF Grimm et Cage, entre autres, </w:t>
      </w:r>
      <w:r w:rsidR="00A8652D">
        <w:t xml:space="preserve">y </w:t>
      </w:r>
      <w:r w:rsidR="00F73094">
        <w:t>sortent</w:t>
      </w:r>
      <w:r w:rsidR="00A8652D" w:rsidRPr="00C52B46">
        <w:t xml:space="preserve"> tous des disques, </w:t>
      </w:r>
      <w:r w:rsidR="008026AA">
        <w:t xml:space="preserve">tous bientôt culte et </w:t>
      </w:r>
      <w:proofErr w:type="spellStart"/>
      <w:r w:rsidR="008026AA">
        <w:t>collector</w:t>
      </w:r>
      <w:proofErr w:type="spellEnd"/>
      <w:r w:rsidR="00A8652D" w:rsidRPr="00C52B46">
        <w:t>.</w:t>
      </w:r>
    </w:p>
    <w:p w:rsidR="00C46936" w:rsidRDefault="00C46936" w:rsidP="00825615"/>
    <w:p w:rsidR="00744E9E" w:rsidRDefault="00744E9E" w:rsidP="00825615">
      <w:r>
        <w:t xml:space="preserve">Au même moment, une ébullition comparable s'empare de la Côte Ouest. </w:t>
      </w:r>
      <w:r w:rsidR="00F73094">
        <w:t xml:space="preserve">Faute d'avoir su s'imposer face à leurs voisins </w:t>
      </w:r>
      <w:proofErr w:type="spellStart"/>
      <w:r w:rsidR="00F73094">
        <w:t>gangsta</w:t>
      </w:r>
      <w:proofErr w:type="spellEnd"/>
      <w:r w:rsidR="00F73094">
        <w:t xml:space="preserve">, les rappeurs alternatifs californiens se lancent aussi dans l'autoproduction et la création de labels artisanaux. </w:t>
      </w:r>
      <w:r w:rsidR="003676AE">
        <w:t xml:space="preserve">Les Souls of </w:t>
      </w:r>
      <w:proofErr w:type="spellStart"/>
      <w:r w:rsidR="003676AE">
        <w:t>Mischiefs</w:t>
      </w:r>
      <w:proofErr w:type="spellEnd"/>
      <w:r w:rsidR="003676AE">
        <w:t xml:space="preserve"> montrent la voie, en lançant </w:t>
      </w:r>
      <w:proofErr w:type="spellStart"/>
      <w:r w:rsidR="003676AE" w:rsidRPr="003676AE">
        <w:rPr>
          <w:highlight w:val="yellow"/>
        </w:rPr>
        <w:t>Hiero</w:t>
      </w:r>
      <w:proofErr w:type="spellEnd"/>
      <w:r w:rsidR="003676AE" w:rsidRPr="003676AE">
        <w:rPr>
          <w:highlight w:val="yellow"/>
        </w:rPr>
        <w:t xml:space="preserve"> Imperium??</w:t>
      </w:r>
      <w:r w:rsidR="003676AE">
        <w:t xml:space="preserve"> </w:t>
      </w:r>
      <w:proofErr w:type="gramStart"/>
      <w:r w:rsidR="003676AE">
        <w:t>faut</w:t>
      </w:r>
      <w:proofErr w:type="gramEnd"/>
      <w:r w:rsidR="003676AE">
        <w:t xml:space="preserve"> d'avoir pu poursuivre sur des majors, </w:t>
      </w:r>
    </w:p>
    <w:p w:rsidR="003676AE" w:rsidRDefault="003676AE" w:rsidP="00825615"/>
    <w:p w:rsidR="003676AE" w:rsidRDefault="003676AE" w:rsidP="00825615"/>
    <w:p w:rsidR="003676AE" w:rsidRPr="00C52B46" w:rsidRDefault="003676AE" w:rsidP="003676AE">
      <w:pPr>
        <w:tabs>
          <w:tab w:val="left" w:pos="1655"/>
        </w:tabs>
      </w:pPr>
      <w:r w:rsidRPr="00C52B46">
        <w:lastRenderedPageBreak/>
        <w:t xml:space="preserve">Même effervescence à l’Ouest avec le fondamental label </w:t>
      </w:r>
      <w:proofErr w:type="spellStart"/>
      <w:r>
        <w:t>Solesides</w:t>
      </w:r>
      <w:proofErr w:type="spellEnd"/>
      <w:r>
        <w:t xml:space="preserve"> de DJ </w:t>
      </w:r>
      <w:proofErr w:type="spellStart"/>
      <w:r>
        <w:t>Shadow</w:t>
      </w:r>
      <w:proofErr w:type="spellEnd"/>
      <w:r>
        <w:t xml:space="preserve">, </w:t>
      </w:r>
      <w:proofErr w:type="spellStart"/>
      <w:r>
        <w:t>Blackalicious</w:t>
      </w:r>
      <w:proofErr w:type="spellEnd"/>
      <w:r>
        <w:t xml:space="preserve"> et </w:t>
      </w:r>
      <w:proofErr w:type="spellStart"/>
      <w:r>
        <w:t>Latyrx</w:t>
      </w:r>
      <w:proofErr w:type="spellEnd"/>
      <w:r>
        <w:t>,</w:t>
      </w:r>
      <w:r w:rsidRPr="00C52B46">
        <w:t xml:space="preserve"> avec le Stones </w:t>
      </w:r>
      <w:proofErr w:type="spellStart"/>
      <w:r w:rsidRPr="00C52B46">
        <w:t>Throw</w:t>
      </w:r>
      <w:proofErr w:type="spellEnd"/>
      <w:r w:rsidRPr="00C52B46">
        <w:t xml:space="preserve"> de </w:t>
      </w:r>
      <w:proofErr w:type="spellStart"/>
      <w:r w:rsidRPr="00C52B46">
        <w:t>Peanut</w:t>
      </w:r>
      <w:proofErr w:type="spellEnd"/>
      <w:r w:rsidRPr="00C52B46">
        <w:t xml:space="preserve"> Butter Wolf, et avec 75 </w:t>
      </w:r>
      <w:proofErr w:type="spellStart"/>
      <w:r w:rsidRPr="00C52B46">
        <w:t>Ark</w:t>
      </w:r>
      <w:proofErr w:type="spellEnd"/>
      <w:r w:rsidRPr="00C52B46">
        <w:t xml:space="preserve">, le label de Dan the </w:t>
      </w:r>
      <w:proofErr w:type="spellStart"/>
      <w:r w:rsidRPr="00C52B46">
        <w:t>Automator</w:t>
      </w:r>
      <w:proofErr w:type="spellEnd"/>
      <w:r w:rsidRPr="00C52B46">
        <w:t xml:space="preserve"> qui, fort de la notoriété acquise avec Dr. </w:t>
      </w:r>
      <w:proofErr w:type="spellStart"/>
      <w:r w:rsidRPr="00C52B46">
        <w:t>Octagon</w:t>
      </w:r>
      <w:proofErr w:type="spellEnd"/>
      <w:r w:rsidRPr="00C52B46">
        <w:t>, signera des choses aussi diverses qu’</w:t>
      </w:r>
      <w:proofErr w:type="spellStart"/>
      <w:r w:rsidRPr="00C52B46">
        <w:t>Antipop</w:t>
      </w:r>
      <w:proofErr w:type="spellEnd"/>
      <w:r w:rsidRPr="00C52B46">
        <w:t xml:space="preserve"> Consortium, The Coup et l’</w:t>
      </w:r>
      <w:proofErr w:type="spellStart"/>
      <w:r w:rsidRPr="00C52B46">
        <w:t>Executive</w:t>
      </w:r>
      <w:proofErr w:type="spellEnd"/>
      <w:r w:rsidRPr="00C52B46">
        <w:t xml:space="preserve"> </w:t>
      </w:r>
      <w:proofErr w:type="spellStart"/>
      <w:r w:rsidRPr="00C52B46">
        <w:t>Lounge</w:t>
      </w:r>
      <w:proofErr w:type="spellEnd"/>
      <w:r w:rsidRPr="00C52B46">
        <w:t xml:space="preserve">. Fidèle à la tradition psychédélique de San Francisco, la </w:t>
      </w:r>
      <w:proofErr w:type="spellStart"/>
      <w:r w:rsidRPr="00C52B46">
        <w:t>Bay</w:t>
      </w:r>
      <w:proofErr w:type="spellEnd"/>
      <w:r w:rsidRPr="00C52B46">
        <w:t xml:space="preserve"> Area demeurera le vivier d’un hip-hop alternatif et créatif.</w:t>
      </w:r>
    </w:p>
    <w:p w:rsidR="003676AE" w:rsidRPr="00C52B46" w:rsidRDefault="003676AE" w:rsidP="003676AE">
      <w:pPr>
        <w:tabs>
          <w:tab w:val="left" w:pos="1655"/>
        </w:tabs>
      </w:pPr>
    </w:p>
    <w:p w:rsidR="003676AE" w:rsidRPr="00C52B46" w:rsidRDefault="003676AE" w:rsidP="003676AE">
      <w:pPr>
        <w:tabs>
          <w:tab w:val="left" w:pos="1655"/>
        </w:tabs>
      </w:pPr>
      <w:r w:rsidRPr="00C52B46">
        <w:t xml:space="preserve">Cependant, plus au sud, Los Angeles n’était pas en reste avec le rap sautillant et </w:t>
      </w:r>
      <w:proofErr w:type="spellStart"/>
      <w:r w:rsidRPr="00C52B46">
        <w:t>old</w:t>
      </w:r>
      <w:proofErr w:type="spellEnd"/>
      <w:r w:rsidRPr="00C52B46">
        <w:t xml:space="preserve"> </w:t>
      </w:r>
      <w:proofErr w:type="spellStart"/>
      <w:r w:rsidRPr="00C52B46">
        <w:t>school</w:t>
      </w:r>
      <w:proofErr w:type="spellEnd"/>
      <w:r w:rsidRPr="00C52B46">
        <w:t xml:space="preserve"> de </w:t>
      </w:r>
      <w:proofErr w:type="spellStart"/>
      <w:r w:rsidRPr="00C52B46">
        <w:t>Jurassic</w:t>
      </w:r>
      <w:proofErr w:type="spellEnd"/>
      <w:r w:rsidRPr="00C52B46">
        <w:t xml:space="preserve"> 5, </w:t>
      </w:r>
      <w:r>
        <w:t>et surtout</w:t>
      </w:r>
      <w:r w:rsidRPr="00C52B46">
        <w:t xml:space="preserve"> avec </w:t>
      </w:r>
      <w:r>
        <w:t xml:space="preserve">Log </w:t>
      </w:r>
      <w:proofErr w:type="spellStart"/>
      <w:r>
        <w:t>Cabin</w:t>
      </w:r>
      <w:proofErr w:type="spellEnd"/>
      <w:r>
        <w:t xml:space="preserve"> (</w:t>
      </w:r>
      <w:proofErr w:type="spellStart"/>
      <w:r w:rsidRPr="00D00723">
        <w:t>Scarub</w:t>
      </w:r>
      <w:proofErr w:type="spellEnd"/>
      <w:r w:rsidRPr="00D00723">
        <w:t xml:space="preserve">, </w:t>
      </w:r>
      <w:r>
        <w:t>Murs,</w:t>
      </w:r>
      <w:r w:rsidRPr="00D00723">
        <w:t xml:space="preserve"> </w:t>
      </w:r>
      <w:proofErr w:type="spellStart"/>
      <w:r w:rsidRPr="00D00723">
        <w:t>Eligh</w:t>
      </w:r>
      <w:proofErr w:type="spellEnd"/>
      <w:r>
        <w:t xml:space="preserve">, </w:t>
      </w:r>
      <w:proofErr w:type="spellStart"/>
      <w:r>
        <w:t>Radioinactive</w:t>
      </w:r>
      <w:proofErr w:type="spellEnd"/>
      <w:r>
        <w:t>) et les</w:t>
      </w:r>
      <w:r w:rsidRPr="00C52B46">
        <w:t xml:space="preserve"> </w:t>
      </w:r>
      <w:r w:rsidRPr="005274D5">
        <w:t xml:space="preserve">3 </w:t>
      </w:r>
      <w:proofErr w:type="spellStart"/>
      <w:r w:rsidRPr="005274D5">
        <w:t>Melancholy</w:t>
      </w:r>
      <w:proofErr w:type="spellEnd"/>
      <w:r w:rsidRPr="005274D5">
        <w:t xml:space="preserve"> </w:t>
      </w:r>
      <w:proofErr w:type="spellStart"/>
      <w:r w:rsidRPr="005274D5">
        <w:t>Gypsys</w:t>
      </w:r>
      <w:proofErr w:type="spellEnd"/>
      <w:r>
        <w:t xml:space="preserve"> (les mêmes sans le dernier) qui se lieront aux</w:t>
      </w:r>
      <w:r w:rsidRPr="005274D5">
        <w:t xml:space="preserve"> </w:t>
      </w:r>
      <w:proofErr w:type="spellStart"/>
      <w:r w:rsidRPr="00C52B46">
        <w:t>Mystik</w:t>
      </w:r>
      <w:proofErr w:type="spellEnd"/>
      <w:r w:rsidRPr="00C52B46">
        <w:t xml:space="preserve"> </w:t>
      </w:r>
      <w:proofErr w:type="spellStart"/>
      <w:r w:rsidRPr="00C52B46">
        <w:t>Journeymen</w:t>
      </w:r>
      <w:proofErr w:type="spellEnd"/>
      <w:r>
        <w:t xml:space="preserve"> (</w:t>
      </w:r>
      <w:proofErr w:type="spellStart"/>
      <w:r>
        <w:t>Sunspot</w:t>
      </w:r>
      <w:proofErr w:type="spellEnd"/>
      <w:r>
        <w:t xml:space="preserve"> </w:t>
      </w:r>
      <w:proofErr w:type="spellStart"/>
      <w:r>
        <w:t>Jonz</w:t>
      </w:r>
      <w:proofErr w:type="spellEnd"/>
      <w:r>
        <w:t xml:space="preserve">, </w:t>
      </w:r>
      <w:proofErr w:type="spellStart"/>
      <w:r w:rsidRPr="003C3473">
        <w:t>LuckyIAM</w:t>
      </w:r>
      <w:proofErr w:type="spellEnd"/>
      <w:r>
        <w:t xml:space="preserve">) et au </w:t>
      </w:r>
      <w:proofErr w:type="spellStart"/>
      <w:r>
        <w:t>Grouch</w:t>
      </w:r>
      <w:proofErr w:type="spellEnd"/>
      <w:r>
        <w:t xml:space="preserve"> pour former ensemble les</w:t>
      </w:r>
      <w:r w:rsidRPr="00C52B46">
        <w:t xml:space="preserve"> Living Legends, le collectif rap </w:t>
      </w:r>
      <w:proofErr w:type="spellStart"/>
      <w:r w:rsidRPr="00C52B46">
        <w:t>indé</w:t>
      </w:r>
      <w:proofErr w:type="spellEnd"/>
      <w:r w:rsidRPr="00C52B46">
        <w:t xml:space="preserve"> par excellence, qui parviendra à </w:t>
      </w:r>
      <w:r>
        <w:t xml:space="preserve">bâtir une notoriété et à </w:t>
      </w:r>
      <w:r w:rsidRPr="00C52B46">
        <w:t>tisser un incroyable réseau international à l’écart des majors. A mentionner a</w:t>
      </w:r>
      <w:r>
        <w:t xml:space="preserve">ussi, l’important DJ Mike </w:t>
      </w:r>
      <w:proofErr w:type="spellStart"/>
      <w:r>
        <w:t>Nardo</w:t>
      </w:r>
      <w:r w:rsidRPr="00C52B46">
        <w:t>ne</w:t>
      </w:r>
      <w:proofErr w:type="spellEnd"/>
      <w:r w:rsidRPr="00C52B46">
        <w:t xml:space="preserve">, qui jouera en Californie le même rôle de catalyseur que </w:t>
      </w:r>
      <w:proofErr w:type="spellStart"/>
      <w:r w:rsidRPr="00C52B46">
        <w:t>Bobbito</w:t>
      </w:r>
      <w:proofErr w:type="spellEnd"/>
      <w:r w:rsidRPr="00C52B46">
        <w:t xml:space="preserve"> Garcia à New-York. Et l’on ne cite pas ici, faute de place, les héritiers de Freestyle </w:t>
      </w:r>
      <w:proofErr w:type="spellStart"/>
      <w:r w:rsidRPr="00C52B46">
        <w:t>Fellowship</w:t>
      </w:r>
      <w:proofErr w:type="spellEnd"/>
      <w:r w:rsidRPr="00C52B46">
        <w:t xml:space="preserve"> et l’immense galaxie Project </w:t>
      </w:r>
      <w:proofErr w:type="spellStart"/>
      <w:r w:rsidRPr="00C52B46">
        <w:t>Blowed</w:t>
      </w:r>
      <w:proofErr w:type="spellEnd"/>
      <w:r w:rsidRPr="00C52B46">
        <w:t>.</w:t>
      </w:r>
    </w:p>
    <w:p w:rsidR="003676AE" w:rsidRDefault="003676AE" w:rsidP="00825615"/>
    <w:p w:rsidR="003676AE" w:rsidRDefault="003676AE" w:rsidP="00825615"/>
    <w:p w:rsidR="003676AE" w:rsidRDefault="003676AE" w:rsidP="00825615"/>
    <w:p w:rsidR="00744E9E" w:rsidRDefault="00744E9E" w:rsidP="00825615"/>
    <w:p w:rsidR="00C46936" w:rsidRDefault="00343DF4" w:rsidP="00825615">
      <w:r>
        <w:t xml:space="preserve">, pour accueillir des talents rejetés par les majors. </w:t>
      </w:r>
      <w:r w:rsidR="00BA68E5">
        <w:t xml:space="preserve">Jusqu'à la fin des années 90, </w:t>
      </w:r>
      <w:r w:rsidR="00C46936">
        <w:t xml:space="preserve">ce grand pionnier du rap </w:t>
      </w:r>
      <w:proofErr w:type="spellStart"/>
      <w:r w:rsidR="00C46936">
        <w:t>indé</w:t>
      </w:r>
      <w:proofErr w:type="spellEnd"/>
      <w:r w:rsidR="00C46936">
        <w:t xml:space="preserve"> révélera </w:t>
      </w:r>
    </w:p>
    <w:p w:rsidR="00C46936" w:rsidRDefault="00C46936" w:rsidP="00825615"/>
    <w:p w:rsidR="00343DF4" w:rsidRDefault="00C46936" w:rsidP="00825615">
      <w:r w:rsidRPr="00C52B46">
        <w:t xml:space="preserve">Les </w:t>
      </w:r>
      <w:proofErr w:type="spellStart"/>
      <w:r w:rsidRPr="00C52B46">
        <w:t>Cenobites</w:t>
      </w:r>
      <w:proofErr w:type="spellEnd"/>
      <w:r w:rsidRPr="00C52B46">
        <w:t xml:space="preserve">, MF </w:t>
      </w:r>
      <w:proofErr w:type="spellStart"/>
      <w:r w:rsidRPr="00C52B46">
        <w:t>Doom</w:t>
      </w:r>
      <w:proofErr w:type="spellEnd"/>
      <w:r w:rsidRPr="00C52B46">
        <w:t xml:space="preserve">, les </w:t>
      </w:r>
      <w:proofErr w:type="spellStart"/>
      <w:r w:rsidRPr="00C52B46">
        <w:t>Juggaknots</w:t>
      </w:r>
      <w:proofErr w:type="spellEnd"/>
      <w:r w:rsidRPr="00C52B46">
        <w:t xml:space="preserve">, les </w:t>
      </w:r>
      <w:proofErr w:type="spellStart"/>
      <w:r w:rsidRPr="00C52B46">
        <w:t>Arsonists</w:t>
      </w:r>
      <w:proofErr w:type="spellEnd"/>
      <w:r w:rsidRPr="00C52B46">
        <w:t xml:space="preserve">, </w:t>
      </w:r>
      <w:proofErr w:type="spellStart"/>
      <w:r w:rsidRPr="00C52B46">
        <w:t>Scienz</w:t>
      </w:r>
      <w:proofErr w:type="spellEnd"/>
      <w:r w:rsidRPr="00C52B46">
        <w:t xml:space="preserve"> of Life, MF Grimm et Cage</w:t>
      </w:r>
    </w:p>
    <w:p w:rsidR="00343DF4" w:rsidRDefault="00343DF4" w:rsidP="00825615"/>
    <w:p w:rsidR="00A8652D" w:rsidRDefault="00A8652D" w:rsidP="00825615"/>
    <w:p w:rsidR="00A8652D" w:rsidRPr="00C52B46" w:rsidRDefault="00A8652D" w:rsidP="00A8652D">
      <w:pPr>
        <w:tabs>
          <w:tab w:val="left" w:pos="1655"/>
        </w:tabs>
      </w:pPr>
      <w:r w:rsidRPr="00C52B46">
        <w:t xml:space="preserve">Dès juin 1997, </w:t>
      </w:r>
      <w:r w:rsidRPr="00C52B46">
        <w:rPr>
          <w:i/>
        </w:rPr>
        <w:t>The Source</w:t>
      </w:r>
      <w:r w:rsidRPr="00C52B46">
        <w:t>, le magazine phare de la génération hip-hop, consacre un long dossier à cette scène</w:t>
      </w:r>
      <w:r w:rsidRPr="00C52B46">
        <w:rPr>
          <w:rStyle w:val="FootnoteReference"/>
        </w:rPr>
        <w:footnoteReference w:id="12"/>
      </w:r>
      <w:r w:rsidRPr="00C52B46">
        <w:t xml:space="preserve">, rédigé </w:t>
      </w:r>
      <w:r>
        <w:t xml:space="preserve">en </w:t>
      </w:r>
      <w:r>
        <w:lastRenderedPageBreak/>
        <w:t xml:space="preserve">partie par T-Love, elle-même partie prenante </w:t>
      </w:r>
      <w:r w:rsidRPr="00C52B46">
        <w:t xml:space="preserve">du hip-hop underground </w:t>
      </w:r>
      <w:proofErr w:type="spellStart"/>
      <w:r w:rsidRPr="00C52B46">
        <w:t>angelino</w:t>
      </w:r>
      <w:proofErr w:type="spellEnd"/>
      <w:r w:rsidRPr="00C52B46">
        <w:t>.</w:t>
      </w:r>
    </w:p>
    <w:p w:rsidR="00A8652D" w:rsidRDefault="00A8652D" w:rsidP="00825615"/>
    <w:p w:rsidR="00A8652D" w:rsidRDefault="00A8652D" w:rsidP="00825615"/>
    <w:p w:rsidR="00625156" w:rsidRDefault="00A8652D" w:rsidP="00825615">
      <w:r>
        <w:t>R</w:t>
      </w:r>
      <w:r w:rsidR="00343DF4">
        <w:t xml:space="preserve">éalisant les limites artistiques imposées par les majors, décida de lancer </w:t>
      </w:r>
    </w:p>
    <w:p w:rsidR="00625156" w:rsidRDefault="00625156" w:rsidP="00825615"/>
    <w:p w:rsidR="00343DF4" w:rsidRDefault="00343DF4" w:rsidP="00825615">
      <w:r>
        <w:t>En Californie</w:t>
      </w:r>
    </w:p>
    <w:p w:rsidR="00343DF4" w:rsidRDefault="00E51DAB" w:rsidP="00825615">
      <w:r>
        <w:t>-</w:t>
      </w:r>
    </w:p>
    <w:p w:rsidR="00343DF4" w:rsidRDefault="00343DF4" w:rsidP="00825615">
      <w:proofErr w:type="spellStart"/>
      <w:r>
        <w:t>Company</w:t>
      </w:r>
      <w:proofErr w:type="spellEnd"/>
      <w:r>
        <w:t xml:space="preserve"> Flow</w:t>
      </w:r>
    </w:p>
    <w:p w:rsidR="00343DF4" w:rsidRDefault="00343DF4" w:rsidP="00825615"/>
    <w:p w:rsidR="00226244" w:rsidRDefault="00355378" w:rsidP="00825615">
      <w:proofErr w:type="gramStart"/>
      <w:r>
        <w:t>Tripoteur ,</w:t>
      </w:r>
      <w:proofErr w:type="gramEnd"/>
      <w:r>
        <w:t xml:space="preserve"> quelques fulgurances</w:t>
      </w:r>
    </w:p>
    <w:p w:rsidR="00226244" w:rsidRDefault="00226244" w:rsidP="00825615"/>
    <w:p w:rsidR="008252FF" w:rsidRDefault="00625156" w:rsidP="00825615">
      <w:r>
        <w:t xml:space="preserve">Aussi creux et convenu. </w:t>
      </w:r>
    </w:p>
    <w:p w:rsidR="008252FF" w:rsidRDefault="008252FF" w:rsidP="00825615"/>
    <w:p w:rsidR="00625156" w:rsidRDefault="00625156" w:rsidP="00825615">
      <w:r>
        <w:t xml:space="preserve">Le rap </w:t>
      </w:r>
      <w:proofErr w:type="spellStart"/>
      <w:r>
        <w:t>bling</w:t>
      </w:r>
      <w:proofErr w:type="spellEnd"/>
      <w:r>
        <w:t>-</w:t>
      </w:r>
      <w:proofErr w:type="spellStart"/>
      <w:r>
        <w:t>bling</w:t>
      </w:r>
      <w:proofErr w:type="spellEnd"/>
      <w:r>
        <w:t xml:space="preserve"> n'était que la caricature du </w:t>
      </w:r>
      <w:proofErr w:type="spellStart"/>
      <w:r>
        <w:t>gangsta</w:t>
      </w:r>
      <w:proofErr w:type="spellEnd"/>
      <w:r>
        <w:t xml:space="preserve"> rap des années précédentes, le rap conscient celle du rap alternatif des Native </w:t>
      </w:r>
      <w:proofErr w:type="spellStart"/>
      <w:r>
        <w:t>Tongues</w:t>
      </w:r>
      <w:proofErr w:type="spellEnd"/>
      <w:r>
        <w:t>.</w:t>
      </w:r>
      <w:r w:rsidR="008252FF">
        <w:t xml:space="preserve"> La nu-soul était le double adulte et respectable du R&amp;B</w:t>
      </w:r>
    </w:p>
    <w:p w:rsidR="00AA11C6" w:rsidRPr="009D268E" w:rsidRDefault="00AA11C6" w:rsidP="00825615"/>
    <w:p w:rsidR="009E5571" w:rsidRPr="00DD17FB" w:rsidRDefault="009D2542" w:rsidP="00825615">
      <w:pPr>
        <w:rPr>
          <w:b/>
        </w:rPr>
      </w:pPr>
      <w:r w:rsidRPr="00DD17FB">
        <w:rPr>
          <w:b/>
        </w:rPr>
        <w:t>Rap &amp; rock</w:t>
      </w:r>
    </w:p>
    <w:p w:rsidR="009E5571" w:rsidRDefault="009E5571" w:rsidP="00825615"/>
    <w:p w:rsidR="00303451" w:rsidRDefault="00303451" w:rsidP="00303451">
      <w:r>
        <w:t>Cette ouverture aux autres genres fut une tendance majeure et partagée par tous les raps dans les années 2000. Plus jamais, le genre ne serait aussi chimiquement pur qu'il l'avait été à New-York, au milieu de la décennie 90.</w:t>
      </w:r>
    </w:p>
    <w:p w:rsidR="00303451" w:rsidRDefault="00303451" w:rsidP="00825615"/>
    <w:p w:rsidR="00303451" w:rsidRPr="00B76FD7" w:rsidRDefault="00303451" w:rsidP="00825615"/>
    <w:p w:rsidR="00825615" w:rsidRPr="00B76FD7" w:rsidRDefault="00825615" w:rsidP="00825615">
      <w:r w:rsidRPr="00B76FD7">
        <w:t xml:space="preserve">Et l'un des premiers cartons du rap sera assuré par un ancien groupe de </w:t>
      </w:r>
      <w:proofErr w:type="spellStart"/>
      <w:r w:rsidRPr="00B76FD7">
        <w:t>hardcore</w:t>
      </w:r>
      <w:proofErr w:type="spellEnd"/>
      <w:r w:rsidRPr="00B76FD7">
        <w:t xml:space="preserve">, les </w:t>
      </w:r>
      <w:proofErr w:type="spellStart"/>
      <w:r w:rsidRPr="00B76FD7">
        <w:t>Beastie</w:t>
      </w:r>
      <w:proofErr w:type="spellEnd"/>
      <w:r w:rsidRPr="00B76FD7">
        <w:t xml:space="preserve"> Boys, </w:t>
      </w:r>
    </w:p>
    <w:p w:rsidR="00825615" w:rsidRDefault="00825615" w:rsidP="00825615"/>
    <w:p w:rsidR="009D2542" w:rsidRDefault="009D2542" w:rsidP="00825615">
      <w:r>
        <w:t xml:space="preserve">Chubb Rock, </w:t>
      </w:r>
      <w:proofErr w:type="spellStart"/>
      <w:r w:rsidR="008A5F2D">
        <w:t>Ice</w:t>
      </w:r>
      <w:proofErr w:type="spellEnd"/>
      <w:r w:rsidR="008A5F2D">
        <w:t xml:space="preserve"> T, Mos </w:t>
      </w:r>
      <w:proofErr w:type="spellStart"/>
      <w:r w:rsidR="008A5F2D">
        <w:t>Def</w:t>
      </w:r>
      <w:proofErr w:type="spellEnd"/>
      <w:r w:rsidR="008A5F2D">
        <w:t>.</w:t>
      </w:r>
    </w:p>
    <w:p w:rsidR="009D2542" w:rsidRPr="00B76FD7" w:rsidRDefault="009D2542" w:rsidP="00825615"/>
    <w:p w:rsidR="00825615" w:rsidRPr="00B76FD7" w:rsidRDefault="00825615" w:rsidP="00825615">
      <w:proofErr w:type="spellStart"/>
      <w:r w:rsidRPr="00B76FD7">
        <w:t>Vélléités</w:t>
      </w:r>
      <w:proofErr w:type="spellEnd"/>
      <w:r w:rsidRPr="00B76FD7">
        <w:t xml:space="preserve"> </w:t>
      </w:r>
      <w:proofErr w:type="spellStart"/>
      <w:r w:rsidRPr="00B76FD7">
        <w:t>arty</w:t>
      </w:r>
      <w:proofErr w:type="spellEnd"/>
    </w:p>
    <w:p w:rsidR="00825615" w:rsidRPr="00B76FD7" w:rsidRDefault="00825615" w:rsidP="00825615"/>
    <w:p w:rsidR="00825615" w:rsidRPr="00B76FD7" w:rsidRDefault="00825615" w:rsidP="00825615">
      <w:r w:rsidRPr="00B76FD7">
        <w:t xml:space="preserve">Vouloir proclamer haut et fort sa nature de musique noire, mais il sera marqué par le punk, il ne sortira pas exactement pareil de son contact prolongé avec lui. Comme le souligne très justement John Savage en annexe de l'édition de référence de son ouvrage de référence sur les </w:t>
      </w:r>
      <w:proofErr w:type="spellStart"/>
      <w:r w:rsidRPr="00B76FD7">
        <w:t>Sex</w:t>
      </w:r>
      <w:proofErr w:type="spellEnd"/>
      <w:r w:rsidRPr="00B76FD7">
        <w:t xml:space="preserve"> </w:t>
      </w:r>
      <w:proofErr w:type="spellStart"/>
      <w:r w:rsidRPr="00B76FD7">
        <w:t>Pistols</w:t>
      </w:r>
      <w:proofErr w:type="spellEnd"/>
      <w:r w:rsidRPr="00B76FD7">
        <w:t xml:space="preserve">, </w:t>
      </w:r>
      <w:proofErr w:type="spellStart"/>
      <w:r w:rsidRPr="00B76FD7">
        <w:t>England's</w:t>
      </w:r>
      <w:proofErr w:type="spellEnd"/>
      <w:r w:rsidRPr="00B76FD7">
        <w:t xml:space="preserve"> </w:t>
      </w:r>
      <w:proofErr w:type="spellStart"/>
      <w:r w:rsidRPr="00B76FD7">
        <w:t>Dreaming</w:t>
      </w:r>
      <w:proofErr w:type="spellEnd"/>
      <w:r w:rsidRPr="00B76FD7">
        <w:rPr>
          <w:rStyle w:val="FootnoteReference"/>
        </w:rPr>
        <w:footnoteReference w:id="13"/>
      </w:r>
      <w:r w:rsidRPr="00B76FD7">
        <w:t xml:space="preserve">, le rap, avec son réalisme social, ses accents nihilistes, son </w:t>
      </w:r>
      <w:r w:rsidRPr="00B76FD7">
        <w:lastRenderedPageBreak/>
        <w:t xml:space="preserve">ton provocateur, ses vérités dures à entendre et ses atteintes à l'ordre social et à la bienséance, a été le continuateur du punk. Il lui a emprunté des traits qu'il n'avait pas avant. </w:t>
      </w:r>
    </w:p>
    <w:p w:rsidR="00825615" w:rsidRPr="00B76FD7" w:rsidRDefault="00825615" w:rsidP="00825615"/>
    <w:p w:rsidR="00825615" w:rsidRPr="00B76FD7" w:rsidRDefault="00825615" w:rsidP="00825615"/>
    <w:p w:rsidR="00825615" w:rsidRPr="00B76FD7" w:rsidRDefault="00825615" w:rsidP="00825615">
      <w:r w:rsidRPr="00B76FD7">
        <w:t>Chuck D nie l'évidence – groupe très rock'n'roll</w:t>
      </w:r>
    </w:p>
    <w:p w:rsidR="00825615" w:rsidRPr="00B76FD7" w:rsidRDefault="00825615" w:rsidP="00825615"/>
    <w:p w:rsidR="00825615" w:rsidRPr="00B76FD7" w:rsidRDefault="00825615" w:rsidP="00825615">
      <w:r w:rsidRPr="00B76FD7">
        <w:t xml:space="preserve">Convoquant les </w:t>
      </w:r>
    </w:p>
    <w:p w:rsidR="00825615" w:rsidRPr="00B76FD7" w:rsidRDefault="00825615" w:rsidP="00825615"/>
    <w:p w:rsidR="00825615" w:rsidRPr="00B76FD7" w:rsidRDefault="00825615" w:rsidP="00825615">
      <w:r w:rsidRPr="00B76FD7">
        <w:t xml:space="preserve">Ca aurait pu être la </w:t>
      </w:r>
      <w:proofErr w:type="spellStart"/>
      <w:r w:rsidRPr="00B76FD7">
        <w:t>go-go</w:t>
      </w:r>
      <w:proofErr w:type="spellEnd"/>
      <w:r w:rsidRPr="00B76FD7">
        <w:t xml:space="preserve"> de Washington DC, mais qui est resté confinée  – et n'a pas bénéficié du statut de capitale mondiale des arts dont jouissait désormais New-York, contrairement à la capitale.</w:t>
      </w:r>
    </w:p>
    <w:p w:rsidR="00825615" w:rsidRPr="00B76FD7" w:rsidRDefault="00825615" w:rsidP="00825615"/>
    <w:p w:rsidR="00825615" w:rsidRPr="00B76FD7" w:rsidRDefault="00825615" w:rsidP="00825615"/>
    <w:p w:rsidR="00825615" w:rsidRPr="00B76FD7" w:rsidRDefault="00825615" w:rsidP="00825615"/>
    <w:p w:rsidR="00825615" w:rsidRPr="00B76FD7" w:rsidRDefault="00825615" w:rsidP="00825615">
      <w:r w:rsidRPr="00B76FD7">
        <w:t xml:space="preserve">Dans le regret d'un bon temps révolu, dans une nostalgie et "un c'était mieux avant" que proclameront systématiquement chacune des générations du hip-hop. </w:t>
      </w:r>
    </w:p>
    <w:p w:rsidR="00825615" w:rsidRPr="00B76FD7" w:rsidRDefault="00825615" w:rsidP="00825615"/>
    <w:p w:rsidR="00825615" w:rsidRPr="00B76FD7" w:rsidRDefault="00825615" w:rsidP="00825615"/>
    <w:p w:rsidR="00825615" w:rsidRPr="00B76FD7" w:rsidRDefault="00825615" w:rsidP="00825615">
      <w:r w:rsidRPr="00B76FD7">
        <w:t xml:space="preserve">Ego-trip, </w:t>
      </w:r>
    </w:p>
    <w:p w:rsidR="00825615" w:rsidRPr="00B76FD7" w:rsidRDefault="00825615" w:rsidP="00825615">
      <w:r w:rsidRPr="00B76FD7">
        <w:t>Le mythe créateur</w:t>
      </w:r>
    </w:p>
    <w:p w:rsidR="00825615" w:rsidRPr="00B76FD7" w:rsidRDefault="00825615" w:rsidP="00825615"/>
    <w:p w:rsidR="00825615" w:rsidRPr="00B76FD7" w:rsidRDefault="00825615" w:rsidP="00825615">
      <w:r w:rsidRPr="00B76FD7">
        <w:t>Les scansions</w:t>
      </w:r>
    </w:p>
    <w:p w:rsidR="00825615" w:rsidRPr="00B76FD7" w:rsidRDefault="00825615" w:rsidP="00825615"/>
    <w:p w:rsidR="00825615" w:rsidRPr="00BF45F6" w:rsidRDefault="00825615" w:rsidP="00825615">
      <w:pPr>
        <w:rPr>
          <w:lang w:val="en-US"/>
        </w:rPr>
      </w:pPr>
      <w:r w:rsidRPr="00B76FD7">
        <w:t xml:space="preserve"> </w:t>
      </w:r>
      <w:r w:rsidRPr="00BF45F6">
        <w:rPr>
          <w:lang w:val="en-US"/>
        </w:rPr>
        <w:t xml:space="preserve">Last Poets </w:t>
      </w:r>
      <w:proofErr w:type="gramStart"/>
      <w:r w:rsidRPr="00BF45F6">
        <w:rPr>
          <w:lang w:val="en-US"/>
        </w:rPr>
        <w:t>et</w:t>
      </w:r>
      <w:proofErr w:type="gramEnd"/>
      <w:r w:rsidRPr="00BF45F6">
        <w:rPr>
          <w:lang w:val="en-US"/>
        </w:rPr>
        <w:t xml:space="preserve"> Gil Scott-Heron</w:t>
      </w:r>
    </w:p>
    <w:p w:rsidR="00825615" w:rsidRPr="00BF45F6" w:rsidRDefault="00825615" w:rsidP="00825615">
      <w:pPr>
        <w:rPr>
          <w:lang w:val="en-US"/>
        </w:rPr>
      </w:pPr>
    </w:p>
    <w:p w:rsidR="00825615" w:rsidRPr="00BF45F6" w:rsidRDefault="00825615" w:rsidP="00825615">
      <w:pPr>
        <w:rPr>
          <w:lang w:val="en-US"/>
        </w:rPr>
      </w:pPr>
    </w:p>
    <w:p w:rsidR="00825615" w:rsidRPr="00B76FD7" w:rsidRDefault="00825615" w:rsidP="00825615">
      <w:r w:rsidRPr="00B76FD7">
        <w:t>Deux albums, sortis à une semaine d'écart, à la toute fin de l'année 93, et dont le titre commençait par hasard par le même mot, "enter", annonçant l'entrée dans une nouvelle ère.</w:t>
      </w:r>
    </w:p>
    <w:p w:rsidR="00825615" w:rsidRPr="00B76FD7" w:rsidRDefault="00825615" w:rsidP="00825615"/>
    <w:p w:rsidR="00825615" w:rsidRPr="00B76FD7" w:rsidRDefault="00825615" w:rsidP="00825615"/>
    <w:p w:rsidR="00825615" w:rsidRPr="00B76FD7" w:rsidRDefault="00825615" w:rsidP="00825615">
      <w:r w:rsidRPr="00B76FD7">
        <w:t xml:space="preserve">Réflexe obsidional. A changé dans les années 2000, avec le reflux, phase </w:t>
      </w:r>
      <w:proofErr w:type="spellStart"/>
      <w:r w:rsidRPr="00B76FD7">
        <w:t>post-moderne</w:t>
      </w:r>
      <w:proofErr w:type="spellEnd"/>
      <w:r w:rsidRPr="00B76FD7">
        <w:t>.</w:t>
      </w:r>
    </w:p>
    <w:p w:rsidR="00825615" w:rsidRPr="00B76FD7" w:rsidRDefault="00825615" w:rsidP="00825615"/>
    <w:p w:rsidR="00825615" w:rsidRPr="00B76FD7" w:rsidRDefault="00825615" w:rsidP="00825615"/>
    <w:p w:rsidR="00825615" w:rsidRPr="00BF45F6" w:rsidRDefault="00825615" w:rsidP="00825615">
      <w:pPr>
        <w:rPr>
          <w:lang w:val="en-US"/>
        </w:rPr>
      </w:pPr>
      <w:proofErr w:type="gramStart"/>
      <w:r w:rsidRPr="00BF45F6">
        <w:rPr>
          <w:lang w:val="en-US"/>
        </w:rPr>
        <w:t>he</w:t>
      </w:r>
      <w:proofErr w:type="gramEnd"/>
      <w:r w:rsidRPr="00BF45F6">
        <w:rPr>
          <w:lang w:val="en-US"/>
        </w:rPr>
        <w:t xml:space="preserve"> </w:t>
      </w:r>
      <w:proofErr w:type="spellStart"/>
      <w:r w:rsidRPr="00BF45F6">
        <w:rPr>
          <w:lang w:val="en-US"/>
        </w:rPr>
        <w:t>Ced</w:t>
      </w:r>
      <w:proofErr w:type="spellEnd"/>
      <w:r w:rsidRPr="00BF45F6">
        <w:rPr>
          <w:lang w:val="en-US"/>
        </w:rPr>
        <w:t xml:space="preserve"> Gee-produced "Fuck Compton", which became a modest hit and is credited with helping to spark the East coast/West coast feud of the mid '90s.</w:t>
      </w:r>
    </w:p>
    <w:p w:rsidR="00825615" w:rsidRPr="00BF45F6" w:rsidRDefault="00825615" w:rsidP="00825615">
      <w:pPr>
        <w:rPr>
          <w:lang w:val="en-US"/>
        </w:rPr>
      </w:pPr>
    </w:p>
    <w:p w:rsidR="00825615" w:rsidRPr="00B76FD7" w:rsidRDefault="00825615" w:rsidP="00825615">
      <w:r w:rsidRPr="00B76FD7">
        <w:t xml:space="preserve">Au milieu des années 60, le succès des Beatles et la British Invasion avait popularisé auprès du public blanc américain la musique de leurs voisins noirs, le rhythm'n'blues. En début des années 80, aidés par </w:t>
      </w:r>
      <w:proofErr w:type="spellStart"/>
      <w:r w:rsidRPr="00B76FD7">
        <w:t>MTV</w:t>
      </w:r>
      <w:proofErr w:type="spellEnd"/>
      <w:r w:rsidRPr="00B76FD7">
        <w:t xml:space="preserve">, les Anglais avaient encore su imposer Outre-Atlantique des formules héritées du punk et de la new-wave, un mouvement pourtant né aux Etats-Unis. Depuis, persiste en Angleterre la conviction d'avoir pour vocation de grand vulgarisateur. </w:t>
      </w:r>
    </w:p>
    <w:p w:rsidR="00825615" w:rsidRPr="00B76FD7" w:rsidRDefault="00825615" w:rsidP="00825615"/>
    <w:p w:rsidR="00825615" w:rsidRPr="00B76FD7" w:rsidRDefault="00825615" w:rsidP="00825615">
      <w:r w:rsidRPr="00B76FD7">
        <w:t xml:space="preserve">Les choses n'ont pourtant pas fonctionné ainsi pour le rap. Les générations avaient changé, et désormais, depuis surtout la déferlante Michael Jackson, le public blanc américain pouvait enfin révérer </w:t>
      </w:r>
    </w:p>
    <w:p w:rsidR="00825615" w:rsidRPr="00B76FD7" w:rsidRDefault="00825615" w:rsidP="00825615"/>
    <w:p w:rsidR="00825615" w:rsidRPr="00B76FD7" w:rsidRDefault="00825615" w:rsidP="00825615"/>
    <w:p w:rsidR="00825615" w:rsidRPr="00B76FD7" w:rsidRDefault="00825615" w:rsidP="00825615">
      <w:r w:rsidRPr="00B76FD7">
        <w:t>La seconde vague du rap alternatif</w:t>
      </w:r>
    </w:p>
    <w:p w:rsidR="00825615" w:rsidRDefault="00825615" w:rsidP="00825615"/>
    <w:p w:rsidR="009673BF" w:rsidRDefault="009673BF" w:rsidP="00825615"/>
    <w:p w:rsidR="009673BF" w:rsidRPr="00B56E3A" w:rsidRDefault="009673BF" w:rsidP="009673BF">
      <w:pPr>
        <w:rPr>
          <w:b/>
        </w:rPr>
      </w:pPr>
      <w:r>
        <w:rPr>
          <w:b/>
        </w:rPr>
        <w:t xml:space="preserve">L'essor du </w:t>
      </w:r>
      <w:proofErr w:type="spellStart"/>
      <w:r>
        <w:rPr>
          <w:b/>
        </w:rPr>
        <w:t>Dirty</w:t>
      </w:r>
      <w:proofErr w:type="spellEnd"/>
      <w:r>
        <w:rPr>
          <w:b/>
        </w:rPr>
        <w:t xml:space="preserve"> South</w:t>
      </w:r>
    </w:p>
    <w:p w:rsidR="009673BF" w:rsidRDefault="009673BF" w:rsidP="00825615"/>
    <w:p w:rsidR="009673BF" w:rsidRDefault="009673BF" w:rsidP="00825615">
      <w:r>
        <w:t>D'après XXX et son livre de référence sur le rap sudiste, celui-ci représentait en 2002 de 50 à 60% des singles hip-hop présents sur le marché. (p. XIX)</w:t>
      </w:r>
    </w:p>
    <w:p w:rsidR="009673BF" w:rsidRDefault="009673BF" w:rsidP="00825615"/>
    <w:p w:rsidR="00EA495E" w:rsidRDefault="00EA495E" w:rsidP="00825615">
      <w:proofErr w:type="spellStart"/>
      <w:r>
        <w:t>Arrested</w:t>
      </w:r>
      <w:proofErr w:type="spellEnd"/>
      <w:r>
        <w:t xml:space="preserve"> </w:t>
      </w:r>
      <w:proofErr w:type="spellStart"/>
      <w:r w:rsidR="006D5BB5">
        <w:t>D</w:t>
      </w:r>
      <w:r>
        <w:t>evelopment</w:t>
      </w:r>
      <w:proofErr w:type="spellEnd"/>
      <w:r>
        <w:t xml:space="preserve">, </w:t>
      </w:r>
      <w:r w:rsidR="00E74B31">
        <w:t xml:space="preserve">plus Native </w:t>
      </w:r>
      <w:proofErr w:type="spellStart"/>
      <w:r w:rsidR="00E74B31">
        <w:t>Tongues</w:t>
      </w:r>
      <w:proofErr w:type="spellEnd"/>
      <w:r w:rsidR="00E74B31">
        <w:t xml:space="preserve"> que futur du rap sudiste (Speech, d'ailleurs, venait du nord), </w:t>
      </w:r>
      <w:r>
        <w:t>identité</w:t>
      </w:r>
    </w:p>
    <w:p w:rsidR="00EA495E" w:rsidRDefault="00EA495E" w:rsidP="00825615"/>
    <w:p w:rsidR="00AD2680" w:rsidRDefault="00AD2680" w:rsidP="00825615">
      <w:r>
        <w:t xml:space="preserve">L'essor du </w:t>
      </w:r>
      <w:proofErr w:type="spellStart"/>
      <w:r>
        <w:t>Dirty</w:t>
      </w:r>
      <w:proofErr w:type="spellEnd"/>
      <w:r>
        <w:t xml:space="preserve"> South n'est pas sans similitude avec celui du rap </w:t>
      </w:r>
      <w:proofErr w:type="spellStart"/>
      <w:r>
        <w:t>indé</w:t>
      </w:r>
      <w:proofErr w:type="spellEnd"/>
      <w:r>
        <w:t xml:space="preserve">. Rap-a-Lot, No </w:t>
      </w:r>
      <w:proofErr w:type="spellStart"/>
      <w:r>
        <w:t>Limit</w:t>
      </w:r>
      <w:proofErr w:type="spellEnd"/>
      <w:r>
        <w:t xml:space="preserve">, </w:t>
      </w:r>
      <w:proofErr w:type="spellStart"/>
      <w:r w:rsidR="00E51DAB">
        <w:t>Big</w:t>
      </w:r>
      <w:proofErr w:type="spellEnd"/>
      <w:r w:rsidR="00E51DAB">
        <w:t xml:space="preserve"> </w:t>
      </w:r>
      <w:proofErr w:type="spellStart"/>
      <w:r w:rsidR="00E51DAB">
        <w:t>Oomp</w:t>
      </w:r>
      <w:proofErr w:type="spellEnd"/>
      <w:r w:rsidR="00E51DAB">
        <w:t xml:space="preserve">, </w:t>
      </w:r>
      <w:r>
        <w:t>Cash Money, les labels qui ont permis son essor, étaient eux aussi indépendants. Mais ce rap là, plutôt que de s'adresser aux intellos, aux puristes et aux artistes bohèmes, visait le grand public, et l'atteignait. Il serait à l'avant-garde des grandes mutations que le rap connaîtra dans les années 2000.</w:t>
      </w:r>
    </w:p>
    <w:p w:rsidR="00AD2680" w:rsidRDefault="00AD2680" w:rsidP="00825615"/>
    <w:p w:rsidR="001F280D" w:rsidRDefault="001F280D" w:rsidP="00825615">
      <w:r>
        <w:t>Plus c'est viscéral, mieux c'est.</w:t>
      </w:r>
    </w:p>
    <w:p w:rsidR="001F280D" w:rsidRPr="00B76FD7" w:rsidRDefault="001F280D" w:rsidP="00825615"/>
    <w:p w:rsidR="00825615" w:rsidRPr="00B76FD7" w:rsidRDefault="00825615" w:rsidP="00825615"/>
    <w:p w:rsidR="00825615" w:rsidRPr="00B76FD7" w:rsidRDefault="00825615" w:rsidP="00825615"/>
    <w:p w:rsidR="00825615" w:rsidRPr="00B76FD7" w:rsidRDefault="00825615" w:rsidP="00825615">
      <w:r w:rsidRPr="00B76FD7">
        <w:lastRenderedPageBreak/>
        <w:t>Car l'histoire du rap n'est pas écrite une bonne fois pour toutes. Le jour où elle le sera, cela ne signifiera plus qu'une chose : que le rap, ce jour là, sera mort pour de vrai.</w:t>
      </w:r>
    </w:p>
    <w:p w:rsidR="00825615" w:rsidRPr="00B76FD7" w:rsidRDefault="00825615" w:rsidP="00825615"/>
    <w:p w:rsidR="00825615" w:rsidRPr="00EA495E" w:rsidRDefault="00EA495E" w:rsidP="00825615">
      <w:pPr>
        <w:rPr>
          <w:b/>
        </w:rPr>
      </w:pPr>
      <w:r>
        <w:rPr>
          <w:b/>
        </w:rPr>
        <w:t>Rap français</w:t>
      </w:r>
    </w:p>
    <w:p w:rsidR="00825615" w:rsidRPr="000E01CA" w:rsidRDefault="00825615" w:rsidP="00825615"/>
    <w:p w:rsidR="00825615" w:rsidRDefault="00825615" w:rsidP="00825615">
      <w:r w:rsidRPr="00F55560">
        <w:t xml:space="preserve">Le hip-hop français s'aime beaucoup. </w:t>
      </w:r>
      <w:r>
        <w:t>Il se targue fréquemment d'avoir donné au genre sa première émission à grande diffusion</w:t>
      </w:r>
    </w:p>
    <w:p w:rsidR="00825615" w:rsidRDefault="00825615" w:rsidP="00825615"/>
    <w:p w:rsidR="00825615" w:rsidRDefault="00825615" w:rsidP="00825615"/>
    <w:p w:rsidR="00825615" w:rsidRDefault="00825615">
      <w:pPr>
        <w:spacing w:after="200" w:line="276" w:lineRule="auto"/>
      </w:pPr>
      <w:r>
        <w:br w:type="page"/>
      </w:r>
    </w:p>
    <w:p w:rsidR="00825615" w:rsidRPr="00B76FD7" w:rsidRDefault="00825615" w:rsidP="00825615">
      <w:r w:rsidRPr="00B76FD7">
        <w:lastRenderedPageBreak/>
        <w:t xml:space="preserve">Le </w:t>
      </w:r>
      <w:proofErr w:type="gramStart"/>
      <w:r w:rsidRPr="00B76FD7">
        <w:t>rap .</w:t>
      </w:r>
      <w:proofErr w:type="gramEnd"/>
      <w:r w:rsidRPr="00B76FD7">
        <w:t xml:space="preserve"> C'est faux. Et les critiques ont leur rôle. </w:t>
      </w:r>
      <w:proofErr w:type="gramStart"/>
      <w:r w:rsidRPr="00B76FD7">
        <w:t>Pas</w:t>
      </w:r>
      <w:proofErr w:type="gramEnd"/>
      <w:r w:rsidRPr="00B76FD7">
        <w:t xml:space="preserve"> ressasser sans arrêt les mêmes références. Le rap après 1996. Il fallait juste mieux chercher.</w:t>
      </w:r>
    </w:p>
    <w:p w:rsidR="00825615" w:rsidRDefault="00825615" w:rsidP="00825615"/>
    <w:p w:rsidR="00825615" w:rsidRDefault="00825615" w:rsidP="00825615">
      <w:r>
        <w:t>C'est la fin du rap chimiquement pur, les frontières tombent, avec des artistes aussi différents qu'</w:t>
      </w:r>
      <w:proofErr w:type="spellStart"/>
      <w:r>
        <w:t>Outkast</w:t>
      </w:r>
      <w:proofErr w:type="spellEnd"/>
      <w:r>
        <w:t xml:space="preserve"> et Kanye West, artistes autant appréciés de la critique que du grand public.</w:t>
      </w:r>
    </w:p>
    <w:p w:rsidR="00825615" w:rsidRDefault="00825615" w:rsidP="00825615"/>
    <w:p w:rsidR="00825615" w:rsidRDefault="00825615" w:rsidP="00825615">
      <w:r>
        <w:t>Au rang des caractéristiques notables, impossible aussi de ne pas mentionner ces voix auto-</w:t>
      </w:r>
      <w:proofErr w:type="spellStart"/>
      <w:r>
        <w:t>tunés</w:t>
      </w:r>
      <w:proofErr w:type="spellEnd"/>
      <w:r>
        <w:t>, qui envahiraient la musique populaire des années 2000 jusqu'à l'écœurement.</w:t>
      </w:r>
    </w:p>
    <w:p w:rsidR="00825615" w:rsidRDefault="00825615" w:rsidP="00825615"/>
    <w:p w:rsidR="00825615" w:rsidRPr="00F821F0" w:rsidRDefault="00825615" w:rsidP="00825615">
      <w:proofErr w:type="spellStart"/>
      <w:r w:rsidRPr="00E46CB6">
        <w:rPr>
          <w:lang w:val="en-US"/>
        </w:rPr>
        <w:t>Kanye</w:t>
      </w:r>
      <w:proofErr w:type="spellEnd"/>
      <w:r w:rsidRPr="00E46CB6">
        <w:rPr>
          <w:lang w:val="en-US"/>
        </w:rPr>
        <w:t xml:space="preserve"> West, </w:t>
      </w:r>
      <w:r>
        <w:rPr>
          <w:lang w:val="en-US"/>
        </w:rPr>
        <w:t>"</w:t>
      </w:r>
      <w:r w:rsidRPr="00E46CB6">
        <w:rPr>
          <w:lang w:val="en-US"/>
        </w:rPr>
        <w:t xml:space="preserve">First </w:t>
      </w:r>
      <w:proofErr w:type="spellStart"/>
      <w:r w:rsidRPr="00E46CB6">
        <w:rPr>
          <w:lang w:val="en-US"/>
        </w:rPr>
        <w:t>nigga</w:t>
      </w:r>
      <w:proofErr w:type="spellEnd"/>
      <w:r w:rsidRPr="00E46CB6">
        <w:rPr>
          <w:lang w:val="en-US"/>
        </w:rPr>
        <w:t xml:space="preserve"> with a Benz and a </w:t>
      </w:r>
      <w:r>
        <w:rPr>
          <w:lang w:val="en-US"/>
        </w:rPr>
        <w:t xml:space="preserve">backpack" </w:t>
      </w:r>
      <w:proofErr w:type="spellStart"/>
      <w:r>
        <w:rPr>
          <w:lang w:val="en-US"/>
        </w:rPr>
        <w:t>sur</w:t>
      </w:r>
      <w:proofErr w:type="spellEnd"/>
      <w:r>
        <w:rPr>
          <w:lang w:val="en-US"/>
        </w:rPr>
        <w:t xml:space="preserve"> "Breathe </w:t>
      </w:r>
      <w:proofErr w:type="gramStart"/>
      <w:r>
        <w:rPr>
          <w:lang w:val="en-US"/>
        </w:rPr>
        <w:t>In</w:t>
      </w:r>
      <w:proofErr w:type="gramEnd"/>
      <w:r>
        <w:rPr>
          <w:lang w:val="en-US"/>
        </w:rPr>
        <w:t xml:space="preserve"> Breathe Out". </w:t>
      </w:r>
      <w:r w:rsidRPr="00F821F0">
        <w:t xml:space="preserve">Brouille </w:t>
      </w:r>
    </w:p>
    <w:p w:rsidR="00825615" w:rsidRPr="00F821F0" w:rsidRDefault="00825615" w:rsidP="00825615"/>
    <w:p w:rsidR="00825615" w:rsidRPr="00F821F0" w:rsidRDefault="00825615" w:rsidP="00825615">
      <w:proofErr w:type="spellStart"/>
      <w:r w:rsidRPr="00F821F0">
        <w:t>Rap'n'Bullshit</w:t>
      </w:r>
      <w:proofErr w:type="spellEnd"/>
    </w:p>
    <w:p w:rsidR="00825615" w:rsidRDefault="00825615" w:rsidP="00825615"/>
    <w:p w:rsidR="00825615" w:rsidRDefault="00825615" w:rsidP="00825615">
      <w:r>
        <w:t>Rap français, glorification du code postal</w:t>
      </w:r>
    </w:p>
    <w:p w:rsidR="0084758A" w:rsidRDefault="0084758A" w:rsidP="00825615"/>
    <w:p w:rsidR="0084758A" w:rsidRDefault="0084758A" w:rsidP="00825615">
      <w:r>
        <w:t xml:space="preserve">Sidney, le légendaire Français Lucien </w:t>
      </w:r>
      <w:proofErr w:type="spellStart"/>
      <w:r>
        <w:t>Révolucien</w:t>
      </w:r>
      <w:proofErr w:type="spellEnd"/>
      <w:r>
        <w:t xml:space="preserve">, le deuxième marché du rap, </w:t>
      </w:r>
    </w:p>
    <w:p w:rsidR="00825615" w:rsidRPr="00F55560" w:rsidRDefault="00825615" w:rsidP="00825615"/>
    <w:p w:rsidR="00825615" w:rsidRPr="00F55560" w:rsidRDefault="00825615" w:rsidP="00825615"/>
    <w:p w:rsidR="00744358" w:rsidRDefault="00744358">
      <w:pPr>
        <w:spacing w:after="200" w:line="276" w:lineRule="auto"/>
      </w:pPr>
      <w:r>
        <w:br w:type="page"/>
      </w:r>
    </w:p>
    <w:p w:rsidR="00825615" w:rsidRDefault="00825615"/>
    <w:p w:rsidR="00744358" w:rsidRDefault="00744358"/>
    <w:p w:rsidR="00744358" w:rsidRDefault="00744358">
      <w:r>
        <w:lastRenderedPageBreak/>
        <w:t xml:space="preserve">Film – Scratch – Doug </w:t>
      </w:r>
      <w:proofErr w:type="spellStart"/>
      <w:r>
        <w:t>Pray</w:t>
      </w:r>
      <w:proofErr w:type="spellEnd"/>
    </w:p>
    <w:p w:rsidR="00744358" w:rsidRDefault="00744358"/>
    <w:p w:rsidR="00744358" w:rsidRDefault="00744358">
      <w:pPr>
        <w:sectPr w:rsidR="00744358" w:rsidSect="00825615">
          <w:pgSz w:w="11906" w:h="16838"/>
          <w:pgMar w:top="1417" w:right="1417" w:bottom="1417" w:left="1417" w:header="708" w:footer="708" w:gutter="0"/>
          <w:cols w:num="2" w:space="708"/>
          <w:docGrid w:linePitch="360"/>
        </w:sectPr>
      </w:pPr>
    </w:p>
    <w:p w:rsidR="00971CDE" w:rsidRDefault="00971CDE"/>
    <w:sectPr w:rsidR="00971CDE" w:rsidSect="0082561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CE" w:rsidRDefault="003C14CE" w:rsidP="00825615">
      <w:r>
        <w:separator/>
      </w:r>
    </w:p>
  </w:endnote>
  <w:endnote w:type="continuationSeparator" w:id="0">
    <w:p w:rsidR="003C14CE" w:rsidRDefault="003C14CE"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66" w:rsidRDefault="002845BE" w:rsidP="00AE703C">
    <w:pPr>
      <w:pStyle w:val="Footer"/>
      <w:framePr w:wrap="around" w:vAnchor="text" w:hAnchor="margin" w:xAlign="right" w:y="1"/>
      <w:rPr>
        <w:rStyle w:val="PageNumber"/>
      </w:rPr>
    </w:pPr>
    <w:r>
      <w:rPr>
        <w:rStyle w:val="PageNumber"/>
      </w:rPr>
      <w:fldChar w:fldCharType="begin"/>
    </w:r>
    <w:r w:rsidR="00BA3B66">
      <w:rPr>
        <w:rStyle w:val="PageNumber"/>
      </w:rPr>
      <w:instrText xml:space="preserve">PAGE  </w:instrText>
    </w:r>
    <w:r>
      <w:rPr>
        <w:rStyle w:val="PageNumber"/>
      </w:rPr>
      <w:fldChar w:fldCharType="end"/>
    </w:r>
  </w:p>
  <w:p w:rsidR="00BA3B66" w:rsidRDefault="00BA3B66"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66" w:rsidRDefault="002845BE" w:rsidP="00AE703C">
    <w:pPr>
      <w:pStyle w:val="Footer"/>
      <w:framePr w:wrap="around" w:vAnchor="text" w:hAnchor="margin" w:xAlign="right" w:y="1"/>
      <w:rPr>
        <w:rStyle w:val="PageNumber"/>
      </w:rPr>
    </w:pPr>
    <w:r>
      <w:rPr>
        <w:rStyle w:val="PageNumber"/>
      </w:rPr>
      <w:fldChar w:fldCharType="begin"/>
    </w:r>
    <w:r w:rsidR="00BA3B66">
      <w:rPr>
        <w:rStyle w:val="PageNumber"/>
      </w:rPr>
      <w:instrText xml:space="preserve">PAGE  </w:instrText>
    </w:r>
    <w:r>
      <w:rPr>
        <w:rStyle w:val="PageNumber"/>
      </w:rPr>
      <w:fldChar w:fldCharType="separate"/>
    </w:r>
    <w:r w:rsidR="00143A0A">
      <w:rPr>
        <w:rStyle w:val="PageNumber"/>
        <w:noProof/>
      </w:rPr>
      <w:t>12</w:t>
    </w:r>
    <w:r>
      <w:rPr>
        <w:rStyle w:val="PageNumber"/>
      </w:rPr>
      <w:fldChar w:fldCharType="end"/>
    </w:r>
  </w:p>
  <w:p w:rsidR="00BA3B66" w:rsidRDefault="00BA3B66" w:rsidP="00AE70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CE" w:rsidRDefault="003C14CE" w:rsidP="00825615">
      <w:r>
        <w:separator/>
      </w:r>
    </w:p>
  </w:footnote>
  <w:footnote w:type="continuationSeparator" w:id="0">
    <w:p w:rsidR="003C14CE" w:rsidRDefault="003C14CE" w:rsidP="00825615">
      <w:r>
        <w:continuationSeparator/>
      </w:r>
    </w:p>
  </w:footnote>
  <w:footnote w:id="1">
    <w:p w:rsidR="00BA3B66" w:rsidRPr="005B72F9" w:rsidRDefault="00BA3B66"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w:t>
      </w:r>
      <w:proofErr w:type="spellStart"/>
      <w:r>
        <w:rPr>
          <w:lang w:val="en-US"/>
        </w:rPr>
        <w:t>traduit</w:t>
      </w:r>
      <w:proofErr w:type="spellEnd"/>
      <w:r>
        <w:rPr>
          <w:lang w:val="en-US"/>
        </w:rPr>
        <w:t xml:space="preserve"> en </w:t>
      </w:r>
      <w:proofErr w:type="spellStart"/>
      <w:r>
        <w:rPr>
          <w:lang w:val="en-US"/>
        </w:rPr>
        <w:t>français</w:t>
      </w:r>
      <w:proofErr w:type="spellEnd"/>
      <w:r>
        <w:rPr>
          <w:lang w:val="en-US"/>
        </w:rPr>
        <w:t xml:space="preserve"> chez </w:t>
      </w:r>
      <w:proofErr w:type="spellStart"/>
      <w:r>
        <w:rPr>
          <w:lang w:val="en-US"/>
        </w:rPr>
        <w:t>Allia</w:t>
      </w:r>
      <w:proofErr w:type="spellEnd"/>
      <w:r>
        <w:rPr>
          <w:lang w:val="en-US"/>
        </w:rPr>
        <w:t>)</w:t>
      </w:r>
    </w:p>
  </w:footnote>
  <w:footnote w:id="2">
    <w:p w:rsidR="00BA3B66" w:rsidRPr="008B1C2D" w:rsidRDefault="00BA3B66" w:rsidP="00825615">
      <w:pPr>
        <w:pStyle w:val="FootnoteText"/>
        <w:rPr>
          <w:lang w:val="en-US"/>
        </w:rPr>
      </w:pPr>
      <w:r>
        <w:rPr>
          <w:rStyle w:val="FootnoteReference"/>
        </w:rPr>
        <w:footnoteRef/>
      </w:r>
      <w:r>
        <w:rPr>
          <w:lang w:val="en-US"/>
        </w:rPr>
        <w:t xml:space="preserve"> </w:t>
      </w:r>
      <w:proofErr w:type="spellStart"/>
      <w:r>
        <w:rPr>
          <w:lang w:val="en-US"/>
        </w:rPr>
        <w:t>KITWANA</w:t>
      </w:r>
      <w:proofErr w:type="spellEnd"/>
      <w:r>
        <w:rPr>
          <w:lang w:val="en-US"/>
        </w:rPr>
        <w:t xml:space="preserve"> B</w:t>
      </w:r>
      <w:r w:rsidRPr="005B72F9">
        <w:rPr>
          <w:lang w:val="en-US"/>
        </w:rPr>
        <w:t xml:space="preserve">., </w:t>
      </w:r>
      <w:r w:rsidRPr="0078606D">
        <w:rPr>
          <w:i/>
          <w:lang w:val="en-US"/>
        </w:rPr>
        <w:t xml:space="preserve">Why White Kids Love Hip-Hop: </w:t>
      </w:r>
      <w:proofErr w:type="spellStart"/>
      <w:r w:rsidRPr="0078606D">
        <w:rPr>
          <w:i/>
          <w:lang w:val="en-US"/>
        </w:rPr>
        <w:t>Wankstas</w:t>
      </w:r>
      <w:proofErr w:type="spellEnd"/>
      <w:r w:rsidRPr="0078606D">
        <w:rPr>
          <w:i/>
          <w:lang w:val="en-US"/>
        </w:rPr>
        <w:t xml:space="preserve">, </w:t>
      </w:r>
      <w:proofErr w:type="spellStart"/>
      <w:r w:rsidRPr="0078606D">
        <w:rPr>
          <w:i/>
          <w:lang w:val="en-US"/>
        </w:rPr>
        <w:t>Wiggers</w:t>
      </w:r>
      <w:proofErr w:type="spellEnd"/>
      <w:r w:rsidRPr="0078606D">
        <w:rPr>
          <w:i/>
          <w:lang w:val="en-US"/>
        </w:rPr>
        <w:t>, Wannabes, And the New Reality of Race in America</w:t>
      </w:r>
      <w:r>
        <w:rPr>
          <w:lang w:val="en-US"/>
        </w:rPr>
        <w:t xml:space="preserve">, </w:t>
      </w:r>
      <w:r w:rsidRPr="00B010AB">
        <w:rPr>
          <w:lang w:val="en-US"/>
        </w:rPr>
        <w:t xml:space="preserve">Basic </w:t>
      </w:r>
      <w:proofErr w:type="spellStart"/>
      <w:r w:rsidRPr="00B010AB">
        <w:rPr>
          <w:lang w:val="en-US"/>
        </w:rPr>
        <w:t>Civitas</w:t>
      </w:r>
      <w:proofErr w:type="spellEnd"/>
      <w:r w:rsidRPr="00B010AB">
        <w:rPr>
          <w:lang w:val="en-US"/>
        </w:rPr>
        <w:t xml:space="preserve"> Books</w:t>
      </w:r>
      <w:r>
        <w:rPr>
          <w:lang w:val="en-US"/>
        </w:rPr>
        <w:t>, 2005</w:t>
      </w:r>
    </w:p>
  </w:footnote>
  <w:footnote w:id="3">
    <w:p w:rsidR="00BA3B66" w:rsidRPr="008D518A" w:rsidRDefault="00BA3B66" w:rsidP="00825615">
      <w:pPr>
        <w:pStyle w:val="FootnoteText"/>
      </w:pPr>
      <w:r>
        <w:rPr>
          <w:rStyle w:val="FootnoteReference"/>
        </w:rPr>
        <w:footnoteRef/>
      </w:r>
      <w:r w:rsidRPr="00C917C2">
        <w:t xml:space="preserve"> </w:t>
      </w:r>
      <w:r w:rsidRPr="008D518A">
        <w:t xml:space="preserve">MARTIN D.C., </w:t>
      </w:r>
      <w:r w:rsidRPr="008D518A">
        <w:rPr>
          <w:i/>
        </w:rPr>
        <w:t>Quand le Rap Sort de sa Bulle</w:t>
      </w:r>
      <w:r w:rsidRPr="008D518A">
        <w:t xml:space="preserve">, Editions </w:t>
      </w:r>
      <w:proofErr w:type="spellStart"/>
      <w:r w:rsidRPr="008D518A">
        <w:t>Seteun</w:t>
      </w:r>
      <w:proofErr w:type="spellEnd"/>
      <w:r>
        <w:t>, 2010</w:t>
      </w:r>
    </w:p>
  </w:footnote>
  <w:footnote w:id="4">
    <w:p w:rsidR="00BA3B66" w:rsidRPr="004B16BE" w:rsidRDefault="00BA3B66" w:rsidP="00825615">
      <w:pPr>
        <w:pStyle w:val="FootnoteText"/>
      </w:pPr>
      <w:r>
        <w:rPr>
          <w:rStyle w:val="FootnoteReference"/>
        </w:rPr>
        <w:footnoteRef/>
      </w:r>
      <w:r>
        <w:t xml:space="preserve"> En langage rap, "beat" ne signifie pas seulement "rythme". Il désigne l'accompagnement instrumental et le travail de production, en général.</w:t>
      </w:r>
    </w:p>
  </w:footnote>
  <w:footnote w:id="5">
    <w:p w:rsidR="00BA3B66" w:rsidRPr="004E0920" w:rsidRDefault="00BA3B66" w:rsidP="00282FF5">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6">
    <w:p w:rsidR="00BA3B66" w:rsidRPr="00D658EC" w:rsidRDefault="00BA3B66" w:rsidP="00856310">
      <w:pPr>
        <w:pStyle w:val="FootnoteText"/>
        <w:rPr>
          <w:lang w:val="en-US"/>
        </w:rPr>
      </w:pPr>
      <w:r>
        <w:rPr>
          <w:rStyle w:val="FootnoteReference"/>
        </w:rPr>
        <w:footnoteRef/>
      </w:r>
      <w:r>
        <w:rPr>
          <w:lang w:val="en-US"/>
        </w:rPr>
        <w:t xml:space="preserve"> WEINGARTEN C</w:t>
      </w:r>
      <w:r w:rsidRPr="00D658EC">
        <w:rPr>
          <w:lang w:val="en-US"/>
        </w:rPr>
        <w:t xml:space="preserve">., , </w:t>
      </w:r>
      <w:r>
        <w:rPr>
          <w:i/>
          <w:lang w:val="en-US"/>
        </w:rPr>
        <w:t>It Takes a Nation of Millions to Hold Us Back</w:t>
      </w:r>
      <w:r>
        <w:rPr>
          <w:lang w:val="en-US"/>
        </w:rPr>
        <w:t>, Continuum, 2010</w:t>
      </w:r>
    </w:p>
  </w:footnote>
  <w:footnote w:id="7">
    <w:p w:rsidR="00CA2447" w:rsidRPr="00CA2447" w:rsidRDefault="00CA2447" w:rsidP="00CA2447">
      <w:pPr>
        <w:pStyle w:val="FootnoteText"/>
      </w:pPr>
      <w:r>
        <w:rPr>
          <w:rStyle w:val="FootnoteReference"/>
        </w:rPr>
        <w:footnoteRef/>
      </w:r>
      <w:r w:rsidRPr="00CA2447">
        <w:t xml:space="preserve"> A l'occasion, on préférera le </w:t>
      </w:r>
      <w:r w:rsidR="00F27842">
        <w:t>terme anglais</w:t>
      </w:r>
      <w:r w:rsidRPr="00CA2447">
        <w:t xml:space="preserve"> de "</w:t>
      </w:r>
      <w:proofErr w:type="spellStart"/>
      <w:r w:rsidRPr="00CA2447">
        <w:t>beatmaker</w:t>
      </w:r>
      <w:proofErr w:type="spellEnd"/>
      <w:r>
        <w:t xml:space="preserve">", "faiseur de beats", qui traduit mieux </w:t>
      </w:r>
      <w:r w:rsidR="00F27842">
        <w:t>le rôle central</w:t>
      </w:r>
      <w:r>
        <w:t xml:space="preserve"> de ces producteurs, véritable</w:t>
      </w:r>
      <w:r w:rsidR="00F27842">
        <w:t>s</w:t>
      </w:r>
      <w:r>
        <w:t xml:space="preserve"> </w:t>
      </w:r>
      <w:r w:rsidR="00F27842">
        <w:t xml:space="preserve">compositeur et </w:t>
      </w:r>
      <w:r>
        <w:t>musicien</w:t>
      </w:r>
      <w:r w:rsidR="00F27842">
        <w:t>s</w:t>
      </w:r>
    </w:p>
  </w:footnote>
  <w:footnote w:id="8">
    <w:p w:rsidR="00BA3B66" w:rsidRPr="00B12887" w:rsidRDefault="00BA3B66"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9">
    <w:p w:rsidR="00BA3B66" w:rsidRPr="008F0112" w:rsidRDefault="00BA3B66" w:rsidP="008F0112">
      <w:pPr>
        <w:pStyle w:val="FootnoteText"/>
      </w:pPr>
      <w:r>
        <w:rPr>
          <w:rStyle w:val="FootnoteReference"/>
        </w:rPr>
        <w:footnoteRef/>
      </w:r>
      <w:r w:rsidRPr="008F0112">
        <w:t xml:space="preserve"> </w:t>
      </w:r>
      <w:r>
        <w:t>Cette dénomination</w:t>
      </w:r>
      <w:r w:rsidRPr="008F0112">
        <w:t>, maladroit</w:t>
      </w:r>
      <w:r>
        <w:t>e</w:t>
      </w:r>
      <w:r w:rsidRPr="008F0112">
        <w:t xml:space="preserve"> en français, est une </w:t>
      </w:r>
      <w:r>
        <w:t>traduction littérale du terme "</w:t>
      </w:r>
      <w:proofErr w:type="spellStart"/>
      <w:r>
        <w:t>conscious</w:t>
      </w:r>
      <w:proofErr w:type="spellEnd"/>
      <w:r>
        <w:t xml:space="preserve"> rap"</w:t>
      </w:r>
    </w:p>
  </w:footnote>
  <w:footnote w:id="10">
    <w:p w:rsidR="00D631DD" w:rsidRPr="00D631DD" w:rsidRDefault="00D631DD" w:rsidP="00D631DD">
      <w:r w:rsidRPr="00A352D4">
        <w:rPr>
          <w:rStyle w:val="FootnoteReference"/>
          <w:sz w:val="20"/>
          <w:szCs w:val="20"/>
        </w:rPr>
        <w:footnoteRef/>
      </w:r>
      <w:r w:rsidRPr="00D631DD">
        <w:rPr>
          <w:sz w:val="20"/>
          <w:szCs w:val="20"/>
        </w:rPr>
        <w:t xml:space="preserve"> D</w:t>
      </w:r>
      <w:r>
        <w:rPr>
          <w:sz w:val="20"/>
          <w:szCs w:val="20"/>
        </w:rPr>
        <w:t>e l'anglais "</w:t>
      </w:r>
      <w:proofErr w:type="spellStart"/>
      <w:r>
        <w:rPr>
          <w:sz w:val="20"/>
          <w:szCs w:val="20"/>
        </w:rPr>
        <w:t>turntable</w:t>
      </w:r>
      <w:proofErr w:type="spellEnd"/>
      <w:r>
        <w:rPr>
          <w:sz w:val="20"/>
          <w:szCs w:val="20"/>
        </w:rPr>
        <w:t xml:space="preserve">", platines. </w:t>
      </w:r>
      <w:r w:rsidR="00F27AA5">
        <w:rPr>
          <w:sz w:val="20"/>
          <w:szCs w:val="20"/>
        </w:rPr>
        <w:t xml:space="preserve">Certains ont </w:t>
      </w:r>
      <w:r w:rsidR="00367511">
        <w:rPr>
          <w:sz w:val="20"/>
          <w:szCs w:val="20"/>
        </w:rPr>
        <w:t>cru bon de traduire</w:t>
      </w:r>
      <w:r w:rsidR="00F27AA5">
        <w:rPr>
          <w:sz w:val="20"/>
          <w:szCs w:val="20"/>
        </w:rPr>
        <w:t xml:space="preserve"> le terme "</w:t>
      </w:r>
      <w:proofErr w:type="spellStart"/>
      <w:r w:rsidR="00F27AA5">
        <w:rPr>
          <w:sz w:val="20"/>
          <w:szCs w:val="20"/>
        </w:rPr>
        <w:t>turntablism</w:t>
      </w:r>
      <w:proofErr w:type="spellEnd"/>
      <w:r w:rsidR="00F27AA5">
        <w:rPr>
          <w:sz w:val="20"/>
          <w:szCs w:val="20"/>
        </w:rPr>
        <w:t>" par "</w:t>
      </w:r>
      <w:proofErr w:type="spellStart"/>
      <w:r w:rsidR="00F27AA5">
        <w:rPr>
          <w:sz w:val="20"/>
          <w:szCs w:val="20"/>
        </w:rPr>
        <w:t>platinisme</w:t>
      </w:r>
      <w:proofErr w:type="spellEnd"/>
      <w:r w:rsidR="00F27AA5">
        <w:rPr>
          <w:sz w:val="20"/>
          <w:szCs w:val="20"/>
        </w:rPr>
        <w:t>", un mot q</w:t>
      </w:r>
      <w:r w:rsidR="00367511">
        <w:rPr>
          <w:sz w:val="20"/>
          <w:szCs w:val="20"/>
        </w:rPr>
        <w:t>ui n'a dont rien à voir avec un</w:t>
      </w:r>
      <w:r w:rsidR="00F27AA5">
        <w:rPr>
          <w:sz w:val="20"/>
          <w:szCs w:val="20"/>
        </w:rPr>
        <w:t xml:space="preserve"> célèbre football</w:t>
      </w:r>
      <w:r w:rsidR="00367511">
        <w:rPr>
          <w:sz w:val="20"/>
          <w:szCs w:val="20"/>
        </w:rPr>
        <w:t>eur des années 80</w:t>
      </w:r>
      <w:r w:rsidR="00F27AA5">
        <w:rPr>
          <w:sz w:val="20"/>
          <w:szCs w:val="20"/>
        </w:rPr>
        <w:t>.</w:t>
      </w:r>
    </w:p>
  </w:footnote>
  <w:footnote w:id="11">
    <w:p w:rsidR="00BA3B66" w:rsidRPr="00D631DD" w:rsidRDefault="00BA3B66" w:rsidP="00A8652D">
      <w:pPr>
        <w:pStyle w:val="FootnoteText"/>
      </w:pPr>
      <w:r>
        <w:rPr>
          <w:rStyle w:val="FootnoteReference"/>
        </w:rPr>
        <w:footnoteRef/>
      </w:r>
      <w:r w:rsidRPr="00D631DD">
        <w:t xml:space="preserve"> 90 BPM, "</w:t>
      </w:r>
      <w:proofErr w:type="spellStart"/>
      <w:r w:rsidRPr="00D631DD">
        <w:t>Fondle'Em</w:t>
      </w:r>
      <w:proofErr w:type="spellEnd"/>
      <w:r w:rsidRPr="00D631DD">
        <w:t xml:space="preserve"> commenté par </w:t>
      </w:r>
      <w:proofErr w:type="spellStart"/>
      <w:r w:rsidRPr="00D631DD">
        <w:t>Bobbito</w:t>
      </w:r>
      <w:proofErr w:type="spellEnd"/>
      <w:r w:rsidRPr="00D631DD">
        <w:t xml:space="preserve"> Garcia </w:t>
      </w:r>
      <w:proofErr w:type="spellStart"/>
      <w:r w:rsidRPr="00D631DD">
        <w:t>aka</w:t>
      </w:r>
      <w:proofErr w:type="spellEnd"/>
      <w:r w:rsidRPr="00D631DD">
        <w:t xml:space="preserve"> Dj </w:t>
      </w:r>
      <w:proofErr w:type="spellStart"/>
      <w:r w:rsidRPr="00D631DD">
        <w:t>Cucumberslice</w:t>
      </w:r>
      <w:proofErr w:type="spellEnd"/>
      <w:r w:rsidRPr="00D631DD">
        <w:t>" : http://www.90bpm.net</w:t>
      </w:r>
    </w:p>
  </w:footnote>
  <w:footnote w:id="12">
    <w:p w:rsidR="00BA3B66" w:rsidRPr="005C7F33" w:rsidRDefault="00BA3B66" w:rsidP="00A8652D">
      <w:pPr>
        <w:rPr>
          <w:lang w:val="en-US"/>
        </w:rPr>
      </w:pPr>
      <w:r w:rsidRPr="00A352D4">
        <w:rPr>
          <w:rStyle w:val="FootnoteReference"/>
          <w:sz w:val="20"/>
          <w:szCs w:val="20"/>
        </w:rPr>
        <w:footnoteRef/>
      </w:r>
      <w:r w:rsidRPr="005C7F33">
        <w:rPr>
          <w:sz w:val="20"/>
          <w:szCs w:val="20"/>
          <w:lang w:val="en-US"/>
        </w:rPr>
        <w:t xml:space="preserve"> </w:t>
      </w:r>
      <w:proofErr w:type="gramStart"/>
      <w:r w:rsidRPr="005C7F33">
        <w:rPr>
          <w:sz w:val="20"/>
          <w:szCs w:val="20"/>
          <w:lang w:val="en-US"/>
        </w:rPr>
        <w:t>T-Love, Elliott Wilson, Max Glaser, Joseph Patel.</w:t>
      </w:r>
      <w:proofErr w:type="gramEnd"/>
      <w:r w:rsidRPr="005C7F33">
        <w:rPr>
          <w:sz w:val="20"/>
          <w:szCs w:val="20"/>
          <w:lang w:val="en-US"/>
        </w:rPr>
        <w:t xml:space="preserve"> </w:t>
      </w:r>
      <w:proofErr w:type="gramStart"/>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The Source, </w:t>
      </w:r>
      <w:proofErr w:type="spellStart"/>
      <w:r w:rsidRPr="005C7F33">
        <w:rPr>
          <w:sz w:val="20"/>
          <w:szCs w:val="20"/>
          <w:lang w:val="en-US"/>
        </w:rPr>
        <w:t>Juin</w:t>
      </w:r>
      <w:proofErr w:type="spellEnd"/>
      <w:r w:rsidRPr="005C7F33">
        <w:rPr>
          <w:sz w:val="20"/>
          <w:szCs w:val="20"/>
          <w:lang w:val="en-US"/>
        </w:rPr>
        <w:t xml:space="preserve"> 1997, p. 92-99.</w:t>
      </w:r>
    </w:p>
  </w:footnote>
  <w:footnote w:id="13">
    <w:p w:rsidR="00BA3B66" w:rsidRPr="00465CEB" w:rsidRDefault="00BA3B66" w:rsidP="00825615">
      <w:pPr>
        <w:pStyle w:val="FootnoteText"/>
        <w:rPr>
          <w:lang w:val="en-US"/>
        </w:rPr>
      </w:pPr>
      <w:r>
        <w:rPr>
          <w:rStyle w:val="FootnoteReference"/>
        </w:rPr>
        <w:footnoteRef/>
      </w:r>
      <w:r w:rsidRPr="00465CEB">
        <w:rPr>
          <w:lang w:val="en-US"/>
        </w:rPr>
        <w:t xml:space="preserve"> </w:t>
      </w:r>
      <w:proofErr w:type="spellStart"/>
      <w:r w:rsidRPr="00465CEB">
        <w:rPr>
          <w:lang w:val="en-US"/>
        </w:rPr>
        <w:t>Référence</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825615"/>
    <w:rsid w:val="00000A30"/>
    <w:rsid w:val="00004518"/>
    <w:rsid w:val="00006203"/>
    <w:rsid w:val="00011FC9"/>
    <w:rsid w:val="00021CD2"/>
    <w:rsid w:val="00022A3C"/>
    <w:rsid w:val="000233DD"/>
    <w:rsid w:val="00023E4A"/>
    <w:rsid w:val="00024009"/>
    <w:rsid w:val="00025558"/>
    <w:rsid w:val="000269A0"/>
    <w:rsid w:val="00026CBF"/>
    <w:rsid w:val="00030AB4"/>
    <w:rsid w:val="000320DD"/>
    <w:rsid w:val="00033310"/>
    <w:rsid w:val="00033612"/>
    <w:rsid w:val="000343B3"/>
    <w:rsid w:val="0003659C"/>
    <w:rsid w:val="00036CDF"/>
    <w:rsid w:val="00036E14"/>
    <w:rsid w:val="00037148"/>
    <w:rsid w:val="000414D2"/>
    <w:rsid w:val="00041BAD"/>
    <w:rsid w:val="000446ED"/>
    <w:rsid w:val="00046215"/>
    <w:rsid w:val="0004643D"/>
    <w:rsid w:val="00047085"/>
    <w:rsid w:val="00052F8D"/>
    <w:rsid w:val="00056744"/>
    <w:rsid w:val="00057685"/>
    <w:rsid w:val="000616CD"/>
    <w:rsid w:val="000633A0"/>
    <w:rsid w:val="0006641D"/>
    <w:rsid w:val="000668B7"/>
    <w:rsid w:val="000674A6"/>
    <w:rsid w:val="0007067E"/>
    <w:rsid w:val="00071BEB"/>
    <w:rsid w:val="00072FC0"/>
    <w:rsid w:val="0007361B"/>
    <w:rsid w:val="000774B6"/>
    <w:rsid w:val="00080266"/>
    <w:rsid w:val="00081D78"/>
    <w:rsid w:val="0008477B"/>
    <w:rsid w:val="00085952"/>
    <w:rsid w:val="00087414"/>
    <w:rsid w:val="00087CE9"/>
    <w:rsid w:val="000923E8"/>
    <w:rsid w:val="000931F0"/>
    <w:rsid w:val="000933D9"/>
    <w:rsid w:val="00094F26"/>
    <w:rsid w:val="000975A5"/>
    <w:rsid w:val="000A0059"/>
    <w:rsid w:val="000A0289"/>
    <w:rsid w:val="000A0AFD"/>
    <w:rsid w:val="000A382F"/>
    <w:rsid w:val="000A6CB6"/>
    <w:rsid w:val="000B0FF1"/>
    <w:rsid w:val="000B1017"/>
    <w:rsid w:val="000B1EE1"/>
    <w:rsid w:val="000B58A0"/>
    <w:rsid w:val="000B5A8B"/>
    <w:rsid w:val="000C1388"/>
    <w:rsid w:val="000C2CF5"/>
    <w:rsid w:val="000C2F01"/>
    <w:rsid w:val="000C7089"/>
    <w:rsid w:val="000C7B4D"/>
    <w:rsid w:val="000D3402"/>
    <w:rsid w:val="000D4CBA"/>
    <w:rsid w:val="000D54C5"/>
    <w:rsid w:val="000D6095"/>
    <w:rsid w:val="000D639A"/>
    <w:rsid w:val="000D6538"/>
    <w:rsid w:val="000E01CA"/>
    <w:rsid w:val="000E0603"/>
    <w:rsid w:val="000E165B"/>
    <w:rsid w:val="000E22B0"/>
    <w:rsid w:val="000E25D8"/>
    <w:rsid w:val="000E4FC0"/>
    <w:rsid w:val="000F002E"/>
    <w:rsid w:val="000F2BC1"/>
    <w:rsid w:val="000F2EDE"/>
    <w:rsid w:val="000F332B"/>
    <w:rsid w:val="000F7478"/>
    <w:rsid w:val="001014DF"/>
    <w:rsid w:val="001032EC"/>
    <w:rsid w:val="0010452C"/>
    <w:rsid w:val="00110B5C"/>
    <w:rsid w:val="00111549"/>
    <w:rsid w:val="00112E0E"/>
    <w:rsid w:val="00112FB7"/>
    <w:rsid w:val="001137A3"/>
    <w:rsid w:val="00114209"/>
    <w:rsid w:val="00115AF3"/>
    <w:rsid w:val="00115D68"/>
    <w:rsid w:val="00115E41"/>
    <w:rsid w:val="001163AA"/>
    <w:rsid w:val="001217FB"/>
    <w:rsid w:val="0012307F"/>
    <w:rsid w:val="00125442"/>
    <w:rsid w:val="00127261"/>
    <w:rsid w:val="001435A5"/>
    <w:rsid w:val="00143A0A"/>
    <w:rsid w:val="00147823"/>
    <w:rsid w:val="00150149"/>
    <w:rsid w:val="00150B6E"/>
    <w:rsid w:val="0015610E"/>
    <w:rsid w:val="001562F4"/>
    <w:rsid w:val="0015641C"/>
    <w:rsid w:val="00156618"/>
    <w:rsid w:val="00160F34"/>
    <w:rsid w:val="001615A2"/>
    <w:rsid w:val="00163FF6"/>
    <w:rsid w:val="00164744"/>
    <w:rsid w:val="00166BBB"/>
    <w:rsid w:val="001670FF"/>
    <w:rsid w:val="00172294"/>
    <w:rsid w:val="001751F2"/>
    <w:rsid w:val="00181A13"/>
    <w:rsid w:val="001820CE"/>
    <w:rsid w:val="001856EE"/>
    <w:rsid w:val="0018781F"/>
    <w:rsid w:val="001909A5"/>
    <w:rsid w:val="001946C1"/>
    <w:rsid w:val="001A2E16"/>
    <w:rsid w:val="001A369A"/>
    <w:rsid w:val="001A6202"/>
    <w:rsid w:val="001A6994"/>
    <w:rsid w:val="001B0C52"/>
    <w:rsid w:val="001B0EC0"/>
    <w:rsid w:val="001B4B0A"/>
    <w:rsid w:val="001B62A8"/>
    <w:rsid w:val="001B7339"/>
    <w:rsid w:val="001C0FBA"/>
    <w:rsid w:val="001C16F4"/>
    <w:rsid w:val="001C23F7"/>
    <w:rsid w:val="001C597A"/>
    <w:rsid w:val="001C7D6D"/>
    <w:rsid w:val="001C7DF5"/>
    <w:rsid w:val="001D0208"/>
    <w:rsid w:val="001D0610"/>
    <w:rsid w:val="001D20F8"/>
    <w:rsid w:val="001D212D"/>
    <w:rsid w:val="001D2319"/>
    <w:rsid w:val="001D2A3A"/>
    <w:rsid w:val="001D38C5"/>
    <w:rsid w:val="001D46F8"/>
    <w:rsid w:val="001D76FB"/>
    <w:rsid w:val="001E0528"/>
    <w:rsid w:val="001E1D3B"/>
    <w:rsid w:val="001E2BC9"/>
    <w:rsid w:val="001E3182"/>
    <w:rsid w:val="001E37ED"/>
    <w:rsid w:val="001E5985"/>
    <w:rsid w:val="001F1043"/>
    <w:rsid w:val="001F22C6"/>
    <w:rsid w:val="001F280D"/>
    <w:rsid w:val="001F32F6"/>
    <w:rsid w:val="001F36AB"/>
    <w:rsid w:val="001F4A39"/>
    <w:rsid w:val="001F5E0A"/>
    <w:rsid w:val="0020074B"/>
    <w:rsid w:val="00201107"/>
    <w:rsid w:val="002013B7"/>
    <w:rsid w:val="0020195E"/>
    <w:rsid w:val="00201F1C"/>
    <w:rsid w:val="0020242E"/>
    <w:rsid w:val="00203BF9"/>
    <w:rsid w:val="00204F7E"/>
    <w:rsid w:val="00205BDD"/>
    <w:rsid w:val="00206DD9"/>
    <w:rsid w:val="0020754C"/>
    <w:rsid w:val="00207D6A"/>
    <w:rsid w:val="002110B6"/>
    <w:rsid w:val="00214F90"/>
    <w:rsid w:val="002164A7"/>
    <w:rsid w:val="00216501"/>
    <w:rsid w:val="00217BBB"/>
    <w:rsid w:val="002223A6"/>
    <w:rsid w:val="002226E3"/>
    <w:rsid w:val="00222896"/>
    <w:rsid w:val="00225343"/>
    <w:rsid w:val="00226244"/>
    <w:rsid w:val="00232E01"/>
    <w:rsid w:val="00233E15"/>
    <w:rsid w:val="002348B8"/>
    <w:rsid w:val="00237DE2"/>
    <w:rsid w:val="0024487F"/>
    <w:rsid w:val="002448B3"/>
    <w:rsid w:val="00246956"/>
    <w:rsid w:val="00247418"/>
    <w:rsid w:val="00255974"/>
    <w:rsid w:val="00257488"/>
    <w:rsid w:val="00260F02"/>
    <w:rsid w:val="00263214"/>
    <w:rsid w:val="00270F62"/>
    <w:rsid w:val="0027357C"/>
    <w:rsid w:val="00280207"/>
    <w:rsid w:val="002815B0"/>
    <w:rsid w:val="00282223"/>
    <w:rsid w:val="00282FF5"/>
    <w:rsid w:val="002843CC"/>
    <w:rsid w:val="002845BE"/>
    <w:rsid w:val="00286244"/>
    <w:rsid w:val="00286886"/>
    <w:rsid w:val="00290921"/>
    <w:rsid w:val="002932A3"/>
    <w:rsid w:val="00294932"/>
    <w:rsid w:val="002968F2"/>
    <w:rsid w:val="00297C83"/>
    <w:rsid w:val="002A1461"/>
    <w:rsid w:val="002A1651"/>
    <w:rsid w:val="002A476F"/>
    <w:rsid w:val="002A64B6"/>
    <w:rsid w:val="002A6527"/>
    <w:rsid w:val="002A6ED9"/>
    <w:rsid w:val="002A6F8A"/>
    <w:rsid w:val="002B0C1A"/>
    <w:rsid w:val="002B151E"/>
    <w:rsid w:val="002B15AE"/>
    <w:rsid w:val="002B1CC2"/>
    <w:rsid w:val="002B26C2"/>
    <w:rsid w:val="002B34C0"/>
    <w:rsid w:val="002B4A0C"/>
    <w:rsid w:val="002B55BA"/>
    <w:rsid w:val="002B6390"/>
    <w:rsid w:val="002B649A"/>
    <w:rsid w:val="002C0642"/>
    <w:rsid w:val="002C1179"/>
    <w:rsid w:val="002C2C10"/>
    <w:rsid w:val="002C3F99"/>
    <w:rsid w:val="002C552F"/>
    <w:rsid w:val="002C756C"/>
    <w:rsid w:val="002C7E2D"/>
    <w:rsid w:val="002D2282"/>
    <w:rsid w:val="002D5100"/>
    <w:rsid w:val="002E15B2"/>
    <w:rsid w:val="002E2213"/>
    <w:rsid w:val="002E4874"/>
    <w:rsid w:val="002E5B75"/>
    <w:rsid w:val="002F118E"/>
    <w:rsid w:val="002F6422"/>
    <w:rsid w:val="002F68BA"/>
    <w:rsid w:val="002F7B81"/>
    <w:rsid w:val="003000A7"/>
    <w:rsid w:val="00300D6C"/>
    <w:rsid w:val="003020AF"/>
    <w:rsid w:val="003032E6"/>
    <w:rsid w:val="00303451"/>
    <w:rsid w:val="003042DF"/>
    <w:rsid w:val="003048DA"/>
    <w:rsid w:val="00305BA7"/>
    <w:rsid w:val="00312812"/>
    <w:rsid w:val="00317E24"/>
    <w:rsid w:val="00321DEE"/>
    <w:rsid w:val="00325557"/>
    <w:rsid w:val="00325A7E"/>
    <w:rsid w:val="00325B51"/>
    <w:rsid w:val="0032780F"/>
    <w:rsid w:val="00327E10"/>
    <w:rsid w:val="00330511"/>
    <w:rsid w:val="00332C81"/>
    <w:rsid w:val="00335E8A"/>
    <w:rsid w:val="00340EE5"/>
    <w:rsid w:val="003413C9"/>
    <w:rsid w:val="00341D74"/>
    <w:rsid w:val="00343DE5"/>
    <w:rsid w:val="00343DF4"/>
    <w:rsid w:val="00344FA9"/>
    <w:rsid w:val="00351AC4"/>
    <w:rsid w:val="00353470"/>
    <w:rsid w:val="003539E5"/>
    <w:rsid w:val="00353B85"/>
    <w:rsid w:val="00354F67"/>
    <w:rsid w:val="00355378"/>
    <w:rsid w:val="003558C8"/>
    <w:rsid w:val="0035665D"/>
    <w:rsid w:val="003616EB"/>
    <w:rsid w:val="00361801"/>
    <w:rsid w:val="00367511"/>
    <w:rsid w:val="003676AE"/>
    <w:rsid w:val="00372B86"/>
    <w:rsid w:val="00373023"/>
    <w:rsid w:val="00374A77"/>
    <w:rsid w:val="003763B3"/>
    <w:rsid w:val="00381925"/>
    <w:rsid w:val="003836A2"/>
    <w:rsid w:val="0038450B"/>
    <w:rsid w:val="00384AB8"/>
    <w:rsid w:val="0038655A"/>
    <w:rsid w:val="00386B62"/>
    <w:rsid w:val="00387455"/>
    <w:rsid w:val="003902B7"/>
    <w:rsid w:val="00390B8C"/>
    <w:rsid w:val="00396150"/>
    <w:rsid w:val="003A0711"/>
    <w:rsid w:val="003A0FC4"/>
    <w:rsid w:val="003A1030"/>
    <w:rsid w:val="003A1AAB"/>
    <w:rsid w:val="003A2C03"/>
    <w:rsid w:val="003A47FE"/>
    <w:rsid w:val="003B0E5B"/>
    <w:rsid w:val="003B315E"/>
    <w:rsid w:val="003B5BA8"/>
    <w:rsid w:val="003C14CE"/>
    <w:rsid w:val="003C2DB8"/>
    <w:rsid w:val="003C333D"/>
    <w:rsid w:val="003C7E08"/>
    <w:rsid w:val="003D0B68"/>
    <w:rsid w:val="003D2B3C"/>
    <w:rsid w:val="003D3616"/>
    <w:rsid w:val="003D51D5"/>
    <w:rsid w:val="003D7708"/>
    <w:rsid w:val="003E0105"/>
    <w:rsid w:val="003E0967"/>
    <w:rsid w:val="003E535E"/>
    <w:rsid w:val="003E5885"/>
    <w:rsid w:val="003E5A09"/>
    <w:rsid w:val="003E6264"/>
    <w:rsid w:val="003E6C71"/>
    <w:rsid w:val="003F1DCF"/>
    <w:rsid w:val="003F23E4"/>
    <w:rsid w:val="003F36A4"/>
    <w:rsid w:val="003F4275"/>
    <w:rsid w:val="003F4555"/>
    <w:rsid w:val="003F5980"/>
    <w:rsid w:val="003F5BCC"/>
    <w:rsid w:val="003F60C1"/>
    <w:rsid w:val="003F76BC"/>
    <w:rsid w:val="0040633A"/>
    <w:rsid w:val="00407518"/>
    <w:rsid w:val="00407B3C"/>
    <w:rsid w:val="00412073"/>
    <w:rsid w:val="00414180"/>
    <w:rsid w:val="0041628C"/>
    <w:rsid w:val="0041775D"/>
    <w:rsid w:val="004215B7"/>
    <w:rsid w:val="00421780"/>
    <w:rsid w:val="004256DC"/>
    <w:rsid w:val="00426901"/>
    <w:rsid w:val="00434E7D"/>
    <w:rsid w:val="00435358"/>
    <w:rsid w:val="00435438"/>
    <w:rsid w:val="004363C7"/>
    <w:rsid w:val="00441D3F"/>
    <w:rsid w:val="00441E63"/>
    <w:rsid w:val="004430E1"/>
    <w:rsid w:val="00444254"/>
    <w:rsid w:val="00445106"/>
    <w:rsid w:val="00446B47"/>
    <w:rsid w:val="00447F66"/>
    <w:rsid w:val="004527E2"/>
    <w:rsid w:val="00454EBB"/>
    <w:rsid w:val="00455B3A"/>
    <w:rsid w:val="00456AF0"/>
    <w:rsid w:val="00457B91"/>
    <w:rsid w:val="00462A59"/>
    <w:rsid w:val="004650BC"/>
    <w:rsid w:val="00465373"/>
    <w:rsid w:val="00466DFE"/>
    <w:rsid w:val="0046774F"/>
    <w:rsid w:val="00472B64"/>
    <w:rsid w:val="004732C4"/>
    <w:rsid w:val="00473319"/>
    <w:rsid w:val="00473810"/>
    <w:rsid w:val="004755E3"/>
    <w:rsid w:val="00477DA4"/>
    <w:rsid w:val="00477E51"/>
    <w:rsid w:val="004820A7"/>
    <w:rsid w:val="0048239A"/>
    <w:rsid w:val="00483B2D"/>
    <w:rsid w:val="00493523"/>
    <w:rsid w:val="00496C1D"/>
    <w:rsid w:val="00496FDD"/>
    <w:rsid w:val="004A0D47"/>
    <w:rsid w:val="004A119F"/>
    <w:rsid w:val="004A1FAC"/>
    <w:rsid w:val="004A353C"/>
    <w:rsid w:val="004A4C42"/>
    <w:rsid w:val="004A5C4C"/>
    <w:rsid w:val="004B0B48"/>
    <w:rsid w:val="004B19CC"/>
    <w:rsid w:val="004B3115"/>
    <w:rsid w:val="004B3942"/>
    <w:rsid w:val="004B515A"/>
    <w:rsid w:val="004B7623"/>
    <w:rsid w:val="004C1D7C"/>
    <w:rsid w:val="004C2C12"/>
    <w:rsid w:val="004C3995"/>
    <w:rsid w:val="004C3F46"/>
    <w:rsid w:val="004C5E52"/>
    <w:rsid w:val="004C60A7"/>
    <w:rsid w:val="004C68F5"/>
    <w:rsid w:val="004C7CA1"/>
    <w:rsid w:val="004D0018"/>
    <w:rsid w:val="004D03B4"/>
    <w:rsid w:val="004D03E2"/>
    <w:rsid w:val="004D08D6"/>
    <w:rsid w:val="004D1CFA"/>
    <w:rsid w:val="004D541F"/>
    <w:rsid w:val="004E0920"/>
    <w:rsid w:val="004E30DB"/>
    <w:rsid w:val="004E320A"/>
    <w:rsid w:val="004E338F"/>
    <w:rsid w:val="004E36F9"/>
    <w:rsid w:val="004E4D2B"/>
    <w:rsid w:val="004E54D2"/>
    <w:rsid w:val="004E6238"/>
    <w:rsid w:val="004E674B"/>
    <w:rsid w:val="004E7053"/>
    <w:rsid w:val="004F0D2E"/>
    <w:rsid w:val="004F1252"/>
    <w:rsid w:val="004F2F38"/>
    <w:rsid w:val="004F6057"/>
    <w:rsid w:val="004F6CEF"/>
    <w:rsid w:val="004F7BCE"/>
    <w:rsid w:val="005006B9"/>
    <w:rsid w:val="00500E48"/>
    <w:rsid w:val="00502299"/>
    <w:rsid w:val="00505A22"/>
    <w:rsid w:val="00510291"/>
    <w:rsid w:val="00510C3F"/>
    <w:rsid w:val="00510F05"/>
    <w:rsid w:val="00511462"/>
    <w:rsid w:val="00512340"/>
    <w:rsid w:val="005132ED"/>
    <w:rsid w:val="00513591"/>
    <w:rsid w:val="00513689"/>
    <w:rsid w:val="00514768"/>
    <w:rsid w:val="005179E2"/>
    <w:rsid w:val="00520BD4"/>
    <w:rsid w:val="0052266C"/>
    <w:rsid w:val="005234AD"/>
    <w:rsid w:val="00526454"/>
    <w:rsid w:val="00527C18"/>
    <w:rsid w:val="00530C4A"/>
    <w:rsid w:val="00533065"/>
    <w:rsid w:val="00534244"/>
    <w:rsid w:val="005344A5"/>
    <w:rsid w:val="00534A8D"/>
    <w:rsid w:val="00534BFC"/>
    <w:rsid w:val="005426BE"/>
    <w:rsid w:val="00544B00"/>
    <w:rsid w:val="00545A27"/>
    <w:rsid w:val="00546FAD"/>
    <w:rsid w:val="00551799"/>
    <w:rsid w:val="00552636"/>
    <w:rsid w:val="00552F98"/>
    <w:rsid w:val="00556D97"/>
    <w:rsid w:val="005570B6"/>
    <w:rsid w:val="00557383"/>
    <w:rsid w:val="00557A81"/>
    <w:rsid w:val="0056083A"/>
    <w:rsid w:val="005616A9"/>
    <w:rsid w:val="00566063"/>
    <w:rsid w:val="00570E29"/>
    <w:rsid w:val="005747FF"/>
    <w:rsid w:val="00575DB1"/>
    <w:rsid w:val="005773D7"/>
    <w:rsid w:val="00577949"/>
    <w:rsid w:val="00577A35"/>
    <w:rsid w:val="00577E72"/>
    <w:rsid w:val="005810D3"/>
    <w:rsid w:val="00581E87"/>
    <w:rsid w:val="00582F36"/>
    <w:rsid w:val="00587BEE"/>
    <w:rsid w:val="00591D8C"/>
    <w:rsid w:val="00592026"/>
    <w:rsid w:val="00595797"/>
    <w:rsid w:val="005964C9"/>
    <w:rsid w:val="005972A9"/>
    <w:rsid w:val="00597775"/>
    <w:rsid w:val="005A2BDB"/>
    <w:rsid w:val="005A3571"/>
    <w:rsid w:val="005A5486"/>
    <w:rsid w:val="005A5CFC"/>
    <w:rsid w:val="005A79AA"/>
    <w:rsid w:val="005A7A1A"/>
    <w:rsid w:val="005B0E55"/>
    <w:rsid w:val="005B5849"/>
    <w:rsid w:val="005B59CB"/>
    <w:rsid w:val="005C03CC"/>
    <w:rsid w:val="005C1585"/>
    <w:rsid w:val="005C3D64"/>
    <w:rsid w:val="005C41B5"/>
    <w:rsid w:val="005C46D7"/>
    <w:rsid w:val="005C6408"/>
    <w:rsid w:val="005D0C05"/>
    <w:rsid w:val="005D13C5"/>
    <w:rsid w:val="005D4F4A"/>
    <w:rsid w:val="005D55FA"/>
    <w:rsid w:val="005E582B"/>
    <w:rsid w:val="005F15FF"/>
    <w:rsid w:val="005F1AA7"/>
    <w:rsid w:val="005F1FD5"/>
    <w:rsid w:val="005F242D"/>
    <w:rsid w:val="005F277A"/>
    <w:rsid w:val="005F3266"/>
    <w:rsid w:val="005F34DA"/>
    <w:rsid w:val="005F354A"/>
    <w:rsid w:val="005F4894"/>
    <w:rsid w:val="005F52C1"/>
    <w:rsid w:val="005F5344"/>
    <w:rsid w:val="00601CFC"/>
    <w:rsid w:val="00602824"/>
    <w:rsid w:val="0060502D"/>
    <w:rsid w:val="006056B4"/>
    <w:rsid w:val="00605B2B"/>
    <w:rsid w:val="00605ECA"/>
    <w:rsid w:val="0060791A"/>
    <w:rsid w:val="006116BF"/>
    <w:rsid w:val="006128CA"/>
    <w:rsid w:val="00613311"/>
    <w:rsid w:val="006147C0"/>
    <w:rsid w:val="00615BDB"/>
    <w:rsid w:val="0061707A"/>
    <w:rsid w:val="006222D6"/>
    <w:rsid w:val="0062281E"/>
    <w:rsid w:val="006234CD"/>
    <w:rsid w:val="00623738"/>
    <w:rsid w:val="00625156"/>
    <w:rsid w:val="00625482"/>
    <w:rsid w:val="00625992"/>
    <w:rsid w:val="00625E21"/>
    <w:rsid w:val="00626D0C"/>
    <w:rsid w:val="006274AE"/>
    <w:rsid w:val="00630489"/>
    <w:rsid w:val="006316AC"/>
    <w:rsid w:val="006326C0"/>
    <w:rsid w:val="00632F8B"/>
    <w:rsid w:val="00633FBF"/>
    <w:rsid w:val="006342F8"/>
    <w:rsid w:val="0063433D"/>
    <w:rsid w:val="00640F30"/>
    <w:rsid w:val="0064287F"/>
    <w:rsid w:val="0064571E"/>
    <w:rsid w:val="00650C54"/>
    <w:rsid w:val="00651183"/>
    <w:rsid w:val="006517C8"/>
    <w:rsid w:val="006518EE"/>
    <w:rsid w:val="006550C6"/>
    <w:rsid w:val="00655429"/>
    <w:rsid w:val="00655B4B"/>
    <w:rsid w:val="00657290"/>
    <w:rsid w:val="0066013C"/>
    <w:rsid w:val="0066344B"/>
    <w:rsid w:val="00663D6A"/>
    <w:rsid w:val="00665AA1"/>
    <w:rsid w:val="006726AE"/>
    <w:rsid w:val="00673A6D"/>
    <w:rsid w:val="006743A1"/>
    <w:rsid w:val="0067667E"/>
    <w:rsid w:val="006806E5"/>
    <w:rsid w:val="00680AC6"/>
    <w:rsid w:val="00680B25"/>
    <w:rsid w:val="00680FE8"/>
    <w:rsid w:val="00681EC1"/>
    <w:rsid w:val="0068259D"/>
    <w:rsid w:val="006848D1"/>
    <w:rsid w:val="006852D5"/>
    <w:rsid w:val="00686725"/>
    <w:rsid w:val="00686AAE"/>
    <w:rsid w:val="00691522"/>
    <w:rsid w:val="00692766"/>
    <w:rsid w:val="0069435F"/>
    <w:rsid w:val="0069787C"/>
    <w:rsid w:val="006A2ADB"/>
    <w:rsid w:val="006A2BCB"/>
    <w:rsid w:val="006A58A9"/>
    <w:rsid w:val="006B03BB"/>
    <w:rsid w:val="006B0FEB"/>
    <w:rsid w:val="006B1E91"/>
    <w:rsid w:val="006B2826"/>
    <w:rsid w:val="006B342E"/>
    <w:rsid w:val="006B3DE9"/>
    <w:rsid w:val="006B5DDA"/>
    <w:rsid w:val="006B6745"/>
    <w:rsid w:val="006B6B32"/>
    <w:rsid w:val="006C09BF"/>
    <w:rsid w:val="006C168E"/>
    <w:rsid w:val="006C4A91"/>
    <w:rsid w:val="006C5B53"/>
    <w:rsid w:val="006C6682"/>
    <w:rsid w:val="006C708F"/>
    <w:rsid w:val="006C7D59"/>
    <w:rsid w:val="006D0A05"/>
    <w:rsid w:val="006D0DDE"/>
    <w:rsid w:val="006D10CC"/>
    <w:rsid w:val="006D195B"/>
    <w:rsid w:val="006D24A8"/>
    <w:rsid w:val="006D594C"/>
    <w:rsid w:val="006D5BB5"/>
    <w:rsid w:val="006D6B01"/>
    <w:rsid w:val="006D7746"/>
    <w:rsid w:val="006E0932"/>
    <w:rsid w:val="006E2B33"/>
    <w:rsid w:val="006E3287"/>
    <w:rsid w:val="006E37D9"/>
    <w:rsid w:val="006E539E"/>
    <w:rsid w:val="006E5580"/>
    <w:rsid w:val="006E7333"/>
    <w:rsid w:val="006F4887"/>
    <w:rsid w:val="006F6336"/>
    <w:rsid w:val="006F6A6A"/>
    <w:rsid w:val="006F7F41"/>
    <w:rsid w:val="007040A2"/>
    <w:rsid w:val="0070570B"/>
    <w:rsid w:val="007064FA"/>
    <w:rsid w:val="00710FF1"/>
    <w:rsid w:val="00711026"/>
    <w:rsid w:val="007122CB"/>
    <w:rsid w:val="00712E98"/>
    <w:rsid w:val="00715569"/>
    <w:rsid w:val="007163E6"/>
    <w:rsid w:val="00720233"/>
    <w:rsid w:val="00721108"/>
    <w:rsid w:val="00721DDA"/>
    <w:rsid w:val="00723145"/>
    <w:rsid w:val="00724036"/>
    <w:rsid w:val="00725067"/>
    <w:rsid w:val="00725B01"/>
    <w:rsid w:val="0072661B"/>
    <w:rsid w:val="007276FE"/>
    <w:rsid w:val="0072776D"/>
    <w:rsid w:val="00730C6C"/>
    <w:rsid w:val="00733765"/>
    <w:rsid w:val="00734956"/>
    <w:rsid w:val="007356C6"/>
    <w:rsid w:val="00740AF2"/>
    <w:rsid w:val="007427D7"/>
    <w:rsid w:val="00742B5C"/>
    <w:rsid w:val="00744358"/>
    <w:rsid w:val="00744AB7"/>
    <w:rsid w:val="00744E9E"/>
    <w:rsid w:val="00746C90"/>
    <w:rsid w:val="0074768B"/>
    <w:rsid w:val="00747A93"/>
    <w:rsid w:val="00747F6C"/>
    <w:rsid w:val="00751923"/>
    <w:rsid w:val="007539AE"/>
    <w:rsid w:val="00755088"/>
    <w:rsid w:val="007614D3"/>
    <w:rsid w:val="00764A4B"/>
    <w:rsid w:val="007672AF"/>
    <w:rsid w:val="007709B6"/>
    <w:rsid w:val="007761F0"/>
    <w:rsid w:val="007763CF"/>
    <w:rsid w:val="00777237"/>
    <w:rsid w:val="00782205"/>
    <w:rsid w:val="00782B60"/>
    <w:rsid w:val="00786795"/>
    <w:rsid w:val="00786BC6"/>
    <w:rsid w:val="00787833"/>
    <w:rsid w:val="0078795E"/>
    <w:rsid w:val="0079035C"/>
    <w:rsid w:val="0079209E"/>
    <w:rsid w:val="00793FC2"/>
    <w:rsid w:val="00794AF2"/>
    <w:rsid w:val="00795216"/>
    <w:rsid w:val="007A1E34"/>
    <w:rsid w:val="007A4FB0"/>
    <w:rsid w:val="007B03BC"/>
    <w:rsid w:val="007C2CE2"/>
    <w:rsid w:val="007C2D92"/>
    <w:rsid w:val="007C5C02"/>
    <w:rsid w:val="007D002B"/>
    <w:rsid w:val="007D17CE"/>
    <w:rsid w:val="007D2029"/>
    <w:rsid w:val="007D41F9"/>
    <w:rsid w:val="007D5DC1"/>
    <w:rsid w:val="007D627D"/>
    <w:rsid w:val="007D6899"/>
    <w:rsid w:val="007D76F6"/>
    <w:rsid w:val="007E0EBA"/>
    <w:rsid w:val="007E6744"/>
    <w:rsid w:val="007E7C11"/>
    <w:rsid w:val="007F230D"/>
    <w:rsid w:val="007F2DA4"/>
    <w:rsid w:val="007F31C8"/>
    <w:rsid w:val="007F3511"/>
    <w:rsid w:val="007F36CB"/>
    <w:rsid w:val="007F3F67"/>
    <w:rsid w:val="007F400D"/>
    <w:rsid w:val="007F42A1"/>
    <w:rsid w:val="007F52BC"/>
    <w:rsid w:val="007F5D47"/>
    <w:rsid w:val="007F6A10"/>
    <w:rsid w:val="008026AA"/>
    <w:rsid w:val="00803FEB"/>
    <w:rsid w:val="008056B8"/>
    <w:rsid w:val="00805874"/>
    <w:rsid w:val="00805DBE"/>
    <w:rsid w:val="008071E4"/>
    <w:rsid w:val="008109E2"/>
    <w:rsid w:val="008145E2"/>
    <w:rsid w:val="008148E0"/>
    <w:rsid w:val="008158FF"/>
    <w:rsid w:val="00816E24"/>
    <w:rsid w:val="00817C76"/>
    <w:rsid w:val="008205CD"/>
    <w:rsid w:val="008216E0"/>
    <w:rsid w:val="00823F2B"/>
    <w:rsid w:val="008243C8"/>
    <w:rsid w:val="008252FF"/>
    <w:rsid w:val="00825615"/>
    <w:rsid w:val="008268F7"/>
    <w:rsid w:val="00826DEA"/>
    <w:rsid w:val="0083257F"/>
    <w:rsid w:val="008336D7"/>
    <w:rsid w:val="00836E6F"/>
    <w:rsid w:val="00836FEA"/>
    <w:rsid w:val="00837888"/>
    <w:rsid w:val="00842AA6"/>
    <w:rsid w:val="008451AA"/>
    <w:rsid w:val="0084758A"/>
    <w:rsid w:val="00847CAB"/>
    <w:rsid w:val="008517D1"/>
    <w:rsid w:val="00852018"/>
    <w:rsid w:val="00856310"/>
    <w:rsid w:val="00857DAB"/>
    <w:rsid w:val="008607B2"/>
    <w:rsid w:val="00864BC9"/>
    <w:rsid w:val="0086639D"/>
    <w:rsid w:val="0086658B"/>
    <w:rsid w:val="00871309"/>
    <w:rsid w:val="00871422"/>
    <w:rsid w:val="0087213A"/>
    <w:rsid w:val="00874E28"/>
    <w:rsid w:val="0087626B"/>
    <w:rsid w:val="00877178"/>
    <w:rsid w:val="00881F4E"/>
    <w:rsid w:val="00883ADA"/>
    <w:rsid w:val="008848A6"/>
    <w:rsid w:val="00886E8E"/>
    <w:rsid w:val="008923B7"/>
    <w:rsid w:val="00896E30"/>
    <w:rsid w:val="00897AD3"/>
    <w:rsid w:val="008A144A"/>
    <w:rsid w:val="008A20F8"/>
    <w:rsid w:val="008A2175"/>
    <w:rsid w:val="008A27C8"/>
    <w:rsid w:val="008A5260"/>
    <w:rsid w:val="008A5F2D"/>
    <w:rsid w:val="008B1FD3"/>
    <w:rsid w:val="008B2F70"/>
    <w:rsid w:val="008B36C5"/>
    <w:rsid w:val="008B37C3"/>
    <w:rsid w:val="008B45C3"/>
    <w:rsid w:val="008B46ED"/>
    <w:rsid w:val="008B4E47"/>
    <w:rsid w:val="008C2555"/>
    <w:rsid w:val="008C3288"/>
    <w:rsid w:val="008C5360"/>
    <w:rsid w:val="008C6AEE"/>
    <w:rsid w:val="008C7FED"/>
    <w:rsid w:val="008D266E"/>
    <w:rsid w:val="008D26D5"/>
    <w:rsid w:val="008D439C"/>
    <w:rsid w:val="008D58FE"/>
    <w:rsid w:val="008D602F"/>
    <w:rsid w:val="008D7D4B"/>
    <w:rsid w:val="008E0AB5"/>
    <w:rsid w:val="008E15EB"/>
    <w:rsid w:val="008E5B79"/>
    <w:rsid w:val="008E6F7B"/>
    <w:rsid w:val="008F0112"/>
    <w:rsid w:val="008F0402"/>
    <w:rsid w:val="008F0FCC"/>
    <w:rsid w:val="008F414A"/>
    <w:rsid w:val="008F426A"/>
    <w:rsid w:val="008F691E"/>
    <w:rsid w:val="009005ED"/>
    <w:rsid w:val="00903665"/>
    <w:rsid w:val="00903687"/>
    <w:rsid w:val="009041AC"/>
    <w:rsid w:val="00905BE8"/>
    <w:rsid w:val="00911C88"/>
    <w:rsid w:val="00911CD2"/>
    <w:rsid w:val="009124D8"/>
    <w:rsid w:val="0091572D"/>
    <w:rsid w:val="00915FCA"/>
    <w:rsid w:val="009162CE"/>
    <w:rsid w:val="00917C31"/>
    <w:rsid w:val="009217B0"/>
    <w:rsid w:val="00922AF5"/>
    <w:rsid w:val="00924EEB"/>
    <w:rsid w:val="00925FA2"/>
    <w:rsid w:val="00926BF7"/>
    <w:rsid w:val="009302BA"/>
    <w:rsid w:val="00931AD0"/>
    <w:rsid w:val="00931C76"/>
    <w:rsid w:val="009336C5"/>
    <w:rsid w:val="00933CA6"/>
    <w:rsid w:val="00933EE6"/>
    <w:rsid w:val="00934B16"/>
    <w:rsid w:val="00934D95"/>
    <w:rsid w:val="00936389"/>
    <w:rsid w:val="00941584"/>
    <w:rsid w:val="009435FD"/>
    <w:rsid w:val="009478D2"/>
    <w:rsid w:val="0095051D"/>
    <w:rsid w:val="00951B38"/>
    <w:rsid w:val="00957EA3"/>
    <w:rsid w:val="00961517"/>
    <w:rsid w:val="00961BAC"/>
    <w:rsid w:val="00964036"/>
    <w:rsid w:val="009673BF"/>
    <w:rsid w:val="009702AF"/>
    <w:rsid w:val="00970FFD"/>
    <w:rsid w:val="009710B2"/>
    <w:rsid w:val="009713F2"/>
    <w:rsid w:val="0097188B"/>
    <w:rsid w:val="00971CDE"/>
    <w:rsid w:val="0097207F"/>
    <w:rsid w:val="0097417A"/>
    <w:rsid w:val="009774C2"/>
    <w:rsid w:val="00977F4B"/>
    <w:rsid w:val="00980204"/>
    <w:rsid w:val="009821D4"/>
    <w:rsid w:val="00983A7E"/>
    <w:rsid w:val="00984B93"/>
    <w:rsid w:val="00984C12"/>
    <w:rsid w:val="009865ED"/>
    <w:rsid w:val="00987FB8"/>
    <w:rsid w:val="00990164"/>
    <w:rsid w:val="009912D1"/>
    <w:rsid w:val="00991EC6"/>
    <w:rsid w:val="0099273C"/>
    <w:rsid w:val="00992921"/>
    <w:rsid w:val="00992941"/>
    <w:rsid w:val="00997CB9"/>
    <w:rsid w:val="009A1CA2"/>
    <w:rsid w:val="009A3758"/>
    <w:rsid w:val="009A3AC8"/>
    <w:rsid w:val="009A6232"/>
    <w:rsid w:val="009A6901"/>
    <w:rsid w:val="009B1885"/>
    <w:rsid w:val="009B38A8"/>
    <w:rsid w:val="009B4F4C"/>
    <w:rsid w:val="009B5592"/>
    <w:rsid w:val="009B622D"/>
    <w:rsid w:val="009B6788"/>
    <w:rsid w:val="009B7EF8"/>
    <w:rsid w:val="009C0F72"/>
    <w:rsid w:val="009C153E"/>
    <w:rsid w:val="009C2CD4"/>
    <w:rsid w:val="009C3253"/>
    <w:rsid w:val="009C6F62"/>
    <w:rsid w:val="009D2542"/>
    <w:rsid w:val="009D268E"/>
    <w:rsid w:val="009D3031"/>
    <w:rsid w:val="009D5DEE"/>
    <w:rsid w:val="009D6A28"/>
    <w:rsid w:val="009D7FB8"/>
    <w:rsid w:val="009E00C1"/>
    <w:rsid w:val="009E1D01"/>
    <w:rsid w:val="009E31DD"/>
    <w:rsid w:val="009E3C09"/>
    <w:rsid w:val="009E3C16"/>
    <w:rsid w:val="009E5571"/>
    <w:rsid w:val="009E56ED"/>
    <w:rsid w:val="009E62F6"/>
    <w:rsid w:val="009F0444"/>
    <w:rsid w:val="009F0619"/>
    <w:rsid w:val="009F107C"/>
    <w:rsid w:val="009F2E86"/>
    <w:rsid w:val="009F4A7E"/>
    <w:rsid w:val="009F514D"/>
    <w:rsid w:val="009F5E68"/>
    <w:rsid w:val="009F626D"/>
    <w:rsid w:val="009F6832"/>
    <w:rsid w:val="009F74C2"/>
    <w:rsid w:val="00A0277D"/>
    <w:rsid w:val="00A03F07"/>
    <w:rsid w:val="00A049F5"/>
    <w:rsid w:val="00A0502A"/>
    <w:rsid w:val="00A05ACA"/>
    <w:rsid w:val="00A062CA"/>
    <w:rsid w:val="00A06F8C"/>
    <w:rsid w:val="00A07603"/>
    <w:rsid w:val="00A07661"/>
    <w:rsid w:val="00A076E4"/>
    <w:rsid w:val="00A07D13"/>
    <w:rsid w:val="00A1476C"/>
    <w:rsid w:val="00A16078"/>
    <w:rsid w:val="00A2118D"/>
    <w:rsid w:val="00A21A79"/>
    <w:rsid w:val="00A23A77"/>
    <w:rsid w:val="00A24BC6"/>
    <w:rsid w:val="00A27538"/>
    <w:rsid w:val="00A2797A"/>
    <w:rsid w:val="00A311C5"/>
    <w:rsid w:val="00A334C9"/>
    <w:rsid w:val="00A34C1E"/>
    <w:rsid w:val="00A358C3"/>
    <w:rsid w:val="00A37E63"/>
    <w:rsid w:val="00A41AE9"/>
    <w:rsid w:val="00A42B31"/>
    <w:rsid w:val="00A42D09"/>
    <w:rsid w:val="00A432F4"/>
    <w:rsid w:val="00A44905"/>
    <w:rsid w:val="00A46DCF"/>
    <w:rsid w:val="00A5038C"/>
    <w:rsid w:val="00A53033"/>
    <w:rsid w:val="00A54597"/>
    <w:rsid w:val="00A54CCC"/>
    <w:rsid w:val="00A56E79"/>
    <w:rsid w:val="00A61DCF"/>
    <w:rsid w:val="00A642DC"/>
    <w:rsid w:val="00A65ECE"/>
    <w:rsid w:val="00A666C5"/>
    <w:rsid w:val="00A667DE"/>
    <w:rsid w:val="00A66D0D"/>
    <w:rsid w:val="00A71EF9"/>
    <w:rsid w:val="00A72C9B"/>
    <w:rsid w:val="00A74F4D"/>
    <w:rsid w:val="00A7653F"/>
    <w:rsid w:val="00A77055"/>
    <w:rsid w:val="00A804FA"/>
    <w:rsid w:val="00A820CC"/>
    <w:rsid w:val="00A82123"/>
    <w:rsid w:val="00A82A5F"/>
    <w:rsid w:val="00A8340F"/>
    <w:rsid w:val="00A83C1C"/>
    <w:rsid w:val="00A85337"/>
    <w:rsid w:val="00A85CC5"/>
    <w:rsid w:val="00A8652D"/>
    <w:rsid w:val="00A876CA"/>
    <w:rsid w:val="00A90906"/>
    <w:rsid w:val="00A9110A"/>
    <w:rsid w:val="00A9361D"/>
    <w:rsid w:val="00A93B7F"/>
    <w:rsid w:val="00A94BD9"/>
    <w:rsid w:val="00A95CE9"/>
    <w:rsid w:val="00AA11C6"/>
    <w:rsid w:val="00AA1354"/>
    <w:rsid w:val="00AA1A41"/>
    <w:rsid w:val="00AA33FC"/>
    <w:rsid w:val="00AA55A9"/>
    <w:rsid w:val="00AA5EFA"/>
    <w:rsid w:val="00AA64BF"/>
    <w:rsid w:val="00AA689D"/>
    <w:rsid w:val="00AB74CA"/>
    <w:rsid w:val="00AB781C"/>
    <w:rsid w:val="00AB7BE9"/>
    <w:rsid w:val="00AC1228"/>
    <w:rsid w:val="00AC1589"/>
    <w:rsid w:val="00AC4CED"/>
    <w:rsid w:val="00AC5149"/>
    <w:rsid w:val="00AC62C0"/>
    <w:rsid w:val="00AC71A2"/>
    <w:rsid w:val="00AD0D2E"/>
    <w:rsid w:val="00AD2222"/>
    <w:rsid w:val="00AD2680"/>
    <w:rsid w:val="00AD530C"/>
    <w:rsid w:val="00AD6F41"/>
    <w:rsid w:val="00AD70A4"/>
    <w:rsid w:val="00AD7183"/>
    <w:rsid w:val="00AE2C32"/>
    <w:rsid w:val="00AE3429"/>
    <w:rsid w:val="00AE703C"/>
    <w:rsid w:val="00AF0A18"/>
    <w:rsid w:val="00AF0EBC"/>
    <w:rsid w:val="00AF1465"/>
    <w:rsid w:val="00AF3F0B"/>
    <w:rsid w:val="00AF401E"/>
    <w:rsid w:val="00AF45C5"/>
    <w:rsid w:val="00AF4911"/>
    <w:rsid w:val="00AF6205"/>
    <w:rsid w:val="00AF632A"/>
    <w:rsid w:val="00B00056"/>
    <w:rsid w:val="00B00BC6"/>
    <w:rsid w:val="00B03455"/>
    <w:rsid w:val="00B03F37"/>
    <w:rsid w:val="00B03FE5"/>
    <w:rsid w:val="00B07C05"/>
    <w:rsid w:val="00B11D89"/>
    <w:rsid w:val="00B12887"/>
    <w:rsid w:val="00B14E81"/>
    <w:rsid w:val="00B155C5"/>
    <w:rsid w:val="00B15BF5"/>
    <w:rsid w:val="00B16ADB"/>
    <w:rsid w:val="00B17B7D"/>
    <w:rsid w:val="00B21D83"/>
    <w:rsid w:val="00B2202C"/>
    <w:rsid w:val="00B22CCE"/>
    <w:rsid w:val="00B3070C"/>
    <w:rsid w:val="00B30957"/>
    <w:rsid w:val="00B31C76"/>
    <w:rsid w:val="00B333B1"/>
    <w:rsid w:val="00B33C61"/>
    <w:rsid w:val="00B36431"/>
    <w:rsid w:val="00B37228"/>
    <w:rsid w:val="00B409E4"/>
    <w:rsid w:val="00B428D4"/>
    <w:rsid w:val="00B42D6B"/>
    <w:rsid w:val="00B46CC6"/>
    <w:rsid w:val="00B5258A"/>
    <w:rsid w:val="00B5338F"/>
    <w:rsid w:val="00B53A9D"/>
    <w:rsid w:val="00B54780"/>
    <w:rsid w:val="00B56418"/>
    <w:rsid w:val="00B56E3A"/>
    <w:rsid w:val="00B57FD2"/>
    <w:rsid w:val="00B60367"/>
    <w:rsid w:val="00B60631"/>
    <w:rsid w:val="00B6153B"/>
    <w:rsid w:val="00B61F60"/>
    <w:rsid w:val="00B62F6C"/>
    <w:rsid w:val="00B66C75"/>
    <w:rsid w:val="00B67FB1"/>
    <w:rsid w:val="00B708E9"/>
    <w:rsid w:val="00B70AEC"/>
    <w:rsid w:val="00B71B19"/>
    <w:rsid w:val="00B76D2E"/>
    <w:rsid w:val="00B840C8"/>
    <w:rsid w:val="00B87E17"/>
    <w:rsid w:val="00B9405A"/>
    <w:rsid w:val="00B974FB"/>
    <w:rsid w:val="00B9799E"/>
    <w:rsid w:val="00BA1F37"/>
    <w:rsid w:val="00BA3B66"/>
    <w:rsid w:val="00BA4847"/>
    <w:rsid w:val="00BA5297"/>
    <w:rsid w:val="00BA685D"/>
    <w:rsid w:val="00BA68E5"/>
    <w:rsid w:val="00BA73BB"/>
    <w:rsid w:val="00BA74E6"/>
    <w:rsid w:val="00BA76EB"/>
    <w:rsid w:val="00BB2C00"/>
    <w:rsid w:val="00BB3175"/>
    <w:rsid w:val="00BB5046"/>
    <w:rsid w:val="00BB573A"/>
    <w:rsid w:val="00BB6CB0"/>
    <w:rsid w:val="00BB7A38"/>
    <w:rsid w:val="00BC121F"/>
    <w:rsid w:val="00BC15C6"/>
    <w:rsid w:val="00BC352C"/>
    <w:rsid w:val="00BC3BB0"/>
    <w:rsid w:val="00BC5AD0"/>
    <w:rsid w:val="00BC7C34"/>
    <w:rsid w:val="00BD27C1"/>
    <w:rsid w:val="00BD3B15"/>
    <w:rsid w:val="00BD4B32"/>
    <w:rsid w:val="00BD7303"/>
    <w:rsid w:val="00BE0100"/>
    <w:rsid w:val="00BE232F"/>
    <w:rsid w:val="00BE37A6"/>
    <w:rsid w:val="00BE4D74"/>
    <w:rsid w:val="00BF2D90"/>
    <w:rsid w:val="00BF43C2"/>
    <w:rsid w:val="00BF4B41"/>
    <w:rsid w:val="00BF545B"/>
    <w:rsid w:val="00C00E54"/>
    <w:rsid w:val="00C02434"/>
    <w:rsid w:val="00C035DA"/>
    <w:rsid w:val="00C036FA"/>
    <w:rsid w:val="00C04E85"/>
    <w:rsid w:val="00C05445"/>
    <w:rsid w:val="00C069F9"/>
    <w:rsid w:val="00C06A16"/>
    <w:rsid w:val="00C10371"/>
    <w:rsid w:val="00C123FE"/>
    <w:rsid w:val="00C1501C"/>
    <w:rsid w:val="00C15202"/>
    <w:rsid w:val="00C173D2"/>
    <w:rsid w:val="00C17D36"/>
    <w:rsid w:val="00C20506"/>
    <w:rsid w:val="00C21B10"/>
    <w:rsid w:val="00C22014"/>
    <w:rsid w:val="00C24810"/>
    <w:rsid w:val="00C25FF9"/>
    <w:rsid w:val="00C26F39"/>
    <w:rsid w:val="00C27916"/>
    <w:rsid w:val="00C27F50"/>
    <w:rsid w:val="00C307C1"/>
    <w:rsid w:val="00C32141"/>
    <w:rsid w:val="00C33003"/>
    <w:rsid w:val="00C330F6"/>
    <w:rsid w:val="00C33F0B"/>
    <w:rsid w:val="00C3792A"/>
    <w:rsid w:val="00C40500"/>
    <w:rsid w:val="00C406A1"/>
    <w:rsid w:val="00C42D98"/>
    <w:rsid w:val="00C45F41"/>
    <w:rsid w:val="00C46087"/>
    <w:rsid w:val="00C46317"/>
    <w:rsid w:val="00C46936"/>
    <w:rsid w:val="00C5037A"/>
    <w:rsid w:val="00C505F3"/>
    <w:rsid w:val="00C57028"/>
    <w:rsid w:val="00C570E4"/>
    <w:rsid w:val="00C57EC0"/>
    <w:rsid w:val="00C6015B"/>
    <w:rsid w:val="00C6463D"/>
    <w:rsid w:val="00C65BE9"/>
    <w:rsid w:val="00C7286D"/>
    <w:rsid w:val="00C73DFA"/>
    <w:rsid w:val="00C74B5C"/>
    <w:rsid w:val="00C760CE"/>
    <w:rsid w:val="00C77849"/>
    <w:rsid w:val="00C81588"/>
    <w:rsid w:val="00C82AEA"/>
    <w:rsid w:val="00C82C18"/>
    <w:rsid w:val="00C84015"/>
    <w:rsid w:val="00C90AE9"/>
    <w:rsid w:val="00C9271B"/>
    <w:rsid w:val="00C943AD"/>
    <w:rsid w:val="00C9579C"/>
    <w:rsid w:val="00C968B0"/>
    <w:rsid w:val="00CA2447"/>
    <w:rsid w:val="00CA2B74"/>
    <w:rsid w:val="00CA2F46"/>
    <w:rsid w:val="00CA3351"/>
    <w:rsid w:val="00CA3F6B"/>
    <w:rsid w:val="00CA3FE1"/>
    <w:rsid w:val="00CA460C"/>
    <w:rsid w:val="00CA484D"/>
    <w:rsid w:val="00CA5759"/>
    <w:rsid w:val="00CA6426"/>
    <w:rsid w:val="00CA6F40"/>
    <w:rsid w:val="00CA7924"/>
    <w:rsid w:val="00CB03C2"/>
    <w:rsid w:val="00CB1C6A"/>
    <w:rsid w:val="00CB2F60"/>
    <w:rsid w:val="00CB3F19"/>
    <w:rsid w:val="00CB4F92"/>
    <w:rsid w:val="00CB6442"/>
    <w:rsid w:val="00CC0D08"/>
    <w:rsid w:val="00CC561C"/>
    <w:rsid w:val="00CC60B0"/>
    <w:rsid w:val="00CD1E38"/>
    <w:rsid w:val="00CD2B74"/>
    <w:rsid w:val="00CD45A9"/>
    <w:rsid w:val="00CD4887"/>
    <w:rsid w:val="00CD48FE"/>
    <w:rsid w:val="00CD4A31"/>
    <w:rsid w:val="00CD4EAA"/>
    <w:rsid w:val="00CD574F"/>
    <w:rsid w:val="00CE00D7"/>
    <w:rsid w:val="00CE031B"/>
    <w:rsid w:val="00CE1A15"/>
    <w:rsid w:val="00CE2A9F"/>
    <w:rsid w:val="00CE4BF2"/>
    <w:rsid w:val="00CE54D3"/>
    <w:rsid w:val="00CE5A57"/>
    <w:rsid w:val="00CF2123"/>
    <w:rsid w:val="00CF2EFF"/>
    <w:rsid w:val="00CF5272"/>
    <w:rsid w:val="00CF6569"/>
    <w:rsid w:val="00CF6EC9"/>
    <w:rsid w:val="00CF75DE"/>
    <w:rsid w:val="00D00F65"/>
    <w:rsid w:val="00D02482"/>
    <w:rsid w:val="00D02D4E"/>
    <w:rsid w:val="00D03ECB"/>
    <w:rsid w:val="00D05669"/>
    <w:rsid w:val="00D05911"/>
    <w:rsid w:val="00D075D5"/>
    <w:rsid w:val="00D14105"/>
    <w:rsid w:val="00D21A39"/>
    <w:rsid w:val="00D2274B"/>
    <w:rsid w:val="00D256E6"/>
    <w:rsid w:val="00D27216"/>
    <w:rsid w:val="00D323FD"/>
    <w:rsid w:val="00D34EF1"/>
    <w:rsid w:val="00D35412"/>
    <w:rsid w:val="00D35D1C"/>
    <w:rsid w:val="00D35DC8"/>
    <w:rsid w:val="00D35F74"/>
    <w:rsid w:val="00D366C0"/>
    <w:rsid w:val="00D368C8"/>
    <w:rsid w:val="00D40C1B"/>
    <w:rsid w:val="00D4410A"/>
    <w:rsid w:val="00D4539F"/>
    <w:rsid w:val="00D476AF"/>
    <w:rsid w:val="00D51E62"/>
    <w:rsid w:val="00D5350B"/>
    <w:rsid w:val="00D54069"/>
    <w:rsid w:val="00D54F8A"/>
    <w:rsid w:val="00D606BE"/>
    <w:rsid w:val="00D631DD"/>
    <w:rsid w:val="00D64770"/>
    <w:rsid w:val="00D65736"/>
    <w:rsid w:val="00D70C6D"/>
    <w:rsid w:val="00D71225"/>
    <w:rsid w:val="00D71E81"/>
    <w:rsid w:val="00D73CA3"/>
    <w:rsid w:val="00D75325"/>
    <w:rsid w:val="00D75E18"/>
    <w:rsid w:val="00D76E8B"/>
    <w:rsid w:val="00D80A39"/>
    <w:rsid w:val="00D83080"/>
    <w:rsid w:val="00D83291"/>
    <w:rsid w:val="00D841C6"/>
    <w:rsid w:val="00D855F7"/>
    <w:rsid w:val="00D85CD8"/>
    <w:rsid w:val="00D86C5D"/>
    <w:rsid w:val="00D86C68"/>
    <w:rsid w:val="00D872CF"/>
    <w:rsid w:val="00D87609"/>
    <w:rsid w:val="00D87AFF"/>
    <w:rsid w:val="00D87D19"/>
    <w:rsid w:val="00D9272F"/>
    <w:rsid w:val="00D97194"/>
    <w:rsid w:val="00D97935"/>
    <w:rsid w:val="00DA15BF"/>
    <w:rsid w:val="00DA254A"/>
    <w:rsid w:val="00DA2E41"/>
    <w:rsid w:val="00DB2389"/>
    <w:rsid w:val="00DB3631"/>
    <w:rsid w:val="00DB3E09"/>
    <w:rsid w:val="00DB75BF"/>
    <w:rsid w:val="00DB77BF"/>
    <w:rsid w:val="00DC1ACB"/>
    <w:rsid w:val="00DC22A9"/>
    <w:rsid w:val="00DC2454"/>
    <w:rsid w:val="00DD17FB"/>
    <w:rsid w:val="00DD250E"/>
    <w:rsid w:val="00DD29D3"/>
    <w:rsid w:val="00DD35F9"/>
    <w:rsid w:val="00DD4EB2"/>
    <w:rsid w:val="00DD7178"/>
    <w:rsid w:val="00DD7B97"/>
    <w:rsid w:val="00DE33C5"/>
    <w:rsid w:val="00DE3893"/>
    <w:rsid w:val="00DE6FA2"/>
    <w:rsid w:val="00DF0D77"/>
    <w:rsid w:val="00DF1AB4"/>
    <w:rsid w:val="00DF1D38"/>
    <w:rsid w:val="00DF1F84"/>
    <w:rsid w:val="00DF2071"/>
    <w:rsid w:val="00DF4015"/>
    <w:rsid w:val="00DF76E7"/>
    <w:rsid w:val="00E0032E"/>
    <w:rsid w:val="00E010F0"/>
    <w:rsid w:val="00E01519"/>
    <w:rsid w:val="00E06020"/>
    <w:rsid w:val="00E0735E"/>
    <w:rsid w:val="00E12386"/>
    <w:rsid w:val="00E12848"/>
    <w:rsid w:val="00E12BAF"/>
    <w:rsid w:val="00E13188"/>
    <w:rsid w:val="00E14D95"/>
    <w:rsid w:val="00E158D5"/>
    <w:rsid w:val="00E20CC3"/>
    <w:rsid w:val="00E23F63"/>
    <w:rsid w:val="00E25E97"/>
    <w:rsid w:val="00E267E5"/>
    <w:rsid w:val="00E2704C"/>
    <w:rsid w:val="00E27C87"/>
    <w:rsid w:val="00E320A9"/>
    <w:rsid w:val="00E3224B"/>
    <w:rsid w:val="00E32689"/>
    <w:rsid w:val="00E36635"/>
    <w:rsid w:val="00E367B0"/>
    <w:rsid w:val="00E37601"/>
    <w:rsid w:val="00E43156"/>
    <w:rsid w:val="00E44CF7"/>
    <w:rsid w:val="00E4794A"/>
    <w:rsid w:val="00E47B92"/>
    <w:rsid w:val="00E506C7"/>
    <w:rsid w:val="00E50EA1"/>
    <w:rsid w:val="00E51C5A"/>
    <w:rsid w:val="00E51DAB"/>
    <w:rsid w:val="00E520BA"/>
    <w:rsid w:val="00E52349"/>
    <w:rsid w:val="00E52CBA"/>
    <w:rsid w:val="00E52DD5"/>
    <w:rsid w:val="00E5405B"/>
    <w:rsid w:val="00E55364"/>
    <w:rsid w:val="00E567B3"/>
    <w:rsid w:val="00E57039"/>
    <w:rsid w:val="00E5732F"/>
    <w:rsid w:val="00E600E4"/>
    <w:rsid w:val="00E60461"/>
    <w:rsid w:val="00E6160A"/>
    <w:rsid w:val="00E61BC3"/>
    <w:rsid w:val="00E61DC4"/>
    <w:rsid w:val="00E62690"/>
    <w:rsid w:val="00E64631"/>
    <w:rsid w:val="00E64B65"/>
    <w:rsid w:val="00E64D7A"/>
    <w:rsid w:val="00E64DB9"/>
    <w:rsid w:val="00E659F3"/>
    <w:rsid w:val="00E6730B"/>
    <w:rsid w:val="00E74B31"/>
    <w:rsid w:val="00E74B4B"/>
    <w:rsid w:val="00E74BD2"/>
    <w:rsid w:val="00E74D04"/>
    <w:rsid w:val="00E76CEC"/>
    <w:rsid w:val="00E77B49"/>
    <w:rsid w:val="00E8034A"/>
    <w:rsid w:val="00E80D56"/>
    <w:rsid w:val="00E845E6"/>
    <w:rsid w:val="00E84E60"/>
    <w:rsid w:val="00E85B93"/>
    <w:rsid w:val="00E85DDE"/>
    <w:rsid w:val="00E9080E"/>
    <w:rsid w:val="00E91254"/>
    <w:rsid w:val="00E94666"/>
    <w:rsid w:val="00E947FF"/>
    <w:rsid w:val="00E949D4"/>
    <w:rsid w:val="00E966D4"/>
    <w:rsid w:val="00EA00CF"/>
    <w:rsid w:val="00EA06D1"/>
    <w:rsid w:val="00EA0F22"/>
    <w:rsid w:val="00EA1689"/>
    <w:rsid w:val="00EA1E4A"/>
    <w:rsid w:val="00EA2C85"/>
    <w:rsid w:val="00EA3D80"/>
    <w:rsid w:val="00EA4203"/>
    <w:rsid w:val="00EA495E"/>
    <w:rsid w:val="00EA51D5"/>
    <w:rsid w:val="00EB0F18"/>
    <w:rsid w:val="00EB1F05"/>
    <w:rsid w:val="00EB401A"/>
    <w:rsid w:val="00EB652B"/>
    <w:rsid w:val="00EC04B1"/>
    <w:rsid w:val="00EC20E0"/>
    <w:rsid w:val="00EC3A0C"/>
    <w:rsid w:val="00EC465C"/>
    <w:rsid w:val="00EC4F14"/>
    <w:rsid w:val="00EC51F6"/>
    <w:rsid w:val="00EC654F"/>
    <w:rsid w:val="00ED157F"/>
    <w:rsid w:val="00ED1702"/>
    <w:rsid w:val="00ED1D3A"/>
    <w:rsid w:val="00ED21CE"/>
    <w:rsid w:val="00ED2A80"/>
    <w:rsid w:val="00ED5417"/>
    <w:rsid w:val="00ED5A13"/>
    <w:rsid w:val="00ED66D1"/>
    <w:rsid w:val="00EE052D"/>
    <w:rsid w:val="00EE0979"/>
    <w:rsid w:val="00EE3644"/>
    <w:rsid w:val="00EE3F05"/>
    <w:rsid w:val="00EE3F20"/>
    <w:rsid w:val="00EE473D"/>
    <w:rsid w:val="00EF020A"/>
    <w:rsid w:val="00EF201F"/>
    <w:rsid w:val="00EF35D1"/>
    <w:rsid w:val="00EF52CA"/>
    <w:rsid w:val="00EF54B8"/>
    <w:rsid w:val="00EF5E22"/>
    <w:rsid w:val="00EF6AB1"/>
    <w:rsid w:val="00F00D56"/>
    <w:rsid w:val="00F02685"/>
    <w:rsid w:val="00F049E8"/>
    <w:rsid w:val="00F05C25"/>
    <w:rsid w:val="00F066C2"/>
    <w:rsid w:val="00F122C9"/>
    <w:rsid w:val="00F14FB4"/>
    <w:rsid w:val="00F152F4"/>
    <w:rsid w:val="00F160FC"/>
    <w:rsid w:val="00F20899"/>
    <w:rsid w:val="00F23871"/>
    <w:rsid w:val="00F25311"/>
    <w:rsid w:val="00F27842"/>
    <w:rsid w:val="00F27AA5"/>
    <w:rsid w:val="00F27BDB"/>
    <w:rsid w:val="00F301D6"/>
    <w:rsid w:val="00F34D3D"/>
    <w:rsid w:val="00F34D81"/>
    <w:rsid w:val="00F3693A"/>
    <w:rsid w:val="00F36A07"/>
    <w:rsid w:val="00F40825"/>
    <w:rsid w:val="00F40C8C"/>
    <w:rsid w:val="00F41A6D"/>
    <w:rsid w:val="00F41FF7"/>
    <w:rsid w:val="00F43462"/>
    <w:rsid w:val="00F44AC0"/>
    <w:rsid w:val="00F45516"/>
    <w:rsid w:val="00F475C8"/>
    <w:rsid w:val="00F50913"/>
    <w:rsid w:val="00F50CD1"/>
    <w:rsid w:val="00F512B7"/>
    <w:rsid w:val="00F51FC0"/>
    <w:rsid w:val="00F520B4"/>
    <w:rsid w:val="00F564D8"/>
    <w:rsid w:val="00F6479D"/>
    <w:rsid w:val="00F66975"/>
    <w:rsid w:val="00F679EA"/>
    <w:rsid w:val="00F708CB"/>
    <w:rsid w:val="00F71058"/>
    <w:rsid w:val="00F715A8"/>
    <w:rsid w:val="00F7234B"/>
    <w:rsid w:val="00F73094"/>
    <w:rsid w:val="00F74094"/>
    <w:rsid w:val="00F755D1"/>
    <w:rsid w:val="00F76C78"/>
    <w:rsid w:val="00F775EF"/>
    <w:rsid w:val="00F77788"/>
    <w:rsid w:val="00F81057"/>
    <w:rsid w:val="00F8188F"/>
    <w:rsid w:val="00F84839"/>
    <w:rsid w:val="00F85BD7"/>
    <w:rsid w:val="00F87D3E"/>
    <w:rsid w:val="00F905D9"/>
    <w:rsid w:val="00F91CFA"/>
    <w:rsid w:val="00F91D76"/>
    <w:rsid w:val="00F921B8"/>
    <w:rsid w:val="00F95630"/>
    <w:rsid w:val="00F968B0"/>
    <w:rsid w:val="00F96EA3"/>
    <w:rsid w:val="00F97A6A"/>
    <w:rsid w:val="00FA0364"/>
    <w:rsid w:val="00FA50FE"/>
    <w:rsid w:val="00FB02D2"/>
    <w:rsid w:val="00FB1BCF"/>
    <w:rsid w:val="00FB1FC9"/>
    <w:rsid w:val="00FB2426"/>
    <w:rsid w:val="00FC0F32"/>
    <w:rsid w:val="00FC3301"/>
    <w:rsid w:val="00FC3F4C"/>
    <w:rsid w:val="00FC4389"/>
    <w:rsid w:val="00FC6AA5"/>
    <w:rsid w:val="00FD02BB"/>
    <w:rsid w:val="00FD135E"/>
    <w:rsid w:val="00FD1FF1"/>
    <w:rsid w:val="00FD2594"/>
    <w:rsid w:val="00FD2B71"/>
    <w:rsid w:val="00FD4BB8"/>
    <w:rsid w:val="00FD69A7"/>
    <w:rsid w:val="00FD6AFB"/>
    <w:rsid w:val="00FE2093"/>
    <w:rsid w:val="00FE48C6"/>
    <w:rsid w:val="00FE5FDE"/>
    <w:rsid w:val="00FF04A7"/>
    <w:rsid w:val="00FF2D63"/>
    <w:rsid w:val="00FF5FB9"/>
    <w:rsid w:val="00FF71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9AD8-E227-4EE5-B4B7-840990DB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13</Words>
  <Characters>61672</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7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736</cp:revision>
  <cp:lastPrinted>2011-09-30T15:30:00Z</cp:lastPrinted>
  <dcterms:created xsi:type="dcterms:W3CDTF">2011-10-10T17:00:00Z</dcterms:created>
  <dcterms:modified xsi:type="dcterms:W3CDTF">2011-10-29T08:18:00Z</dcterms:modified>
</cp:coreProperties>
</file>